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6630" w14:textId="7D53A3A4" w:rsidR="001B05DC" w:rsidRDefault="00707B9A" w:rsidP="00257B52">
      <w:pPr>
        <w:ind w:right="-284"/>
      </w:pPr>
      <w:r>
        <w:rPr>
          <w:noProof/>
          <w:lang w:val="en-GB" w:eastAsia="en-GB"/>
        </w:rPr>
        <w:drawing>
          <wp:anchor distT="0" distB="0" distL="114300" distR="114300" simplePos="0" relativeHeight="251734016" behindDoc="1" locked="0" layoutInCell="1" allowOverlap="1" wp14:anchorId="0CB9CCE2" wp14:editId="09B1A114">
            <wp:simplePos x="0" y="0"/>
            <wp:positionH relativeFrom="column">
              <wp:posOffset>-471500</wp:posOffset>
            </wp:positionH>
            <wp:positionV relativeFrom="paragraph">
              <wp:posOffset>-334111</wp:posOffset>
            </wp:positionV>
            <wp:extent cx="7603156" cy="107543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 recruit doc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156" cy="10754360"/>
                    </a:xfrm>
                    <a:prstGeom prst="rect">
                      <a:avLst/>
                    </a:prstGeom>
                  </pic:spPr>
                </pic:pic>
              </a:graphicData>
            </a:graphic>
            <wp14:sizeRelH relativeFrom="margin">
              <wp14:pctWidth>0</wp14:pctWidth>
            </wp14:sizeRelH>
            <wp14:sizeRelV relativeFrom="margin">
              <wp14:pctHeight>0</wp14:pctHeight>
            </wp14:sizeRelV>
          </wp:anchor>
        </w:drawing>
      </w:r>
    </w:p>
    <w:p w14:paraId="05D7DF5D" w14:textId="396BBEFC" w:rsidR="00B32F6C" w:rsidRDefault="00377692">
      <w:r>
        <w:rPr>
          <w:noProof/>
          <w:lang w:val="en-GB" w:eastAsia="en-GB"/>
        </w:rPr>
        <mc:AlternateContent>
          <mc:Choice Requires="wps">
            <w:drawing>
              <wp:anchor distT="0" distB="0" distL="114300" distR="114300" simplePos="0" relativeHeight="251661312" behindDoc="0" locked="0" layoutInCell="1" allowOverlap="1" wp14:anchorId="0A21DC38" wp14:editId="2D7BF180">
                <wp:simplePos x="0" y="0"/>
                <wp:positionH relativeFrom="column">
                  <wp:posOffset>1308012</wp:posOffset>
                </wp:positionH>
                <wp:positionV relativeFrom="paragraph">
                  <wp:posOffset>112395</wp:posOffset>
                </wp:positionV>
                <wp:extent cx="2958465" cy="49974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958465" cy="49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3D7D" w14:textId="1D0FB7A3" w:rsidR="00377692" w:rsidRPr="00CA47D9" w:rsidRDefault="00D101FA" w:rsidP="00377692">
                            <w:pPr>
                              <w:rPr>
                                <w:rFonts w:ascii="Calluna Sans" w:hAnsi="Calluna Sans"/>
                                <w:b/>
                                <w:color w:val="A91A58"/>
                                <w:sz w:val="20"/>
                                <w:szCs w:val="20"/>
                              </w:rPr>
                            </w:pPr>
                            <w:r w:rsidRPr="00CA47D9">
                              <w:rPr>
                                <w:rFonts w:ascii="Calluna Sans" w:hAnsi="Calluna Sans"/>
                                <w:color w:val="A91A58"/>
                                <w:sz w:val="20"/>
                                <w:szCs w:val="20"/>
                              </w:rPr>
                              <w:t xml:space="preserve">Published: </w:t>
                            </w:r>
                            <w:r w:rsidR="00F3409B">
                              <w:rPr>
                                <w:rFonts w:ascii="Calluna Sans" w:hAnsi="Calluna Sans"/>
                                <w:color w:val="A91A58"/>
                                <w:sz w:val="20"/>
                                <w:szCs w:val="20"/>
                              </w:rPr>
                              <w:t>19</w:t>
                            </w:r>
                            <w:bookmarkStart w:id="0" w:name="_GoBack"/>
                            <w:bookmarkEnd w:id="0"/>
                            <w:r w:rsidR="00157BB2">
                              <w:rPr>
                                <w:rFonts w:ascii="Calluna Sans" w:hAnsi="Calluna Sans"/>
                                <w:color w:val="A91A58"/>
                                <w:sz w:val="20"/>
                                <w:szCs w:val="20"/>
                              </w:rPr>
                              <w:t xml:space="preserve"> </w:t>
                            </w:r>
                            <w:r w:rsidR="00C0790B">
                              <w:rPr>
                                <w:rFonts w:ascii="Calluna Sans" w:hAnsi="Calluna Sans"/>
                                <w:color w:val="A91A58"/>
                                <w:sz w:val="20"/>
                                <w:szCs w:val="20"/>
                              </w:rPr>
                              <w:t>November</w:t>
                            </w:r>
                            <w:r w:rsidR="001424E0">
                              <w:rPr>
                                <w:rFonts w:ascii="Calluna Sans" w:hAnsi="Calluna Sans"/>
                                <w:color w:val="A91A58"/>
                                <w:sz w:val="20"/>
                                <w:szCs w:val="20"/>
                              </w:rPr>
                              <w:t xml:space="preserve"> 2021</w:t>
                            </w:r>
                          </w:p>
                          <w:p w14:paraId="16CAB5DC" w14:textId="11443C24" w:rsidR="00377692" w:rsidRPr="00707B9A" w:rsidRDefault="00377692" w:rsidP="00377692">
                            <w:pPr>
                              <w:rPr>
                                <w:rFonts w:ascii="Calluna Sans" w:hAnsi="Calluna Sans"/>
                                <w:b/>
                                <w:color w:val="A91A58"/>
                                <w:sz w:val="20"/>
                                <w:szCs w:val="20"/>
                              </w:rPr>
                            </w:pPr>
                            <w:r w:rsidRPr="00CA47D9">
                              <w:rPr>
                                <w:rFonts w:ascii="Calluna Sans" w:hAnsi="Calluna Sans"/>
                                <w:color w:val="A91A58"/>
                                <w:sz w:val="20"/>
                                <w:szCs w:val="20"/>
                              </w:rPr>
                              <w:t>Application deadline: 9</w:t>
                            </w:r>
                            <w:r w:rsidR="00AB455E" w:rsidRPr="00CA47D9">
                              <w:rPr>
                                <w:rFonts w:ascii="Calluna Sans" w:hAnsi="Calluna Sans"/>
                                <w:color w:val="A91A58"/>
                                <w:sz w:val="20"/>
                                <w:szCs w:val="20"/>
                              </w:rPr>
                              <w:t>.00</w:t>
                            </w:r>
                            <w:r w:rsidR="00707B9A" w:rsidRPr="00CA47D9">
                              <w:rPr>
                                <w:rFonts w:ascii="Calluna Sans" w:hAnsi="Calluna Sans"/>
                                <w:color w:val="A91A58"/>
                                <w:sz w:val="20"/>
                                <w:szCs w:val="20"/>
                              </w:rPr>
                              <w:t xml:space="preserve"> am </w:t>
                            </w:r>
                            <w:r w:rsidR="001424E0">
                              <w:rPr>
                                <w:rFonts w:ascii="Calluna Sans" w:hAnsi="Calluna Sans"/>
                                <w:color w:val="A91A58"/>
                                <w:sz w:val="20"/>
                                <w:szCs w:val="20"/>
                              </w:rPr>
                              <w:t>4</w:t>
                            </w:r>
                            <w:r w:rsidR="00C0790B">
                              <w:rPr>
                                <w:rFonts w:ascii="Calluna Sans" w:hAnsi="Calluna Sans"/>
                                <w:color w:val="A91A58"/>
                                <w:sz w:val="20"/>
                                <w:szCs w:val="20"/>
                              </w:rPr>
                              <w:t xml:space="preserve"> December</w:t>
                            </w:r>
                            <w:r w:rsidR="00377F0E">
                              <w:rPr>
                                <w:rFonts w:ascii="Calluna Sans" w:hAnsi="Calluna Sans"/>
                                <w:color w:val="A91A58"/>
                                <w:sz w:val="20"/>
                                <w:szCs w:val="20"/>
                              </w:rPr>
                              <w:t xml:space="preserve"> </w:t>
                            </w:r>
                            <w:r w:rsidR="001424E0">
                              <w:rPr>
                                <w:rFonts w:ascii="Calluna Sans" w:hAnsi="Calluna Sans"/>
                                <w:color w:val="A91A58"/>
                                <w:sz w:val="20"/>
                                <w:szCs w:val="20"/>
                              </w:rPr>
                              <w:t>2021</w:t>
                            </w:r>
                          </w:p>
                          <w:p w14:paraId="79AF7D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DC38" id="_x0000_t202" coordsize="21600,21600" o:spt="202" path="m,l,21600r21600,l21600,xe">
                <v:stroke joinstyle="miter"/>
                <v:path gradientshapeok="t" o:connecttype="rect"/>
              </v:shapetype>
              <v:shape id="Text Box 5" o:spid="_x0000_s1026" type="#_x0000_t202" style="position:absolute;margin-left:103pt;margin-top:8.85pt;width:232.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" filled="f" stroked="f">
                <v:textbox>
                  <w:txbxContent>
                    <w:p w14:paraId="26333D7D" w14:textId="1D0FB7A3" w:rsidR="00377692" w:rsidRPr="00CA47D9" w:rsidRDefault="00D101FA" w:rsidP="00377692">
                      <w:pPr>
                        <w:rPr>
                          <w:rFonts w:ascii="Calluna Sans" w:hAnsi="Calluna Sans"/>
                          <w:b/>
                          <w:color w:val="A91A58"/>
                          <w:sz w:val="20"/>
                          <w:szCs w:val="20"/>
                        </w:rPr>
                      </w:pPr>
                      <w:r w:rsidRPr="00CA47D9">
                        <w:rPr>
                          <w:rFonts w:ascii="Calluna Sans" w:hAnsi="Calluna Sans"/>
                          <w:color w:val="A91A58"/>
                          <w:sz w:val="20"/>
                          <w:szCs w:val="20"/>
                        </w:rPr>
                        <w:t xml:space="preserve">Published: </w:t>
                      </w:r>
                      <w:r w:rsidR="00F3409B">
                        <w:rPr>
                          <w:rFonts w:ascii="Calluna Sans" w:hAnsi="Calluna Sans"/>
                          <w:color w:val="A91A58"/>
                          <w:sz w:val="20"/>
                          <w:szCs w:val="20"/>
                        </w:rPr>
                        <w:t>19</w:t>
                      </w:r>
                      <w:bookmarkStart w:id="1" w:name="_GoBack"/>
                      <w:bookmarkEnd w:id="1"/>
                      <w:r w:rsidR="00157BB2">
                        <w:rPr>
                          <w:rFonts w:ascii="Calluna Sans" w:hAnsi="Calluna Sans"/>
                          <w:color w:val="A91A58"/>
                          <w:sz w:val="20"/>
                          <w:szCs w:val="20"/>
                        </w:rPr>
                        <w:t xml:space="preserve"> </w:t>
                      </w:r>
                      <w:r w:rsidR="00C0790B">
                        <w:rPr>
                          <w:rFonts w:ascii="Calluna Sans" w:hAnsi="Calluna Sans"/>
                          <w:color w:val="A91A58"/>
                          <w:sz w:val="20"/>
                          <w:szCs w:val="20"/>
                        </w:rPr>
                        <w:t>November</w:t>
                      </w:r>
                      <w:r w:rsidR="001424E0">
                        <w:rPr>
                          <w:rFonts w:ascii="Calluna Sans" w:hAnsi="Calluna Sans"/>
                          <w:color w:val="A91A58"/>
                          <w:sz w:val="20"/>
                          <w:szCs w:val="20"/>
                        </w:rPr>
                        <w:t xml:space="preserve"> 2021</w:t>
                      </w:r>
                    </w:p>
                    <w:p w14:paraId="16CAB5DC" w14:textId="11443C24" w:rsidR="00377692" w:rsidRPr="00707B9A" w:rsidRDefault="00377692" w:rsidP="00377692">
                      <w:pPr>
                        <w:rPr>
                          <w:rFonts w:ascii="Calluna Sans" w:hAnsi="Calluna Sans"/>
                          <w:b/>
                          <w:color w:val="A91A58"/>
                          <w:sz w:val="20"/>
                          <w:szCs w:val="20"/>
                        </w:rPr>
                      </w:pPr>
                      <w:r w:rsidRPr="00CA47D9">
                        <w:rPr>
                          <w:rFonts w:ascii="Calluna Sans" w:hAnsi="Calluna Sans"/>
                          <w:color w:val="A91A58"/>
                          <w:sz w:val="20"/>
                          <w:szCs w:val="20"/>
                        </w:rPr>
                        <w:t>Application deadline: 9</w:t>
                      </w:r>
                      <w:r w:rsidR="00AB455E" w:rsidRPr="00CA47D9">
                        <w:rPr>
                          <w:rFonts w:ascii="Calluna Sans" w:hAnsi="Calluna Sans"/>
                          <w:color w:val="A91A58"/>
                          <w:sz w:val="20"/>
                          <w:szCs w:val="20"/>
                        </w:rPr>
                        <w:t>.00</w:t>
                      </w:r>
                      <w:r w:rsidR="00707B9A" w:rsidRPr="00CA47D9">
                        <w:rPr>
                          <w:rFonts w:ascii="Calluna Sans" w:hAnsi="Calluna Sans"/>
                          <w:color w:val="A91A58"/>
                          <w:sz w:val="20"/>
                          <w:szCs w:val="20"/>
                        </w:rPr>
                        <w:t xml:space="preserve"> am </w:t>
                      </w:r>
                      <w:r w:rsidR="001424E0">
                        <w:rPr>
                          <w:rFonts w:ascii="Calluna Sans" w:hAnsi="Calluna Sans"/>
                          <w:color w:val="A91A58"/>
                          <w:sz w:val="20"/>
                          <w:szCs w:val="20"/>
                        </w:rPr>
                        <w:t>4</w:t>
                      </w:r>
                      <w:r w:rsidR="00C0790B">
                        <w:rPr>
                          <w:rFonts w:ascii="Calluna Sans" w:hAnsi="Calluna Sans"/>
                          <w:color w:val="A91A58"/>
                          <w:sz w:val="20"/>
                          <w:szCs w:val="20"/>
                        </w:rPr>
                        <w:t xml:space="preserve"> December</w:t>
                      </w:r>
                      <w:r w:rsidR="00377F0E">
                        <w:rPr>
                          <w:rFonts w:ascii="Calluna Sans" w:hAnsi="Calluna Sans"/>
                          <w:color w:val="A91A58"/>
                          <w:sz w:val="20"/>
                          <w:szCs w:val="20"/>
                        </w:rPr>
                        <w:t xml:space="preserve"> </w:t>
                      </w:r>
                      <w:r w:rsidR="001424E0">
                        <w:rPr>
                          <w:rFonts w:ascii="Calluna Sans" w:hAnsi="Calluna Sans"/>
                          <w:color w:val="A91A58"/>
                          <w:sz w:val="20"/>
                          <w:szCs w:val="20"/>
                        </w:rPr>
                        <w:t>2021</w:t>
                      </w:r>
                    </w:p>
                    <w:p w14:paraId="79AF7D67" w14:textId="77777777" w:rsidR="00377692" w:rsidRDefault="00377692" w:rsidP="00377692"/>
                  </w:txbxContent>
                </v:textbox>
              </v:shape>
            </w:pict>
          </mc:Fallback>
        </mc:AlternateContent>
      </w:r>
    </w:p>
    <w:p w14:paraId="45A0A357" w14:textId="2B9441D7" w:rsidR="00B32F6C" w:rsidRDefault="00B32F6C"/>
    <w:p w14:paraId="3EA70F0E" w14:textId="56838AD3" w:rsidR="00B32F6C" w:rsidRDefault="00B32F6C"/>
    <w:p w14:paraId="29F96CBF" w14:textId="4E00B0D2" w:rsidR="00B32F6C" w:rsidRDefault="00B32F6C"/>
    <w:p w14:paraId="60CD9B00" w14:textId="17E953FD" w:rsidR="00B32F6C" w:rsidRDefault="00B32F6C"/>
    <w:p w14:paraId="4AC03102" w14:textId="4A02A9A6" w:rsidR="00B32F6C" w:rsidRDefault="00B32F6C"/>
    <w:p w14:paraId="4A24E3AE" w14:textId="09C55E2B" w:rsidR="00B32F6C" w:rsidRDefault="00B32F6C"/>
    <w:p w14:paraId="043F6EC5" w14:textId="37A1D0E0" w:rsidR="00B32F6C" w:rsidRDefault="00B32F6C"/>
    <w:p w14:paraId="108925E7" w14:textId="3AA817A6" w:rsidR="00B32F6C" w:rsidRDefault="00B32F6C"/>
    <w:p w14:paraId="787FDA71" w14:textId="038AC16B" w:rsidR="00B32F6C" w:rsidRDefault="00B32F6C"/>
    <w:p w14:paraId="5BEC24D9" w14:textId="13365A27" w:rsidR="00B32F6C" w:rsidRDefault="00B32F6C"/>
    <w:p w14:paraId="0D4E8628" w14:textId="535B8DFF" w:rsidR="00B32F6C" w:rsidRDefault="00B32F6C"/>
    <w:p w14:paraId="187D6089" w14:textId="6A6E5F15" w:rsidR="00B32F6C" w:rsidRDefault="00B32F6C"/>
    <w:p w14:paraId="1CED1D7F" w14:textId="156618C9" w:rsidR="00B32F6C" w:rsidRDefault="00B32F6C"/>
    <w:p w14:paraId="4F914DAE" w14:textId="2CC23522" w:rsidR="00B32F6C" w:rsidRDefault="00B32F6C"/>
    <w:p w14:paraId="145DDD10" w14:textId="2460D7E4" w:rsidR="00B32F6C" w:rsidRDefault="00B32F6C"/>
    <w:p w14:paraId="6FF661E9" w14:textId="3653CB7A" w:rsidR="00B32F6C" w:rsidRDefault="008919E1">
      <w:r>
        <w:rPr>
          <w:noProof/>
          <w:lang w:val="en-GB" w:eastAsia="en-GB"/>
        </w:rPr>
        <mc:AlternateContent>
          <mc:Choice Requires="wps">
            <w:drawing>
              <wp:anchor distT="0" distB="0" distL="114300" distR="114300" simplePos="0" relativeHeight="251664384" behindDoc="0" locked="0" layoutInCell="1" allowOverlap="1" wp14:anchorId="2D5B0520" wp14:editId="61FD60C9">
                <wp:simplePos x="0" y="0"/>
                <wp:positionH relativeFrom="column">
                  <wp:posOffset>1301750</wp:posOffset>
                </wp:positionH>
                <wp:positionV relativeFrom="paragraph">
                  <wp:posOffset>55880</wp:posOffset>
                </wp:positionV>
                <wp:extent cx="5481320" cy="2398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6FBD6" w14:textId="77777777" w:rsidR="00DD1680" w:rsidRPr="00707B9A" w:rsidRDefault="00DD1680" w:rsidP="008F38E5">
                            <w:pPr>
                              <w:pBdr>
                                <w:bottom w:val="single" w:sz="4" w:space="1" w:color="C00000"/>
                              </w:pBdr>
                              <w:spacing w:line="360" w:lineRule="auto"/>
                              <w:jc w:val="center"/>
                              <w:rPr>
                                <w:rFonts w:ascii="Calluna Sans" w:hAnsi="Calluna Sans"/>
                                <w:color w:val="A91A58"/>
                                <w:sz w:val="60"/>
                                <w:szCs w:val="60"/>
                              </w:rPr>
                            </w:pPr>
                            <w:r w:rsidRPr="00707B9A">
                              <w:rPr>
                                <w:rFonts w:ascii="Calluna Sans" w:hAnsi="Calluna Sans"/>
                                <w:color w:val="A91A58"/>
                                <w:sz w:val="60"/>
                                <w:szCs w:val="60"/>
                              </w:rPr>
                              <w:t>Candidate brief</w:t>
                            </w:r>
                          </w:p>
                          <w:p w14:paraId="7E2AC1B1" w14:textId="4518C17C" w:rsidR="00A776D2" w:rsidRDefault="00377F0E" w:rsidP="008F38E5">
                            <w:pPr>
                              <w:jc w:val="center"/>
                              <w:rPr>
                                <w:rFonts w:ascii="Calluna Sans" w:hAnsi="Calluna Sans"/>
                                <w:color w:val="A91A58"/>
                                <w:sz w:val="60"/>
                                <w:szCs w:val="60"/>
                              </w:rPr>
                            </w:pPr>
                            <w:r>
                              <w:rPr>
                                <w:rFonts w:ascii="Calluna Sans" w:hAnsi="Calluna Sans"/>
                                <w:color w:val="A91A58"/>
                                <w:sz w:val="60"/>
                                <w:szCs w:val="60"/>
                              </w:rPr>
                              <w:t>Sports Fellow</w:t>
                            </w:r>
                          </w:p>
                          <w:p w14:paraId="26863266" w14:textId="5C06F616" w:rsidR="00DC5C79" w:rsidRPr="00707B9A" w:rsidRDefault="001424E0" w:rsidP="008F38E5">
                            <w:pPr>
                              <w:jc w:val="center"/>
                              <w:rPr>
                                <w:rFonts w:ascii="Calluna Sans" w:hAnsi="Calluna Sans"/>
                                <w:color w:val="A91A58"/>
                                <w:sz w:val="60"/>
                                <w:szCs w:val="60"/>
                              </w:rPr>
                            </w:pPr>
                            <w:r>
                              <w:rPr>
                                <w:rFonts w:ascii="Calluna Sans" w:hAnsi="Calluna Sans"/>
                                <w:color w:val="A91A58"/>
                                <w:sz w:val="60"/>
                                <w:szCs w:val="60"/>
                              </w:rPr>
                              <w:t>(from September 2022</w:t>
                            </w:r>
                            <w:r w:rsidR="00DC5C79">
                              <w:rPr>
                                <w:rFonts w:ascii="Calluna Sans" w:hAnsi="Calluna Sans"/>
                                <w:color w:val="A91A58"/>
                                <w:sz w:val="60"/>
                                <w:szCs w:val="60"/>
                              </w:rPr>
                              <w:t>)</w:t>
                            </w:r>
                          </w:p>
                          <w:p w14:paraId="57526BFE" w14:textId="612E2A0D" w:rsidR="008919E1" w:rsidRPr="00707B9A" w:rsidRDefault="008919E1" w:rsidP="008F38E5">
                            <w:pPr>
                              <w:jc w:val="center"/>
                              <w:rPr>
                                <w:rFonts w:ascii="Calluna Sans" w:hAnsi="Calluna Sans"/>
                                <w:sz w:val="44"/>
                                <w:szCs w:val="60"/>
                              </w:rPr>
                            </w:pPr>
                          </w:p>
                          <w:p w14:paraId="1005E224" w14:textId="77777777" w:rsidR="008919E1" w:rsidRDefault="008919E1" w:rsidP="00891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0520" id="Text Box 9" o:spid="_x0000_s1027" type="#_x0000_t202" style="position:absolute;margin-left:102.5pt;margin-top:4.4pt;width:431.6pt;height:1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" filled="f" stroked="f">
                <v:textbox>
                  <w:txbxContent>
                    <w:p w14:paraId="4ED6FBD6" w14:textId="77777777" w:rsidR="00DD1680" w:rsidRPr="00707B9A" w:rsidRDefault="00DD1680" w:rsidP="008F38E5">
                      <w:pPr>
                        <w:pBdr>
                          <w:bottom w:val="single" w:sz="4" w:space="1" w:color="C00000"/>
                        </w:pBdr>
                        <w:spacing w:line="360" w:lineRule="auto"/>
                        <w:jc w:val="center"/>
                        <w:rPr>
                          <w:rFonts w:ascii="Calluna Sans" w:hAnsi="Calluna Sans"/>
                          <w:color w:val="A91A58"/>
                          <w:sz w:val="60"/>
                          <w:szCs w:val="60"/>
                        </w:rPr>
                      </w:pPr>
                      <w:r w:rsidRPr="00707B9A">
                        <w:rPr>
                          <w:rFonts w:ascii="Calluna Sans" w:hAnsi="Calluna Sans"/>
                          <w:color w:val="A91A58"/>
                          <w:sz w:val="60"/>
                          <w:szCs w:val="60"/>
                        </w:rPr>
                        <w:t>Candidate brief</w:t>
                      </w:r>
                    </w:p>
                    <w:p w14:paraId="7E2AC1B1" w14:textId="4518C17C" w:rsidR="00A776D2" w:rsidRDefault="00377F0E" w:rsidP="008F38E5">
                      <w:pPr>
                        <w:jc w:val="center"/>
                        <w:rPr>
                          <w:rFonts w:ascii="Calluna Sans" w:hAnsi="Calluna Sans"/>
                          <w:color w:val="A91A58"/>
                          <w:sz w:val="60"/>
                          <w:szCs w:val="60"/>
                        </w:rPr>
                      </w:pPr>
                      <w:r>
                        <w:rPr>
                          <w:rFonts w:ascii="Calluna Sans" w:hAnsi="Calluna Sans"/>
                          <w:color w:val="A91A58"/>
                          <w:sz w:val="60"/>
                          <w:szCs w:val="60"/>
                        </w:rPr>
                        <w:t>Sports Fellow</w:t>
                      </w:r>
                    </w:p>
                    <w:p w14:paraId="26863266" w14:textId="5C06F616" w:rsidR="00DC5C79" w:rsidRPr="00707B9A" w:rsidRDefault="001424E0" w:rsidP="008F38E5">
                      <w:pPr>
                        <w:jc w:val="center"/>
                        <w:rPr>
                          <w:rFonts w:ascii="Calluna Sans" w:hAnsi="Calluna Sans"/>
                          <w:color w:val="A91A58"/>
                          <w:sz w:val="60"/>
                          <w:szCs w:val="60"/>
                        </w:rPr>
                      </w:pPr>
                      <w:r>
                        <w:rPr>
                          <w:rFonts w:ascii="Calluna Sans" w:hAnsi="Calluna Sans"/>
                          <w:color w:val="A91A58"/>
                          <w:sz w:val="60"/>
                          <w:szCs w:val="60"/>
                        </w:rPr>
                        <w:t>(from September 2022</w:t>
                      </w:r>
                      <w:r w:rsidR="00DC5C79">
                        <w:rPr>
                          <w:rFonts w:ascii="Calluna Sans" w:hAnsi="Calluna Sans"/>
                          <w:color w:val="A91A58"/>
                          <w:sz w:val="60"/>
                          <w:szCs w:val="60"/>
                        </w:rPr>
                        <w:t>)</w:t>
                      </w:r>
                    </w:p>
                    <w:p w14:paraId="57526BFE" w14:textId="612E2A0D" w:rsidR="008919E1" w:rsidRPr="00707B9A" w:rsidRDefault="008919E1" w:rsidP="008F38E5">
                      <w:pPr>
                        <w:jc w:val="center"/>
                        <w:rPr>
                          <w:rFonts w:ascii="Calluna Sans" w:hAnsi="Calluna Sans"/>
                          <w:sz w:val="44"/>
                          <w:szCs w:val="60"/>
                        </w:rPr>
                      </w:pPr>
                    </w:p>
                    <w:p w14:paraId="1005E224" w14:textId="77777777" w:rsidR="008919E1" w:rsidRDefault="008919E1" w:rsidP="008919E1"/>
                  </w:txbxContent>
                </v:textbox>
                <w10:wrap type="square"/>
              </v:shape>
            </w:pict>
          </mc:Fallback>
        </mc:AlternateContent>
      </w:r>
    </w:p>
    <w:p w14:paraId="5A172333" w14:textId="4D71F123" w:rsidR="00B32F6C" w:rsidRDefault="00B32F6C"/>
    <w:p w14:paraId="44AE4999" w14:textId="54DB9D7F" w:rsidR="00B32F6C" w:rsidRDefault="00B32F6C"/>
    <w:p w14:paraId="6D4A45E6" w14:textId="077713F0" w:rsidR="00B32F6C" w:rsidRDefault="00B32F6C"/>
    <w:p w14:paraId="55688828" w14:textId="77777777" w:rsidR="00B32F6C" w:rsidRDefault="00B32F6C"/>
    <w:p w14:paraId="263C4D43" w14:textId="4C24CCBC" w:rsidR="00B32F6C" w:rsidRDefault="00B32F6C"/>
    <w:p w14:paraId="726CB7F0" w14:textId="55D27D5F" w:rsidR="00B32F6C" w:rsidRDefault="00B32F6C"/>
    <w:p w14:paraId="4FD95FA8" w14:textId="327D31F9" w:rsidR="00B32F6C" w:rsidRDefault="00B32F6C"/>
    <w:p w14:paraId="61379868" w14:textId="4A5912E0" w:rsidR="00B32F6C" w:rsidRDefault="00B32F6C"/>
    <w:p w14:paraId="2CDEA899" w14:textId="614C0186" w:rsidR="00B32F6C" w:rsidRDefault="00B32F6C"/>
    <w:p w14:paraId="74F6AEC0" w14:textId="5F6894C2" w:rsidR="00B32F6C" w:rsidRDefault="00B32F6C"/>
    <w:p w14:paraId="369AEC4B" w14:textId="3CBD6178" w:rsidR="00B32F6C" w:rsidRDefault="00B32F6C"/>
    <w:p w14:paraId="7067CC7D" w14:textId="25408331" w:rsidR="00B32F6C" w:rsidRDefault="00B32F6C"/>
    <w:p w14:paraId="591CD00B" w14:textId="0B8AACF0" w:rsidR="00B32F6C" w:rsidRDefault="00B32F6C"/>
    <w:p w14:paraId="416620EB" w14:textId="7C5FCD77" w:rsidR="00B32F6C" w:rsidRDefault="00B32F6C"/>
    <w:p w14:paraId="0609B8EE" w14:textId="3FE8DAF8" w:rsidR="00B32F6C" w:rsidRDefault="00B32F6C"/>
    <w:p w14:paraId="3E0848F8" w14:textId="7E4B8364" w:rsidR="00B32F6C" w:rsidRDefault="008F38E5">
      <w:r>
        <w:rPr>
          <w:noProof/>
          <w:lang w:val="en-GB" w:eastAsia="en-GB"/>
        </w:rPr>
        <w:drawing>
          <wp:anchor distT="0" distB="0" distL="114300" distR="114300" simplePos="0" relativeHeight="251669504" behindDoc="0" locked="0" layoutInCell="1" allowOverlap="1" wp14:anchorId="03C19465" wp14:editId="3EC9FBFE">
            <wp:simplePos x="0" y="0"/>
            <wp:positionH relativeFrom="column">
              <wp:posOffset>1242060</wp:posOffset>
            </wp:positionH>
            <wp:positionV relativeFrom="paragraph">
              <wp:posOffset>47625</wp:posOffset>
            </wp:positionV>
            <wp:extent cx="5810885" cy="2687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9">
                      <a:extLst>
                        <a:ext uri="{28A0092B-C50C-407E-A947-70E740481C1C}">
                          <a14:useLocalDpi xmlns:a14="http://schemas.microsoft.com/office/drawing/2010/main" val="0"/>
                        </a:ext>
                      </a:extLst>
                    </a:blip>
                    <a:srcRect l="8022" t="25896" r="7113"/>
                    <a:stretch/>
                  </pic:blipFill>
                  <pic:spPr bwMode="auto">
                    <a:xfrm>
                      <a:off x="0" y="0"/>
                      <a:ext cx="581088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42902" w14:textId="3DD061FA" w:rsidR="00B32F6C" w:rsidRDefault="00B32F6C"/>
    <w:p w14:paraId="72062689" w14:textId="768896A9" w:rsidR="00B32F6C" w:rsidRDefault="00B32F6C"/>
    <w:p w14:paraId="71015CCA" w14:textId="18B8B243" w:rsidR="00B32F6C" w:rsidRDefault="00B32F6C"/>
    <w:p w14:paraId="5C519782" w14:textId="5E5A3D28" w:rsidR="00B32F6C" w:rsidRDefault="00B32F6C"/>
    <w:p w14:paraId="412E463F" w14:textId="76354E0B" w:rsidR="00B32F6C" w:rsidRDefault="00B32F6C"/>
    <w:p w14:paraId="2749A792" w14:textId="0981D718" w:rsidR="00B32F6C" w:rsidRDefault="00B32F6C"/>
    <w:p w14:paraId="4FAE46DB" w14:textId="17683D8F" w:rsidR="00B32F6C" w:rsidRDefault="00B32F6C"/>
    <w:p w14:paraId="6BE12FF3" w14:textId="47EE4440" w:rsidR="00B32F6C" w:rsidRDefault="00B32F6C"/>
    <w:p w14:paraId="38F968CD" w14:textId="59F676EF" w:rsidR="00B32F6C" w:rsidRDefault="00B32F6C"/>
    <w:p w14:paraId="53364D20" w14:textId="78D2884F" w:rsidR="00B32F6C" w:rsidRDefault="00B32F6C"/>
    <w:p w14:paraId="6539977E" w14:textId="3D1C5F9A" w:rsidR="00B32F6C" w:rsidRDefault="00B32F6C"/>
    <w:p w14:paraId="6D75B8ED" w14:textId="6C9C66A7" w:rsidR="00B32F6C" w:rsidRDefault="00B32F6C"/>
    <w:p w14:paraId="58445B79" w14:textId="79188A6B" w:rsidR="00B32F6C" w:rsidRDefault="00B32F6C"/>
    <w:p w14:paraId="51762911" w14:textId="5962CAAE" w:rsidR="00B32F6C" w:rsidRDefault="00B32F6C"/>
    <w:p w14:paraId="3D125189" w14:textId="5C671E88" w:rsidR="00B32F6C" w:rsidRDefault="00B32F6C"/>
    <w:p w14:paraId="02CEBEE1" w14:textId="6DEBF29D" w:rsidR="00B32F6C" w:rsidRDefault="00B32F6C"/>
    <w:p w14:paraId="507D6380" w14:textId="3753DD16" w:rsidR="00B32F6C" w:rsidRDefault="00B32F6C"/>
    <w:p w14:paraId="755F1451" w14:textId="7FAE19D4" w:rsidR="00B32F6C" w:rsidRDefault="00B32F6C"/>
    <w:p w14:paraId="5B9B7111" w14:textId="77777777" w:rsidR="00B32F6C" w:rsidRDefault="00B32F6C"/>
    <w:p w14:paraId="754D8CF0" w14:textId="77777777" w:rsidR="00B32F6C" w:rsidRDefault="00B32F6C"/>
    <w:p w14:paraId="3B24C561" w14:textId="77777777" w:rsidR="00B32F6C" w:rsidRDefault="00B32F6C"/>
    <w:p w14:paraId="0CB4ED30" w14:textId="54DCCA5D" w:rsidR="00B32F6C" w:rsidRDefault="00B32F6C"/>
    <w:p w14:paraId="13FC00D7" w14:textId="15202F10" w:rsidR="00B32F6C" w:rsidRDefault="00B32F6C"/>
    <w:p w14:paraId="45B8E6A3" w14:textId="79351600" w:rsidR="00B32F6C" w:rsidRDefault="00B32F6C"/>
    <w:p w14:paraId="6174CD56" w14:textId="77777777" w:rsidR="00B32F6C" w:rsidRDefault="00B32F6C" w:rsidP="00B32F6C">
      <w:pPr>
        <w:tabs>
          <w:tab w:val="left" w:pos="9656"/>
        </w:tabs>
        <w:ind w:right="-636"/>
      </w:pPr>
    </w:p>
    <w:p w14:paraId="58F63914" w14:textId="035B2665" w:rsidR="00B32F6C" w:rsidRDefault="00B32F6C"/>
    <w:p w14:paraId="78F89020" w14:textId="485C72BA" w:rsidR="00B32F6C" w:rsidRDefault="00B32F6C"/>
    <w:p w14:paraId="72BE0FFC" w14:textId="7D8E18F0" w:rsidR="00B32F6C" w:rsidRDefault="00377692">
      <w:r>
        <w:rPr>
          <w:noProof/>
          <w:lang w:val="en-GB" w:eastAsia="en-GB"/>
        </w:rPr>
        <w:lastRenderedPageBreak/>
        <w:drawing>
          <wp:anchor distT="0" distB="0" distL="114300" distR="114300" simplePos="0" relativeHeight="251659264" behindDoc="1" locked="0" layoutInCell="1" allowOverlap="1" wp14:anchorId="3F0B387E" wp14:editId="17A846E7">
            <wp:simplePos x="0" y="0"/>
            <wp:positionH relativeFrom="column">
              <wp:posOffset>-476017</wp:posOffset>
            </wp:positionH>
            <wp:positionV relativeFrom="paragraph">
              <wp:posOffset>-589915</wp:posOffset>
            </wp:positionV>
            <wp:extent cx="1782501" cy="106991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501" cy="10699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83A33" w14:textId="4D2BD911" w:rsidR="00B32F6C" w:rsidRDefault="00B32F6C" w:rsidP="00B32F6C">
      <w:pPr>
        <w:tabs>
          <w:tab w:val="left" w:pos="8378"/>
        </w:tabs>
      </w:pPr>
    </w:p>
    <w:p w14:paraId="1F5D6F8D" w14:textId="61DC748D" w:rsidR="00B32F6C" w:rsidRDefault="007621D4">
      <w:r>
        <w:rPr>
          <w:noProof/>
          <w:lang w:val="en-GB" w:eastAsia="en-GB"/>
        </w:rPr>
        <mc:AlternateContent>
          <mc:Choice Requires="wps">
            <w:drawing>
              <wp:anchor distT="0" distB="0" distL="114300" distR="114300" simplePos="0" relativeHeight="251666432" behindDoc="0" locked="0" layoutInCell="1" allowOverlap="1" wp14:anchorId="755EE8F6" wp14:editId="61702415">
                <wp:simplePos x="0" y="0"/>
                <wp:positionH relativeFrom="column">
                  <wp:posOffset>1301750</wp:posOffset>
                </wp:positionH>
                <wp:positionV relativeFrom="paragraph">
                  <wp:posOffset>57150</wp:posOffset>
                </wp:positionV>
                <wp:extent cx="5481320" cy="2515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1320" cy="2515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Pr="00707B9A" w:rsidRDefault="00D7724E" w:rsidP="00D7724E">
                            <w:pPr>
                              <w:pStyle w:val="p1"/>
                              <w:rPr>
                                <w:rStyle w:val="apple-converted-space"/>
                                <w:rFonts w:ascii="Calluna Sans" w:hAnsi="Calluna Sans" w:cs="Arial"/>
                                <w:sz w:val="32"/>
                                <w:szCs w:val="32"/>
                              </w:rPr>
                            </w:pPr>
                            <w:r w:rsidRPr="00707B9A">
                              <w:rPr>
                                <w:rFonts w:ascii="Calluna Sans" w:hAnsi="Calluna Sans" w:cs="Arial"/>
                                <w:sz w:val="32"/>
                                <w:szCs w:val="32"/>
                              </w:rPr>
                              <w:t>Haileybury is an outstanding British independent</w:t>
                            </w:r>
                            <w:r w:rsidRPr="00707B9A">
                              <w:rPr>
                                <w:rStyle w:val="apple-converted-space"/>
                                <w:rFonts w:ascii="Calluna Sans" w:hAnsi="Calluna Sans" w:cs="Arial"/>
                                <w:sz w:val="32"/>
                                <w:szCs w:val="32"/>
                              </w:rPr>
                              <w:t> </w:t>
                            </w:r>
                          </w:p>
                          <w:p w14:paraId="3A950E01" w14:textId="184695D6" w:rsidR="00D7724E" w:rsidRPr="00707B9A" w:rsidRDefault="00D7724E" w:rsidP="00D7724E">
                            <w:pPr>
                              <w:pStyle w:val="p1"/>
                              <w:rPr>
                                <w:rFonts w:ascii="Calluna Sans" w:hAnsi="Calluna Sans" w:cs="Arial"/>
                                <w:sz w:val="32"/>
                                <w:szCs w:val="32"/>
                              </w:rPr>
                            </w:pPr>
                            <w:r w:rsidRPr="00707B9A">
                              <w:rPr>
                                <w:rFonts w:ascii="Calluna Sans" w:hAnsi="Calluna Sans" w:cs="Arial"/>
                                <w:sz w:val="32"/>
                                <w:szCs w:val="32"/>
                              </w:rPr>
                              <w:t>co-educational boarding school. We offer modern boarding and day provision for eight hundred boys and girls aged 11–18. Established in 1862, we are situated on a glorious, historic 500-acre campus in Hertfordshire, just 20 miles north of London and 35 miles south of Cambridge.</w:t>
                            </w:r>
                          </w:p>
                          <w:p w14:paraId="0714E8AF"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E8F6" id="Text Box 10" o:spid="_x0000_s1028" type="#_x0000_t202" style="position:absolute;margin-left:102.5pt;margin-top:4.5pt;width:431.6pt;height:1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" filled="f" stroked="f">
                <v:textbo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Pr="00707B9A" w:rsidRDefault="00D7724E" w:rsidP="00D7724E">
                      <w:pPr>
                        <w:pStyle w:val="p1"/>
                        <w:rPr>
                          <w:rStyle w:val="apple-converted-space"/>
                          <w:rFonts w:ascii="Calluna Sans" w:hAnsi="Calluna Sans" w:cs="Arial"/>
                          <w:sz w:val="32"/>
                          <w:szCs w:val="32"/>
                        </w:rPr>
                      </w:pPr>
                      <w:r w:rsidRPr="00707B9A">
                        <w:rPr>
                          <w:rFonts w:ascii="Calluna Sans" w:hAnsi="Calluna Sans" w:cs="Arial"/>
                          <w:sz w:val="32"/>
                          <w:szCs w:val="32"/>
                        </w:rPr>
                        <w:t>Haileybury is an outstanding British independent</w:t>
                      </w:r>
                      <w:r w:rsidRPr="00707B9A">
                        <w:rPr>
                          <w:rStyle w:val="apple-converted-space"/>
                          <w:rFonts w:ascii="Calluna Sans" w:hAnsi="Calluna Sans" w:cs="Arial"/>
                          <w:sz w:val="32"/>
                          <w:szCs w:val="32"/>
                        </w:rPr>
                        <w:t> </w:t>
                      </w:r>
                    </w:p>
                    <w:p w14:paraId="3A950E01" w14:textId="184695D6" w:rsidR="00D7724E" w:rsidRPr="00707B9A" w:rsidRDefault="00D7724E" w:rsidP="00D7724E">
                      <w:pPr>
                        <w:pStyle w:val="p1"/>
                        <w:rPr>
                          <w:rFonts w:ascii="Calluna Sans" w:hAnsi="Calluna Sans" w:cs="Arial"/>
                          <w:sz w:val="32"/>
                          <w:szCs w:val="32"/>
                        </w:rPr>
                      </w:pPr>
                      <w:r w:rsidRPr="00707B9A">
                        <w:rPr>
                          <w:rFonts w:ascii="Calluna Sans" w:hAnsi="Calluna Sans" w:cs="Arial"/>
                          <w:sz w:val="32"/>
                          <w:szCs w:val="32"/>
                        </w:rPr>
                        <w:t>co-educational boarding school. We offer modern boarding and day provision for eight hundred boys and girls aged 11–18. Established in 1862, we are situated on a glorious, historic 500-acre campus in Hertfordshire, just 20 miles north of London and 35 miles south of Cambridge.</w:t>
                      </w:r>
                    </w:p>
                    <w:p w14:paraId="0714E8AF" w14:textId="77777777" w:rsidR="00D7724E" w:rsidRDefault="00D7724E" w:rsidP="00D7724E"/>
                  </w:txbxContent>
                </v:textbox>
                <w10:wrap type="square"/>
              </v:shape>
            </w:pict>
          </mc:Fallback>
        </mc:AlternateContent>
      </w:r>
    </w:p>
    <w:p w14:paraId="5E8D3077" w14:textId="42E0B427" w:rsidR="00B32F6C" w:rsidRDefault="00B32F6C"/>
    <w:p w14:paraId="69892C11" w14:textId="2609D27B" w:rsidR="00B32F6C" w:rsidRDefault="00B32F6C"/>
    <w:p w14:paraId="4E6C80CF" w14:textId="1A1F2A47" w:rsidR="00B32F6C" w:rsidRDefault="00B32F6C"/>
    <w:p w14:paraId="33966FF9" w14:textId="2CB39191" w:rsidR="00B32F6C" w:rsidRDefault="00B32F6C"/>
    <w:p w14:paraId="2D527714" w14:textId="154BFA7E" w:rsidR="00B32F6C" w:rsidRDefault="00B32F6C"/>
    <w:p w14:paraId="4FAF0904" w14:textId="0C098978" w:rsidR="00B32F6C" w:rsidRDefault="00B32F6C"/>
    <w:p w14:paraId="08F9B4A0" w14:textId="61897B22" w:rsidR="00B32F6C" w:rsidRDefault="00B32F6C"/>
    <w:p w14:paraId="6E930D41" w14:textId="06D89C1D" w:rsidR="00B32F6C" w:rsidRDefault="00B32F6C"/>
    <w:p w14:paraId="1A705A1F" w14:textId="36DA6F5D" w:rsidR="00B32F6C" w:rsidRDefault="00B32F6C"/>
    <w:p w14:paraId="633E1321" w14:textId="469CD38E" w:rsidR="00B32F6C" w:rsidRDefault="00B32F6C"/>
    <w:p w14:paraId="5F70B7D9" w14:textId="675F5827" w:rsidR="00B32F6C" w:rsidRDefault="00B32F6C"/>
    <w:p w14:paraId="0249D807" w14:textId="550AF6DA" w:rsidR="00B32F6C" w:rsidRDefault="00B32F6C"/>
    <w:p w14:paraId="65F13000" w14:textId="79E54654" w:rsidR="00B32F6C" w:rsidRDefault="00B32F6C"/>
    <w:p w14:paraId="52532E5F" w14:textId="7ABE255D" w:rsidR="00B32F6C" w:rsidRDefault="00B32F6C"/>
    <w:p w14:paraId="5C26E59A" w14:textId="31E6CD47" w:rsidR="00B32F6C" w:rsidRDefault="00B32F6C"/>
    <w:p w14:paraId="5B431EC8" w14:textId="30EBC640" w:rsidR="00B32F6C" w:rsidRDefault="007621D4">
      <w:r>
        <w:rPr>
          <w:noProof/>
          <w:lang w:val="en-GB" w:eastAsia="en-GB"/>
        </w:rPr>
        <mc:AlternateContent>
          <mc:Choice Requires="wps">
            <w:drawing>
              <wp:anchor distT="0" distB="0" distL="114300" distR="114300" simplePos="0" relativeHeight="251668480" behindDoc="0" locked="0" layoutInCell="1" allowOverlap="1" wp14:anchorId="2C4075B5" wp14:editId="56347642">
                <wp:simplePos x="0" y="0"/>
                <wp:positionH relativeFrom="column">
                  <wp:posOffset>1310659</wp:posOffset>
                </wp:positionH>
                <wp:positionV relativeFrom="paragraph">
                  <wp:posOffset>-256</wp:posOffset>
                </wp:positionV>
                <wp:extent cx="5377180" cy="5022376"/>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5377180" cy="50223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28327" w14:textId="77777777" w:rsidR="00707B9A" w:rsidRPr="00707B9A" w:rsidRDefault="00707B9A" w:rsidP="00707B9A">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Ours is a happy, purposeful and tight-knit community where more than 90% of the teaching staff live in College accommodation, either on campus or within walking distance of our beautiful site. This helps create a unique atmosphere in which to work.</w:t>
                            </w:r>
                          </w:p>
                          <w:p w14:paraId="05EE31C8" w14:textId="77777777" w:rsidR="00707B9A" w:rsidRPr="00707B9A" w:rsidRDefault="00707B9A" w:rsidP="00707B9A">
                            <w:pPr>
                              <w:pStyle w:val="p2"/>
                              <w:rPr>
                                <w:rFonts w:ascii="Calluna Sans" w:hAnsi="Calluna Sans" w:cs="Arial"/>
                              </w:rPr>
                            </w:pPr>
                          </w:p>
                          <w:p w14:paraId="1DF88B7E"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focus on creating a warm, nurturing environment which is particularly evident in the Lower School, a</w:t>
                            </w:r>
                            <w:r w:rsidRPr="00707B9A">
                              <w:rPr>
                                <w:rFonts w:ascii="Calluna Sans" w:eastAsia="MS Mincho" w:hAnsi="Calluna Sans"/>
                                <w:sz w:val="20"/>
                                <w:szCs w:val="20"/>
                                <w:lang w:eastAsia="en-GB"/>
                              </w:rPr>
                              <w:t xml:space="preserve"> “</w:t>
                            </w:r>
                            <w:r w:rsidRPr="00707B9A">
                              <w:rPr>
                                <w:rFonts w:ascii="Calluna Sans" w:eastAsia="Arial Unicode MS" w:hAnsi="Calluna Sans"/>
                                <w:sz w:val="20"/>
                                <w:szCs w:val="20"/>
                                <w:lang w:eastAsia="en-GB"/>
                              </w:rPr>
                              <w:t xml:space="preserve">school within a school” for Years 7 and 8, which includes its own Boarding House, Highfield. Boarders and day pupils join one of 12 houses when they enter the main school (Years 9 to13). This creates strong </w:t>
                            </w:r>
                            <w:r w:rsidRPr="00707B9A">
                              <w:rPr>
                                <w:rFonts w:ascii="Calluna Sans" w:eastAsia="MS Mincho" w:hAnsi="Calluna Sans"/>
                                <w:sz w:val="20"/>
                                <w:szCs w:val="20"/>
                                <w:lang w:eastAsia="en-GB"/>
                              </w:rPr>
                              <w:t>“</w:t>
                            </w:r>
                            <w:r w:rsidRPr="00707B9A">
                              <w:rPr>
                                <w:rFonts w:ascii="Calluna Sans" w:eastAsia="Arial Unicode MS" w:hAnsi="Calluna Sans"/>
                                <w:sz w:val="20"/>
                                <w:szCs w:val="20"/>
                                <w:lang w:eastAsia="en-GB"/>
                              </w:rPr>
                              <w:t>family” groups of about 55 pupils per House.</w:t>
                            </w:r>
                          </w:p>
                          <w:p w14:paraId="630C1F56"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631B19C8"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n appreciation of the wider life of a seven-day-a-week boarding school is a prerequisite for a successful career at Haileybury, along with a willingness to immerse oneself in the boarding and co-curricular programme. The three aspects to every full-time teaching role are:  teaching, tutoring in a Boarding House and involvement in co-curricular activities. Teaching staff are also expected to attend Chapel services.</w:t>
                            </w:r>
                          </w:p>
                          <w:p w14:paraId="21B8EAF2" w14:textId="77777777" w:rsidR="00707B9A" w:rsidRPr="00707B9A" w:rsidRDefault="00707B9A" w:rsidP="00707B9A">
                            <w:pPr>
                              <w:pStyle w:val="p3"/>
                              <w:rPr>
                                <w:rFonts w:ascii="Calluna Sans" w:hAnsi="Calluna Sans" w:cs="Arial"/>
                                <w:sz w:val="20"/>
                                <w:szCs w:val="20"/>
                              </w:rPr>
                            </w:pPr>
                          </w:p>
                          <w:p w14:paraId="4E19FEDC" w14:textId="77777777" w:rsidR="00707B9A" w:rsidRPr="00707B9A" w:rsidRDefault="00707B9A" w:rsidP="00707B9A">
                            <w:pPr>
                              <w:pStyle w:val="p3"/>
                              <w:rPr>
                                <w:rFonts w:ascii="Calluna Sans" w:hAnsi="Calluna Sans" w:cs="Arial"/>
                                <w:sz w:val="20"/>
                                <w:szCs w:val="20"/>
                              </w:rPr>
                            </w:pPr>
                          </w:p>
                          <w:p w14:paraId="07FD20F9"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rovides a welcoming, vibrant community whether you are a young, single NQT or </w:t>
                            </w:r>
                            <w:r>
                              <w:rPr>
                                <w:rFonts w:ascii="Calluna Sans" w:eastAsia="Arial Unicode MS" w:hAnsi="Calluna Sans" w:cs="Arial"/>
                                <w:sz w:val="20"/>
                                <w:szCs w:val="20"/>
                                <w:lang w:eastAsia="en-GB"/>
                              </w:rPr>
                              <w:t xml:space="preserve">a </w:t>
                            </w:r>
                            <w:r w:rsidRPr="00707B9A">
                              <w:rPr>
                                <w:rFonts w:ascii="Calluna Sans" w:eastAsia="Arial Unicode MS" w:hAnsi="Calluna Sans" w:cs="Arial"/>
                                <w:sz w:val="20"/>
                                <w:szCs w:val="20"/>
                                <w:lang w:eastAsia="en-GB"/>
                              </w:rPr>
                              <w:t>more established profes</w:t>
                            </w:r>
                            <w:r>
                              <w:rPr>
                                <w:rFonts w:ascii="Calluna Sans" w:eastAsia="Arial Unicode MS" w:hAnsi="Calluna Sans" w:cs="Arial"/>
                                <w:sz w:val="20"/>
                                <w:szCs w:val="20"/>
                                <w:lang w:eastAsia="en-GB"/>
                              </w:rPr>
                              <w:t>sional with or without a family</w:t>
                            </w:r>
                            <w:r w:rsidRPr="00707B9A">
                              <w:rPr>
                                <w:rFonts w:ascii="Calluna Sans" w:eastAsia="Arial Unicode MS" w:hAnsi="Calluna Sans" w:cs="Arial"/>
                                <w:sz w:val="20"/>
                                <w:szCs w:val="20"/>
                                <w:lang w:eastAsia="en-GB"/>
                              </w:rPr>
                              <w:t>.</w:t>
                            </w:r>
                          </w:p>
                          <w:p w14:paraId="14E6B565"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uts great emphasis on excellent CPD and career development opportunities with regular internal training, and opportunities to pursue further training outside of </w:t>
                            </w: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w:t>
                            </w:r>
                          </w:p>
                          <w:p w14:paraId="71C99B5C"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lso the opportunity for great music making for musicians of all abilities and opportunities to be included in concerts</w:t>
                            </w:r>
                            <w:r>
                              <w:rPr>
                                <w:rFonts w:ascii="Calluna Sans" w:eastAsia="Arial Unicode MS" w:hAnsi="Calluna Sans" w:cs="Arial"/>
                                <w:sz w:val="20"/>
                                <w:szCs w:val="20"/>
                                <w:lang w:eastAsia="en-GB"/>
                              </w:rPr>
                              <w:t>.</w:t>
                            </w:r>
                          </w:p>
                          <w:p w14:paraId="41332683" w14:textId="4B248FE9" w:rsidR="007A2C90" w:rsidRPr="00C0790B" w:rsidRDefault="007A2C90" w:rsidP="00C0790B">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 vibrant sporting community with opportunities to join staff sports teams and use our world class facilities</w:t>
                            </w:r>
                            <w:r>
                              <w:rPr>
                                <w:rFonts w:ascii="Calluna Sans" w:eastAsia="Arial Unicode MS" w:hAnsi="Calluna Sans" w:cs="Arial"/>
                                <w:sz w:val="20"/>
                                <w:szCs w:val="20"/>
                                <w:lang w:eastAsia="en-GB"/>
                              </w:rPr>
                              <w:t>.</w:t>
                            </w:r>
                          </w:p>
                          <w:p w14:paraId="625952CB"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embers of the teaching staff are part of a wider Haileybury family which comprises our sis</w:t>
                            </w:r>
                            <w:r>
                              <w:rPr>
                                <w:rFonts w:ascii="Calluna Sans" w:eastAsia="Arial Unicode MS" w:hAnsi="Calluna Sans" w:cs="Arial"/>
                                <w:sz w:val="20"/>
                                <w:szCs w:val="20"/>
                                <w:lang w:eastAsia="en-GB"/>
                              </w:rPr>
                              <w:t xml:space="preserve">ter schools in Kazakhstan, our </w:t>
                            </w:r>
                            <w:r w:rsidRPr="00707B9A">
                              <w:rPr>
                                <w:rFonts w:ascii="Calluna Sans" w:eastAsia="Arial Unicode MS" w:hAnsi="Calluna Sans" w:cs="Arial"/>
                                <w:sz w:val="20"/>
                                <w:szCs w:val="20"/>
                                <w:lang w:eastAsia="en-GB"/>
                              </w:rPr>
                              <w:t>alumni and Haileybury Turnford, a local state maintained academy sponsored by Haileybury</w:t>
                            </w:r>
                            <w:r>
                              <w:rPr>
                                <w:rFonts w:ascii="Calluna Sans" w:eastAsia="Arial Unicode MS" w:hAnsi="Calluna Sans" w:cs="Arial"/>
                                <w:sz w:val="20"/>
                                <w:szCs w:val="20"/>
                                <w:lang w:eastAsia="en-GB"/>
                              </w:rPr>
                              <w:t>.</w:t>
                            </w:r>
                          </w:p>
                          <w:p w14:paraId="17CA2278" w14:textId="77777777" w:rsidR="007A2C90" w:rsidRDefault="007A2C90" w:rsidP="007A2C90">
                            <w:pPr>
                              <w:pStyle w:val="ListParagraph"/>
                              <w:numPr>
                                <w:ilvl w:val="0"/>
                                <w:numId w:val="1"/>
                              </w:numPr>
                              <w:rPr>
                                <w:rFonts w:ascii="Arial" w:eastAsia="Arial Unicode MS" w:hAnsi="Arial" w:cs="Arial"/>
                                <w:sz w:val="20"/>
                                <w:szCs w:val="20"/>
                                <w:lang w:eastAsia="en-GB"/>
                              </w:rPr>
                            </w:pPr>
                            <w:r w:rsidRPr="00707B9A">
                              <w:rPr>
                                <w:rFonts w:ascii="Calluna Sans" w:eastAsia="Arial Unicode MS" w:hAnsi="Calluna Sans" w:cs="Arial"/>
                                <w:sz w:val="20"/>
                                <w:szCs w:val="20"/>
                                <w:lang w:eastAsia="en-GB"/>
                              </w:rPr>
                              <w:t>There is easy access to all the academic, cultural, social, sporting and retail facilities on offer in London and Cambridge</w:t>
                            </w:r>
                            <w:r>
                              <w:rPr>
                                <w:rFonts w:ascii="Arial" w:eastAsia="Arial Unicode MS" w:hAnsi="Arial" w:cs="Arial"/>
                                <w:sz w:val="20"/>
                                <w:szCs w:val="20"/>
                                <w:lang w:eastAsia="en-GB"/>
                              </w:rPr>
                              <w:t>.</w:t>
                            </w:r>
                          </w:p>
                          <w:p w14:paraId="70BB7308"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75B5" id="Text Box 21" o:spid="_x0000_s1029" type="#_x0000_t202" style="position:absolute;margin-left:103.2pt;margin-top:0;width:423.4pt;height:3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" filled="f" stroked="f">
                <v:textbox>
                  <w:txbxContent>
                    <w:p w14:paraId="0C828327" w14:textId="77777777" w:rsidR="00707B9A" w:rsidRPr="00707B9A" w:rsidRDefault="00707B9A" w:rsidP="00707B9A">
                      <w:pPr>
                        <w:rPr>
                          <w:rFonts w:ascii="Calluna Sans" w:eastAsia="Arial Unicode MS" w:hAnsi="Calluna Sans"/>
                          <w:color w:val="000000" w:themeColor="text1"/>
                          <w:sz w:val="20"/>
                          <w:szCs w:val="20"/>
                          <w:lang w:eastAsia="en-GB"/>
                        </w:rPr>
                      </w:pPr>
                      <w:r w:rsidRPr="00707B9A">
                        <w:rPr>
                          <w:rFonts w:ascii="Calluna Sans" w:eastAsia="Arial Unicode MS" w:hAnsi="Calluna Sans"/>
                          <w:color w:val="000000" w:themeColor="text1"/>
                          <w:sz w:val="20"/>
                          <w:szCs w:val="20"/>
                          <w:lang w:eastAsia="en-GB"/>
                        </w:rPr>
                        <w:t>Ours is a happy, purposeful and tight-knit community where more than 90% of the teaching staff live in College accommodation, either on campus or within walking distance of our beautiful site. This helps create a unique atmosphere in which to work.</w:t>
                      </w:r>
                    </w:p>
                    <w:p w14:paraId="05EE31C8" w14:textId="77777777" w:rsidR="00707B9A" w:rsidRPr="00707B9A" w:rsidRDefault="00707B9A" w:rsidP="00707B9A">
                      <w:pPr>
                        <w:pStyle w:val="p2"/>
                        <w:rPr>
                          <w:rFonts w:ascii="Calluna Sans" w:hAnsi="Calluna Sans" w:cs="Arial"/>
                        </w:rPr>
                      </w:pPr>
                    </w:p>
                    <w:p w14:paraId="1DF88B7E"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We focus on creating a warm, nurturing environment which is particularly evident in the Lower School, a</w:t>
                      </w:r>
                      <w:r w:rsidRPr="00707B9A">
                        <w:rPr>
                          <w:rFonts w:ascii="Calluna Sans" w:eastAsia="MS Mincho" w:hAnsi="Calluna Sans"/>
                          <w:sz w:val="20"/>
                          <w:szCs w:val="20"/>
                          <w:lang w:eastAsia="en-GB"/>
                        </w:rPr>
                        <w:t xml:space="preserve"> “</w:t>
                      </w:r>
                      <w:r w:rsidRPr="00707B9A">
                        <w:rPr>
                          <w:rFonts w:ascii="Calluna Sans" w:eastAsia="Arial Unicode MS" w:hAnsi="Calluna Sans"/>
                          <w:sz w:val="20"/>
                          <w:szCs w:val="20"/>
                          <w:lang w:eastAsia="en-GB"/>
                        </w:rPr>
                        <w:t xml:space="preserve">school within a school” for Years 7 and 8, which includes its own Boarding House, Highfield. Boarders and day pupils join one of 12 houses when they enter the main school (Years 9 to13). This creates strong </w:t>
                      </w:r>
                      <w:r w:rsidRPr="00707B9A">
                        <w:rPr>
                          <w:rFonts w:ascii="Calluna Sans" w:eastAsia="MS Mincho" w:hAnsi="Calluna Sans"/>
                          <w:sz w:val="20"/>
                          <w:szCs w:val="20"/>
                          <w:lang w:eastAsia="en-GB"/>
                        </w:rPr>
                        <w:t>“</w:t>
                      </w:r>
                      <w:r w:rsidRPr="00707B9A">
                        <w:rPr>
                          <w:rFonts w:ascii="Calluna Sans" w:eastAsia="Arial Unicode MS" w:hAnsi="Calluna Sans"/>
                          <w:sz w:val="20"/>
                          <w:szCs w:val="20"/>
                          <w:lang w:eastAsia="en-GB"/>
                        </w:rPr>
                        <w:t>family” groups of about 55 pupils per House.</w:t>
                      </w:r>
                    </w:p>
                    <w:p w14:paraId="630C1F56"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631B19C8"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n appreciation of the wider life of a seven-day-a-week boarding school is a prerequisite for a successful career at Haileybury, along with a willingness to immerse oneself in the boarding and co-curricular programme. The three aspects to every full-time teaching role are:  teaching, tutoring in a Boarding House and involvement in co-curricular activities. Teaching staff are also expected to attend Chapel services.</w:t>
                      </w:r>
                    </w:p>
                    <w:p w14:paraId="21B8EAF2" w14:textId="77777777" w:rsidR="00707B9A" w:rsidRPr="00707B9A" w:rsidRDefault="00707B9A" w:rsidP="00707B9A">
                      <w:pPr>
                        <w:pStyle w:val="p3"/>
                        <w:rPr>
                          <w:rFonts w:ascii="Calluna Sans" w:hAnsi="Calluna Sans" w:cs="Arial"/>
                          <w:sz w:val="20"/>
                          <w:szCs w:val="20"/>
                        </w:rPr>
                      </w:pPr>
                    </w:p>
                    <w:p w14:paraId="4E19FEDC" w14:textId="77777777" w:rsidR="00707B9A" w:rsidRPr="00707B9A" w:rsidRDefault="00707B9A" w:rsidP="00707B9A">
                      <w:pPr>
                        <w:pStyle w:val="p3"/>
                        <w:rPr>
                          <w:rFonts w:ascii="Calluna Sans" w:hAnsi="Calluna Sans" w:cs="Arial"/>
                          <w:sz w:val="20"/>
                          <w:szCs w:val="20"/>
                        </w:rPr>
                      </w:pPr>
                    </w:p>
                    <w:p w14:paraId="07FD20F9"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rovides a welcoming, vibrant community whether you are a young, single NQT or </w:t>
                      </w:r>
                      <w:r>
                        <w:rPr>
                          <w:rFonts w:ascii="Calluna Sans" w:eastAsia="Arial Unicode MS" w:hAnsi="Calluna Sans" w:cs="Arial"/>
                          <w:sz w:val="20"/>
                          <w:szCs w:val="20"/>
                          <w:lang w:eastAsia="en-GB"/>
                        </w:rPr>
                        <w:t xml:space="preserve">a </w:t>
                      </w:r>
                      <w:r w:rsidRPr="00707B9A">
                        <w:rPr>
                          <w:rFonts w:ascii="Calluna Sans" w:eastAsia="Arial Unicode MS" w:hAnsi="Calluna Sans" w:cs="Arial"/>
                          <w:sz w:val="20"/>
                          <w:szCs w:val="20"/>
                          <w:lang w:eastAsia="en-GB"/>
                        </w:rPr>
                        <w:t>more established profes</w:t>
                      </w:r>
                      <w:r>
                        <w:rPr>
                          <w:rFonts w:ascii="Calluna Sans" w:eastAsia="Arial Unicode MS" w:hAnsi="Calluna Sans" w:cs="Arial"/>
                          <w:sz w:val="20"/>
                          <w:szCs w:val="20"/>
                          <w:lang w:eastAsia="en-GB"/>
                        </w:rPr>
                        <w:t>sional with or without a family</w:t>
                      </w:r>
                      <w:r w:rsidRPr="00707B9A">
                        <w:rPr>
                          <w:rFonts w:ascii="Calluna Sans" w:eastAsia="Arial Unicode MS" w:hAnsi="Calluna Sans" w:cs="Arial"/>
                          <w:sz w:val="20"/>
                          <w:szCs w:val="20"/>
                          <w:lang w:eastAsia="en-GB"/>
                        </w:rPr>
                        <w:t>.</w:t>
                      </w:r>
                    </w:p>
                    <w:p w14:paraId="14E6B565"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 xml:space="preserve"> puts great emphasis on excellent CPD and career development opportunities with regular internal training, and opportunities to pursue further training outside of </w:t>
                      </w:r>
                      <w:r>
                        <w:rPr>
                          <w:rFonts w:ascii="Calluna Sans" w:eastAsia="Arial Unicode MS" w:hAnsi="Calluna Sans" w:cs="Arial"/>
                          <w:sz w:val="20"/>
                          <w:szCs w:val="20"/>
                          <w:lang w:eastAsia="en-GB"/>
                        </w:rPr>
                        <w:t>the School</w:t>
                      </w:r>
                      <w:r w:rsidRPr="00707B9A">
                        <w:rPr>
                          <w:rFonts w:ascii="Calluna Sans" w:eastAsia="Arial Unicode MS" w:hAnsi="Calluna Sans" w:cs="Arial"/>
                          <w:sz w:val="20"/>
                          <w:szCs w:val="20"/>
                          <w:lang w:eastAsia="en-GB"/>
                        </w:rPr>
                        <w:t>.</w:t>
                      </w:r>
                    </w:p>
                    <w:p w14:paraId="71C99B5C"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lso the opportunity for great music making for musicians of all abilities and opportunities to be included in concerts</w:t>
                      </w:r>
                      <w:r>
                        <w:rPr>
                          <w:rFonts w:ascii="Calluna Sans" w:eastAsia="Arial Unicode MS" w:hAnsi="Calluna Sans" w:cs="Arial"/>
                          <w:sz w:val="20"/>
                          <w:szCs w:val="20"/>
                          <w:lang w:eastAsia="en-GB"/>
                        </w:rPr>
                        <w:t>.</w:t>
                      </w:r>
                    </w:p>
                    <w:p w14:paraId="41332683" w14:textId="4B248FE9" w:rsidR="007A2C90" w:rsidRPr="00C0790B" w:rsidRDefault="007A2C90" w:rsidP="00C0790B">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There is a vibrant sporting community with opportunities to join staff sports teams and use our world class facilities</w:t>
                      </w:r>
                      <w:r>
                        <w:rPr>
                          <w:rFonts w:ascii="Calluna Sans" w:eastAsia="Arial Unicode MS" w:hAnsi="Calluna Sans" w:cs="Arial"/>
                          <w:sz w:val="20"/>
                          <w:szCs w:val="20"/>
                          <w:lang w:eastAsia="en-GB"/>
                        </w:rPr>
                        <w:t>.</w:t>
                      </w:r>
                    </w:p>
                    <w:p w14:paraId="625952CB" w14:textId="77777777" w:rsidR="007A2C90" w:rsidRPr="00707B9A" w:rsidRDefault="007A2C90" w:rsidP="007A2C90">
                      <w:pPr>
                        <w:pStyle w:val="ListParagraph"/>
                        <w:numPr>
                          <w:ilvl w:val="0"/>
                          <w:numId w:val="1"/>
                        </w:numPr>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embers of the teaching staff are part of a wider Haileybury family which comprises our sis</w:t>
                      </w:r>
                      <w:r>
                        <w:rPr>
                          <w:rFonts w:ascii="Calluna Sans" w:eastAsia="Arial Unicode MS" w:hAnsi="Calluna Sans" w:cs="Arial"/>
                          <w:sz w:val="20"/>
                          <w:szCs w:val="20"/>
                          <w:lang w:eastAsia="en-GB"/>
                        </w:rPr>
                        <w:t xml:space="preserve">ter schools in Kazakhstan, our </w:t>
                      </w:r>
                      <w:r w:rsidRPr="00707B9A">
                        <w:rPr>
                          <w:rFonts w:ascii="Calluna Sans" w:eastAsia="Arial Unicode MS" w:hAnsi="Calluna Sans" w:cs="Arial"/>
                          <w:sz w:val="20"/>
                          <w:szCs w:val="20"/>
                          <w:lang w:eastAsia="en-GB"/>
                        </w:rPr>
                        <w:t>alumni and Haileybury Turnford, a local state maintained academy sponsored by Haileybury</w:t>
                      </w:r>
                      <w:r>
                        <w:rPr>
                          <w:rFonts w:ascii="Calluna Sans" w:eastAsia="Arial Unicode MS" w:hAnsi="Calluna Sans" w:cs="Arial"/>
                          <w:sz w:val="20"/>
                          <w:szCs w:val="20"/>
                          <w:lang w:eastAsia="en-GB"/>
                        </w:rPr>
                        <w:t>.</w:t>
                      </w:r>
                    </w:p>
                    <w:p w14:paraId="17CA2278" w14:textId="77777777" w:rsidR="007A2C90" w:rsidRDefault="007A2C90" w:rsidP="007A2C90">
                      <w:pPr>
                        <w:pStyle w:val="ListParagraph"/>
                        <w:numPr>
                          <w:ilvl w:val="0"/>
                          <w:numId w:val="1"/>
                        </w:numPr>
                        <w:rPr>
                          <w:rFonts w:ascii="Arial" w:eastAsia="Arial Unicode MS" w:hAnsi="Arial" w:cs="Arial"/>
                          <w:sz w:val="20"/>
                          <w:szCs w:val="20"/>
                          <w:lang w:eastAsia="en-GB"/>
                        </w:rPr>
                      </w:pPr>
                      <w:r w:rsidRPr="00707B9A">
                        <w:rPr>
                          <w:rFonts w:ascii="Calluna Sans" w:eastAsia="Arial Unicode MS" w:hAnsi="Calluna Sans" w:cs="Arial"/>
                          <w:sz w:val="20"/>
                          <w:szCs w:val="20"/>
                          <w:lang w:eastAsia="en-GB"/>
                        </w:rPr>
                        <w:t>There is easy access to all the academic, cultural, social, sporting and retail facilities on offer in London and Cambridge</w:t>
                      </w:r>
                      <w:r>
                        <w:rPr>
                          <w:rFonts w:ascii="Arial" w:eastAsia="Arial Unicode MS" w:hAnsi="Arial" w:cs="Arial"/>
                          <w:sz w:val="20"/>
                          <w:szCs w:val="20"/>
                          <w:lang w:eastAsia="en-GB"/>
                        </w:rPr>
                        <w:t>.</w:t>
                      </w:r>
                    </w:p>
                    <w:p w14:paraId="70BB7308" w14:textId="77777777" w:rsidR="00D7724E" w:rsidRPr="00B36ACE" w:rsidRDefault="00D7724E" w:rsidP="00D7724E">
                      <w:pPr>
                        <w:pStyle w:val="p3"/>
                        <w:rPr>
                          <w:rFonts w:ascii="Arial" w:hAnsi="Arial" w:cs="Arial"/>
                          <w:sz w:val="20"/>
                          <w:szCs w:val="20"/>
                        </w:rPr>
                      </w:pPr>
                    </w:p>
                  </w:txbxContent>
                </v:textbox>
              </v:shape>
            </w:pict>
          </mc:Fallback>
        </mc:AlternateContent>
      </w:r>
    </w:p>
    <w:p w14:paraId="3900D6B1" w14:textId="0B00B955" w:rsidR="00B32F6C" w:rsidRDefault="00B32F6C"/>
    <w:p w14:paraId="70391DB0" w14:textId="5D06A2A5" w:rsidR="00B32F6C" w:rsidRDefault="00B32F6C"/>
    <w:p w14:paraId="5A34DD86" w14:textId="7344C94F" w:rsidR="00B32F6C" w:rsidRDefault="00B32F6C"/>
    <w:p w14:paraId="39234FCC" w14:textId="12A26B31" w:rsidR="00B32F6C" w:rsidRDefault="00B32F6C"/>
    <w:p w14:paraId="1AB91117" w14:textId="2A7EC3CE" w:rsidR="00B32F6C" w:rsidRDefault="00B32F6C"/>
    <w:p w14:paraId="48D159E0" w14:textId="1056A476" w:rsidR="00B32F6C" w:rsidRDefault="00B32F6C"/>
    <w:p w14:paraId="2271BAE5" w14:textId="263FE651" w:rsidR="00B32F6C" w:rsidRDefault="00B32F6C"/>
    <w:p w14:paraId="001BB8D7" w14:textId="393064B3" w:rsidR="00B32F6C" w:rsidRDefault="00B32F6C"/>
    <w:p w14:paraId="428EB4D2" w14:textId="78F5A80A" w:rsidR="00B32F6C" w:rsidRDefault="00B32F6C"/>
    <w:p w14:paraId="77BBB647" w14:textId="2B868DD4" w:rsidR="00B32F6C" w:rsidRDefault="00B32F6C"/>
    <w:p w14:paraId="774CAFC9" w14:textId="61F41FFE" w:rsidR="00B32F6C" w:rsidRDefault="00B32F6C"/>
    <w:p w14:paraId="5400A4BC" w14:textId="77777777" w:rsidR="00B32F6C" w:rsidRDefault="00B32F6C"/>
    <w:p w14:paraId="37BC9DBC" w14:textId="6D6CA694" w:rsidR="00B32F6C" w:rsidRDefault="00B32F6C"/>
    <w:p w14:paraId="59FBFC2E" w14:textId="77777777" w:rsidR="00B32F6C" w:rsidRDefault="00B32F6C"/>
    <w:p w14:paraId="3306441B" w14:textId="7DA6AC9C" w:rsidR="00B32F6C" w:rsidRDefault="00B32F6C"/>
    <w:p w14:paraId="126FA005" w14:textId="4043DB1F" w:rsidR="00B32F6C" w:rsidRDefault="00B32F6C"/>
    <w:p w14:paraId="5F5A9BFB" w14:textId="2C906CF3" w:rsidR="00B32F6C" w:rsidRDefault="00B32F6C"/>
    <w:p w14:paraId="321EE6EB" w14:textId="67EF5E5A" w:rsidR="00B32F6C" w:rsidRDefault="00B32F6C"/>
    <w:p w14:paraId="5F6A0B96" w14:textId="0028BE19" w:rsidR="00B32F6C" w:rsidRDefault="00B32F6C"/>
    <w:p w14:paraId="024B52BC" w14:textId="05CBF51E" w:rsidR="00B32F6C" w:rsidRDefault="00B32F6C"/>
    <w:p w14:paraId="1EB1B696" w14:textId="089463A3" w:rsidR="00B32F6C" w:rsidRDefault="00B32F6C"/>
    <w:p w14:paraId="22B66C7E" w14:textId="2E6EFBC1" w:rsidR="00B32F6C" w:rsidRDefault="00B32F6C"/>
    <w:p w14:paraId="4B6CD9A4" w14:textId="7C985F8E" w:rsidR="00B32F6C" w:rsidRDefault="00B32F6C"/>
    <w:p w14:paraId="29E64770" w14:textId="4A0EDD91" w:rsidR="00B32F6C" w:rsidRDefault="00B32F6C"/>
    <w:p w14:paraId="024F6BE2" w14:textId="11564957" w:rsidR="00B32F6C" w:rsidRDefault="00B32F6C"/>
    <w:p w14:paraId="3BEA6890" w14:textId="25FB6480" w:rsidR="00B32F6C" w:rsidRDefault="00B32F6C"/>
    <w:p w14:paraId="2ABA1D48" w14:textId="705CC48F" w:rsidR="00B32F6C" w:rsidRDefault="00B32F6C"/>
    <w:p w14:paraId="410209C7" w14:textId="40CC3C75" w:rsidR="00B32F6C" w:rsidRDefault="00B32F6C"/>
    <w:p w14:paraId="063E0118" w14:textId="340E20EE" w:rsidR="00B32F6C" w:rsidRDefault="00B32F6C"/>
    <w:p w14:paraId="13BCBB7B" w14:textId="67E70179" w:rsidR="00B32F6C" w:rsidRDefault="00B32F6C"/>
    <w:p w14:paraId="4A711548" w14:textId="52829F82" w:rsidR="00B32F6C" w:rsidRDefault="00377F0E">
      <w:r>
        <w:rPr>
          <w:noProof/>
          <w:lang w:val="en-GB" w:eastAsia="en-GB"/>
        </w:rPr>
        <w:drawing>
          <wp:anchor distT="0" distB="0" distL="114300" distR="114300" simplePos="0" relativeHeight="251738112" behindDoc="0" locked="0" layoutInCell="1" allowOverlap="1" wp14:anchorId="782E29E5" wp14:editId="1E0A3712">
            <wp:simplePos x="0" y="0"/>
            <wp:positionH relativeFrom="column">
              <wp:posOffset>2794000</wp:posOffset>
            </wp:positionH>
            <wp:positionV relativeFrom="paragraph">
              <wp:posOffset>-95885</wp:posOffset>
            </wp:positionV>
            <wp:extent cx="2717165" cy="2171065"/>
            <wp:effectExtent l="0" t="0" r="6985" b="635"/>
            <wp:wrapSquare wrapText="bothSides"/>
            <wp:docPr id="14" name="Picture 14" descr="J:\Support Staff\External Relations Photo Library\2017-18\2017-18 Sports\Hockey\Girls\09-08-17 1st XI Hockey vs. Epsom Olympic Park – Mandy Davies\1st XI v Eps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pport Staff\External Relations Photo Library\2017-18\2017-18 Sports\Hockey\Girls\09-08-17 1st XI Hockey vs. Epsom Olympic Park – Mandy Davies\1st XI v Epso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16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A3C73" w14:textId="75F6BEEA" w:rsidR="00B32F6C" w:rsidRDefault="00B32F6C"/>
    <w:p w14:paraId="0DFE0B0E" w14:textId="50810032" w:rsidR="00B32F6C" w:rsidRDefault="00B32F6C"/>
    <w:p w14:paraId="65FAD48D" w14:textId="50539139" w:rsidR="00B32F6C" w:rsidRDefault="00B32F6C"/>
    <w:p w14:paraId="62B91577" w14:textId="2FAFD50B" w:rsidR="00B32F6C" w:rsidRDefault="00B32F6C"/>
    <w:p w14:paraId="717953D0" w14:textId="77777777" w:rsidR="00B32F6C" w:rsidRDefault="00B32F6C"/>
    <w:p w14:paraId="56914DBE" w14:textId="139618B0" w:rsidR="00B32F6C" w:rsidRDefault="00B32F6C"/>
    <w:p w14:paraId="1F60638B" w14:textId="561EBCB1" w:rsidR="00B32F6C" w:rsidRDefault="00B32F6C"/>
    <w:p w14:paraId="4FD78617" w14:textId="65088060" w:rsidR="00B32F6C" w:rsidRDefault="00B32F6C"/>
    <w:p w14:paraId="1A3FFBD8" w14:textId="1BCDD4B0" w:rsidR="00B32F6C" w:rsidRDefault="00B32F6C"/>
    <w:p w14:paraId="23AD5EFE" w14:textId="3BE84C60" w:rsidR="00B32F6C" w:rsidRDefault="000A0CA4">
      <w:r>
        <w:rPr>
          <w:noProof/>
          <w:lang w:val="en-GB" w:eastAsia="en-GB"/>
        </w:rPr>
        <w:lastRenderedPageBreak/>
        <w:drawing>
          <wp:anchor distT="0" distB="0" distL="114300" distR="114300" simplePos="0" relativeHeight="251671552" behindDoc="0" locked="0" layoutInCell="1" allowOverlap="1" wp14:anchorId="6E06C9C2" wp14:editId="637658A9">
            <wp:simplePos x="0" y="0"/>
            <wp:positionH relativeFrom="column">
              <wp:posOffset>-411970</wp:posOffset>
            </wp:positionH>
            <wp:positionV relativeFrom="paragraph">
              <wp:posOffset>-589569</wp:posOffset>
            </wp:positionV>
            <wp:extent cx="1782445" cy="1069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01BA" w14:textId="6DC29983" w:rsidR="00B32F6C" w:rsidRDefault="0008787C">
      <w:r>
        <w:rPr>
          <w:noProof/>
          <w:lang w:val="en-GB" w:eastAsia="en-GB"/>
        </w:rPr>
        <mc:AlternateContent>
          <mc:Choice Requires="wps">
            <w:drawing>
              <wp:anchor distT="0" distB="0" distL="114300" distR="114300" simplePos="0" relativeHeight="251675648" behindDoc="0" locked="0" layoutInCell="1" allowOverlap="1" wp14:anchorId="126A8A5F" wp14:editId="458BA945">
                <wp:simplePos x="0" y="0"/>
                <wp:positionH relativeFrom="column">
                  <wp:posOffset>1372235</wp:posOffset>
                </wp:positionH>
                <wp:positionV relativeFrom="paragraph">
                  <wp:posOffset>3810</wp:posOffset>
                </wp:positionV>
                <wp:extent cx="5481320" cy="22599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548132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173B8" w14:textId="131DD322" w:rsidR="00E9348E" w:rsidRPr="00707B9A" w:rsidRDefault="00E9348E"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Curriculum and results</w:t>
                            </w:r>
                          </w:p>
                          <w:p w14:paraId="13D117BD" w14:textId="77777777" w:rsidR="00E9348E" w:rsidRPr="00707B9A" w:rsidRDefault="00E9348E" w:rsidP="00E9348E">
                            <w:pPr>
                              <w:pStyle w:val="p1"/>
                              <w:rPr>
                                <w:rFonts w:ascii="Calluna Sans" w:hAnsi="Calluna Sans" w:cs="Arial"/>
                                <w:sz w:val="32"/>
                                <w:szCs w:val="32"/>
                              </w:rPr>
                            </w:pPr>
                          </w:p>
                          <w:p w14:paraId="28B01A63" w14:textId="78A68811" w:rsidR="00E9348E" w:rsidRPr="00707B9A" w:rsidRDefault="00E40859" w:rsidP="00E40859">
                            <w:pPr>
                              <w:pStyle w:val="p3"/>
                              <w:rPr>
                                <w:rFonts w:ascii="Calluna Sans" w:hAnsi="Calluna Sans"/>
                              </w:rPr>
                            </w:pPr>
                            <w:r w:rsidRPr="00707B9A">
                              <w:rPr>
                                <w:rFonts w:ascii="Calluna Sans" w:hAnsi="Calluna Sans" w:cs="Arial"/>
                                <w:color w:val="A91B59"/>
                                <w:sz w:val="32"/>
                                <w:szCs w:val="32"/>
                              </w:rPr>
                              <w:t xml:space="preserve">At Haileybury, we encourage academic excellence and promote intellectual curiosity. A combination of a robust, creative curriculum, inspirational teaching and an atmosphere in which the progress of every pupil is important, ensures that the learning at Haileybury is of the very highest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A5F" id="Text Box 4" o:spid="_x0000_s1030" type="#_x0000_t202" style="position:absolute;margin-left:108.05pt;margin-top:.3pt;width:431.6pt;height:17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" filled="f" stroked="f">
                <v:textbox>
                  <w:txbxContent>
                    <w:p w14:paraId="145173B8" w14:textId="131DD322" w:rsidR="00E9348E" w:rsidRPr="00707B9A" w:rsidRDefault="00E9348E" w:rsidP="00E9348E">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Curriculum and results</w:t>
                      </w:r>
                    </w:p>
                    <w:p w14:paraId="13D117BD" w14:textId="77777777" w:rsidR="00E9348E" w:rsidRPr="00707B9A" w:rsidRDefault="00E9348E" w:rsidP="00E9348E">
                      <w:pPr>
                        <w:pStyle w:val="p1"/>
                        <w:rPr>
                          <w:rFonts w:ascii="Calluna Sans" w:hAnsi="Calluna Sans" w:cs="Arial"/>
                          <w:sz w:val="32"/>
                          <w:szCs w:val="32"/>
                        </w:rPr>
                      </w:pPr>
                    </w:p>
                    <w:p w14:paraId="28B01A63" w14:textId="78A68811" w:rsidR="00E9348E" w:rsidRPr="00707B9A" w:rsidRDefault="00E40859" w:rsidP="00E40859">
                      <w:pPr>
                        <w:pStyle w:val="p3"/>
                        <w:rPr>
                          <w:rFonts w:ascii="Calluna Sans" w:hAnsi="Calluna Sans"/>
                        </w:rPr>
                      </w:pPr>
                      <w:r w:rsidRPr="00707B9A">
                        <w:rPr>
                          <w:rFonts w:ascii="Calluna Sans" w:hAnsi="Calluna Sans" w:cs="Arial"/>
                          <w:color w:val="A91B59"/>
                          <w:sz w:val="32"/>
                          <w:szCs w:val="32"/>
                        </w:rPr>
                        <w:t xml:space="preserve">At Haileybury, we encourage academic excellence and promote intellectual curiosity. A combination of a robust, creative curriculum, inspirational teaching and an atmosphere in which the progress of every pupil is important, ensures that the learning at Haileybury is of the very highest quality. </w:t>
                      </w:r>
                    </w:p>
                  </w:txbxContent>
                </v:textbox>
                <w10:wrap type="square"/>
              </v:shape>
            </w:pict>
          </mc:Fallback>
        </mc:AlternateContent>
      </w:r>
    </w:p>
    <w:p w14:paraId="2CA9130A" w14:textId="5802A9B0" w:rsidR="00B32F6C" w:rsidRDefault="00B32F6C"/>
    <w:p w14:paraId="6D4C31A2" w14:textId="61C7707C" w:rsidR="00B32F6C" w:rsidRDefault="00B32F6C"/>
    <w:p w14:paraId="1F190D3D" w14:textId="41263684" w:rsidR="00B32F6C" w:rsidRDefault="00B32F6C"/>
    <w:p w14:paraId="1F1D9A87" w14:textId="29639E74" w:rsidR="00B32F6C" w:rsidRDefault="00B32F6C"/>
    <w:p w14:paraId="4DBDFDD1" w14:textId="2FC5FA69" w:rsidR="00B32F6C" w:rsidRDefault="00B32F6C" w:rsidP="00B32F6C">
      <w:pPr>
        <w:ind w:right="-636"/>
      </w:pPr>
    </w:p>
    <w:p w14:paraId="0CBF0D6D" w14:textId="15FF515E" w:rsidR="00B32F6C" w:rsidRDefault="00B32F6C"/>
    <w:p w14:paraId="1872C18D" w14:textId="4A47A0F3" w:rsidR="00B32F6C" w:rsidRDefault="00B32F6C"/>
    <w:p w14:paraId="0578057C" w14:textId="254C9417" w:rsidR="00B32F6C" w:rsidRDefault="00B32F6C"/>
    <w:p w14:paraId="68770F8E" w14:textId="214ED169" w:rsidR="00B32F6C" w:rsidRDefault="00B32F6C" w:rsidP="00B32F6C">
      <w:pPr>
        <w:tabs>
          <w:tab w:val="left" w:pos="8476"/>
        </w:tabs>
      </w:pPr>
      <w:r>
        <w:tab/>
      </w:r>
    </w:p>
    <w:p w14:paraId="3A9CAC8D" w14:textId="54933569" w:rsidR="00B32F6C" w:rsidRDefault="00B32F6C" w:rsidP="00B32F6C">
      <w:pPr>
        <w:tabs>
          <w:tab w:val="left" w:pos="8476"/>
        </w:tabs>
      </w:pPr>
    </w:p>
    <w:p w14:paraId="279481A1" w14:textId="12F846B6" w:rsidR="00B32F6C" w:rsidRDefault="00B32F6C" w:rsidP="00B32F6C">
      <w:pPr>
        <w:tabs>
          <w:tab w:val="left" w:pos="8476"/>
        </w:tabs>
      </w:pPr>
    </w:p>
    <w:p w14:paraId="073DC041" w14:textId="106F4A9B" w:rsidR="00B32F6C" w:rsidRDefault="00B32F6C" w:rsidP="00B32F6C">
      <w:pPr>
        <w:tabs>
          <w:tab w:val="left" w:pos="8476"/>
        </w:tabs>
      </w:pPr>
    </w:p>
    <w:p w14:paraId="67052B05" w14:textId="55C20264" w:rsidR="00B32F6C" w:rsidRDefault="00B32F6C" w:rsidP="00B32F6C">
      <w:pPr>
        <w:tabs>
          <w:tab w:val="left" w:pos="8476"/>
        </w:tabs>
      </w:pPr>
    </w:p>
    <w:p w14:paraId="4C503B81" w14:textId="092B6B0C" w:rsidR="00B32F6C" w:rsidRDefault="00482810" w:rsidP="00B32F6C">
      <w:pPr>
        <w:tabs>
          <w:tab w:val="left" w:pos="8476"/>
        </w:tabs>
      </w:pPr>
      <w:r>
        <w:rPr>
          <w:noProof/>
          <w:lang w:val="en-GB" w:eastAsia="en-GB"/>
        </w:rPr>
        <mc:AlternateContent>
          <mc:Choice Requires="wps">
            <w:drawing>
              <wp:anchor distT="0" distB="0" distL="114300" distR="114300" simplePos="0" relativeHeight="251676672" behindDoc="0" locked="0" layoutInCell="1" allowOverlap="1" wp14:anchorId="06293228" wp14:editId="5600D6AA">
                <wp:simplePos x="0" y="0"/>
                <wp:positionH relativeFrom="column">
                  <wp:posOffset>1412875</wp:posOffset>
                </wp:positionH>
                <wp:positionV relativeFrom="paragraph">
                  <wp:posOffset>11430</wp:posOffset>
                </wp:positionV>
                <wp:extent cx="5313680" cy="2466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313680" cy="246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293A" w14:textId="77777777" w:rsidR="00707B9A" w:rsidRPr="0041772C" w:rsidRDefault="00707B9A" w:rsidP="00707B9A">
                            <w:pPr>
                              <w:pStyle w:val="p3"/>
                              <w:rPr>
                                <w:rFonts w:ascii="Calluna Sans" w:hAnsi="Calluna Sans" w:cs="Arial"/>
                                <w:sz w:val="20"/>
                                <w:szCs w:val="20"/>
                              </w:rPr>
                            </w:pPr>
                            <w:r w:rsidRPr="0041772C">
                              <w:rPr>
                                <w:rFonts w:ascii="Calluna Sans" w:hAnsi="Calluna Sans" w:cs="Arial"/>
                                <w:sz w:val="20"/>
                                <w:szCs w:val="20"/>
                              </w:rPr>
                              <w:t>We are an academically selective school, providing a wide range of (I)GCSEs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4B546FE9" w14:textId="77777777" w:rsidR="00707B9A" w:rsidRPr="0041772C" w:rsidRDefault="00707B9A" w:rsidP="00707B9A">
                            <w:pPr>
                              <w:pStyle w:val="p3"/>
                              <w:rPr>
                                <w:rFonts w:ascii="Calluna Sans" w:hAnsi="Calluna Sans" w:cs="Arial"/>
                                <w:sz w:val="20"/>
                                <w:szCs w:val="20"/>
                              </w:rPr>
                            </w:pPr>
                          </w:p>
                          <w:p w14:paraId="01560F52" w14:textId="77777777" w:rsidR="00707B9A" w:rsidRPr="0041772C" w:rsidRDefault="00707B9A" w:rsidP="00707B9A">
                            <w:pPr>
                              <w:rPr>
                                <w:rFonts w:ascii="Calluna Sans" w:eastAsia="Arial Unicode MS" w:hAnsi="Calluna Sans"/>
                                <w:color w:val="000000" w:themeColor="text1"/>
                                <w:sz w:val="20"/>
                                <w:szCs w:val="20"/>
                                <w:lang w:eastAsia="en-GB"/>
                              </w:rPr>
                            </w:pPr>
                            <w:r w:rsidRPr="0041772C">
                              <w:rPr>
                                <w:rFonts w:ascii="Calluna Sans" w:eastAsia="Arial Unicode MS" w:hAnsi="Calluna Sans"/>
                                <w:color w:val="000000" w:themeColor="text1"/>
                                <w:sz w:val="20"/>
                                <w:szCs w:val="20"/>
                                <w:lang w:eastAsia="en-GB"/>
                              </w:rPr>
                              <w:t>Haileybury combines excellent scholarship with forward-looking teaching. In pupils and teachers alike, our aim is to nurture a love of learning and a desire to explore new ideas. In so doing we prepare pupils to develop academically and to achieve at their highest level. Their endeavours are supported by outstanding facilities, study resources and enrichment opportunities.</w:t>
                            </w:r>
                          </w:p>
                          <w:p w14:paraId="5D966FD0" w14:textId="77777777" w:rsidR="00707B9A" w:rsidRPr="0041772C" w:rsidRDefault="00707B9A" w:rsidP="00707B9A">
                            <w:pPr>
                              <w:pStyle w:val="p1"/>
                              <w:rPr>
                                <w:rFonts w:ascii="Calluna Sans" w:hAnsi="Calluna Sans" w:cs="Arial"/>
                              </w:rPr>
                            </w:pPr>
                          </w:p>
                          <w:p w14:paraId="6AE0E5E7" w14:textId="77777777" w:rsidR="00E9348E" w:rsidRPr="00B36ACE" w:rsidRDefault="00E9348E" w:rsidP="00E9348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3228" id="Text Box 6" o:spid="_x0000_s1031" type="#_x0000_t202" style="position:absolute;margin-left:111.25pt;margin-top:.9pt;width:418.4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" filled="f" stroked="f">
                <v:textbox>
                  <w:txbxContent>
                    <w:p w14:paraId="3CE2293A" w14:textId="77777777" w:rsidR="00707B9A" w:rsidRPr="0041772C" w:rsidRDefault="00707B9A" w:rsidP="00707B9A">
                      <w:pPr>
                        <w:pStyle w:val="p3"/>
                        <w:rPr>
                          <w:rFonts w:ascii="Calluna Sans" w:hAnsi="Calluna Sans" w:cs="Arial"/>
                          <w:sz w:val="20"/>
                          <w:szCs w:val="20"/>
                        </w:rPr>
                      </w:pPr>
                      <w:r w:rsidRPr="0041772C">
                        <w:rPr>
                          <w:rFonts w:ascii="Calluna Sans" w:hAnsi="Calluna Sans" w:cs="Arial"/>
                          <w:sz w:val="20"/>
                          <w:szCs w:val="20"/>
                        </w:rPr>
                        <w:t>We are an academically selective school, providing a wide range of (I)GCSEs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4B546FE9" w14:textId="77777777" w:rsidR="00707B9A" w:rsidRPr="0041772C" w:rsidRDefault="00707B9A" w:rsidP="00707B9A">
                      <w:pPr>
                        <w:pStyle w:val="p3"/>
                        <w:rPr>
                          <w:rFonts w:ascii="Calluna Sans" w:hAnsi="Calluna Sans" w:cs="Arial"/>
                          <w:sz w:val="20"/>
                          <w:szCs w:val="20"/>
                        </w:rPr>
                      </w:pPr>
                    </w:p>
                    <w:p w14:paraId="01560F52" w14:textId="77777777" w:rsidR="00707B9A" w:rsidRPr="0041772C" w:rsidRDefault="00707B9A" w:rsidP="00707B9A">
                      <w:pPr>
                        <w:rPr>
                          <w:rFonts w:ascii="Calluna Sans" w:eastAsia="Arial Unicode MS" w:hAnsi="Calluna Sans"/>
                          <w:color w:val="000000" w:themeColor="text1"/>
                          <w:sz w:val="20"/>
                          <w:szCs w:val="20"/>
                          <w:lang w:eastAsia="en-GB"/>
                        </w:rPr>
                      </w:pPr>
                      <w:r w:rsidRPr="0041772C">
                        <w:rPr>
                          <w:rFonts w:ascii="Calluna Sans" w:eastAsia="Arial Unicode MS" w:hAnsi="Calluna Sans"/>
                          <w:color w:val="000000" w:themeColor="text1"/>
                          <w:sz w:val="20"/>
                          <w:szCs w:val="20"/>
                          <w:lang w:eastAsia="en-GB"/>
                        </w:rPr>
                        <w:t>Haileybury combines excellent scholarship with forward-looking teaching. In pupils and teachers alike, our aim is to nurture a love of learning and a desire to explore new ideas. In so doing we prepare pupils to develop academically and to achieve at their highest level. Their endeavours are supported by outstanding facilities, study resources and enrichment opportunities.</w:t>
                      </w:r>
                    </w:p>
                    <w:p w14:paraId="5D966FD0" w14:textId="77777777" w:rsidR="00707B9A" w:rsidRPr="0041772C" w:rsidRDefault="00707B9A" w:rsidP="00707B9A">
                      <w:pPr>
                        <w:pStyle w:val="p1"/>
                        <w:rPr>
                          <w:rFonts w:ascii="Calluna Sans" w:hAnsi="Calluna Sans" w:cs="Arial"/>
                        </w:rPr>
                      </w:pPr>
                    </w:p>
                    <w:p w14:paraId="6AE0E5E7" w14:textId="77777777" w:rsidR="00E9348E" w:rsidRPr="00B36ACE" w:rsidRDefault="00E9348E" w:rsidP="00E9348E">
                      <w:pPr>
                        <w:pStyle w:val="p3"/>
                        <w:rPr>
                          <w:rFonts w:ascii="Arial" w:hAnsi="Arial" w:cs="Arial"/>
                          <w:sz w:val="20"/>
                          <w:szCs w:val="20"/>
                        </w:rPr>
                      </w:pPr>
                    </w:p>
                  </w:txbxContent>
                </v:textbox>
              </v:shape>
            </w:pict>
          </mc:Fallback>
        </mc:AlternateContent>
      </w:r>
    </w:p>
    <w:p w14:paraId="3D0791CA" w14:textId="268CF8A4" w:rsidR="00B32F6C" w:rsidRDefault="00B32F6C" w:rsidP="00B32F6C">
      <w:pPr>
        <w:tabs>
          <w:tab w:val="left" w:pos="8476"/>
        </w:tabs>
      </w:pPr>
    </w:p>
    <w:p w14:paraId="6670C8A0" w14:textId="67E78D56" w:rsidR="00B32F6C" w:rsidRDefault="00B32F6C" w:rsidP="00B32F6C">
      <w:pPr>
        <w:tabs>
          <w:tab w:val="left" w:pos="8476"/>
        </w:tabs>
      </w:pPr>
    </w:p>
    <w:p w14:paraId="0FCD7E97" w14:textId="77777777" w:rsidR="00B32F6C" w:rsidRDefault="00B32F6C" w:rsidP="00B32F6C">
      <w:pPr>
        <w:tabs>
          <w:tab w:val="left" w:pos="8476"/>
        </w:tabs>
      </w:pPr>
    </w:p>
    <w:p w14:paraId="597E1FE0" w14:textId="25E1079B" w:rsidR="00B32F6C" w:rsidRDefault="00B32F6C" w:rsidP="00B32F6C">
      <w:pPr>
        <w:tabs>
          <w:tab w:val="left" w:pos="8476"/>
        </w:tabs>
      </w:pPr>
    </w:p>
    <w:p w14:paraId="5699B6FB" w14:textId="2267DF70" w:rsidR="00B32F6C" w:rsidRDefault="00B32F6C" w:rsidP="00B32F6C">
      <w:pPr>
        <w:tabs>
          <w:tab w:val="left" w:pos="8476"/>
        </w:tabs>
      </w:pPr>
    </w:p>
    <w:p w14:paraId="620D9685" w14:textId="5E822B61" w:rsidR="00B32F6C" w:rsidRDefault="00B32F6C" w:rsidP="00B32F6C">
      <w:pPr>
        <w:tabs>
          <w:tab w:val="left" w:pos="8476"/>
        </w:tabs>
      </w:pPr>
    </w:p>
    <w:p w14:paraId="3E545644" w14:textId="32051DBE" w:rsidR="00B32F6C" w:rsidRDefault="00B32F6C" w:rsidP="00B32F6C">
      <w:pPr>
        <w:tabs>
          <w:tab w:val="left" w:pos="8476"/>
        </w:tabs>
      </w:pPr>
    </w:p>
    <w:p w14:paraId="447E4266" w14:textId="4E6368A8" w:rsidR="00B32F6C" w:rsidRDefault="00B32F6C" w:rsidP="00B32F6C">
      <w:pPr>
        <w:tabs>
          <w:tab w:val="left" w:pos="8476"/>
        </w:tabs>
      </w:pPr>
    </w:p>
    <w:p w14:paraId="3AC618C6" w14:textId="4AD04EF4" w:rsidR="00B32F6C" w:rsidRDefault="00B32F6C" w:rsidP="00B32F6C">
      <w:pPr>
        <w:tabs>
          <w:tab w:val="left" w:pos="8476"/>
        </w:tabs>
      </w:pPr>
    </w:p>
    <w:p w14:paraId="5CB135FA" w14:textId="19AB6B40" w:rsidR="00B32F6C" w:rsidRDefault="00B32F6C" w:rsidP="00B32F6C">
      <w:pPr>
        <w:tabs>
          <w:tab w:val="left" w:pos="8476"/>
        </w:tabs>
      </w:pPr>
    </w:p>
    <w:p w14:paraId="15708DB1" w14:textId="23DB0639" w:rsidR="00B32F6C" w:rsidRDefault="00B32F6C" w:rsidP="00B32F6C">
      <w:pPr>
        <w:tabs>
          <w:tab w:val="left" w:pos="8476"/>
        </w:tabs>
      </w:pPr>
    </w:p>
    <w:p w14:paraId="19F878EC" w14:textId="4F132C33" w:rsidR="00B32F6C" w:rsidRDefault="00B32F6C" w:rsidP="00B32F6C">
      <w:pPr>
        <w:tabs>
          <w:tab w:val="left" w:pos="8476"/>
        </w:tabs>
      </w:pPr>
    </w:p>
    <w:p w14:paraId="6C43C35C" w14:textId="2F69A8BC" w:rsidR="00B32F6C" w:rsidRDefault="00B32F6C" w:rsidP="00B32F6C">
      <w:pPr>
        <w:tabs>
          <w:tab w:val="left" w:pos="8476"/>
        </w:tabs>
      </w:pPr>
    </w:p>
    <w:p w14:paraId="7EAA8127" w14:textId="521A1E56" w:rsidR="00B32F6C" w:rsidRDefault="00B32F6C" w:rsidP="00B32F6C">
      <w:pPr>
        <w:tabs>
          <w:tab w:val="left" w:pos="8476"/>
        </w:tabs>
      </w:pPr>
    </w:p>
    <w:p w14:paraId="6E29A230" w14:textId="520FB033" w:rsidR="00B32F6C" w:rsidRDefault="00B32F6C" w:rsidP="00B32F6C">
      <w:pPr>
        <w:tabs>
          <w:tab w:val="left" w:pos="8476"/>
        </w:tabs>
      </w:pPr>
    </w:p>
    <w:p w14:paraId="4E3FF05E" w14:textId="7B7AAB9B" w:rsidR="00B32F6C" w:rsidRDefault="00B32F6C" w:rsidP="00B32F6C">
      <w:pPr>
        <w:tabs>
          <w:tab w:val="left" w:pos="8476"/>
        </w:tabs>
      </w:pPr>
    </w:p>
    <w:p w14:paraId="05F51367" w14:textId="342C21DC" w:rsidR="00B32F6C" w:rsidRDefault="00B32F6C" w:rsidP="00B32F6C">
      <w:pPr>
        <w:tabs>
          <w:tab w:val="left" w:pos="8476"/>
        </w:tabs>
      </w:pPr>
    </w:p>
    <w:p w14:paraId="25F61450" w14:textId="26D6D463" w:rsidR="00B32F6C" w:rsidRDefault="00B32F6C" w:rsidP="00B32F6C">
      <w:pPr>
        <w:tabs>
          <w:tab w:val="left" w:pos="8476"/>
        </w:tabs>
      </w:pPr>
    </w:p>
    <w:p w14:paraId="6C75F5E2" w14:textId="283F10A5" w:rsidR="00B32F6C" w:rsidRDefault="00B32F6C" w:rsidP="00B32F6C">
      <w:pPr>
        <w:tabs>
          <w:tab w:val="left" w:pos="8476"/>
        </w:tabs>
      </w:pPr>
    </w:p>
    <w:p w14:paraId="0466E17B" w14:textId="25AD7834" w:rsidR="00B32F6C" w:rsidRDefault="00377F0E" w:rsidP="00B32F6C">
      <w:pPr>
        <w:tabs>
          <w:tab w:val="left" w:pos="8476"/>
        </w:tabs>
      </w:pPr>
      <w:r>
        <w:rPr>
          <w:noProof/>
          <w:lang w:val="en-GB" w:eastAsia="en-GB"/>
        </w:rPr>
        <w:drawing>
          <wp:anchor distT="0" distB="0" distL="114300" distR="114300" simplePos="0" relativeHeight="251721728" behindDoc="0" locked="0" layoutInCell="1" allowOverlap="1" wp14:anchorId="3DB6F15D" wp14:editId="0AE93025">
            <wp:simplePos x="0" y="0"/>
            <wp:positionH relativeFrom="column">
              <wp:posOffset>1565275</wp:posOffset>
            </wp:positionH>
            <wp:positionV relativeFrom="paragraph">
              <wp:posOffset>75565</wp:posOffset>
            </wp:positionV>
            <wp:extent cx="4655820" cy="3105150"/>
            <wp:effectExtent l="0" t="0" r="0" b="0"/>
            <wp:wrapSquare wrapText="bothSides"/>
            <wp:docPr id="31" name="Picture 31" descr="J:\Support Staff\External Relations Photo Library\Comissioned Photography\2016 Lower School Prospectus Images - Mandy Davies\LS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upport Staff\External Relations Photo Library\Comissioned Photography\2016 Lower School Prospectus Images - Mandy Davies\LSP-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82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E141" w14:textId="3F6037A8" w:rsidR="00B32F6C" w:rsidRDefault="00B32F6C" w:rsidP="00B32F6C">
      <w:pPr>
        <w:tabs>
          <w:tab w:val="left" w:pos="8476"/>
        </w:tabs>
      </w:pPr>
    </w:p>
    <w:p w14:paraId="5CA275F2" w14:textId="6177F547" w:rsidR="00B32F6C" w:rsidRDefault="00B32F6C" w:rsidP="00B32F6C">
      <w:pPr>
        <w:tabs>
          <w:tab w:val="left" w:pos="8476"/>
        </w:tabs>
      </w:pPr>
    </w:p>
    <w:p w14:paraId="3D2724D2" w14:textId="11162FF4" w:rsidR="00B32F6C" w:rsidRDefault="00B32F6C" w:rsidP="00B32F6C">
      <w:pPr>
        <w:tabs>
          <w:tab w:val="left" w:pos="8476"/>
        </w:tabs>
      </w:pPr>
    </w:p>
    <w:p w14:paraId="21BC6049" w14:textId="7D5ADE16" w:rsidR="00B32F6C" w:rsidRDefault="00B32F6C" w:rsidP="00B32F6C">
      <w:pPr>
        <w:tabs>
          <w:tab w:val="left" w:pos="8476"/>
        </w:tabs>
      </w:pPr>
    </w:p>
    <w:p w14:paraId="52C69BBF" w14:textId="2C1EC102" w:rsidR="00B32F6C" w:rsidRDefault="00B32F6C" w:rsidP="00B32F6C">
      <w:pPr>
        <w:tabs>
          <w:tab w:val="left" w:pos="8476"/>
        </w:tabs>
      </w:pPr>
    </w:p>
    <w:p w14:paraId="2851D650" w14:textId="6D565FFE" w:rsidR="00B32F6C" w:rsidRDefault="00B32F6C" w:rsidP="00B32F6C">
      <w:pPr>
        <w:tabs>
          <w:tab w:val="left" w:pos="8476"/>
        </w:tabs>
      </w:pPr>
    </w:p>
    <w:p w14:paraId="6697926D" w14:textId="08B9AA5C" w:rsidR="00B32F6C" w:rsidRDefault="00B32F6C" w:rsidP="00B32F6C">
      <w:pPr>
        <w:tabs>
          <w:tab w:val="left" w:pos="8476"/>
        </w:tabs>
      </w:pPr>
    </w:p>
    <w:p w14:paraId="5FD957DB" w14:textId="77777777" w:rsidR="00B32F6C" w:rsidRDefault="00B32F6C" w:rsidP="00B32F6C">
      <w:pPr>
        <w:tabs>
          <w:tab w:val="left" w:pos="8476"/>
        </w:tabs>
      </w:pPr>
    </w:p>
    <w:p w14:paraId="300C5ADB" w14:textId="326F4CAD" w:rsidR="00B32F6C" w:rsidRDefault="00B32F6C" w:rsidP="00B32F6C">
      <w:pPr>
        <w:tabs>
          <w:tab w:val="left" w:pos="8476"/>
        </w:tabs>
      </w:pPr>
    </w:p>
    <w:p w14:paraId="6506456B" w14:textId="3C9032FD" w:rsidR="00B32F6C" w:rsidRDefault="00B32F6C" w:rsidP="00B32F6C">
      <w:pPr>
        <w:tabs>
          <w:tab w:val="left" w:pos="8476"/>
        </w:tabs>
      </w:pPr>
    </w:p>
    <w:p w14:paraId="3CA20D1D" w14:textId="0048A79B" w:rsidR="00B32F6C" w:rsidRDefault="00B32F6C" w:rsidP="00B32F6C">
      <w:pPr>
        <w:tabs>
          <w:tab w:val="left" w:pos="8476"/>
        </w:tabs>
      </w:pPr>
    </w:p>
    <w:p w14:paraId="2FDDD2F3" w14:textId="07BEFD24" w:rsidR="00B32F6C" w:rsidRDefault="00B32F6C" w:rsidP="00B32F6C">
      <w:pPr>
        <w:tabs>
          <w:tab w:val="left" w:pos="8476"/>
        </w:tabs>
      </w:pPr>
    </w:p>
    <w:p w14:paraId="6BF27DB4" w14:textId="105E7781" w:rsidR="00B32F6C" w:rsidRDefault="00B32F6C" w:rsidP="00B32F6C">
      <w:pPr>
        <w:tabs>
          <w:tab w:val="left" w:pos="8476"/>
        </w:tabs>
      </w:pPr>
    </w:p>
    <w:p w14:paraId="50CD62E4" w14:textId="287245C6" w:rsidR="00B32F6C" w:rsidRDefault="00B32F6C" w:rsidP="00B32F6C">
      <w:pPr>
        <w:tabs>
          <w:tab w:val="left" w:pos="8476"/>
        </w:tabs>
      </w:pPr>
    </w:p>
    <w:p w14:paraId="7257B272" w14:textId="3D37E939" w:rsidR="00B32F6C" w:rsidRDefault="00B32F6C" w:rsidP="00B32F6C">
      <w:pPr>
        <w:tabs>
          <w:tab w:val="left" w:pos="8476"/>
        </w:tabs>
      </w:pPr>
    </w:p>
    <w:p w14:paraId="2965B5A7" w14:textId="4ECAC2BB" w:rsidR="00B32F6C" w:rsidRDefault="00B32F6C" w:rsidP="00B32F6C">
      <w:pPr>
        <w:tabs>
          <w:tab w:val="left" w:pos="8476"/>
        </w:tabs>
      </w:pPr>
    </w:p>
    <w:p w14:paraId="3DF6936C" w14:textId="242417D7" w:rsidR="00B32F6C" w:rsidRDefault="00B32F6C" w:rsidP="00B32F6C">
      <w:pPr>
        <w:tabs>
          <w:tab w:val="left" w:pos="8476"/>
        </w:tabs>
      </w:pPr>
    </w:p>
    <w:p w14:paraId="37826236" w14:textId="7CD68D44" w:rsidR="00B32F6C" w:rsidRDefault="00B32F6C" w:rsidP="00B32F6C">
      <w:pPr>
        <w:tabs>
          <w:tab w:val="left" w:pos="8476"/>
        </w:tabs>
      </w:pPr>
    </w:p>
    <w:p w14:paraId="1FFE9280" w14:textId="15183B14" w:rsidR="00B32F6C" w:rsidRDefault="00B32F6C" w:rsidP="00B32F6C">
      <w:pPr>
        <w:tabs>
          <w:tab w:val="left" w:pos="8476"/>
        </w:tabs>
      </w:pPr>
    </w:p>
    <w:p w14:paraId="04470D06" w14:textId="76653B6D" w:rsidR="00B32F6C" w:rsidRDefault="00B32F6C" w:rsidP="00B32F6C">
      <w:pPr>
        <w:tabs>
          <w:tab w:val="left" w:pos="8476"/>
        </w:tabs>
      </w:pPr>
    </w:p>
    <w:p w14:paraId="4C401381" w14:textId="128BE62B" w:rsidR="00B32F6C" w:rsidRDefault="00B32F6C" w:rsidP="00B32F6C">
      <w:pPr>
        <w:tabs>
          <w:tab w:val="left" w:pos="8476"/>
        </w:tabs>
      </w:pPr>
    </w:p>
    <w:p w14:paraId="51390811" w14:textId="07433D44" w:rsidR="00B32F6C" w:rsidRDefault="00B32F6C" w:rsidP="00B32F6C">
      <w:pPr>
        <w:tabs>
          <w:tab w:val="left" w:pos="8476"/>
        </w:tabs>
      </w:pPr>
    </w:p>
    <w:p w14:paraId="13F7439A" w14:textId="28D2FB43" w:rsidR="00B32F6C" w:rsidRDefault="00B32F6C" w:rsidP="00B32F6C">
      <w:pPr>
        <w:tabs>
          <w:tab w:val="left" w:pos="8476"/>
        </w:tabs>
      </w:pPr>
    </w:p>
    <w:p w14:paraId="0FE9331B" w14:textId="38A2967F" w:rsidR="00B32F6C" w:rsidRDefault="00AD1E15" w:rsidP="00B32F6C">
      <w:pPr>
        <w:tabs>
          <w:tab w:val="left" w:pos="8476"/>
        </w:tabs>
      </w:pPr>
      <w:r>
        <w:rPr>
          <w:noProof/>
          <w:lang w:val="en-GB" w:eastAsia="en-GB"/>
        </w:rPr>
        <w:lastRenderedPageBreak/>
        <mc:AlternateContent>
          <mc:Choice Requires="wps">
            <w:drawing>
              <wp:anchor distT="0" distB="0" distL="114300" distR="114300" simplePos="0" relativeHeight="251679744" behindDoc="0" locked="0" layoutInCell="1" allowOverlap="1" wp14:anchorId="303A9295" wp14:editId="78C6C403">
                <wp:simplePos x="0" y="0"/>
                <wp:positionH relativeFrom="column">
                  <wp:posOffset>1442888</wp:posOffset>
                </wp:positionH>
                <wp:positionV relativeFrom="paragraph">
                  <wp:posOffset>-234962</wp:posOffset>
                </wp:positionV>
                <wp:extent cx="5269230" cy="825547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69230" cy="82554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A1F13" w14:textId="6C39E12F" w:rsidR="00E9348E" w:rsidRPr="00707B9A" w:rsidRDefault="00377F0E" w:rsidP="00E9348E">
                            <w:pPr>
                              <w:pBdr>
                                <w:bottom w:val="single" w:sz="4" w:space="1" w:color="C00000"/>
                              </w:pBdr>
                              <w:spacing w:line="360" w:lineRule="auto"/>
                              <w:rPr>
                                <w:rFonts w:ascii="Calluna Sans" w:hAnsi="Calluna Sans"/>
                                <w:color w:val="A91A58"/>
                                <w:sz w:val="60"/>
                                <w:szCs w:val="60"/>
                              </w:rPr>
                            </w:pPr>
                            <w:r>
                              <w:rPr>
                                <w:rFonts w:ascii="Calluna Sans" w:hAnsi="Calluna Sans"/>
                                <w:color w:val="A91A58"/>
                                <w:sz w:val="60"/>
                                <w:szCs w:val="60"/>
                              </w:rPr>
                              <w:t>Sport at Haileybury</w:t>
                            </w:r>
                          </w:p>
                          <w:p w14:paraId="41920148" w14:textId="77777777" w:rsidR="00DA6CC3" w:rsidRDefault="00DA6CC3" w:rsidP="00707B9A">
                            <w:pPr>
                              <w:shd w:val="clear" w:color="auto" w:fill="FFFFFF"/>
                              <w:rPr>
                                <w:rFonts w:ascii="Calluna Sans" w:eastAsia="Times New Roman" w:hAnsi="Calluna Sans" w:cs="Segoe UI"/>
                                <w:b/>
                                <w:bCs/>
                                <w:sz w:val="20"/>
                                <w:szCs w:val="20"/>
                                <w:lang w:eastAsia="en-GB"/>
                              </w:rPr>
                            </w:pPr>
                          </w:p>
                          <w:p w14:paraId="611C5591" w14:textId="77777777" w:rsidR="00377F0E" w:rsidRPr="00377F0E" w:rsidRDefault="00377F0E" w:rsidP="00377F0E">
                            <w:pPr>
                              <w:rPr>
                                <w:rFonts w:ascii="Calluna Sans" w:eastAsia="Arial Unicode MS" w:hAnsi="Calluna Sans"/>
                                <w:sz w:val="20"/>
                                <w:szCs w:val="20"/>
                                <w:lang w:val="en-GB" w:eastAsia="en-GB"/>
                              </w:rPr>
                            </w:pPr>
                            <w:r w:rsidRPr="00377F0E">
                              <w:rPr>
                                <w:rFonts w:ascii="Calluna Sans" w:eastAsia="Arial Unicode MS" w:hAnsi="Calluna Sans"/>
                                <w:sz w:val="20"/>
                                <w:szCs w:val="20"/>
                                <w:lang w:val="en-GB" w:eastAsia="en-GB"/>
                              </w:rPr>
                              <w:t xml:space="preserve">Sport is integral to life at Haileybury and we encourage sporting excellence on both an individual and team level. At the same time we strongly foster a “sport for all” mentality throughout the school and all our pupils participate within our sporting curriculum. </w:t>
                            </w:r>
                          </w:p>
                          <w:p w14:paraId="170B8F41" w14:textId="77777777" w:rsidR="00377F0E" w:rsidRPr="00377F0E" w:rsidRDefault="00377F0E" w:rsidP="00377F0E">
                            <w:pPr>
                              <w:rPr>
                                <w:rFonts w:ascii="Calluna Sans" w:eastAsia="Arial Unicode MS" w:hAnsi="Calluna Sans"/>
                                <w:sz w:val="20"/>
                                <w:szCs w:val="20"/>
                                <w:lang w:val="en-GB" w:eastAsia="en-GB"/>
                              </w:rPr>
                            </w:pPr>
                          </w:p>
                          <w:p w14:paraId="31837E3D" w14:textId="77777777" w:rsidR="00377F0E" w:rsidRPr="00377F0E" w:rsidRDefault="00377F0E" w:rsidP="00377F0E">
                            <w:pPr>
                              <w:rPr>
                                <w:rFonts w:ascii="Calluna Sans" w:eastAsia="Arial Unicode MS" w:hAnsi="Calluna Sans"/>
                                <w:sz w:val="20"/>
                                <w:szCs w:val="20"/>
                                <w:lang w:val="en-GB" w:eastAsia="en-GB"/>
                              </w:rPr>
                            </w:pPr>
                            <w:r w:rsidRPr="00377F0E">
                              <w:rPr>
                                <w:rFonts w:ascii="Calluna Sans" w:eastAsia="Arial Unicode MS" w:hAnsi="Calluna Sans"/>
                                <w:sz w:val="20"/>
                                <w:szCs w:val="20"/>
                                <w:lang w:val="en-GB" w:eastAsia="en-GB"/>
                              </w:rPr>
                              <w:t>The week has three primary sporting slots with Tuesday, Thursday and Saturday afternoons being devoted to sport throughout the year for the Main School. The Lower School has sport on a Wednesday afternoon and a Saturday morning. In and around this, there are lunchtime sessions, afternoon sessions and further training takes place on most evenings too.</w:t>
                            </w:r>
                          </w:p>
                          <w:p w14:paraId="1C8ECAE5" w14:textId="77777777" w:rsidR="00377F0E" w:rsidRPr="00377F0E" w:rsidRDefault="00377F0E" w:rsidP="00377F0E">
                            <w:pPr>
                              <w:rPr>
                                <w:rFonts w:ascii="Calluna Sans" w:eastAsia="Arial Unicode MS" w:hAnsi="Calluna Sans"/>
                                <w:sz w:val="20"/>
                                <w:szCs w:val="20"/>
                                <w:lang w:eastAsia="en-GB"/>
                              </w:rPr>
                            </w:pPr>
                          </w:p>
                          <w:p w14:paraId="2D0A79C6" w14:textId="2462C24B" w:rsidR="00377F0E" w:rsidRPr="00377F0E" w:rsidRDefault="00377F0E" w:rsidP="00377F0E">
                            <w:pPr>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Haileybury has a history of producing players who go on to perform at an elite level with a number of Old Haileyburians playing for England currently (</w:t>
                            </w:r>
                            <w:r w:rsidR="001424E0">
                              <w:rPr>
                                <w:rFonts w:ascii="Calluna Sans" w:eastAsia="Arial Unicode MS" w:hAnsi="Calluna Sans"/>
                                <w:sz w:val="20"/>
                                <w:szCs w:val="20"/>
                                <w:lang w:eastAsia="en-GB"/>
                              </w:rPr>
                              <w:t xml:space="preserve">Lizzie Bird, </w:t>
                            </w:r>
                            <w:r w:rsidRPr="00377F0E">
                              <w:rPr>
                                <w:rFonts w:ascii="Calluna Sans" w:eastAsia="Arial Unicode MS" w:hAnsi="Calluna Sans"/>
                                <w:sz w:val="20"/>
                                <w:szCs w:val="20"/>
                                <w:lang w:eastAsia="en-GB"/>
                              </w:rPr>
                              <w:t>Jamie George, Nick Isiekwe and Sam Billings) and others at a professional level: Nick Page at Loughborough Students and GB deve</w:t>
                            </w:r>
                            <w:r w:rsidR="001424E0">
                              <w:rPr>
                                <w:rFonts w:ascii="Calluna Sans" w:eastAsia="Arial Unicode MS" w:hAnsi="Calluna Sans"/>
                                <w:sz w:val="20"/>
                                <w:szCs w:val="20"/>
                                <w:lang w:eastAsia="en-GB"/>
                              </w:rPr>
                              <w:t>lopment squad hockey, Vicky Hewe</w:t>
                            </w:r>
                            <w:r w:rsidRPr="00377F0E">
                              <w:rPr>
                                <w:rFonts w:ascii="Calluna Sans" w:eastAsia="Arial Unicode MS" w:hAnsi="Calluna Sans"/>
                                <w:sz w:val="20"/>
                                <w:szCs w:val="20"/>
                                <w:lang w:eastAsia="en-GB"/>
                              </w:rPr>
                              <w:t>tt at Su</w:t>
                            </w:r>
                            <w:r w:rsidR="00755DBC">
                              <w:rPr>
                                <w:rFonts w:ascii="Calluna Sans" w:eastAsia="Arial Unicode MS" w:hAnsi="Calluna Sans"/>
                                <w:sz w:val="20"/>
                                <w:szCs w:val="20"/>
                                <w:lang w:eastAsia="en-GB"/>
                              </w:rPr>
                              <w:t xml:space="preserve">rbiton HC, Tom Billings world #1 rackets </w:t>
                            </w:r>
                            <w:r w:rsidRPr="00377F0E">
                              <w:rPr>
                                <w:rFonts w:ascii="Calluna Sans" w:eastAsia="Arial Unicode MS" w:hAnsi="Calluna Sans"/>
                                <w:sz w:val="20"/>
                                <w:szCs w:val="20"/>
                                <w:lang w:eastAsia="en-GB"/>
                              </w:rPr>
                              <w:t xml:space="preserve">and Zara Everitt </w:t>
                            </w:r>
                            <w:r w:rsidR="001424E0">
                              <w:rPr>
                                <w:rFonts w:ascii="Calluna Sans" w:eastAsia="Arial Unicode MS" w:hAnsi="Calluna Sans"/>
                                <w:sz w:val="20"/>
                                <w:szCs w:val="20"/>
                                <w:lang w:eastAsia="en-GB"/>
                              </w:rPr>
                              <w:t xml:space="preserve">&amp; Isabel Stibbs </w:t>
                            </w:r>
                            <w:r w:rsidRPr="00377F0E">
                              <w:rPr>
                                <w:rFonts w:ascii="Calluna Sans" w:eastAsia="Arial Unicode MS" w:hAnsi="Calluna Sans"/>
                                <w:sz w:val="20"/>
                                <w:szCs w:val="20"/>
                                <w:lang w:eastAsia="en-GB"/>
                              </w:rPr>
                              <w:t xml:space="preserve">at </w:t>
                            </w:r>
                            <w:r w:rsidR="00755DBC">
                              <w:rPr>
                                <w:rFonts w:ascii="Calluna Sans" w:eastAsia="Arial Unicode MS" w:hAnsi="Calluna Sans"/>
                                <w:sz w:val="20"/>
                                <w:szCs w:val="20"/>
                                <w:lang w:eastAsia="en-GB"/>
                              </w:rPr>
                              <w:t>London Pulse</w:t>
                            </w:r>
                            <w:r w:rsidR="001424E0">
                              <w:rPr>
                                <w:rFonts w:ascii="Calluna Sans" w:eastAsia="Arial Unicode MS" w:hAnsi="Calluna Sans"/>
                                <w:sz w:val="20"/>
                                <w:szCs w:val="20"/>
                                <w:lang w:eastAsia="en-GB"/>
                              </w:rPr>
                              <w:t xml:space="preserve"> Netball</w:t>
                            </w:r>
                            <w:r w:rsidRPr="00377F0E">
                              <w:rPr>
                                <w:rFonts w:ascii="Calluna Sans" w:eastAsia="Arial Unicode MS" w:hAnsi="Calluna Sans"/>
                                <w:sz w:val="20"/>
                                <w:szCs w:val="20"/>
                                <w:lang w:eastAsia="en-GB"/>
                              </w:rPr>
                              <w:t>.</w:t>
                            </w:r>
                          </w:p>
                          <w:p w14:paraId="05EE7ED2" w14:textId="77777777" w:rsidR="00377F0E" w:rsidRPr="00377F0E" w:rsidRDefault="00377F0E" w:rsidP="00377F0E">
                            <w:pPr>
                              <w:rPr>
                                <w:rFonts w:ascii="Calluna Sans" w:eastAsia="Arial Unicode MS" w:hAnsi="Calluna Sans"/>
                                <w:sz w:val="20"/>
                                <w:szCs w:val="20"/>
                                <w:lang w:eastAsia="en-GB"/>
                              </w:rPr>
                            </w:pPr>
                          </w:p>
                          <w:p w14:paraId="2983E242" w14:textId="77777777" w:rsidR="00377F0E" w:rsidRPr="00377F0E" w:rsidRDefault="00377F0E" w:rsidP="00377F0E">
                            <w:pPr>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We currently have 66 representative players in the school across cricket, netball, hockey, rugby, lacrosse, football, many of whom are nurtured through the Haileybury High Performance Programme as well as through the regular sports coaching programme.</w:t>
                            </w:r>
                          </w:p>
                          <w:p w14:paraId="438BB8A5" w14:textId="77777777" w:rsidR="00377F0E" w:rsidRPr="00377F0E" w:rsidRDefault="00377F0E" w:rsidP="00377F0E">
                            <w:pPr>
                              <w:snapToGrid w:val="0"/>
                              <w:ind w:right="-94"/>
                              <w:rPr>
                                <w:rFonts w:ascii="Calluna Sans" w:eastAsia="Arial Unicode MS" w:hAnsi="Calluna Sans"/>
                                <w:sz w:val="20"/>
                                <w:szCs w:val="20"/>
                                <w:lang w:eastAsia="en-GB"/>
                              </w:rPr>
                            </w:pPr>
                          </w:p>
                          <w:p w14:paraId="62377465"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Staffing</w:t>
                            </w:r>
                          </w:p>
                          <w:p w14:paraId="04793A76" w14:textId="7C045F26"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 xml:space="preserve">We have directors of the focus </w:t>
                            </w:r>
                            <w:r w:rsidR="00C0790B">
                              <w:rPr>
                                <w:rFonts w:ascii="Calluna Sans" w:eastAsia="Arial Unicode MS" w:hAnsi="Calluna Sans"/>
                                <w:sz w:val="20"/>
                                <w:szCs w:val="20"/>
                                <w:lang w:eastAsia="en-GB"/>
                              </w:rPr>
                              <w:t>areas</w:t>
                            </w:r>
                            <w:r w:rsidRPr="00377F0E">
                              <w:rPr>
                                <w:rFonts w:ascii="Calluna Sans" w:eastAsia="Arial Unicode MS" w:hAnsi="Calluna Sans"/>
                                <w:sz w:val="20"/>
                                <w:szCs w:val="20"/>
                                <w:lang w:eastAsia="en-GB"/>
                              </w:rPr>
                              <w:t>:</w:t>
                            </w:r>
                            <w:r w:rsidR="00C0790B">
                              <w:rPr>
                                <w:rFonts w:ascii="Calluna Sans" w:eastAsia="Arial Unicode MS" w:hAnsi="Calluna Sans"/>
                                <w:sz w:val="20"/>
                                <w:szCs w:val="20"/>
                                <w:lang w:eastAsia="en-GB"/>
                              </w:rPr>
                              <w:t xml:space="preserve"> S&amp;C,</w:t>
                            </w:r>
                            <w:r w:rsidR="001424E0">
                              <w:rPr>
                                <w:rFonts w:ascii="Calluna Sans" w:eastAsia="Arial Unicode MS" w:hAnsi="Calluna Sans"/>
                                <w:sz w:val="20"/>
                                <w:szCs w:val="20"/>
                                <w:lang w:eastAsia="en-GB"/>
                              </w:rPr>
                              <w:t xml:space="preserve"> rugby, cricket, hockey </w:t>
                            </w:r>
                            <w:r w:rsidRPr="00377F0E">
                              <w:rPr>
                                <w:rFonts w:ascii="Calluna Sans" w:eastAsia="Arial Unicode MS" w:hAnsi="Calluna Sans"/>
                                <w:sz w:val="20"/>
                                <w:szCs w:val="20"/>
                                <w:lang w:eastAsia="en-GB"/>
                              </w:rPr>
                              <w:t>and netball. In addition to these roles, all the teaching staff are obliged to be part of the coaching structure. Our teaching staff includes high calibre sports people in their own right and ar</w:t>
                            </w:r>
                            <w:r w:rsidR="00C0790B">
                              <w:rPr>
                                <w:rFonts w:ascii="Calluna Sans" w:eastAsia="Arial Unicode MS" w:hAnsi="Calluna Sans"/>
                                <w:sz w:val="20"/>
                                <w:szCs w:val="20"/>
                                <w:lang w:eastAsia="en-GB"/>
                              </w:rPr>
                              <w:t>e a huge asset to the programme</w:t>
                            </w:r>
                            <w:r w:rsidRPr="00377F0E">
                              <w:rPr>
                                <w:rFonts w:ascii="Calluna Sans" w:eastAsia="Arial Unicode MS" w:hAnsi="Calluna Sans"/>
                                <w:sz w:val="20"/>
                                <w:szCs w:val="20"/>
                                <w:lang w:eastAsia="en-GB"/>
                              </w:rPr>
                              <w:t xml:space="preserve">. </w:t>
                            </w:r>
                          </w:p>
                          <w:p w14:paraId="39C46655" w14:textId="77777777" w:rsidR="00377F0E" w:rsidRPr="00377F0E" w:rsidRDefault="00377F0E" w:rsidP="00377F0E">
                            <w:pPr>
                              <w:snapToGrid w:val="0"/>
                              <w:ind w:right="-236"/>
                              <w:rPr>
                                <w:rFonts w:ascii="Calluna Sans" w:eastAsia="Arial Unicode MS" w:hAnsi="Calluna Sans"/>
                                <w:sz w:val="20"/>
                                <w:szCs w:val="20"/>
                                <w:lang w:eastAsia="en-GB"/>
                              </w:rPr>
                            </w:pPr>
                          </w:p>
                          <w:p w14:paraId="3E969DD3"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Sports Schedule</w:t>
                            </w:r>
                          </w:p>
                          <w:p w14:paraId="3331846A" w14:textId="344445A9"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Boys will typically play rugby, hockey, football and cricket through the seasons of the year and the girls’ hockey, netball, lacrosse, cricket.</w:t>
                            </w:r>
                          </w:p>
                          <w:p w14:paraId="0DB1AB68" w14:textId="77777777" w:rsidR="00377F0E" w:rsidRPr="00377F0E" w:rsidRDefault="00377F0E" w:rsidP="00377F0E">
                            <w:pPr>
                              <w:snapToGrid w:val="0"/>
                              <w:ind w:right="-236"/>
                              <w:rPr>
                                <w:rFonts w:ascii="Calluna Sans" w:eastAsia="Arial Unicode MS" w:hAnsi="Calluna Sans"/>
                                <w:sz w:val="20"/>
                                <w:szCs w:val="20"/>
                                <w:lang w:eastAsia="en-GB"/>
                              </w:rPr>
                            </w:pPr>
                          </w:p>
                          <w:p w14:paraId="74096089"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Results</w:t>
                            </w:r>
                          </w:p>
                          <w:p w14:paraId="26C96AF9" w14:textId="01484947"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 xml:space="preserve">The focus sports are extremely strong with girls’ hockey being a leading force in schools’ hockey where we </w:t>
                            </w:r>
                            <w:r w:rsidR="00C0790B">
                              <w:rPr>
                                <w:rFonts w:ascii="Calluna Sans" w:eastAsia="Arial Unicode MS" w:hAnsi="Calluna Sans"/>
                                <w:sz w:val="20"/>
                                <w:szCs w:val="20"/>
                                <w:lang w:eastAsia="en-GB"/>
                              </w:rPr>
                              <w:t>were national champions in March 2020</w:t>
                            </w:r>
                            <w:r w:rsidRPr="00377F0E">
                              <w:rPr>
                                <w:rFonts w:ascii="Calluna Sans" w:eastAsia="Arial Unicode MS" w:hAnsi="Calluna Sans"/>
                                <w:sz w:val="20"/>
                                <w:szCs w:val="20"/>
                                <w:lang w:eastAsia="en-GB"/>
                              </w:rPr>
                              <w:t xml:space="preserve"> so too the boys’ rugby, where we finished top </w:t>
                            </w:r>
                            <w:r w:rsidR="00C0790B">
                              <w:rPr>
                                <w:rFonts w:ascii="Calluna Sans" w:eastAsia="Arial Unicode MS" w:hAnsi="Calluna Sans"/>
                                <w:sz w:val="20"/>
                                <w:szCs w:val="20"/>
                                <w:lang w:eastAsia="en-GB"/>
                              </w:rPr>
                              <w:t>5</w:t>
                            </w:r>
                            <w:r w:rsidRPr="00377F0E">
                              <w:rPr>
                                <w:rFonts w:ascii="Calluna Sans" w:eastAsia="Arial Unicode MS" w:hAnsi="Calluna Sans"/>
                                <w:sz w:val="20"/>
                                <w:szCs w:val="20"/>
                                <w:lang w:eastAsia="en-GB"/>
                              </w:rPr>
                              <w:t xml:space="preserve"> in the country in </w:t>
                            </w:r>
                            <w:r w:rsidR="00C0790B">
                              <w:rPr>
                                <w:rFonts w:ascii="Calluna Sans" w:eastAsia="Arial Unicode MS" w:hAnsi="Calluna Sans"/>
                                <w:sz w:val="20"/>
                                <w:szCs w:val="20"/>
                                <w:lang w:eastAsia="en-GB"/>
                              </w:rPr>
                              <w:t>2019</w:t>
                            </w:r>
                            <w:r w:rsidRPr="00377F0E">
                              <w:rPr>
                                <w:rFonts w:ascii="Calluna Sans" w:eastAsia="Arial Unicode MS" w:hAnsi="Calluna Sans"/>
                                <w:sz w:val="20"/>
                                <w:szCs w:val="20"/>
                                <w:lang w:eastAsia="en-GB"/>
                              </w:rPr>
                              <w:t xml:space="preserve">. Lacrosse, cricket and netball are following the </w:t>
                            </w:r>
                            <w:r w:rsidR="001424E0">
                              <w:rPr>
                                <w:rFonts w:ascii="Calluna Sans" w:eastAsia="Arial Unicode MS" w:hAnsi="Calluna Sans"/>
                                <w:sz w:val="20"/>
                                <w:szCs w:val="20"/>
                                <w:lang w:eastAsia="en-GB"/>
                              </w:rPr>
                              <w:t>same trajectory with U13 girls winning the national netball title in Summer 2021.</w:t>
                            </w:r>
                          </w:p>
                          <w:p w14:paraId="18198809" w14:textId="77777777" w:rsidR="00377F0E" w:rsidRPr="00377F0E" w:rsidRDefault="00377F0E" w:rsidP="00377F0E">
                            <w:pPr>
                              <w:snapToGrid w:val="0"/>
                              <w:ind w:right="-94"/>
                              <w:rPr>
                                <w:rFonts w:ascii="Calluna Sans" w:eastAsia="Arial Unicode MS" w:hAnsi="Calluna Sans"/>
                                <w:sz w:val="20"/>
                                <w:szCs w:val="20"/>
                                <w:lang w:eastAsia="en-GB"/>
                              </w:rPr>
                            </w:pPr>
                          </w:p>
                          <w:p w14:paraId="26846FE0" w14:textId="77777777" w:rsidR="00377F0E" w:rsidRPr="00377F0E" w:rsidRDefault="00377F0E" w:rsidP="00377F0E">
                            <w:pPr>
                              <w:ind w:right="-94"/>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Facilities</w:t>
                            </w:r>
                          </w:p>
                          <w:p w14:paraId="41C4BD77" w14:textId="77777777" w:rsidR="00377F0E" w:rsidRPr="00377F0E" w:rsidRDefault="00377F0E" w:rsidP="00377F0E">
                            <w:pPr>
                              <w:ind w:right="-94"/>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We thus have the best range of facilities in the East of England, with acres of rugby and football pitches, 5 cricket squares, two astros, a large sports complex, rackets and squash courts, 8 netball courts and an indoor tennis centre, all on a beautiful campus a short hop from London.</w:t>
                            </w:r>
                          </w:p>
                          <w:p w14:paraId="69055E26" w14:textId="77777777" w:rsidR="00377F0E" w:rsidRPr="00377F0E" w:rsidRDefault="00377F0E" w:rsidP="00377F0E">
                            <w:pPr>
                              <w:pStyle w:val="p3"/>
                              <w:rPr>
                                <w:rFonts w:ascii="Calluna Sans" w:hAnsi="Calluna Sans" w:cs="Arial"/>
                                <w:sz w:val="20"/>
                                <w:szCs w:val="20"/>
                              </w:rPr>
                            </w:pPr>
                          </w:p>
                          <w:p w14:paraId="0DF9C8A6" w14:textId="77777777" w:rsidR="00377F0E" w:rsidRPr="00377F0E" w:rsidRDefault="00377F0E" w:rsidP="00377F0E">
                            <w:pPr>
                              <w:pStyle w:val="p3"/>
                              <w:rPr>
                                <w:rFonts w:ascii="Calluna Sans" w:hAnsi="Calluna Sans" w:cs="Arial"/>
                                <w:sz w:val="20"/>
                                <w:szCs w:val="20"/>
                              </w:rPr>
                            </w:pPr>
                            <w:r w:rsidRPr="00377F0E">
                              <w:rPr>
                                <w:rFonts w:ascii="Calluna Sans" w:hAnsi="Calluna Sans" w:cs="Arial"/>
                                <w:sz w:val="20"/>
                                <w:szCs w:val="20"/>
                              </w:rPr>
                              <w:t>For the latest up to date information on Haileybury Sport, please visit:</w:t>
                            </w:r>
                          </w:p>
                          <w:p w14:paraId="429350E9" w14:textId="77777777" w:rsidR="00377F0E" w:rsidRPr="00377F0E" w:rsidRDefault="00F3409B" w:rsidP="00377F0E">
                            <w:pPr>
                              <w:pStyle w:val="p3"/>
                              <w:rPr>
                                <w:rFonts w:ascii="Calluna Sans" w:hAnsi="Calluna Sans" w:cs="Arial"/>
                                <w:sz w:val="20"/>
                                <w:szCs w:val="20"/>
                              </w:rPr>
                            </w:pPr>
                            <w:hyperlink r:id="rId13" w:history="1">
                              <w:r w:rsidR="00377F0E" w:rsidRPr="00377F0E">
                                <w:rPr>
                                  <w:rStyle w:val="Hyperlink"/>
                                  <w:rFonts w:ascii="Calluna Sans" w:hAnsi="Calluna Sans" w:cs="Arial"/>
                                  <w:sz w:val="20"/>
                                  <w:szCs w:val="20"/>
                                </w:rPr>
                                <w:t>www.haileyburysport.com</w:t>
                              </w:r>
                            </w:hyperlink>
                          </w:p>
                          <w:p w14:paraId="591FEC20" w14:textId="77777777" w:rsidR="00707B9A" w:rsidRPr="00707B9A" w:rsidRDefault="00707B9A" w:rsidP="00707B9A">
                            <w:pPr>
                              <w:shd w:val="clear" w:color="auto" w:fill="FFFFFF"/>
                              <w:rPr>
                                <w:rFonts w:ascii="Segoe UI" w:eastAsia="Times New Roman" w:hAnsi="Segoe UI" w:cs="Segoe UI"/>
                                <w:color w:val="212121"/>
                                <w:sz w:val="20"/>
                                <w:szCs w:val="20"/>
                                <w:lang w:eastAsia="en-GB"/>
                              </w:rPr>
                            </w:pPr>
                          </w:p>
                          <w:p w14:paraId="528FFCD3" w14:textId="77777777" w:rsidR="00373CE4" w:rsidRDefault="00373CE4" w:rsidP="00D101FA">
                            <w:p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9295" id="Text Box 12" o:spid="_x0000_s1032" type="#_x0000_t202" style="position:absolute;margin-left:113.6pt;margin-top:-18.5pt;width:414.9pt;height:6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" filled="f" stroked="f">
                <v:textbox>
                  <w:txbxContent>
                    <w:p w14:paraId="401A1F13" w14:textId="6C39E12F" w:rsidR="00E9348E" w:rsidRPr="00707B9A" w:rsidRDefault="00377F0E" w:rsidP="00E9348E">
                      <w:pPr>
                        <w:pBdr>
                          <w:bottom w:val="single" w:sz="4" w:space="1" w:color="C00000"/>
                        </w:pBdr>
                        <w:spacing w:line="360" w:lineRule="auto"/>
                        <w:rPr>
                          <w:rFonts w:ascii="Calluna Sans" w:hAnsi="Calluna Sans"/>
                          <w:color w:val="A91A58"/>
                          <w:sz w:val="60"/>
                          <w:szCs w:val="60"/>
                        </w:rPr>
                      </w:pPr>
                      <w:r>
                        <w:rPr>
                          <w:rFonts w:ascii="Calluna Sans" w:hAnsi="Calluna Sans"/>
                          <w:color w:val="A91A58"/>
                          <w:sz w:val="60"/>
                          <w:szCs w:val="60"/>
                        </w:rPr>
                        <w:t>Sport at Haileybury</w:t>
                      </w:r>
                    </w:p>
                    <w:p w14:paraId="41920148" w14:textId="77777777" w:rsidR="00DA6CC3" w:rsidRDefault="00DA6CC3" w:rsidP="00707B9A">
                      <w:pPr>
                        <w:shd w:val="clear" w:color="auto" w:fill="FFFFFF"/>
                        <w:rPr>
                          <w:rFonts w:ascii="Calluna Sans" w:eastAsia="Times New Roman" w:hAnsi="Calluna Sans" w:cs="Segoe UI"/>
                          <w:b/>
                          <w:bCs/>
                          <w:sz w:val="20"/>
                          <w:szCs w:val="20"/>
                          <w:lang w:eastAsia="en-GB"/>
                        </w:rPr>
                      </w:pPr>
                    </w:p>
                    <w:p w14:paraId="611C5591" w14:textId="77777777" w:rsidR="00377F0E" w:rsidRPr="00377F0E" w:rsidRDefault="00377F0E" w:rsidP="00377F0E">
                      <w:pPr>
                        <w:rPr>
                          <w:rFonts w:ascii="Calluna Sans" w:eastAsia="Arial Unicode MS" w:hAnsi="Calluna Sans"/>
                          <w:sz w:val="20"/>
                          <w:szCs w:val="20"/>
                          <w:lang w:val="en-GB" w:eastAsia="en-GB"/>
                        </w:rPr>
                      </w:pPr>
                      <w:r w:rsidRPr="00377F0E">
                        <w:rPr>
                          <w:rFonts w:ascii="Calluna Sans" w:eastAsia="Arial Unicode MS" w:hAnsi="Calluna Sans"/>
                          <w:sz w:val="20"/>
                          <w:szCs w:val="20"/>
                          <w:lang w:val="en-GB" w:eastAsia="en-GB"/>
                        </w:rPr>
                        <w:t xml:space="preserve">Sport is integral to life at Haileybury and we encourage sporting excellence on both an individual and team level. At the same time we strongly foster a “sport for all” mentality throughout the school and all our pupils participate within our sporting curriculum. </w:t>
                      </w:r>
                    </w:p>
                    <w:p w14:paraId="170B8F41" w14:textId="77777777" w:rsidR="00377F0E" w:rsidRPr="00377F0E" w:rsidRDefault="00377F0E" w:rsidP="00377F0E">
                      <w:pPr>
                        <w:rPr>
                          <w:rFonts w:ascii="Calluna Sans" w:eastAsia="Arial Unicode MS" w:hAnsi="Calluna Sans"/>
                          <w:sz w:val="20"/>
                          <w:szCs w:val="20"/>
                          <w:lang w:val="en-GB" w:eastAsia="en-GB"/>
                        </w:rPr>
                      </w:pPr>
                    </w:p>
                    <w:p w14:paraId="31837E3D" w14:textId="77777777" w:rsidR="00377F0E" w:rsidRPr="00377F0E" w:rsidRDefault="00377F0E" w:rsidP="00377F0E">
                      <w:pPr>
                        <w:rPr>
                          <w:rFonts w:ascii="Calluna Sans" w:eastAsia="Arial Unicode MS" w:hAnsi="Calluna Sans"/>
                          <w:sz w:val="20"/>
                          <w:szCs w:val="20"/>
                          <w:lang w:val="en-GB" w:eastAsia="en-GB"/>
                        </w:rPr>
                      </w:pPr>
                      <w:r w:rsidRPr="00377F0E">
                        <w:rPr>
                          <w:rFonts w:ascii="Calluna Sans" w:eastAsia="Arial Unicode MS" w:hAnsi="Calluna Sans"/>
                          <w:sz w:val="20"/>
                          <w:szCs w:val="20"/>
                          <w:lang w:val="en-GB" w:eastAsia="en-GB"/>
                        </w:rPr>
                        <w:t>The week has three primary sporting slots with Tuesday, Thursday and Saturday afternoons being devoted to sport throughout the year for the Main School. The Lower School has sport on a Wednesday afternoon and a Saturday morning. In and around this, there are lunchtime sessions, afternoon sessions and further training takes place on most evenings too.</w:t>
                      </w:r>
                    </w:p>
                    <w:p w14:paraId="1C8ECAE5" w14:textId="77777777" w:rsidR="00377F0E" w:rsidRPr="00377F0E" w:rsidRDefault="00377F0E" w:rsidP="00377F0E">
                      <w:pPr>
                        <w:rPr>
                          <w:rFonts w:ascii="Calluna Sans" w:eastAsia="Arial Unicode MS" w:hAnsi="Calluna Sans"/>
                          <w:sz w:val="20"/>
                          <w:szCs w:val="20"/>
                          <w:lang w:eastAsia="en-GB"/>
                        </w:rPr>
                      </w:pPr>
                    </w:p>
                    <w:p w14:paraId="2D0A79C6" w14:textId="2462C24B" w:rsidR="00377F0E" w:rsidRPr="00377F0E" w:rsidRDefault="00377F0E" w:rsidP="00377F0E">
                      <w:pPr>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Haileybury has a history of producing players who go on to perform at an elite level with a number of Old Haileyburians playing for England currently (</w:t>
                      </w:r>
                      <w:r w:rsidR="001424E0">
                        <w:rPr>
                          <w:rFonts w:ascii="Calluna Sans" w:eastAsia="Arial Unicode MS" w:hAnsi="Calluna Sans"/>
                          <w:sz w:val="20"/>
                          <w:szCs w:val="20"/>
                          <w:lang w:eastAsia="en-GB"/>
                        </w:rPr>
                        <w:t xml:space="preserve">Lizzie Bird, </w:t>
                      </w:r>
                      <w:r w:rsidRPr="00377F0E">
                        <w:rPr>
                          <w:rFonts w:ascii="Calluna Sans" w:eastAsia="Arial Unicode MS" w:hAnsi="Calluna Sans"/>
                          <w:sz w:val="20"/>
                          <w:szCs w:val="20"/>
                          <w:lang w:eastAsia="en-GB"/>
                        </w:rPr>
                        <w:t>Jamie George, Nick Isiekwe and Sam Billings) and others at a professional level: Nick Page at Loughborough Students and GB deve</w:t>
                      </w:r>
                      <w:r w:rsidR="001424E0">
                        <w:rPr>
                          <w:rFonts w:ascii="Calluna Sans" w:eastAsia="Arial Unicode MS" w:hAnsi="Calluna Sans"/>
                          <w:sz w:val="20"/>
                          <w:szCs w:val="20"/>
                          <w:lang w:eastAsia="en-GB"/>
                        </w:rPr>
                        <w:t>lopment squad hockey, Vicky Hewe</w:t>
                      </w:r>
                      <w:r w:rsidRPr="00377F0E">
                        <w:rPr>
                          <w:rFonts w:ascii="Calluna Sans" w:eastAsia="Arial Unicode MS" w:hAnsi="Calluna Sans"/>
                          <w:sz w:val="20"/>
                          <w:szCs w:val="20"/>
                          <w:lang w:eastAsia="en-GB"/>
                        </w:rPr>
                        <w:t>tt at Su</w:t>
                      </w:r>
                      <w:r w:rsidR="00755DBC">
                        <w:rPr>
                          <w:rFonts w:ascii="Calluna Sans" w:eastAsia="Arial Unicode MS" w:hAnsi="Calluna Sans"/>
                          <w:sz w:val="20"/>
                          <w:szCs w:val="20"/>
                          <w:lang w:eastAsia="en-GB"/>
                        </w:rPr>
                        <w:t xml:space="preserve">rbiton HC, Tom Billings world #1 rackets </w:t>
                      </w:r>
                      <w:r w:rsidRPr="00377F0E">
                        <w:rPr>
                          <w:rFonts w:ascii="Calluna Sans" w:eastAsia="Arial Unicode MS" w:hAnsi="Calluna Sans"/>
                          <w:sz w:val="20"/>
                          <w:szCs w:val="20"/>
                          <w:lang w:eastAsia="en-GB"/>
                        </w:rPr>
                        <w:t xml:space="preserve">and Zara Everitt </w:t>
                      </w:r>
                      <w:r w:rsidR="001424E0">
                        <w:rPr>
                          <w:rFonts w:ascii="Calluna Sans" w:eastAsia="Arial Unicode MS" w:hAnsi="Calluna Sans"/>
                          <w:sz w:val="20"/>
                          <w:szCs w:val="20"/>
                          <w:lang w:eastAsia="en-GB"/>
                        </w:rPr>
                        <w:t xml:space="preserve">&amp; Isabel Stibbs </w:t>
                      </w:r>
                      <w:r w:rsidRPr="00377F0E">
                        <w:rPr>
                          <w:rFonts w:ascii="Calluna Sans" w:eastAsia="Arial Unicode MS" w:hAnsi="Calluna Sans"/>
                          <w:sz w:val="20"/>
                          <w:szCs w:val="20"/>
                          <w:lang w:eastAsia="en-GB"/>
                        </w:rPr>
                        <w:t xml:space="preserve">at </w:t>
                      </w:r>
                      <w:r w:rsidR="00755DBC">
                        <w:rPr>
                          <w:rFonts w:ascii="Calluna Sans" w:eastAsia="Arial Unicode MS" w:hAnsi="Calluna Sans"/>
                          <w:sz w:val="20"/>
                          <w:szCs w:val="20"/>
                          <w:lang w:eastAsia="en-GB"/>
                        </w:rPr>
                        <w:t>London Pulse</w:t>
                      </w:r>
                      <w:r w:rsidR="001424E0">
                        <w:rPr>
                          <w:rFonts w:ascii="Calluna Sans" w:eastAsia="Arial Unicode MS" w:hAnsi="Calluna Sans"/>
                          <w:sz w:val="20"/>
                          <w:szCs w:val="20"/>
                          <w:lang w:eastAsia="en-GB"/>
                        </w:rPr>
                        <w:t xml:space="preserve"> Netball</w:t>
                      </w:r>
                      <w:r w:rsidRPr="00377F0E">
                        <w:rPr>
                          <w:rFonts w:ascii="Calluna Sans" w:eastAsia="Arial Unicode MS" w:hAnsi="Calluna Sans"/>
                          <w:sz w:val="20"/>
                          <w:szCs w:val="20"/>
                          <w:lang w:eastAsia="en-GB"/>
                        </w:rPr>
                        <w:t>.</w:t>
                      </w:r>
                    </w:p>
                    <w:p w14:paraId="05EE7ED2" w14:textId="77777777" w:rsidR="00377F0E" w:rsidRPr="00377F0E" w:rsidRDefault="00377F0E" w:rsidP="00377F0E">
                      <w:pPr>
                        <w:rPr>
                          <w:rFonts w:ascii="Calluna Sans" w:eastAsia="Arial Unicode MS" w:hAnsi="Calluna Sans"/>
                          <w:sz w:val="20"/>
                          <w:szCs w:val="20"/>
                          <w:lang w:eastAsia="en-GB"/>
                        </w:rPr>
                      </w:pPr>
                    </w:p>
                    <w:p w14:paraId="2983E242" w14:textId="77777777" w:rsidR="00377F0E" w:rsidRPr="00377F0E" w:rsidRDefault="00377F0E" w:rsidP="00377F0E">
                      <w:pPr>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We currently have 66 representative players in the school across cricket, netball, hockey, rugby, lacrosse, football, many of whom are nurtured through the Haileybury High Performance Programme as well as through the regular sports coaching programme.</w:t>
                      </w:r>
                    </w:p>
                    <w:p w14:paraId="438BB8A5" w14:textId="77777777" w:rsidR="00377F0E" w:rsidRPr="00377F0E" w:rsidRDefault="00377F0E" w:rsidP="00377F0E">
                      <w:pPr>
                        <w:snapToGrid w:val="0"/>
                        <w:ind w:right="-94"/>
                        <w:rPr>
                          <w:rFonts w:ascii="Calluna Sans" w:eastAsia="Arial Unicode MS" w:hAnsi="Calluna Sans"/>
                          <w:sz w:val="20"/>
                          <w:szCs w:val="20"/>
                          <w:lang w:eastAsia="en-GB"/>
                        </w:rPr>
                      </w:pPr>
                    </w:p>
                    <w:p w14:paraId="62377465"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Staffing</w:t>
                      </w:r>
                    </w:p>
                    <w:p w14:paraId="04793A76" w14:textId="7C045F26"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 xml:space="preserve">We have directors of the focus </w:t>
                      </w:r>
                      <w:r w:rsidR="00C0790B">
                        <w:rPr>
                          <w:rFonts w:ascii="Calluna Sans" w:eastAsia="Arial Unicode MS" w:hAnsi="Calluna Sans"/>
                          <w:sz w:val="20"/>
                          <w:szCs w:val="20"/>
                          <w:lang w:eastAsia="en-GB"/>
                        </w:rPr>
                        <w:t>areas</w:t>
                      </w:r>
                      <w:r w:rsidRPr="00377F0E">
                        <w:rPr>
                          <w:rFonts w:ascii="Calluna Sans" w:eastAsia="Arial Unicode MS" w:hAnsi="Calluna Sans"/>
                          <w:sz w:val="20"/>
                          <w:szCs w:val="20"/>
                          <w:lang w:eastAsia="en-GB"/>
                        </w:rPr>
                        <w:t>:</w:t>
                      </w:r>
                      <w:r w:rsidR="00C0790B">
                        <w:rPr>
                          <w:rFonts w:ascii="Calluna Sans" w:eastAsia="Arial Unicode MS" w:hAnsi="Calluna Sans"/>
                          <w:sz w:val="20"/>
                          <w:szCs w:val="20"/>
                          <w:lang w:eastAsia="en-GB"/>
                        </w:rPr>
                        <w:t xml:space="preserve"> S&amp;C,</w:t>
                      </w:r>
                      <w:r w:rsidR="001424E0">
                        <w:rPr>
                          <w:rFonts w:ascii="Calluna Sans" w:eastAsia="Arial Unicode MS" w:hAnsi="Calluna Sans"/>
                          <w:sz w:val="20"/>
                          <w:szCs w:val="20"/>
                          <w:lang w:eastAsia="en-GB"/>
                        </w:rPr>
                        <w:t xml:space="preserve"> rugby, cricket, hockey </w:t>
                      </w:r>
                      <w:r w:rsidRPr="00377F0E">
                        <w:rPr>
                          <w:rFonts w:ascii="Calluna Sans" w:eastAsia="Arial Unicode MS" w:hAnsi="Calluna Sans"/>
                          <w:sz w:val="20"/>
                          <w:szCs w:val="20"/>
                          <w:lang w:eastAsia="en-GB"/>
                        </w:rPr>
                        <w:t>and netball. In addition to these roles, all the teaching staff are obliged to be part of the coaching structure. Our teaching staff includes high calibre sports people in their own right and ar</w:t>
                      </w:r>
                      <w:r w:rsidR="00C0790B">
                        <w:rPr>
                          <w:rFonts w:ascii="Calluna Sans" w:eastAsia="Arial Unicode MS" w:hAnsi="Calluna Sans"/>
                          <w:sz w:val="20"/>
                          <w:szCs w:val="20"/>
                          <w:lang w:eastAsia="en-GB"/>
                        </w:rPr>
                        <w:t>e a huge asset to the programme</w:t>
                      </w:r>
                      <w:r w:rsidRPr="00377F0E">
                        <w:rPr>
                          <w:rFonts w:ascii="Calluna Sans" w:eastAsia="Arial Unicode MS" w:hAnsi="Calluna Sans"/>
                          <w:sz w:val="20"/>
                          <w:szCs w:val="20"/>
                          <w:lang w:eastAsia="en-GB"/>
                        </w:rPr>
                        <w:t xml:space="preserve">. </w:t>
                      </w:r>
                    </w:p>
                    <w:p w14:paraId="39C46655" w14:textId="77777777" w:rsidR="00377F0E" w:rsidRPr="00377F0E" w:rsidRDefault="00377F0E" w:rsidP="00377F0E">
                      <w:pPr>
                        <w:snapToGrid w:val="0"/>
                        <w:ind w:right="-236"/>
                        <w:rPr>
                          <w:rFonts w:ascii="Calluna Sans" w:eastAsia="Arial Unicode MS" w:hAnsi="Calluna Sans"/>
                          <w:sz w:val="20"/>
                          <w:szCs w:val="20"/>
                          <w:lang w:eastAsia="en-GB"/>
                        </w:rPr>
                      </w:pPr>
                    </w:p>
                    <w:p w14:paraId="3E969DD3"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Sports Schedule</w:t>
                      </w:r>
                    </w:p>
                    <w:p w14:paraId="3331846A" w14:textId="344445A9"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Boys will typically play rugby, hockey, football and cricket through the seasons of the year and the girls’ hockey, netball, lacrosse, cricket.</w:t>
                      </w:r>
                    </w:p>
                    <w:p w14:paraId="0DB1AB68" w14:textId="77777777" w:rsidR="00377F0E" w:rsidRPr="00377F0E" w:rsidRDefault="00377F0E" w:rsidP="00377F0E">
                      <w:pPr>
                        <w:snapToGrid w:val="0"/>
                        <w:ind w:right="-236"/>
                        <w:rPr>
                          <w:rFonts w:ascii="Calluna Sans" w:eastAsia="Arial Unicode MS" w:hAnsi="Calluna Sans"/>
                          <w:sz w:val="20"/>
                          <w:szCs w:val="20"/>
                          <w:lang w:eastAsia="en-GB"/>
                        </w:rPr>
                      </w:pPr>
                    </w:p>
                    <w:p w14:paraId="74096089" w14:textId="77777777" w:rsidR="00377F0E" w:rsidRPr="00377F0E" w:rsidRDefault="00377F0E" w:rsidP="00377F0E">
                      <w:pPr>
                        <w:snapToGrid w:val="0"/>
                        <w:ind w:right="-236"/>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Results</w:t>
                      </w:r>
                    </w:p>
                    <w:p w14:paraId="26C96AF9" w14:textId="01484947" w:rsidR="00377F0E" w:rsidRPr="00377F0E" w:rsidRDefault="00377F0E" w:rsidP="00377F0E">
                      <w:pPr>
                        <w:snapToGrid w:val="0"/>
                        <w:ind w:right="-236"/>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 xml:space="preserve">The focus sports are extremely strong with girls’ hockey being a leading force in schools’ hockey where we </w:t>
                      </w:r>
                      <w:r w:rsidR="00C0790B">
                        <w:rPr>
                          <w:rFonts w:ascii="Calluna Sans" w:eastAsia="Arial Unicode MS" w:hAnsi="Calluna Sans"/>
                          <w:sz w:val="20"/>
                          <w:szCs w:val="20"/>
                          <w:lang w:eastAsia="en-GB"/>
                        </w:rPr>
                        <w:t>were national champions in March 2020</w:t>
                      </w:r>
                      <w:r w:rsidRPr="00377F0E">
                        <w:rPr>
                          <w:rFonts w:ascii="Calluna Sans" w:eastAsia="Arial Unicode MS" w:hAnsi="Calluna Sans"/>
                          <w:sz w:val="20"/>
                          <w:szCs w:val="20"/>
                          <w:lang w:eastAsia="en-GB"/>
                        </w:rPr>
                        <w:t xml:space="preserve"> so too the boys’ rugby, where we finished top </w:t>
                      </w:r>
                      <w:r w:rsidR="00C0790B">
                        <w:rPr>
                          <w:rFonts w:ascii="Calluna Sans" w:eastAsia="Arial Unicode MS" w:hAnsi="Calluna Sans"/>
                          <w:sz w:val="20"/>
                          <w:szCs w:val="20"/>
                          <w:lang w:eastAsia="en-GB"/>
                        </w:rPr>
                        <w:t>5</w:t>
                      </w:r>
                      <w:r w:rsidRPr="00377F0E">
                        <w:rPr>
                          <w:rFonts w:ascii="Calluna Sans" w:eastAsia="Arial Unicode MS" w:hAnsi="Calluna Sans"/>
                          <w:sz w:val="20"/>
                          <w:szCs w:val="20"/>
                          <w:lang w:eastAsia="en-GB"/>
                        </w:rPr>
                        <w:t xml:space="preserve"> in the country in </w:t>
                      </w:r>
                      <w:r w:rsidR="00C0790B">
                        <w:rPr>
                          <w:rFonts w:ascii="Calluna Sans" w:eastAsia="Arial Unicode MS" w:hAnsi="Calluna Sans"/>
                          <w:sz w:val="20"/>
                          <w:szCs w:val="20"/>
                          <w:lang w:eastAsia="en-GB"/>
                        </w:rPr>
                        <w:t>2019</w:t>
                      </w:r>
                      <w:r w:rsidRPr="00377F0E">
                        <w:rPr>
                          <w:rFonts w:ascii="Calluna Sans" w:eastAsia="Arial Unicode MS" w:hAnsi="Calluna Sans"/>
                          <w:sz w:val="20"/>
                          <w:szCs w:val="20"/>
                          <w:lang w:eastAsia="en-GB"/>
                        </w:rPr>
                        <w:t xml:space="preserve">. Lacrosse, cricket and netball are following the </w:t>
                      </w:r>
                      <w:r w:rsidR="001424E0">
                        <w:rPr>
                          <w:rFonts w:ascii="Calluna Sans" w:eastAsia="Arial Unicode MS" w:hAnsi="Calluna Sans"/>
                          <w:sz w:val="20"/>
                          <w:szCs w:val="20"/>
                          <w:lang w:eastAsia="en-GB"/>
                        </w:rPr>
                        <w:t>same trajectory with U13 girls winning the national netball title in Summer 2021.</w:t>
                      </w:r>
                    </w:p>
                    <w:p w14:paraId="18198809" w14:textId="77777777" w:rsidR="00377F0E" w:rsidRPr="00377F0E" w:rsidRDefault="00377F0E" w:rsidP="00377F0E">
                      <w:pPr>
                        <w:snapToGrid w:val="0"/>
                        <w:ind w:right="-94"/>
                        <w:rPr>
                          <w:rFonts w:ascii="Calluna Sans" w:eastAsia="Arial Unicode MS" w:hAnsi="Calluna Sans"/>
                          <w:sz w:val="20"/>
                          <w:szCs w:val="20"/>
                          <w:lang w:eastAsia="en-GB"/>
                        </w:rPr>
                      </w:pPr>
                    </w:p>
                    <w:p w14:paraId="26846FE0" w14:textId="77777777" w:rsidR="00377F0E" w:rsidRPr="00377F0E" w:rsidRDefault="00377F0E" w:rsidP="00377F0E">
                      <w:pPr>
                        <w:ind w:right="-94"/>
                        <w:rPr>
                          <w:rFonts w:ascii="Calluna Sans" w:eastAsia="Arial Unicode MS" w:hAnsi="Calluna Sans"/>
                          <w:b/>
                          <w:sz w:val="20"/>
                          <w:szCs w:val="20"/>
                          <w:lang w:eastAsia="en-GB"/>
                        </w:rPr>
                      </w:pPr>
                      <w:r w:rsidRPr="00377F0E">
                        <w:rPr>
                          <w:rFonts w:ascii="Calluna Sans" w:eastAsia="Arial Unicode MS" w:hAnsi="Calluna Sans"/>
                          <w:b/>
                          <w:sz w:val="20"/>
                          <w:szCs w:val="20"/>
                          <w:lang w:eastAsia="en-GB"/>
                        </w:rPr>
                        <w:t>Facilities</w:t>
                      </w:r>
                    </w:p>
                    <w:p w14:paraId="41C4BD77" w14:textId="77777777" w:rsidR="00377F0E" w:rsidRPr="00377F0E" w:rsidRDefault="00377F0E" w:rsidP="00377F0E">
                      <w:pPr>
                        <w:ind w:right="-94"/>
                        <w:rPr>
                          <w:rFonts w:ascii="Calluna Sans" w:eastAsia="Arial Unicode MS" w:hAnsi="Calluna Sans"/>
                          <w:sz w:val="20"/>
                          <w:szCs w:val="20"/>
                          <w:lang w:eastAsia="en-GB"/>
                        </w:rPr>
                      </w:pPr>
                      <w:r w:rsidRPr="00377F0E">
                        <w:rPr>
                          <w:rFonts w:ascii="Calluna Sans" w:eastAsia="Arial Unicode MS" w:hAnsi="Calluna Sans"/>
                          <w:sz w:val="20"/>
                          <w:szCs w:val="20"/>
                          <w:lang w:eastAsia="en-GB"/>
                        </w:rPr>
                        <w:t>We thus have the best range of facilities in the East of England, with acres of rugby and football pitches, 5 cricket squares, two astros, a large sports complex, rackets and squash courts, 8 netball courts and an indoor tennis centre, all on a beautiful campus a short hop from London.</w:t>
                      </w:r>
                    </w:p>
                    <w:p w14:paraId="69055E26" w14:textId="77777777" w:rsidR="00377F0E" w:rsidRPr="00377F0E" w:rsidRDefault="00377F0E" w:rsidP="00377F0E">
                      <w:pPr>
                        <w:pStyle w:val="p3"/>
                        <w:rPr>
                          <w:rFonts w:ascii="Calluna Sans" w:hAnsi="Calluna Sans" w:cs="Arial"/>
                          <w:sz w:val="20"/>
                          <w:szCs w:val="20"/>
                        </w:rPr>
                      </w:pPr>
                    </w:p>
                    <w:p w14:paraId="0DF9C8A6" w14:textId="77777777" w:rsidR="00377F0E" w:rsidRPr="00377F0E" w:rsidRDefault="00377F0E" w:rsidP="00377F0E">
                      <w:pPr>
                        <w:pStyle w:val="p3"/>
                        <w:rPr>
                          <w:rFonts w:ascii="Calluna Sans" w:hAnsi="Calluna Sans" w:cs="Arial"/>
                          <w:sz w:val="20"/>
                          <w:szCs w:val="20"/>
                        </w:rPr>
                      </w:pPr>
                      <w:r w:rsidRPr="00377F0E">
                        <w:rPr>
                          <w:rFonts w:ascii="Calluna Sans" w:hAnsi="Calluna Sans" w:cs="Arial"/>
                          <w:sz w:val="20"/>
                          <w:szCs w:val="20"/>
                        </w:rPr>
                        <w:t>For the latest up to date information on Haileybury Sport, please visit:</w:t>
                      </w:r>
                    </w:p>
                    <w:p w14:paraId="429350E9" w14:textId="77777777" w:rsidR="00377F0E" w:rsidRPr="00377F0E" w:rsidRDefault="00F3409B" w:rsidP="00377F0E">
                      <w:pPr>
                        <w:pStyle w:val="p3"/>
                        <w:rPr>
                          <w:rFonts w:ascii="Calluna Sans" w:hAnsi="Calluna Sans" w:cs="Arial"/>
                          <w:sz w:val="20"/>
                          <w:szCs w:val="20"/>
                        </w:rPr>
                      </w:pPr>
                      <w:hyperlink r:id="rId14" w:history="1">
                        <w:r w:rsidR="00377F0E" w:rsidRPr="00377F0E">
                          <w:rPr>
                            <w:rStyle w:val="Hyperlink"/>
                            <w:rFonts w:ascii="Calluna Sans" w:hAnsi="Calluna Sans" w:cs="Arial"/>
                            <w:sz w:val="20"/>
                            <w:szCs w:val="20"/>
                          </w:rPr>
                          <w:t>www.haileyburysport.com</w:t>
                        </w:r>
                      </w:hyperlink>
                    </w:p>
                    <w:p w14:paraId="591FEC20" w14:textId="77777777" w:rsidR="00707B9A" w:rsidRPr="00707B9A" w:rsidRDefault="00707B9A" w:rsidP="00707B9A">
                      <w:pPr>
                        <w:shd w:val="clear" w:color="auto" w:fill="FFFFFF"/>
                        <w:rPr>
                          <w:rFonts w:ascii="Segoe UI" w:eastAsia="Times New Roman" w:hAnsi="Segoe UI" w:cs="Segoe UI"/>
                          <w:color w:val="212121"/>
                          <w:sz w:val="20"/>
                          <w:szCs w:val="20"/>
                          <w:lang w:eastAsia="en-GB"/>
                        </w:rPr>
                      </w:pPr>
                    </w:p>
                    <w:p w14:paraId="528FFCD3" w14:textId="77777777" w:rsidR="00373CE4" w:rsidRDefault="00373CE4" w:rsidP="00D101FA">
                      <w:pPr>
                        <w:spacing w:after="120"/>
                        <w:jc w:val="both"/>
                        <w:rPr>
                          <w:sz w:val="20"/>
                          <w:szCs w:val="20"/>
                        </w:rPr>
                      </w:pPr>
                    </w:p>
                  </w:txbxContent>
                </v:textbox>
              </v:shape>
            </w:pict>
          </mc:Fallback>
        </mc:AlternateContent>
      </w:r>
      <w:r w:rsidR="0008787C">
        <w:rPr>
          <w:noProof/>
          <w:lang w:val="en-GB" w:eastAsia="en-GB"/>
        </w:rPr>
        <w:drawing>
          <wp:anchor distT="0" distB="0" distL="114300" distR="114300" simplePos="0" relativeHeight="251706368" behindDoc="0" locked="0" layoutInCell="1" allowOverlap="1" wp14:anchorId="6A1E8E16" wp14:editId="2597131E">
            <wp:simplePos x="0" y="0"/>
            <wp:positionH relativeFrom="column">
              <wp:posOffset>-395605</wp:posOffset>
            </wp:positionH>
            <wp:positionV relativeFrom="paragraph">
              <wp:posOffset>-472440</wp:posOffset>
            </wp:positionV>
            <wp:extent cx="1782445" cy="10699115"/>
            <wp:effectExtent l="0" t="0" r="825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AC549" w14:textId="05FA1EA6" w:rsidR="00E9348E" w:rsidRDefault="00E9348E" w:rsidP="00B32F6C">
      <w:pPr>
        <w:tabs>
          <w:tab w:val="left" w:pos="8476"/>
        </w:tabs>
      </w:pPr>
    </w:p>
    <w:p w14:paraId="725F501E" w14:textId="22EB1FA9" w:rsidR="00E9348E" w:rsidRDefault="00E9348E" w:rsidP="00B32F6C">
      <w:pPr>
        <w:tabs>
          <w:tab w:val="left" w:pos="8476"/>
        </w:tabs>
      </w:pPr>
    </w:p>
    <w:p w14:paraId="4D917D7E" w14:textId="0572CD3E" w:rsidR="00E9348E" w:rsidRDefault="00E9348E" w:rsidP="00B32F6C">
      <w:pPr>
        <w:tabs>
          <w:tab w:val="left" w:pos="8476"/>
        </w:tabs>
      </w:pPr>
    </w:p>
    <w:p w14:paraId="61882882" w14:textId="391C02B3" w:rsidR="00E9348E" w:rsidRDefault="00E9348E" w:rsidP="00B32F6C">
      <w:pPr>
        <w:tabs>
          <w:tab w:val="left" w:pos="8476"/>
        </w:tabs>
      </w:pPr>
    </w:p>
    <w:p w14:paraId="3F86E5FB" w14:textId="2E6F2788" w:rsidR="00E9348E" w:rsidRDefault="00E9348E" w:rsidP="00B32F6C">
      <w:pPr>
        <w:tabs>
          <w:tab w:val="left" w:pos="8476"/>
        </w:tabs>
      </w:pPr>
    </w:p>
    <w:p w14:paraId="3531B775" w14:textId="761774F3" w:rsidR="00E9348E" w:rsidRDefault="00E9348E" w:rsidP="00B32F6C">
      <w:pPr>
        <w:tabs>
          <w:tab w:val="left" w:pos="8476"/>
        </w:tabs>
      </w:pPr>
    </w:p>
    <w:p w14:paraId="4F57E536" w14:textId="266DB68C" w:rsidR="00E9348E" w:rsidRDefault="00E9348E" w:rsidP="00B32F6C">
      <w:pPr>
        <w:tabs>
          <w:tab w:val="left" w:pos="8476"/>
        </w:tabs>
      </w:pPr>
    </w:p>
    <w:p w14:paraId="7A011D0F" w14:textId="2B39B449" w:rsidR="00E9348E" w:rsidRDefault="00E9348E" w:rsidP="00B32F6C">
      <w:pPr>
        <w:tabs>
          <w:tab w:val="left" w:pos="8476"/>
        </w:tabs>
      </w:pPr>
    </w:p>
    <w:p w14:paraId="17C4BD7D" w14:textId="530DD720" w:rsidR="00E9348E" w:rsidRDefault="00E9348E" w:rsidP="00B32F6C">
      <w:pPr>
        <w:tabs>
          <w:tab w:val="left" w:pos="8476"/>
        </w:tabs>
      </w:pPr>
    </w:p>
    <w:p w14:paraId="71A633C2" w14:textId="07A63FAE" w:rsidR="00E9348E" w:rsidRDefault="00E9348E" w:rsidP="00B32F6C">
      <w:pPr>
        <w:tabs>
          <w:tab w:val="left" w:pos="8476"/>
        </w:tabs>
      </w:pPr>
    </w:p>
    <w:p w14:paraId="101C8108" w14:textId="655182F0" w:rsidR="00E9348E" w:rsidRDefault="00E9348E" w:rsidP="00B32F6C">
      <w:pPr>
        <w:tabs>
          <w:tab w:val="left" w:pos="8476"/>
        </w:tabs>
      </w:pPr>
    </w:p>
    <w:p w14:paraId="308EC495" w14:textId="2F046B77" w:rsidR="00E9348E" w:rsidRDefault="00E9348E" w:rsidP="00B32F6C">
      <w:pPr>
        <w:tabs>
          <w:tab w:val="left" w:pos="8476"/>
        </w:tabs>
      </w:pPr>
    </w:p>
    <w:p w14:paraId="70185634" w14:textId="5E23D0E4" w:rsidR="00E9348E" w:rsidRDefault="00E9348E" w:rsidP="00B32F6C">
      <w:pPr>
        <w:tabs>
          <w:tab w:val="left" w:pos="8476"/>
        </w:tabs>
      </w:pPr>
    </w:p>
    <w:p w14:paraId="70AFED11" w14:textId="69D5581F" w:rsidR="00E9348E" w:rsidRDefault="00E9348E" w:rsidP="00B32F6C">
      <w:pPr>
        <w:tabs>
          <w:tab w:val="left" w:pos="8476"/>
        </w:tabs>
      </w:pPr>
    </w:p>
    <w:p w14:paraId="28269FD6" w14:textId="375D5A72" w:rsidR="00E9348E" w:rsidRDefault="00E9348E" w:rsidP="00B32F6C">
      <w:pPr>
        <w:tabs>
          <w:tab w:val="left" w:pos="8476"/>
        </w:tabs>
      </w:pPr>
    </w:p>
    <w:p w14:paraId="6CCE958E" w14:textId="68BA48A9" w:rsidR="00E9348E" w:rsidRDefault="00E9348E" w:rsidP="00B32F6C">
      <w:pPr>
        <w:tabs>
          <w:tab w:val="left" w:pos="8476"/>
        </w:tabs>
      </w:pPr>
    </w:p>
    <w:p w14:paraId="4C4C46FF" w14:textId="2F266955" w:rsidR="00E9348E" w:rsidRDefault="00E9348E" w:rsidP="00B32F6C">
      <w:pPr>
        <w:tabs>
          <w:tab w:val="left" w:pos="8476"/>
        </w:tabs>
      </w:pPr>
    </w:p>
    <w:p w14:paraId="254C7962" w14:textId="02942329" w:rsidR="00E9348E" w:rsidRDefault="00E9348E" w:rsidP="00B32F6C">
      <w:pPr>
        <w:tabs>
          <w:tab w:val="left" w:pos="8476"/>
        </w:tabs>
      </w:pPr>
    </w:p>
    <w:p w14:paraId="01D968CA" w14:textId="64CF59A0" w:rsidR="00E9348E" w:rsidRDefault="00E9348E" w:rsidP="00B32F6C">
      <w:pPr>
        <w:tabs>
          <w:tab w:val="left" w:pos="8476"/>
        </w:tabs>
      </w:pPr>
    </w:p>
    <w:p w14:paraId="0C95CC1A" w14:textId="42898B0F" w:rsidR="00E9348E" w:rsidRDefault="00E9348E" w:rsidP="00B32F6C">
      <w:pPr>
        <w:tabs>
          <w:tab w:val="left" w:pos="8476"/>
        </w:tabs>
      </w:pPr>
    </w:p>
    <w:p w14:paraId="69C3B632" w14:textId="323E61FE" w:rsidR="00E9348E" w:rsidRDefault="00E9348E" w:rsidP="00B32F6C">
      <w:pPr>
        <w:tabs>
          <w:tab w:val="left" w:pos="8476"/>
        </w:tabs>
      </w:pPr>
    </w:p>
    <w:p w14:paraId="14318834" w14:textId="77777777" w:rsidR="00E9348E" w:rsidRDefault="00E9348E" w:rsidP="00B32F6C">
      <w:pPr>
        <w:tabs>
          <w:tab w:val="left" w:pos="8476"/>
        </w:tabs>
      </w:pPr>
    </w:p>
    <w:p w14:paraId="4B42FA99" w14:textId="412BCB26" w:rsidR="00E9348E" w:rsidRDefault="00E9348E" w:rsidP="00B32F6C">
      <w:pPr>
        <w:tabs>
          <w:tab w:val="left" w:pos="8476"/>
        </w:tabs>
      </w:pPr>
    </w:p>
    <w:p w14:paraId="639492E7" w14:textId="77777777" w:rsidR="00E9348E" w:rsidRDefault="00E9348E" w:rsidP="00B32F6C">
      <w:pPr>
        <w:tabs>
          <w:tab w:val="left" w:pos="8476"/>
        </w:tabs>
      </w:pPr>
    </w:p>
    <w:p w14:paraId="55D48128" w14:textId="77777777" w:rsidR="00E9348E" w:rsidRDefault="00E9348E" w:rsidP="00B32F6C">
      <w:pPr>
        <w:tabs>
          <w:tab w:val="left" w:pos="8476"/>
        </w:tabs>
      </w:pPr>
    </w:p>
    <w:p w14:paraId="546BC22F" w14:textId="55DC2434" w:rsidR="00E9348E" w:rsidRDefault="00E9348E" w:rsidP="00B32F6C">
      <w:pPr>
        <w:tabs>
          <w:tab w:val="left" w:pos="8476"/>
        </w:tabs>
      </w:pPr>
    </w:p>
    <w:p w14:paraId="45055912" w14:textId="77777777" w:rsidR="00E9348E" w:rsidRDefault="00E9348E" w:rsidP="00B32F6C">
      <w:pPr>
        <w:tabs>
          <w:tab w:val="left" w:pos="8476"/>
        </w:tabs>
      </w:pPr>
    </w:p>
    <w:p w14:paraId="7936D2C4" w14:textId="77777777" w:rsidR="00E9348E" w:rsidRDefault="00E9348E" w:rsidP="00B32F6C">
      <w:pPr>
        <w:tabs>
          <w:tab w:val="left" w:pos="8476"/>
        </w:tabs>
      </w:pPr>
    </w:p>
    <w:p w14:paraId="47409121" w14:textId="77777777" w:rsidR="00E9348E" w:rsidRDefault="00E9348E" w:rsidP="00B32F6C">
      <w:pPr>
        <w:tabs>
          <w:tab w:val="left" w:pos="8476"/>
        </w:tabs>
      </w:pPr>
    </w:p>
    <w:p w14:paraId="130C766F" w14:textId="5063446A" w:rsidR="00E9348E" w:rsidRDefault="00E9348E" w:rsidP="00B32F6C">
      <w:pPr>
        <w:tabs>
          <w:tab w:val="left" w:pos="8476"/>
        </w:tabs>
      </w:pPr>
    </w:p>
    <w:p w14:paraId="602832D3" w14:textId="77777777" w:rsidR="00E9348E" w:rsidRDefault="00E9348E" w:rsidP="00B32F6C">
      <w:pPr>
        <w:tabs>
          <w:tab w:val="left" w:pos="8476"/>
        </w:tabs>
      </w:pPr>
    </w:p>
    <w:p w14:paraId="0132B2D4" w14:textId="77777777" w:rsidR="00E9348E" w:rsidRDefault="00E9348E" w:rsidP="00B32F6C">
      <w:pPr>
        <w:tabs>
          <w:tab w:val="left" w:pos="8476"/>
        </w:tabs>
      </w:pPr>
    </w:p>
    <w:p w14:paraId="11033141" w14:textId="77777777" w:rsidR="00E9348E" w:rsidRDefault="00E9348E" w:rsidP="00B32F6C">
      <w:pPr>
        <w:tabs>
          <w:tab w:val="left" w:pos="8476"/>
        </w:tabs>
      </w:pPr>
    </w:p>
    <w:p w14:paraId="428553F8" w14:textId="77777777" w:rsidR="00E9348E" w:rsidRDefault="00E9348E" w:rsidP="00B32F6C">
      <w:pPr>
        <w:tabs>
          <w:tab w:val="left" w:pos="8476"/>
        </w:tabs>
      </w:pPr>
    </w:p>
    <w:p w14:paraId="0FF32FC5" w14:textId="3759B6D5" w:rsidR="00E9348E" w:rsidRDefault="00E9348E" w:rsidP="00B32F6C">
      <w:pPr>
        <w:tabs>
          <w:tab w:val="left" w:pos="8476"/>
        </w:tabs>
      </w:pPr>
    </w:p>
    <w:p w14:paraId="7F7C4C1D" w14:textId="49B3636D" w:rsidR="00E9348E" w:rsidRDefault="00E9348E" w:rsidP="00B32F6C">
      <w:pPr>
        <w:tabs>
          <w:tab w:val="left" w:pos="8476"/>
        </w:tabs>
      </w:pPr>
    </w:p>
    <w:p w14:paraId="5E80F389" w14:textId="77777777" w:rsidR="00E9348E" w:rsidRDefault="00E9348E" w:rsidP="00B32F6C">
      <w:pPr>
        <w:tabs>
          <w:tab w:val="left" w:pos="8476"/>
        </w:tabs>
      </w:pPr>
    </w:p>
    <w:p w14:paraId="140BCA7B" w14:textId="6A17D611" w:rsidR="00E9348E" w:rsidRDefault="00E9348E" w:rsidP="00B32F6C">
      <w:pPr>
        <w:tabs>
          <w:tab w:val="left" w:pos="8476"/>
        </w:tabs>
      </w:pPr>
    </w:p>
    <w:p w14:paraId="23637FE4" w14:textId="77777777" w:rsidR="00E9348E" w:rsidRDefault="00E9348E" w:rsidP="00B32F6C">
      <w:pPr>
        <w:tabs>
          <w:tab w:val="left" w:pos="8476"/>
        </w:tabs>
      </w:pPr>
    </w:p>
    <w:p w14:paraId="3B2E11F0" w14:textId="1535A978" w:rsidR="00E9348E" w:rsidRDefault="00E9348E" w:rsidP="00B32F6C">
      <w:pPr>
        <w:tabs>
          <w:tab w:val="left" w:pos="8476"/>
        </w:tabs>
      </w:pPr>
    </w:p>
    <w:p w14:paraId="7173024B" w14:textId="77777777" w:rsidR="00E9348E" w:rsidRDefault="00E9348E" w:rsidP="00B32F6C">
      <w:pPr>
        <w:tabs>
          <w:tab w:val="left" w:pos="8476"/>
        </w:tabs>
      </w:pPr>
    </w:p>
    <w:p w14:paraId="642BFCD7" w14:textId="77777777" w:rsidR="00E9348E" w:rsidRDefault="00E9348E" w:rsidP="00B32F6C">
      <w:pPr>
        <w:tabs>
          <w:tab w:val="left" w:pos="8476"/>
        </w:tabs>
      </w:pPr>
    </w:p>
    <w:p w14:paraId="068FBF37" w14:textId="3DF76739" w:rsidR="00E9348E" w:rsidRDefault="00E9348E" w:rsidP="00B32F6C">
      <w:pPr>
        <w:tabs>
          <w:tab w:val="left" w:pos="8476"/>
        </w:tabs>
      </w:pPr>
    </w:p>
    <w:p w14:paraId="53A7652A" w14:textId="29A5D6F3" w:rsidR="00E9348E" w:rsidRDefault="00E9348E" w:rsidP="00B32F6C">
      <w:pPr>
        <w:tabs>
          <w:tab w:val="left" w:pos="8476"/>
        </w:tabs>
      </w:pPr>
    </w:p>
    <w:p w14:paraId="57E0E156" w14:textId="15FF7255" w:rsidR="00E9348E" w:rsidRDefault="00E9348E" w:rsidP="00B32F6C">
      <w:pPr>
        <w:tabs>
          <w:tab w:val="left" w:pos="8476"/>
        </w:tabs>
      </w:pPr>
    </w:p>
    <w:p w14:paraId="69317B5A" w14:textId="27873CDA" w:rsidR="00E9348E" w:rsidRDefault="00E9348E" w:rsidP="00B32F6C">
      <w:pPr>
        <w:tabs>
          <w:tab w:val="left" w:pos="8476"/>
        </w:tabs>
      </w:pPr>
    </w:p>
    <w:p w14:paraId="2A56271B" w14:textId="4A9EB1C7" w:rsidR="00E9348E" w:rsidRDefault="00E9348E" w:rsidP="00B32F6C">
      <w:pPr>
        <w:tabs>
          <w:tab w:val="left" w:pos="8476"/>
        </w:tabs>
      </w:pPr>
    </w:p>
    <w:p w14:paraId="4626F081" w14:textId="5D119F93" w:rsidR="00E9348E" w:rsidRDefault="00E9348E" w:rsidP="00B32F6C">
      <w:pPr>
        <w:tabs>
          <w:tab w:val="left" w:pos="8476"/>
        </w:tabs>
      </w:pPr>
    </w:p>
    <w:p w14:paraId="5EE55975" w14:textId="6E0661C9" w:rsidR="00E9348E" w:rsidRDefault="00E9348E" w:rsidP="00B32F6C">
      <w:pPr>
        <w:tabs>
          <w:tab w:val="left" w:pos="8476"/>
        </w:tabs>
      </w:pPr>
    </w:p>
    <w:p w14:paraId="77E671FF" w14:textId="059B1772" w:rsidR="00254537" w:rsidRDefault="00254537" w:rsidP="00B32F6C">
      <w:pPr>
        <w:tabs>
          <w:tab w:val="left" w:pos="8476"/>
        </w:tabs>
      </w:pPr>
    </w:p>
    <w:p w14:paraId="5EB04CFB" w14:textId="0F9C26F7" w:rsidR="00254537" w:rsidRDefault="00254537" w:rsidP="00B32F6C">
      <w:pPr>
        <w:tabs>
          <w:tab w:val="left" w:pos="8476"/>
        </w:tabs>
      </w:pPr>
    </w:p>
    <w:p w14:paraId="2C861113" w14:textId="366C4F20" w:rsidR="00254537" w:rsidRDefault="00254537" w:rsidP="00B32F6C">
      <w:pPr>
        <w:tabs>
          <w:tab w:val="left" w:pos="8476"/>
        </w:tabs>
      </w:pPr>
    </w:p>
    <w:p w14:paraId="2E49E237" w14:textId="77777777" w:rsidR="00254537" w:rsidRDefault="00254537" w:rsidP="00B32F6C">
      <w:pPr>
        <w:tabs>
          <w:tab w:val="left" w:pos="8476"/>
        </w:tabs>
      </w:pPr>
    </w:p>
    <w:p w14:paraId="6378296D" w14:textId="379C3505" w:rsidR="00254537" w:rsidRDefault="00254537" w:rsidP="00B32F6C">
      <w:pPr>
        <w:tabs>
          <w:tab w:val="left" w:pos="8476"/>
        </w:tabs>
      </w:pPr>
    </w:p>
    <w:p w14:paraId="13DA2573" w14:textId="7EDF4A7F" w:rsidR="00254537" w:rsidRDefault="00254537" w:rsidP="00B32F6C">
      <w:pPr>
        <w:tabs>
          <w:tab w:val="left" w:pos="8476"/>
        </w:tabs>
      </w:pPr>
    </w:p>
    <w:p w14:paraId="32DB6101" w14:textId="77777777" w:rsidR="00254537" w:rsidRDefault="00254537" w:rsidP="00B32F6C">
      <w:pPr>
        <w:tabs>
          <w:tab w:val="left" w:pos="8476"/>
        </w:tabs>
      </w:pPr>
    </w:p>
    <w:p w14:paraId="25252DFE" w14:textId="77777777" w:rsidR="00254537" w:rsidRDefault="00254537" w:rsidP="00B32F6C">
      <w:pPr>
        <w:tabs>
          <w:tab w:val="left" w:pos="8476"/>
        </w:tabs>
      </w:pPr>
    </w:p>
    <w:p w14:paraId="1E623FD1" w14:textId="77777777" w:rsidR="00254537" w:rsidRDefault="00254537" w:rsidP="00B32F6C">
      <w:pPr>
        <w:tabs>
          <w:tab w:val="left" w:pos="8476"/>
        </w:tabs>
      </w:pPr>
    </w:p>
    <w:p w14:paraId="3A3706E6" w14:textId="69F99580" w:rsidR="00254537" w:rsidRDefault="007811D0" w:rsidP="00B32F6C">
      <w:pPr>
        <w:tabs>
          <w:tab w:val="left" w:pos="8476"/>
        </w:tabs>
      </w:pPr>
      <w:r>
        <w:rPr>
          <w:noProof/>
          <w:lang w:val="en-GB" w:eastAsia="en-GB"/>
        </w:rPr>
        <w:lastRenderedPageBreak/>
        <mc:AlternateContent>
          <mc:Choice Requires="wps">
            <w:drawing>
              <wp:anchor distT="0" distB="0" distL="114300" distR="114300" simplePos="0" relativeHeight="251712512" behindDoc="0" locked="0" layoutInCell="1" allowOverlap="1" wp14:anchorId="394BB70A" wp14:editId="2193F0A9">
                <wp:simplePos x="0" y="0"/>
                <wp:positionH relativeFrom="column">
                  <wp:posOffset>1327150</wp:posOffset>
                </wp:positionH>
                <wp:positionV relativeFrom="paragraph">
                  <wp:posOffset>-274320</wp:posOffset>
                </wp:positionV>
                <wp:extent cx="5481320" cy="763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1320" cy="763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7D981" w14:textId="58E72202" w:rsidR="00912617" w:rsidRPr="00707B9A" w:rsidRDefault="00254537" w:rsidP="00912617">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role</w:t>
                            </w:r>
                          </w:p>
                          <w:p w14:paraId="76C006FF" w14:textId="77777777" w:rsidR="00912617" w:rsidRPr="00707B9A" w:rsidRDefault="00912617" w:rsidP="00912617">
                            <w:pPr>
                              <w:pStyle w:val="p1"/>
                              <w:rPr>
                                <w:rFonts w:ascii="Calluna Sans" w:hAnsi="Calluna Sans" w:cs="Arial"/>
                                <w:sz w:val="32"/>
                                <w:szCs w:val="32"/>
                              </w:rPr>
                            </w:pPr>
                          </w:p>
                          <w:p w14:paraId="2FA01A65" w14:textId="129FF744" w:rsidR="000F5128" w:rsidRPr="00404B1C" w:rsidRDefault="000F5128" w:rsidP="000F5128">
                            <w:pPr>
                              <w:rPr>
                                <w:rFonts w:ascii="Calluna Sans" w:eastAsia="Arial Unicode MS" w:hAnsi="Calluna Sans"/>
                                <w:sz w:val="20"/>
                                <w:szCs w:val="20"/>
                                <w:lang w:eastAsia="en-GB"/>
                              </w:rPr>
                            </w:pPr>
                            <w:r w:rsidRPr="00404B1C">
                              <w:rPr>
                                <w:rFonts w:ascii="Calluna Sans" w:eastAsia="Arial Unicode MS" w:hAnsi="Calluna Sans"/>
                                <w:sz w:val="20"/>
                                <w:szCs w:val="20"/>
                                <w:lang w:eastAsia="en-GB"/>
                              </w:rPr>
                              <w:t xml:space="preserve">Haileybury wishes to appoint a number of Sports Fellows. </w:t>
                            </w:r>
                            <w:r w:rsidRPr="00404B1C">
                              <w:rPr>
                                <w:rFonts w:ascii="Calluna Sans" w:hAnsi="Calluna Sans"/>
                                <w:sz w:val="20"/>
                                <w:szCs w:val="20"/>
                              </w:rPr>
                              <w:t>The primary responsibility of the post holders will be to support the delivery of the sports and co-curriculum programmes. This will suit a new graduate with an interest in entering the teaching</w:t>
                            </w:r>
                            <w:r w:rsidR="00C0790B">
                              <w:rPr>
                                <w:rFonts w:ascii="Calluna Sans" w:hAnsi="Calluna Sans"/>
                                <w:sz w:val="20"/>
                                <w:szCs w:val="20"/>
                              </w:rPr>
                              <w:t xml:space="preserve"> or coaching</w:t>
                            </w:r>
                            <w:r w:rsidRPr="00404B1C">
                              <w:rPr>
                                <w:rFonts w:ascii="Calluna Sans" w:hAnsi="Calluna Sans"/>
                                <w:sz w:val="20"/>
                                <w:szCs w:val="20"/>
                              </w:rPr>
                              <w:t xml:space="preserve"> profession or someone who is looking for a year’s professional experience before following a career outside education.</w:t>
                            </w:r>
                          </w:p>
                          <w:p w14:paraId="2C2167F0" w14:textId="77777777" w:rsidR="000F5128" w:rsidRPr="00404B1C" w:rsidRDefault="000F5128" w:rsidP="000F5128">
                            <w:pPr>
                              <w:rPr>
                                <w:rFonts w:ascii="Calluna Sans" w:eastAsia="Arial Unicode MS" w:hAnsi="Calluna Sans"/>
                                <w:sz w:val="20"/>
                                <w:szCs w:val="20"/>
                                <w:lang w:eastAsia="en-GB"/>
                              </w:rPr>
                            </w:pPr>
                          </w:p>
                          <w:p w14:paraId="189D3476" w14:textId="77777777" w:rsidR="000F5128" w:rsidRPr="00404B1C" w:rsidRDefault="000F5128" w:rsidP="000F5128">
                            <w:pPr>
                              <w:rPr>
                                <w:rFonts w:ascii="Calluna Sans" w:eastAsia="Arial Unicode MS" w:hAnsi="Calluna Sans"/>
                                <w:b/>
                                <w:sz w:val="20"/>
                                <w:szCs w:val="20"/>
                                <w:lang w:eastAsia="en-GB"/>
                              </w:rPr>
                            </w:pPr>
                            <w:r w:rsidRPr="00404B1C">
                              <w:rPr>
                                <w:rFonts w:ascii="Calluna Sans" w:eastAsia="Arial Unicode MS" w:hAnsi="Calluna Sans"/>
                                <w:b/>
                                <w:sz w:val="20"/>
                                <w:szCs w:val="20"/>
                                <w:lang w:eastAsia="en-GB"/>
                              </w:rPr>
                              <w:t>Personal characteristics:</w:t>
                            </w:r>
                          </w:p>
                          <w:p w14:paraId="61F25746" w14:textId="77777777" w:rsidR="000F5128" w:rsidRPr="00404B1C" w:rsidRDefault="000F5128" w:rsidP="000F5128">
                            <w:pPr>
                              <w:rPr>
                                <w:rFonts w:ascii="Calluna Sans" w:eastAsia="Arial Unicode MS" w:hAnsi="Calluna Sans"/>
                                <w:sz w:val="20"/>
                                <w:szCs w:val="20"/>
                                <w:lang w:eastAsia="en-GB"/>
                              </w:rPr>
                            </w:pPr>
                          </w:p>
                          <w:p w14:paraId="290B126A" w14:textId="77777777" w:rsidR="000F5128" w:rsidRPr="00404B1C" w:rsidRDefault="000F5128" w:rsidP="000F5128">
                            <w:pPr>
                              <w:rPr>
                                <w:rFonts w:ascii="Calluna Sans" w:eastAsia="Arial Unicode MS" w:hAnsi="Calluna Sans"/>
                                <w:sz w:val="20"/>
                                <w:szCs w:val="20"/>
                                <w:lang w:eastAsia="en-GB"/>
                              </w:rPr>
                            </w:pPr>
                            <w:r w:rsidRPr="00404B1C">
                              <w:rPr>
                                <w:rFonts w:ascii="Calluna Sans" w:eastAsia="Arial Unicode MS" w:hAnsi="Calluna Sans"/>
                                <w:sz w:val="20"/>
                                <w:szCs w:val="20"/>
                                <w:lang w:eastAsia="en-GB"/>
                              </w:rPr>
                              <w:t>The successful applicant(s) will:</w:t>
                            </w:r>
                          </w:p>
                          <w:p w14:paraId="28CE3B42" w14:textId="77777777" w:rsidR="000F5128" w:rsidRPr="00404B1C" w:rsidRDefault="000F5128" w:rsidP="000F5128">
                            <w:pPr>
                              <w:rPr>
                                <w:rFonts w:ascii="Calluna Sans" w:eastAsia="Arial Unicode MS" w:hAnsi="Calluna Sans"/>
                                <w:sz w:val="20"/>
                                <w:szCs w:val="20"/>
                                <w:lang w:eastAsia="en-GB"/>
                              </w:rPr>
                            </w:pPr>
                          </w:p>
                          <w:p w14:paraId="0AC42926" w14:textId="00BD36CD"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a university degree in any subject</w:t>
                            </w:r>
                            <w:r w:rsidR="00F26E8D">
                              <w:rPr>
                                <w:rFonts w:ascii="Calluna Sans" w:eastAsia="Arial Unicode MS" w:hAnsi="Calluna Sans" w:cs="Arial"/>
                                <w:sz w:val="20"/>
                                <w:szCs w:val="20"/>
                                <w:lang w:eastAsia="en-GB"/>
                              </w:rPr>
                              <w:t xml:space="preserve"> (or equivalent).</w:t>
                            </w:r>
                          </w:p>
                          <w:p w14:paraId="226B45F0" w14:textId="58B22B3A"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Have a passion for and a high ability in at least one of our focus sports: netball, </w:t>
                            </w:r>
                            <w:r w:rsidR="00157BB2">
                              <w:rPr>
                                <w:rFonts w:ascii="Calluna Sans" w:eastAsia="Arial Unicode MS" w:hAnsi="Calluna Sans" w:cs="Arial"/>
                                <w:sz w:val="20"/>
                                <w:szCs w:val="20"/>
                                <w:lang w:eastAsia="en-GB"/>
                              </w:rPr>
                              <w:t>hockey, cricket, rugby</w:t>
                            </w:r>
                            <w:r w:rsidR="00C0790B">
                              <w:rPr>
                                <w:rFonts w:ascii="Calluna Sans" w:eastAsia="Arial Unicode MS" w:hAnsi="Calluna Sans" w:cs="Arial"/>
                                <w:sz w:val="20"/>
                                <w:szCs w:val="20"/>
                                <w:lang w:eastAsia="en-GB"/>
                              </w:rPr>
                              <w:t>, S&amp;C</w:t>
                            </w:r>
                            <w:r w:rsidRPr="00404B1C">
                              <w:rPr>
                                <w:rFonts w:ascii="Calluna Sans" w:eastAsia="Arial Unicode MS" w:hAnsi="Calluna Sans" w:cs="Arial"/>
                                <w:sz w:val="20"/>
                                <w:szCs w:val="20"/>
                                <w:lang w:eastAsia="en-GB"/>
                              </w:rPr>
                              <w:t xml:space="preserve">. </w:t>
                            </w:r>
                          </w:p>
                          <w:p w14:paraId="0866C55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Be available for coaching throughout the working week (Monday to Saturday, sometimes Sunday).</w:t>
                            </w:r>
                          </w:p>
                          <w:p w14:paraId="69AD09BF"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Demonstrate a willingness to learn and to adapt when faced with challenges.</w:t>
                            </w:r>
                          </w:p>
                          <w:p w14:paraId="2E5BC33F"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effective communication skills, selecting and using appropriate media to communicate.</w:t>
                            </w:r>
                          </w:p>
                          <w:p w14:paraId="115E201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Show professionalism, loyalty and integrity in all school matters.</w:t>
                            </w:r>
                          </w:p>
                          <w:p w14:paraId="63017116"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a willingness to work beyond the contracted hours when the occasion demands.</w:t>
                            </w:r>
                          </w:p>
                          <w:p w14:paraId="495C405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Have an ability to manage their own time effectively and be organised in their working habits. </w:t>
                            </w:r>
                          </w:p>
                          <w:p w14:paraId="731C4FC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ct as a role-model to pupils through personal presentation and professional conduct. </w:t>
                            </w:r>
                          </w:p>
                          <w:p w14:paraId="202D2B6F" w14:textId="77777777" w:rsidR="000F5128" w:rsidRPr="00404B1C" w:rsidRDefault="000F5128" w:rsidP="000F5128">
                            <w:pPr>
                              <w:ind w:left="255"/>
                              <w:rPr>
                                <w:rFonts w:ascii="Calluna Sans" w:eastAsia="Arial Unicode MS" w:hAnsi="Calluna Sans"/>
                                <w:sz w:val="20"/>
                                <w:szCs w:val="20"/>
                                <w:lang w:eastAsia="en-GB"/>
                              </w:rPr>
                            </w:pPr>
                          </w:p>
                          <w:p w14:paraId="7FE80654" w14:textId="77777777" w:rsidR="000F5128" w:rsidRPr="00404B1C" w:rsidRDefault="000F5128" w:rsidP="000F5128">
                            <w:pPr>
                              <w:ind w:left="255"/>
                              <w:rPr>
                                <w:rFonts w:ascii="Calluna Sans" w:eastAsia="Arial Unicode MS" w:hAnsi="Calluna Sans"/>
                                <w:sz w:val="20"/>
                                <w:szCs w:val="20"/>
                                <w:lang w:eastAsia="en-GB"/>
                              </w:rPr>
                            </w:pPr>
                          </w:p>
                          <w:p w14:paraId="0347CFE3" w14:textId="77777777" w:rsidR="000F5128" w:rsidRPr="00404B1C" w:rsidRDefault="000F5128" w:rsidP="000F5128">
                            <w:pPr>
                              <w:rPr>
                                <w:rFonts w:ascii="Calluna Sans" w:hAnsi="Calluna Sans"/>
                                <w:b/>
                                <w:bCs/>
                                <w:sz w:val="20"/>
                                <w:szCs w:val="20"/>
                                <w:lang w:eastAsia="en-GB"/>
                              </w:rPr>
                            </w:pPr>
                            <w:r w:rsidRPr="00404B1C">
                              <w:rPr>
                                <w:rFonts w:ascii="Calluna Sans" w:hAnsi="Calluna Sans"/>
                                <w:b/>
                                <w:bCs/>
                                <w:sz w:val="20"/>
                                <w:szCs w:val="20"/>
                                <w:lang w:eastAsia="en-GB"/>
                              </w:rPr>
                              <w:t xml:space="preserve">Responsibilities: </w:t>
                            </w:r>
                          </w:p>
                          <w:p w14:paraId="74FEE53E" w14:textId="77777777" w:rsidR="000F5128" w:rsidRPr="00404B1C" w:rsidRDefault="000F5128" w:rsidP="000F5128">
                            <w:pPr>
                              <w:rPr>
                                <w:rFonts w:ascii="Calluna Sans" w:eastAsia="Arial Unicode MS" w:hAnsi="Calluna Sans"/>
                                <w:sz w:val="20"/>
                                <w:szCs w:val="20"/>
                                <w:lang w:val="en-GB" w:eastAsia="en-GB"/>
                              </w:rPr>
                            </w:pPr>
                          </w:p>
                          <w:p w14:paraId="71AD7B0D" w14:textId="77777777" w:rsidR="000F5128" w:rsidRPr="00404B1C" w:rsidRDefault="000F5128" w:rsidP="000F5128">
                            <w:pPr>
                              <w:rPr>
                                <w:rFonts w:ascii="Calluna Sans" w:eastAsia="Arial Unicode MS" w:hAnsi="Calluna Sans"/>
                                <w:sz w:val="20"/>
                                <w:szCs w:val="20"/>
                                <w:lang w:val="en-GB" w:eastAsia="en-GB"/>
                              </w:rPr>
                            </w:pPr>
                            <w:r w:rsidRPr="00404B1C">
                              <w:rPr>
                                <w:rFonts w:ascii="Calluna Sans" w:eastAsia="Arial Unicode MS" w:hAnsi="Calluna Sans"/>
                                <w:sz w:val="20"/>
                                <w:szCs w:val="20"/>
                                <w:lang w:val="en-GB" w:eastAsia="en-GB"/>
                              </w:rPr>
                              <w:t>Working under the Deputy Head (Co-Curricular) and the Director of Sport towards delivering the sporting curriculum in the Main School and the Lower School, the successful applicant(s) will:</w:t>
                            </w:r>
                          </w:p>
                          <w:p w14:paraId="27569856" w14:textId="77777777" w:rsidR="000F5128" w:rsidRPr="00404B1C" w:rsidRDefault="000F5128" w:rsidP="000F5128">
                            <w:pPr>
                              <w:rPr>
                                <w:rFonts w:ascii="Calluna Sans" w:eastAsia="Arial Unicode MS" w:hAnsi="Calluna Sans"/>
                                <w:sz w:val="20"/>
                                <w:szCs w:val="20"/>
                                <w:lang w:val="en-GB" w:eastAsia="en-GB"/>
                              </w:rPr>
                            </w:pPr>
                          </w:p>
                          <w:p w14:paraId="401EE366"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Plan and lead sports and co-curricular sessions for the pupils at every age group, including running training sessions, organising clubs and attending inter-school fixtures.</w:t>
                            </w:r>
                          </w:p>
                          <w:p w14:paraId="7C0696D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Nurture individuals who show particular talent in the sport by guiding them towards (and preparing them for) representative trials.</w:t>
                            </w:r>
                          </w:p>
                          <w:p w14:paraId="23D4DD2B"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Encourage and support pupils for whom sport is not their main priority.</w:t>
                            </w:r>
                          </w:p>
                          <w:p w14:paraId="38357D3C" w14:textId="23F17594"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Assist with sports administration</w:t>
                            </w:r>
                            <w:r w:rsidR="00C0790B">
                              <w:rPr>
                                <w:rFonts w:ascii="Calluna Sans" w:eastAsia="Arial Unicode MS" w:hAnsi="Calluna Sans" w:cs="Arial"/>
                                <w:sz w:val="20"/>
                                <w:szCs w:val="20"/>
                                <w:lang w:eastAsia="en-GB"/>
                              </w:rPr>
                              <w:t>, S&amp;C loading</w:t>
                            </w:r>
                            <w:r w:rsidRPr="00404B1C">
                              <w:rPr>
                                <w:rFonts w:ascii="Calluna Sans" w:eastAsia="Arial Unicode MS" w:hAnsi="Calluna Sans" w:cs="Arial"/>
                                <w:sz w:val="20"/>
                                <w:szCs w:val="20"/>
                                <w:lang w:eastAsia="en-GB"/>
                              </w:rPr>
                              <w:t xml:space="preserve"> and video analysis. </w:t>
                            </w:r>
                          </w:p>
                          <w:p w14:paraId="77122CA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ssist with and attend school trips. </w:t>
                            </w:r>
                          </w:p>
                          <w:p w14:paraId="0F47016C"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ssist in hosting of opposition pupils, staff and parents on match days. </w:t>
                            </w:r>
                          </w:p>
                          <w:p w14:paraId="320E3320" w14:textId="77777777" w:rsidR="000F5128" w:rsidRPr="00404B1C" w:rsidRDefault="000F5128" w:rsidP="000F5128">
                            <w:pPr>
                              <w:pStyle w:val="ListParagraph"/>
                              <w:ind w:left="284"/>
                              <w:rPr>
                                <w:rFonts w:ascii="Calluna Sans" w:eastAsia="Arial Unicode MS" w:hAnsi="Calluna Sans" w:cs="Arial"/>
                                <w:sz w:val="20"/>
                                <w:szCs w:val="20"/>
                                <w:lang w:eastAsia="en-GB"/>
                              </w:rPr>
                            </w:pPr>
                          </w:p>
                          <w:p w14:paraId="65CC1084" w14:textId="77777777" w:rsidR="000F5128" w:rsidRPr="00404B1C" w:rsidRDefault="000F5128" w:rsidP="000F5128">
                            <w:pPr>
                              <w:pStyle w:val="ListParagraph"/>
                              <w:ind w:left="284"/>
                              <w:rPr>
                                <w:rFonts w:ascii="Calluna Sans" w:eastAsia="Arial Unicode MS" w:hAnsi="Calluna Sans" w:cs="Arial"/>
                                <w:sz w:val="20"/>
                                <w:szCs w:val="20"/>
                                <w:lang w:eastAsia="en-GB"/>
                              </w:rPr>
                            </w:pPr>
                          </w:p>
                          <w:p w14:paraId="60A27324" w14:textId="77777777" w:rsidR="000F5128" w:rsidRPr="00404B1C" w:rsidRDefault="000F5128" w:rsidP="000F5128">
                            <w:pPr>
                              <w:rPr>
                                <w:rFonts w:ascii="Calluna Sans" w:hAnsi="Calluna Sans"/>
                                <w:sz w:val="32"/>
                                <w:szCs w:val="32"/>
                              </w:rPr>
                            </w:pPr>
                            <w:r w:rsidRPr="00404B1C">
                              <w:rPr>
                                <w:rFonts w:ascii="Calluna Sans" w:hAnsi="Calluna Sans"/>
                                <w:sz w:val="20"/>
                                <w:szCs w:val="20"/>
                              </w:rPr>
                              <w:t xml:space="preserve">Any wider role within the school can be tailored for the successful candidate(s) in terms of the broader co-curriculum. </w:t>
                            </w:r>
                            <w:r w:rsidRPr="00404B1C">
                              <w:rPr>
                                <w:rFonts w:ascii="Calluna Sans" w:eastAsia="Arial Unicode MS" w:hAnsi="Calluna Sans"/>
                                <w:sz w:val="20"/>
                                <w:szCs w:val="20"/>
                                <w:lang w:val="en-GB" w:eastAsia="en-GB"/>
                              </w:rPr>
                              <w:t>Opportunities to be involved in the boarding and other elements of school life may also be possible.</w:t>
                            </w:r>
                          </w:p>
                          <w:p w14:paraId="79247B8A" w14:textId="77777777" w:rsidR="00A776D2" w:rsidRPr="00707B9A" w:rsidRDefault="00A776D2" w:rsidP="00A776D2">
                            <w:pPr>
                              <w:ind w:left="255"/>
                              <w:rPr>
                                <w:rFonts w:ascii="Calluna Sans" w:eastAsia="Arial Unicode MS" w:hAnsi="Calluna Sans"/>
                                <w:sz w:val="14"/>
                                <w:szCs w:val="14"/>
                                <w:lang w:eastAsia="en-GB"/>
                              </w:rPr>
                            </w:pPr>
                          </w:p>
                          <w:p w14:paraId="07A454B9" w14:textId="77777777" w:rsidR="00A776D2" w:rsidRPr="00707B9A" w:rsidRDefault="00A776D2" w:rsidP="00A776D2">
                            <w:pPr>
                              <w:ind w:left="255"/>
                              <w:rPr>
                                <w:rFonts w:ascii="Calluna Sans" w:eastAsia="Arial Unicode MS" w:hAnsi="Calluna Sans"/>
                                <w:sz w:val="14"/>
                                <w:szCs w:val="14"/>
                                <w:lang w:eastAsia="en-GB"/>
                              </w:rPr>
                            </w:pPr>
                          </w:p>
                          <w:p w14:paraId="423306C4" w14:textId="77777777" w:rsidR="00525EFC" w:rsidRPr="00525EFC" w:rsidRDefault="00525EFC" w:rsidP="00525EFC">
                            <w:pPr>
                              <w:ind w:left="255"/>
                              <w:rPr>
                                <w:rFonts w:ascii="Calluna Sans" w:eastAsia="Arial Unicode MS" w:hAnsi="Calluna Sans"/>
                                <w:sz w:val="14"/>
                                <w:szCs w:val="14"/>
                                <w:lang w:eastAsia="en-GB"/>
                              </w:rPr>
                            </w:pPr>
                          </w:p>
                          <w:p w14:paraId="67B46171" w14:textId="77777777" w:rsidR="00A776D2" w:rsidRDefault="00A776D2" w:rsidP="00912617">
                            <w:pPr>
                              <w:pStyle w:val="p1"/>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70A" id="Text Box 2" o:spid="_x0000_s1033" type="#_x0000_t202" style="position:absolute;margin-left:104.5pt;margin-top:-21.6pt;width:431.6pt;height:6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" filled="f" stroked="f">
                <v:textbox>
                  <w:txbxContent>
                    <w:p w14:paraId="5FD7D981" w14:textId="58E72202" w:rsidR="00912617" w:rsidRPr="00707B9A" w:rsidRDefault="00254537" w:rsidP="00912617">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role</w:t>
                      </w:r>
                    </w:p>
                    <w:p w14:paraId="76C006FF" w14:textId="77777777" w:rsidR="00912617" w:rsidRPr="00707B9A" w:rsidRDefault="00912617" w:rsidP="00912617">
                      <w:pPr>
                        <w:pStyle w:val="p1"/>
                        <w:rPr>
                          <w:rFonts w:ascii="Calluna Sans" w:hAnsi="Calluna Sans" w:cs="Arial"/>
                          <w:sz w:val="32"/>
                          <w:szCs w:val="32"/>
                        </w:rPr>
                      </w:pPr>
                    </w:p>
                    <w:p w14:paraId="2FA01A65" w14:textId="129FF744" w:rsidR="000F5128" w:rsidRPr="00404B1C" w:rsidRDefault="000F5128" w:rsidP="000F5128">
                      <w:pPr>
                        <w:rPr>
                          <w:rFonts w:ascii="Calluna Sans" w:eastAsia="Arial Unicode MS" w:hAnsi="Calluna Sans"/>
                          <w:sz w:val="20"/>
                          <w:szCs w:val="20"/>
                          <w:lang w:eastAsia="en-GB"/>
                        </w:rPr>
                      </w:pPr>
                      <w:r w:rsidRPr="00404B1C">
                        <w:rPr>
                          <w:rFonts w:ascii="Calluna Sans" w:eastAsia="Arial Unicode MS" w:hAnsi="Calluna Sans"/>
                          <w:sz w:val="20"/>
                          <w:szCs w:val="20"/>
                          <w:lang w:eastAsia="en-GB"/>
                        </w:rPr>
                        <w:t xml:space="preserve">Haileybury wishes to appoint a number of Sports Fellows. </w:t>
                      </w:r>
                      <w:r w:rsidRPr="00404B1C">
                        <w:rPr>
                          <w:rFonts w:ascii="Calluna Sans" w:hAnsi="Calluna Sans"/>
                          <w:sz w:val="20"/>
                          <w:szCs w:val="20"/>
                        </w:rPr>
                        <w:t>The primary responsibility of the post holders will be to support the delivery of the sports and co-curriculum programmes. This will suit a new graduate with an interest in entering the teaching</w:t>
                      </w:r>
                      <w:r w:rsidR="00C0790B">
                        <w:rPr>
                          <w:rFonts w:ascii="Calluna Sans" w:hAnsi="Calluna Sans"/>
                          <w:sz w:val="20"/>
                          <w:szCs w:val="20"/>
                        </w:rPr>
                        <w:t xml:space="preserve"> or coaching</w:t>
                      </w:r>
                      <w:r w:rsidRPr="00404B1C">
                        <w:rPr>
                          <w:rFonts w:ascii="Calluna Sans" w:hAnsi="Calluna Sans"/>
                          <w:sz w:val="20"/>
                          <w:szCs w:val="20"/>
                        </w:rPr>
                        <w:t xml:space="preserve"> profession or someone who is looking for a year’s professional experience before following a career outside education.</w:t>
                      </w:r>
                    </w:p>
                    <w:p w14:paraId="2C2167F0" w14:textId="77777777" w:rsidR="000F5128" w:rsidRPr="00404B1C" w:rsidRDefault="000F5128" w:rsidP="000F5128">
                      <w:pPr>
                        <w:rPr>
                          <w:rFonts w:ascii="Calluna Sans" w:eastAsia="Arial Unicode MS" w:hAnsi="Calluna Sans"/>
                          <w:sz w:val="20"/>
                          <w:szCs w:val="20"/>
                          <w:lang w:eastAsia="en-GB"/>
                        </w:rPr>
                      </w:pPr>
                    </w:p>
                    <w:p w14:paraId="189D3476" w14:textId="77777777" w:rsidR="000F5128" w:rsidRPr="00404B1C" w:rsidRDefault="000F5128" w:rsidP="000F5128">
                      <w:pPr>
                        <w:rPr>
                          <w:rFonts w:ascii="Calluna Sans" w:eastAsia="Arial Unicode MS" w:hAnsi="Calluna Sans"/>
                          <w:b/>
                          <w:sz w:val="20"/>
                          <w:szCs w:val="20"/>
                          <w:lang w:eastAsia="en-GB"/>
                        </w:rPr>
                      </w:pPr>
                      <w:r w:rsidRPr="00404B1C">
                        <w:rPr>
                          <w:rFonts w:ascii="Calluna Sans" w:eastAsia="Arial Unicode MS" w:hAnsi="Calluna Sans"/>
                          <w:b/>
                          <w:sz w:val="20"/>
                          <w:szCs w:val="20"/>
                          <w:lang w:eastAsia="en-GB"/>
                        </w:rPr>
                        <w:t>Personal characteristics:</w:t>
                      </w:r>
                    </w:p>
                    <w:p w14:paraId="61F25746" w14:textId="77777777" w:rsidR="000F5128" w:rsidRPr="00404B1C" w:rsidRDefault="000F5128" w:rsidP="000F5128">
                      <w:pPr>
                        <w:rPr>
                          <w:rFonts w:ascii="Calluna Sans" w:eastAsia="Arial Unicode MS" w:hAnsi="Calluna Sans"/>
                          <w:sz w:val="20"/>
                          <w:szCs w:val="20"/>
                          <w:lang w:eastAsia="en-GB"/>
                        </w:rPr>
                      </w:pPr>
                    </w:p>
                    <w:p w14:paraId="290B126A" w14:textId="77777777" w:rsidR="000F5128" w:rsidRPr="00404B1C" w:rsidRDefault="000F5128" w:rsidP="000F5128">
                      <w:pPr>
                        <w:rPr>
                          <w:rFonts w:ascii="Calluna Sans" w:eastAsia="Arial Unicode MS" w:hAnsi="Calluna Sans"/>
                          <w:sz w:val="20"/>
                          <w:szCs w:val="20"/>
                          <w:lang w:eastAsia="en-GB"/>
                        </w:rPr>
                      </w:pPr>
                      <w:r w:rsidRPr="00404B1C">
                        <w:rPr>
                          <w:rFonts w:ascii="Calluna Sans" w:eastAsia="Arial Unicode MS" w:hAnsi="Calluna Sans"/>
                          <w:sz w:val="20"/>
                          <w:szCs w:val="20"/>
                          <w:lang w:eastAsia="en-GB"/>
                        </w:rPr>
                        <w:t>The successful applicant(s) will:</w:t>
                      </w:r>
                    </w:p>
                    <w:p w14:paraId="28CE3B42" w14:textId="77777777" w:rsidR="000F5128" w:rsidRPr="00404B1C" w:rsidRDefault="000F5128" w:rsidP="000F5128">
                      <w:pPr>
                        <w:rPr>
                          <w:rFonts w:ascii="Calluna Sans" w:eastAsia="Arial Unicode MS" w:hAnsi="Calluna Sans"/>
                          <w:sz w:val="20"/>
                          <w:szCs w:val="20"/>
                          <w:lang w:eastAsia="en-GB"/>
                        </w:rPr>
                      </w:pPr>
                    </w:p>
                    <w:p w14:paraId="0AC42926" w14:textId="00BD36CD"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a university degree in any subject</w:t>
                      </w:r>
                      <w:r w:rsidR="00F26E8D">
                        <w:rPr>
                          <w:rFonts w:ascii="Calluna Sans" w:eastAsia="Arial Unicode MS" w:hAnsi="Calluna Sans" w:cs="Arial"/>
                          <w:sz w:val="20"/>
                          <w:szCs w:val="20"/>
                          <w:lang w:eastAsia="en-GB"/>
                        </w:rPr>
                        <w:t xml:space="preserve"> (or equivalent).</w:t>
                      </w:r>
                    </w:p>
                    <w:p w14:paraId="226B45F0" w14:textId="58B22B3A"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Have a passion for and a high ability in at least one of our focus sports: netball, </w:t>
                      </w:r>
                      <w:r w:rsidR="00157BB2">
                        <w:rPr>
                          <w:rFonts w:ascii="Calluna Sans" w:eastAsia="Arial Unicode MS" w:hAnsi="Calluna Sans" w:cs="Arial"/>
                          <w:sz w:val="20"/>
                          <w:szCs w:val="20"/>
                          <w:lang w:eastAsia="en-GB"/>
                        </w:rPr>
                        <w:t>hockey, cricket, rugby</w:t>
                      </w:r>
                      <w:r w:rsidR="00C0790B">
                        <w:rPr>
                          <w:rFonts w:ascii="Calluna Sans" w:eastAsia="Arial Unicode MS" w:hAnsi="Calluna Sans" w:cs="Arial"/>
                          <w:sz w:val="20"/>
                          <w:szCs w:val="20"/>
                          <w:lang w:eastAsia="en-GB"/>
                        </w:rPr>
                        <w:t>, S&amp;C</w:t>
                      </w:r>
                      <w:r w:rsidRPr="00404B1C">
                        <w:rPr>
                          <w:rFonts w:ascii="Calluna Sans" w:eastAsia="Arial Unicode MS" w:hAnsi="Calluna Sans" w:cs="Arial"/>
                          <w:sz w:val="20"/>
                          <w:szCs w:val="20"/>
                          <w:lang w:eastAsia="en-GB"/>
                        </w:rPr>
                        <w:t xml:space="preserve">. </w:t>
                      </w:r>
                    </w:p>
                    <w:p w14:paraId="0866C55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Be available for coaching throughout the working week (Monday to Saturday, sometimes Sunday).</w:t>
                      </w:r>
                    </w:p>
                    <w:p w14:paraId="69AD09BF"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Demonstrate a willingness to learn and to adapt when faced with challenges.</w:t>
                      </w:r>
                    </w:p>
                    <w:p w14:paraId="2E5BC33F"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effective communication skills, selecting and using appropriate media to communicate.</w:t>
                      </w:r>
                    </w:p>
                    <w:p w14:paraId="115E201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Show professionalism, loyalty and integrity in all school matters.</w:t>
                      </w:r>
                    </w:p>
                    <w:p w14:paraId="63017116"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Have a willingness to work beyond the contracted hours when the occasion demands.</w:t>
                      </w:r>
                    </w:p>
                    <w:p w14:paraId="495C405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Have an ability to manage their own time effectively and be organised in their working habits. </w:t>
                      </w:r>
                    </w:p>
                    <w:p w14:paraId="731C4FC5"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ct as a role-model to pupils through personal presentation and professional conduct. </w:t>
                      </w:r>
                    </w:p>
                    <w:p w14:paraId="202D2B6F" w14:textId="77777777" w:rsidR="000F5128" w:rsidRPr="00404B1C" w:rsidRDefault="000F5128" w:rsidP="000F5128">
                      <w:pPr>
                        <w:ind w:left="255"/>
                        <w:rPr>
                          <w:rFonts w:ascii="Calluna Sans" w:eastAsia="Arial Unicode MS" w:hAnsi="Calluna Sans"/>
                          <w:sz w:val="20"/>
                          <w:szCs w:val="20"/>
                          <w:lang w:eastAsia="en-GB"/>
                        </w:rPr>
                      </w:pPr>
                    </w:p>
                    <w:p w14:paraId="7FE80654" w14:textId="77777777" w:rsidR="000F5128" w:rsidRPr="00404B1C" w:rsidRDefault="000F5128" w:rsidP="000F5128">
                      <w:pPr>
                        <w:ind w:left="255"/>
                        <w:rPr>
                          <w:rFonts w:ascii="Calluna Sans" w:eastAsia="Arial Unicode MS" w:hAnsi="Calluna Sans"/>
                          <w:sz w:val="20"/>
                          <w:szCs w:val="20"/>
                          <w:lang w:eastAsia="en-GB"/>
                        </w:rPr>
                      </w:pPr>
                    </w:p>
                    <w:p w14:paraId="0347CFE3" w14:textId="77777777" w:rsidR="000F5128" w:rsidRPr="00404B1C" w:rsidRDefault="000F5128" w:rsidP="000F5128">
                      <w:pPr>
                        <w:rPr>
                          <w:rFonts w:ascii="Calluna Sans" w:hAnsi="Calluna Sans"/>
                          <w:b/>
                          <w:bCs/>
                          <w:sz w:val="20"/>
                          <w:szCs w:val="20"/>
                          <w:lang w:eastAsia="en-GB"/>
                        </w:rPr>
                      </w:pPr>
                      <w:r w:rsidRPr="00404B1C">
                        <w:rPr>
                          <w:rFonts w:ascii="Calluna Sans" w:hAnsi="Calluna Sans"/>
                          <w:b/>
                          <w:bCs/>
                          <w:sz w:val="20"/>
                          <w:szCs w:val="20"/>
                          <w:lang w:eastAsia="en-GB"/>
                        </w:rPr>
                        <w:t xml:space="preserve">Responsibilities: </w:t>
                      </w:r>
                    </w:p>
                    <w:p w14:paraId="74FEE53E" w14:textId="77777777" w:rsidR="000F5128" w:rsidRPr="00404B1C" w:rsidRDefault="000F5128" w:rsidP="000F5128">
                      <w:pPr>
                        <w:rPr>
                          <w:rFonts w:ascii="Calluna Sans" w:eastAsia="Arial Unicode MS" w:hAnsi="Calluna Sans"/>
                          <w:sz w:val="20"/>
                          <w:szCs w:val="20"/>
                          <w:lang w:val="en-GB" w:eastAsia="en-GB"/>
                        </w:rPr>
                      </w:pPr>
                    </w:p>
                    <w:p w14:paraId="71AD7B0D" w14:textId="77777777" w:rsidR="000F5128" w:rsidRPr="00404B1C" w:rsidRDefault="000F5128" w:rsidP="000F5128">
                      <w:pPr>
                        <w:rPr>
                          <w:rFonts w:ascii="Calluna Sans" w:eastAsia="Arial Unicode MS" w:hAnsi="Calluna Sans"/>
                          <w:sz w:val="20"/>
                          <w:szCs w:val="20"/>
                          <w:lang w:val="en-GB" w:eastAsia="en-GB"/>
                        </w:rPr>
                      </w:pPr>
                      <w:r w:rsidRPr="00404B1C">
                        <w:rPr>
                          <w:rFonts w:ascii="Calluna Sans" w:eastAsia="Arial Unicode MS" w:hAnsi="Calluna Sans"/>
                          <w:sz w:val="20"/>
                          <w:szCs w:val="20"/>
                          <w:lang w:val="en-GB" w:eastAsia="en-GB"/>
                        </w:rPr>
                        <w:t>Working under the Deputy Head (Co-Curricular) and the Director of Sport towards delivering the sporting curriculum in the Main School and the Lower School, the successful applicant(s) will:</w:t>
                      </w:r>
                    </w:p>
                    <w:p w14:paraId="27569856" w14:textId="77777777" w:rsidR="000F5128" w:rsidRPr="00404B1C" w:rsidRDefault="000F5128" w:rsidP="000F5128">
                      <w:pPr>
                        <w:rPr>
                          <w:rFonts w:ascii="Calluna Sans" w:eastAsia="Arial Unicode MS" w:hAnsi="Calluna Sans"/>
                          <w:sz w:val="20"/>
                          <w:szCs w:val="20"/>
                          <w:lang w:val="en-GB" w:eastAsia="en-GB"/>
                        </w:rPr>
                      </w:pPr>
                    </w:p>
                    <w:p w14:paraId="401EE366"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Plan and lead sports and co-curricular sessions for the pupils at every age group, including running training sessions, organising clubs and attending inter-school fixtures.</w:t>
                      </w:r>
                    </w:p>
                    <w:p w14:paraId="7C0696D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Nurture individuals who show particular talent in the sport by guiding them towards (and preparing them for) representative trials.</w:t>
                      </w:r>
                    </w:p>
                    <w:p w14:paraId="23D4DD2B"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Encourage and support pupils for whom sport is not their main priority.</w:t>
                      </w:r>
                    </w:p>
                    <w:p w14:paraId="38357D3C" w14:textId="23F17594"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Assist with sports administration</w:t>
                      </w:r>
                      <w:r w:rsidR="00C0790B">
                        <w:rPr>
                          <w:rFonts w:ascii="Calluna Sans" w:eastAsia="Arial Unicode MS" w:hAnsi="Calluna Sans" w:cs="Arial"/>
                          <w:sz w:val="20"/>
                          <w:szCs w:val="20"/>
                          <w:lang w:eastAsia="en-GB"/>
                        </w:rPr>
                        <w:t>, S&amp;C loading</w:t>
                      </w:r>
                      <w:r w:rsidRPr="00404B1C">
                        <w:rPr>
                          <w:rFonts w:ascii="Calluna Sans" w:eastAsia="Arial Unicode MS" w:hAnsi="Calluna Sans" w:cs="Arial"/>
                          <w:sz w:val="20"/>
                          <w:szCs w:val="20"/>
                          <w:lang w:eastAsia="en-GB"/>
                        </w:rPr>
                        <w:t xml:space="preserve"> and video analysis. </w:t>
                      </w:r>
                    </w:p>
                    <w:p w14:paraId="77122CA1"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ssist with and attend school trips. </w:t>
                      </w:r>
                    </w:p>
                    <w:p w14:paraId="0F47016C" w14:textId="77777777" w:rsidR="000F5128" w:rsidRPr="00404B1C" w:rsidRDefault="000F5128" w:rsidP="000F5128">
                      <w:pPr>
                        <w:pStyle w:val="ListParagraph"/>
                        <w:numPr>
                          <w:ilvl w:val="0"/>
                          <w:numId w:val="10"/>
                        </w:numPr>
                        <w:ind w:left="284" w:hanging="227"/>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Assist in hosting of opposition pupils, staff and parents on match days. </w:t>
                      </w:r>
                    </w:p>
                    <w:p w14:paraId="320E3320" w14:textId="77777777" w:rsidR="000F5128" w:rsidRPr="00404B1C" w:rsidRDefault="000F5128" w:rsidP="000F5128">
                      <w:pPr>
                        <w:pStyle w:val="ListParagraph"/>
                        <w:ind w:left="284"/>
                        <w:rPr>
                          <w:rFonts w:ascii="Calluna Sans" w:eastAsia="Arial Unicode MS" w:hAnsi="Calluna Sans" w:cs="Arial"/>
                          <w:sz w:val="20"/>
                          <w:szCs w:val="20"/>
                          <w:lang w:eastAsia="en-GB"/>
                        </w:rPr>
                      </w:pPr>
                    </w:p>
                    <w:p w14:paraId="65CC1084" w14:textId="77777777" w:rsidR="000F5128" w:rsidRPr="00404B1C" w:rsidRDefault="000F5128" w:rsidP="000F5128">
                      <w:pPr>
                        <w:pStyle w:val="ListParagraph"/>
                        <w:ind w:left="284"/>
                        <w:rPr>
                          <w:rFonts w:ascii="Calluna Sans" w:eastAsia="Arial Unicode MS" w:hAnsi="Calluna Sans" w:cs="Arial"/>
                          <w:sz w:val="20"/>
                          <w:szCs w:val="20"/>
                          <w:lang w:eastAsia="en-GB"/>
                        </w:rPr>
                      </w:pPr>
                    </w:p>
                    <w:p w14:paraId="60A27324" w14:textId="77777777" w:rsidR="000F5128" w:rsidRPr="00404B1C" w:rsidRDefault="000F5128" w:rsidP="000F5128">
                      <w:pPr>
                        <w:rPr>
                          <w:rFonts w:ascii="Calluna Sans" w:hAnsi="Calluna Sans"/>
                          <w:sz w:val="32"/>
                          <w:szCs w:val="32"/>
                        </w:rPr>
                      </w:pPr>
                      <w:r w:rsidRPr="00404B1C">
                        <w:rPr>
                          <w:rFonts w:ascii="Calluna Sans" w:hAnsi="Calluna Sans"/>
                          <w:sz w:val="20"/>
                          <w:szCs w:val="20"/>
                        </w:rPr>
                        <w:t xml:space="preserve">Any wider role within the school can be tailored for the successful candidate(s) in terms of the broader co-curriculum. </w:t>
                      </w:r>
                      <w:r w:rsidRPr="00404B1C">
                        <w:rPr>
                          <w:rFonts w:ascii="Calluna Sans" w:eastAsia="Arial Unicode MS" w:hAnsi="Calluna Sans"/>
                          <w:sz w:val="20"/>
                          <w:szCs w:val="20"/>
                          <w:lang w:val="en-GB" w:eastAsia="en-GB"/>
                        </w:rPr>
                        <w:t>Opportunities to be involved in the boarding and other elements of school life may also be possible.</w:t>
                      </w:r>
                    </w:p>
                    <w:p w14:paraId="79247B8A" w14:textId="77777777" w:rsidR="00A776D2" w:rsidRPr="00707B9A" w:rsidRDefault="00A776D2" w:rsidP="00A776D2">
                      <w:pPr>
                        <w:ind w:left="255"/>
                        <w:rPr>
                          <w:rFonts w:ascii="Calluna Sans" w:eastAsia="Arial Unicode MS" w:hAnsi="Calluna Sans"/>
                          <w:sz w:val="14"/>
                          <w:szCs w:val="14"/>
                          <w:lang w:eastAsia="en-GB"/>
                        </w:rPr>
                      </w:pPr>
                    </w:p>
                    <w:p w14:paraId="07A454B9" w14:textId="77777777" w:rsidR="00A776D2" w:rsidRPr="00707B9A" w:rsidRDefault="00A776D2" w:rsidP="00A776D2">
                      <w:pPr>
                        <w:ind w:left="255"/>
                        <w:rPr>
                          <w:rFonts w:ascii="Calluna Sans" w:eastAsia="Arial Unicode MS" w:hAnsi="Calluna Sans"/>
                          <w:sz w:val="14"/>
                          <w:szCs w:val="14"/>
                          <w:lang w:eastAsia="en-GB"/>
                        </w:rPr>
                      </w:pPr>
                    </w:p>
                    <w:p w14:paraId="423306C4" w14:textId="77777777" w:rsidR="00525EFC" w:rsidRPr="00525EFC" w:rsidRDefault="00525EFC" w:rsidP="00525EFC">
                      <w:pPr>
                        <w:ind w:left="255"/>
                        <w:rPr>
                          <w:rFonts w:ascii="Calluna Sans" w:eastAsia="Arial Unicode MS" w:hAnsi="Calluna Sans"/>
                          <w:sz w:val="14"/>
                          <w:szCs w:val="14"/>
                          <w:lang w:eastAsia="en-GB"/>
                        </w:rPr>
                      </w:pPr>
                    </w:p>
                    <w:p w14:paraId="67B46171" w14:textId="77777777" w:rsidR="00A776D2" w:rsidRDefault="00A776D2" w:rsidP="00912617">
                      <w:pPr>
                        <w:pStyle w:val="p1"/>
                        <w:rPr>
                          <w:rFonts w:ascii="Arial" w:hAnsi="Arial" w:cs="Arial"/>
                          <w:sz w:val="32"/>
                          <w:szCs w:val="32"/>
                        </w:rPr>
                      </w:pPr>
                    </w:p>
                  </w:txbxContent>
                </v:textbox>
                <w10:wrap type="square"/>
              </v:shape>
            </w:pict>
          </mc:Fallback>
        </mc:AlternateContent>
      </w:r>
      <w:r>
        <w:rPr>
          <w:noProof/>
          <w:lang w:val="en-GB" w:eastAsia="en-GB"/>
        </w:rPr>
        <w:drawing>
          <wp:anchor distT="0" distB="0" distL="114300" distR="114300" simplePos="0" relativeHeight="251716608" behindDoc="0" locked="0" layoutInCell="1" allowOverlap="1" wp14:anchorId="08E2C991" wp14:editId="26E94151">
            <wp:simplePos x="0" y="0"/>
            <wp:positionH relativeFrom="column">
              <wp:posOffset>-511810</wp:posOffset>
            </wp:positionH>
            <wp:positionV relativeFrom="paragraph">
              <wp:posOffset>-506730</wp:posOffset>
            </wp:positionV>
            <wp:extent cx="1782445" cy="10699115"/>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07474" w14:textId="77777777" w:rsidR="00254537" w:rsidRDefault="00254537" w:rsidP="00B32F6C">
      <w:pPr>
        <w:tabs>
          <w:tab w:val="left" w:pos="8476"/>
        </w:tabs>
      </w:pPr>
    </w:p>
    <w:p w14:paraId="4E506A3F" w14:textId="01A34ADE" w:rsidR="00254537" w:rsidRDefault="00254537" w:rsidP="00B32F6C">
      <w:pPr>
        <w:tabs>
          <w:tab w:val="left" w:pos="8476"/>
        </w:tabs>
      </w:pPr>
    </w:p>
    <w:p w14:paraId="7E08C022" w14:textId="77777777" w:rsidR="00254537" w:rsidRDefault="00254537" w:rsidP="00B32F6C">
      <w:pPr>
        <w:tabs>
          <w:tab w:val="left" w:pos="8476"/>
        </w:tabs>
      </w:pPr>
    </w:p>
    <w:p w14:paraId="30BFE2F8" w14:textId="77777777" w:rsidR="00254537" w:rsidRDefault="00254537" w:rsidP="00B32F6C">
      <w:pPr>
        <w:tabs>
          <w:tab w:val="left" w:pos="8476"/>
        </w:tabs>
      </w:pPr>
    </w:p>
    <w:p w14:paraId="4C731F48" w14:textId="77777777" w:rsidR="00254537" w:rsidRDefault="00254537" w:rsidP="00B32F6C">
      <w:pPr>
        <w:tabs>
          <w:tab w:val="left" w:pos="8476"/>
        </w:tabs>
      </w:pPr>
    </w:p>
    <w:p w14:paraId="7783E92A" w14:textId="77777777" w:rsidR="00254537" w:rsidRDefault="00254537" w:rsidP="00B32F6C">
      <w:pPr>
        <w:tabs>
          <w:tab w:val="left" w:pos="8476"/>
        </w:tabs>
      </w:pPr>
    </w:p>
    <w:p w14:paraId="1A94F290" w14:textId="77777777" w:rsidR="00254537" w:rsidRDefault="00254537" w:rsidP="00B32F6C">
      <w:pPr>
        <w:tabs>
          <w:tab w:val="left" w:pos="8476"/>
        </w:tabs>
      </w:pPr>
    </w:p>
    <w:p w14:paraId="5F2A2CFE" w14:textId="77777777" w:rsidR="00254537" w:rsidRDefault="00254537" w:rsidP="00B32F6C">
      <w:pPr>
        <w:tabs>
          <w:tab w:val="left" w:pos="8476"/>
        </w:tabs>
      </w:pPr>
    </w:p>
    <w:p w14:paraId="700CEC54" w14:textId="77777777" w:rsidR="00254537" w:rsidRDefault="00254537" w:rsidP="00B32F6C">
      <w:pPr>
        <w:tabs>
          <w:tab w:val="left" w:pos="8476"/>
        </w:tabs>
      </w:pPr>
    </w:p>
    <w:p w14:paraId="3AD34D79" w14:textId="77777777" w:rsidR="00254537" w:rsidRDefault="00254537" w:rsidP="00B32F6C">
      <w:pPr>
        <w:tabs>
          <w:tab w:val="left" w:pos="8476"/>
        </w:tabs>
      </w:pPr>
    </w:p>
    <w:p w14:paraId="574FF7A4" w14:textId="77777777" w:rsidR="00254537" w:rsidRDefault="00254537" w:rsidP="00B32F6C">
      <w:pPr>
        <w:tabs>
          <w:tab w:val="left" w:pos="8476"/>
        </w:tabs>
      </w:pPr>
    </w:p>
    <w:p w14:paraId="31DC42DE" w14:textId="77777777" w:rsidR="00254537" w:rsidRDefault="00254537" w:rsidP="00B32F6C">
      <w:pPr>
        <w:tabs>
          <w:tab w:val="left" w:pos="8476"/>
        </w:tabs>
      </w:pPr>
    </w:p>
    <w:p w14:paraId="69FE14E3" w14:textId="77777777" w:rsidR="00254537" w:rsidRDefault="00254537" w:rsidP="00B32F6C">
      <w:pPr>
        <w:tabs>
          <w:tab w:val="left" w:pos="8476"/>
        </w:tabs>
      </w:pPr>
    </w:p>
    <w:p w14:paraId="53744B4A" w14:textId="77777777" w:rsidR="00254537" w:rsidRDefault="00254537" w:rsidP="00B32F6C">
      <w:pPr>
        <w:tabs>
          <w:tab w:val="left" w:pos="8476"/>
        </w:tabs>
      </w:pPr>
    </w:p>
    <w:p w14:paraId="2F793545" w14:textId="77777777" w:rsidR="00254537" w:rsidRDefault="00254537" w:rsidP="00B32F6C">
      <w:pPr>
        <w:tabs>
          <w:tab w:val="left" w:pos="8476"/>
        </w:tabs>
      </w:pPr>
    </w:p>
    <w:p w14:paraId="57FD544F" w14:textId="77777777" w:rsidR="00254537" w:rsidRDefault="00254537" w:rsidP="00B32F6C">
      <w:pPr>
        <w:tabs>
          <w:tab w:val="left" w:pos="8476"/>
        </w:tabs>
      </w:pPr>
    </w:p>
    <w:p w14:paraId="2C98360A" w14:textId="77777777" w:rsidR="00254537" w:rsidRDefault="00254537" w:rsidP="00B32F6C">
      <w:pPr>
        <w:tabs>
          <w:tab w:val="left" w:pos="8476"/>
        </w:tabs>
      </w:pPr>
    </w:p>
    <w:p w14:paraId="665DE137" w14:textId="77777777" w:rsidR="00254537" w:rsidRDefault="00254537" w:rsidP="00B32F6C">
      <w:pPr>
        <w:tabs>
          <w:tab w:val="left" w:pos="8476"/>
        </w:tabs>
      </w:pPr>
    </w:p>
    <w:p w14:paraId="3A95F50A" w14:textId="77777777" w:rsidR="00254537" w:rsidRDefault="00254537" w:rsidP="00B32F6C">
      <w:pPr>
        <w:tabs>
          <w:tab w:val="left" w:pos="8476"/>
        </w:tabs>
      </w:pPr>
    </w:p>
    <w:p w14:paraId="25E6565A" w14:textId="77777777" w:rsidR="00254537" w:rsidRDefault="00254537" w:rsidP="00B32F6C">
      <w:pPr>
        <w:tabs>
          <w:tab w:val="left" w:pos="8476"/>
        </w:tabs>
      </w:pPr>
    </w:p>
    <w:p w14:paraId="1FA5BA1E" w14:textId="4D6570CE" w:rsidR="00E9348E" w:rsidRDefault="00912617" w:rsidP="00B32F6C">
      <w:pPr>
        <w:tabs>
          <w:tab w:val="left" w:pos="8476"/>
        </w:tabs>
      </w:pPr>
      <w:r>
        <w:rPr>
          <w:noProof/>
          <w:lang w:val="en-GB" w:eastAsia="en-GB"/>
        </w:rPr>
        <w:drawing>
          <wp:anchor distT="0" distB="0" distL="114300" distR="114300" simplePos="0" relativeHeight="251714560" behindDoc="0" locked="0" layoutInCell="1" allowOverlap="1" wp14:anchorId="30DC81D0" wp14:editId="4F5C0028">
            <wp:simplePos x="0" y="0"/>
            <wp:positionH relativeFrom="column">
              <wp:posOffset>-517525</wp:posOffset>
            </wp:positionH>
            <wp:positionV relativeFrom="paragraph">
              <wp:posOffset>-434340</wp:posOffset>
            </wp:positionV>
            <wp:extent cx="1782445" cy="106991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1D7DB" w14:textId="582C098E" w:rsidR="00E9348E" w:rsidRDefault="00E9348E" w:rsidP="00B32F6C">
      <w:pPr>
        <w:tabs>
          <w:tab w:val="left" w:pos="8476"/>
        </w:tabs>
      </w:pPr>
    </w:p>
    <w:p w14:paraId="7A22C6EB" w14:textId="296FEC02" w:rsidR="00E9348E" w:rsidRDefault="00E9348E" w:rsidP="00B32F6C">
      <w:pPr>
        <w:tabs>
          <w:tab w:val="left" w:pos="8476"/>
        </w:tabs>
      </w:pPr>
    </w:p>
    <w:p w14:paraId="233627D3" w14:textId="3821FD81" w:rsidR="00E9348E" w:rsidRDefault="0008787C" w:rsidP="00B32F6C">
      <w:pPr>
        <w:tabs>
          <w:tab w:val="left" w:pos="8476"/>
        </w:tabs>
      </w:pPr>
      <w:r>
        <w:rPr>
          <w:noProof/>
          <w:lang w:val="en-GB" w:eastAsia="en-GB"/>
        </w:rPr>
        <w:drawing>
          <wp:anchor distT="0" distB="0" distL="114300" distR="114300" simplePos="0" relativeHeight="251708416" behindDoc="0" locked="0" layoutInCell="1" allowOverlap="1" wp14:anchorId="7E5E62D9" wp14:editId="01EC570E">
            <wp:simplePos x="0" y="0"/>
            <wp:positionH relativeFrom="column">
              <wp:posOffset>-464185</wp:posOffset>
            </wp:positionH>
            <wp:positionV relativeFrom="paragraph">
              <wp:posOffset>-549910</wp:posOffset>
            </wp:positionV>
            <wp:extent cx="1782445" cy="10699115"/>
            <wp:effectExtent l="0" t="0" r="825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8644" w14:textId="293DC653" w:rsidR="00E9348E" w:rsidRDefault="00E9348E" w:rsidP="00B32F6C">
      <w:pPr>
        <w:tabs>
          <w:tab w:val="left" w:pos="8476"/>
        </w:tabs>
      </w:pPr>
    </w:p>
    <w:p w14:paraId="4905DCE2" w14:textId="77777777" w:rsidR="00E9348E" w:rsidRDefault="00E9348E" w:rsidP="00B32F6C">
      <w:pPr>
        <w:tabs>
          <w:tab w:val="left" w:pos="8476"/>
        </w:tabs>
      </w:pPr>
    </w:p>
    <w:p w14:paraId="00F79F73" w14:textId="77777777" w:rsidR="00E9348E" w:rsidRDefault="00E9348E" w:rsidP="00B32F6C">
      <w:pPr>
        <w:tabs>
          <w:tab w:val="left" w:pos="8476"/>
        </w:tabs>
      </w:pPr>
    </w:p>
    <w:p w14:paraId="36ACADFC" w14:textId="77777777" w:rsidR="00E9348E" w:rsidRDefault="00E9348E" w:rsidP="00B32F6C">
      <w:pPr>
        <w:tabs>
          <w:tab w:val="left" w:pos="8476"/>
        </w:tabs>
      </w:pPr>
    </w:p>
    <w:p w14:paraId="199B60A9" w14:textId="77777777" w:rsidR="00E9348E" w:rsidRDefault="00E9348E" w:rsidP="00B32F6C">
      <w:pPr>
        <w:tabs>
          <w:tab w:val="left" w:pos="8476"/>
        </w:tabs>
      </w:pPr>
    </w:p>
    <w:p w14:paraId="78D7F69A" w14:textId="28A89832" w:rsidR="00E9348E" w:rsidRDefault="00E9348E" w:rsidP="00B32F6C">
      <w:pPr>
        <w:tabs>
          <w:tab w:val="left" w:pos="8476"/>
        </w:tabs>
      </w:pPr>
    </w:p>
    <w:p w14:paraId="101C6F87" w14:textId="77777777" w:rsidR="00E9348E" w:rsidRDefault="00E9348E" w:rsidP="00B32F6C">
      <w:pPr>
        <w:tabs>
          <w:tab w:val="left" w:pos="8476"/>
        </w:tabs>
      </w:pPr>
    </w:p>
    <w:p w14:paraId="2DEF5201" w14:textId="77777777" w:rsidR="00E9348E" w:rsidRDefault="00E9348E" w:rsidP="00B32F6C">
      <w:pPr>
        <w:tabs>
          <w:tab w:val="left" w:pos="8476"/>
        </w:tabs>
      </w:pPr>
    </w:p>
    <w:p w14:paraId="5129C089" w14:textId="77777777" w:rsidR="00E9348E" w:rsidRDefault="00E9348E" w:rsidP="00B32F6C">
      <w:pPr>
        <w:tabs>
          <w:tab w:val="left" w:pos="8476"/>
        </w:tabs>
      </w:pPr>
    </w:p>
    <w:p w14:paraId="49CC2F3F" w14:textId="77777777" w:rsidR="00E9348E" w:rsidRDefault="00E9348E" w:rsidP="00B32F6C">
      <w:pPr>
        <w:tabs>
          <w:tab w:val="left" w:pos="8476"/>
        </w:tabs>
      </w:pPr>
    </w:p>
    <w:p w14:paraId="393D57CF" w14:textId="77777777" w:rsidR="00E9348E" w:rsidRDefault="00E9348E" w:rsidP="00B32F6C">
      <w:pPr>
        <w:tabs>
          <w:tab w:val="left" w:pos="8476"/>
        </w:tabs>
      </w:pPr>
    </w:p>
    <w:p w14:paraId="015E6477" w14:textId="77777777" w:rsidR="00E9348E" w:rsidRDefault="00E9348E" w:rsidP="00B32F6C">
      <w:pPr>
        <w:tabs>
          <w:tab w:val="left" w:pos="8476"/>
        </w:tabs>
      </w:pPr>
    </w:p>
    <w:p w14:paraId="1D40C88E" w14:textId="77777777" w:rsidR="00E9348E" w:rsidRDefault="00E9348E" w:rsidP="00B32F6C">
      <w:pPr>
        <w:tabs>
          <w:tab w:val="left" w:pos="8476"/>
        </w:tabs>
      </w:pPr>
    </w:p>
    <w:p w14:paraId="595AA037" w14:textId="77777777" w:rsidR="00E9348E" w:rsidRDefault="00E9348E" w:rsidP="00B32F6C">
      <w:pPr>
        <w:tabs>
          <w:tab w:val="left" w:pos="8476"/>
        </w:tabs>
      </w:pPr>
    </w:p>
    <w:p w14:paraId="04C13EE7" w14:textId="77777777" w:rsidR="00E9348E" w:rsidRDefault="00E9348E" w:rsidP="00B32F6C">
      <w:pPr>
        <w:tabs>
          <w:tab w:val="left" w:pos="8476"/>
        </w:tabs>
      </w:pPr>
    </w:p>
    <w:p w14:paraId="0496E8B5" w14:textId="77777777" w:rsidR="00E9348E" w:rsidRDefault="00E9348E" w:rsidP="00B32F6C">
      <w:pPr>
        <w:tabs>
          <w:tab w:val="left" w:pos="8476"/>
        </w:tabs>
      </w:pPr>
    </w:p>
    <w:p w14:paraId="2C6A117E" w14:textId="77777777" w:rsidR="00E9348E" w:rsidRDefault="00E9348E" w:rsidP="00B32F6C">
      <w:pPr>
        <w:tabs>
          <w:tab w:val="left" w:pos="8476"/>
        </w:tabs>
      </w:pPr>
    </w:p>
    <w:p w14:paraId="7C2DC8EA" w14:textId="77777777" w:rsidR="00E9348E" w:rsidRDefault="00E9348E" w:rsidP="00B32F6C">
      <w:pPr>
        <w:tabs>
          <w:tab w:val="left" w:pos="8476"/>
        </w:tabs>
      </w:pPr>
    </w:p>
    <w:p w14:paraId="0381B76A" w14:textId="77777777" w:rsidR="00E9348E" w:rsidRDefault="00E9348E" w:rsidP="00B32F6C">
      <w:pPr>
        <w:tabs>
          <w:tab w:val="left" w:pos="8476"/>
        </w:tabs>
      </w:pPr>
    </w:p>
    <w:p w14:paraId="22662178" w14:textId="77777777" w:rsidR="00E9348E" w:rsidRDefault="00E9348E" w:rsidP="00B32F6C">
      <w:pPr>
        <w:tabs>
          <w:tab w:val="left" w:pos="8476"/>
        </w:tabs>
      </w:pPr>
    </w:p>
    <w:p w14:paraId="431EC8C4" w14:textId="77777777" w:rsidR="00E9348E" w:rsidRDefault="00E9348E" w:rsidP="00B32F6C">
      <w:pPr>
        <w:tabs>
          <w:tab w:val="left" w:pos="8476"/>
        </w:tabs>
      </w:pPr>
    </w:p>
    <w:p w14:paraId="0F08EEAF" w14:textId="77777777" w:rsidR="00E9348E" w:rsidRDefault="00E9348E" w:rsidP="00B32F6C">
      <w:pPr>
        <w:tabs>
          <w:tab w:val="left" w:pos="8476"/>
        </w:tabs>
      </w:pPr>
    </w:p>
    <w:p w14:paraId="64B95D21" w14:textId="77777777" w:rsidR="00E9348E" w:rsidRDefault="00E9348E" w:rsidP="00B32F6C">
      <w:pPr>
        <w:tabs>
          <w:tab w:val="left" w:pos="8476"/>
        </w:tabs>
      </w:pPr>
    </w:p>
    <w:p w14:paraId="3636A59D" w14:textId="77777777" w:rsidR="00E9348E" w:rsidRDefault="00E9348E" w:rsidP="00B32F6C">
      <w:pPr>
        <w:tabs>
          <w:tab w:val="left" w:pos="8476"/>
        </w:tabs>
      </w:pPr>
    </w:p>
    <w:p w14:paraId="697C3DB7" w14:textId="1CAE1D13" w:rsidR="00E9348E" w:rsidRDefault="00E9348E" w:rsidP="00B32F6C">
      <w:pPr>
        <w:tabs>
          <w:tab w:val="left" w:pos="8476"/>
        </w:tabs>
      </w:pPr>
    </w:p>
    <w:p w14:paraId="5E5892D5" w14:textId="55075089" w:rsidR="00E9348E" w:rsidRDefault="00404B1C" w:rsidP="00B32F6C">
      <w:pPr>
        <w:tabs>
          <w:tab w:val="left" w:pos="8476"/>
        </w:tabs>
      </w:pPr>
      <w:r>
        <w:rPr>
          <w:noProof/>
          <w:lang w:val="en-GB" w:eastAsia="en-GB"/>
        </w:rPr>
        <w:drawing>
          <wp:anchor distT="0" distB="0" distL="114300" distR="114300" simplePos="0" relativeHeight="251742208" behindDoc="0" locked="0" layoutInCell="1" allowOverlap="1" wp14:anchorId="14A97F40" wp14:editId="458367CE">
            <wp:simplePos x="0" y="0"/>
            <wp:positionH relativeFrom="column">
              <wp:posOffset>2414270</wp:posOffset>
            </wp:positionH>
            <wp:positionV relativeFrom="paragraph">
              <wp:posOffset>-403860</wp:posOffset>
            </wp:positionV>
            <wp:extent cx="3237230" cy="2152015"/>
            <wp:effectExtent l="0" t="0" r="127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2152015"/>
                    </a:xfrm>
                    <a:prstGeom prst="rect">
                      <a:avLst/>
                    </a:prstGeom>
                    <a:noFill/>
                  </pic:spPr>
                </pic:pic>
              </a:graphicData>
            </a:graphic>
            <wp14:sizeRelH relativeFrom="page">
              <wp14:pctWidth>0</wp14:pctWidth>
            </wp14:sizeRelH>
            <wp14:sizeRelV relativeFrom="page">
              <wp14:pctHeight>0</wp14:pctHeight>
            </wp14:sizeRelV>
          </wp:anchor>
        </w:drawing>
      </w:r>
    </w:p>
    <w:p w14:paraId="0705F12A" w14:textId="3F636E77" w:rsidR="00E9348E" w:rsidRDefault="00E9348E" w:rsidP="00B32F6C">
      <w:pPr>
        <w:tabs>
          <w:tab w:val="left" w:pos="8476"/>
        </w:tabs>
      </w:pPr>
    </w:p>
    <w:p w14:paraId="0A018E6F" w14:textId="77777777" w:rsidR="00E9348E" w:rsidRDefault="00E9348E" w:rsidP="00B32F6C">
      <w:pPr>
        <w:tabs>
          <w:tab w:val="left" w:pos="8476"/>
        </w:tabs>
      </w:pPr>
    </w:p>
    <w:p w14:paraId="78C1F84F" w14:textId="4EDC0F3A" w:rsidR="00E9348E" w:rsidRDefault="00E9348E" w:rsidP="00B32F6C">
      <w:pPr>
        <w:tabs>
          <w:tab w:val="left" w:pos="8476"/>
        </w:tabs>
      </w:pPr>
    </w:p>
    <w:p w14:paraId="445FF38C" w14:textId="77777777" w:rsidR="00E9348E" w:rsidRDefault="00E9348E" w:rsidP="00B32F6C">
      <w:pPr>
        <w:tabs>
          <w:tab w:val="left" w:pos="8476"/>
        </w:tabs>
      </w:pPr>
    </w:p>
    <w:p w14:paraId="300F1DA6" w14:textId="77777777" w:rsidR="00E9348E" w:rsidRDefault="00E9348E" w:rsidP="00B32F6C">
      <w:pPr>
        <w:tabs>
          <w:tab w:val="left" w:pos="8476"/>
        </w:tabs>
      </w:pPr>
    </w:p>
    <w:p w14:paraId="4EF13056" w14:textId="77777777" w:rsidR="00E9348E" w:rsidRDefault="00E9348E" w:rsidP="00B32F6C">
      <w:pPr>
        <w:tabs>
          <w:tab w:val="left" w:pos="8476"/>
        </w:tabs>
      </w:pPr>
    </w:p>
    <w:p w14:paraId="15D83494" w14:textId="77777777" w:rsidR="00E9348E" w:rsidRDefault="00E9348E" w:rsidP="00B32F6C">
      <w:pPr>
        <w:tabs>
          <w:tab w:val="left" w:pos="8476"/>
        </w:tabs>
      </w:pPr>
    </w:p>
    <w:p w14:paraId="2265C35F" w14:textId="77777777" w:rsidR="00E9348E" w:rsidRDefault="00E9348E" w:rsidP="00B32F6C">
      <w:pPr>
        <w:tabs>
          <w:tab w:val="left" w:pos="8476"/>
        </w:tabs>
      </w:pPr>
    </w:p>
    <w:p w14:paraId="0DB85430" w14:textId="6B40FD88" w:rsidR="00254537" w:rsidRDefault="00A20B19" w:rsidP="00B32F6C">
      <w:pPr>
        <w:tabs>
          <w:tab w:val="left" w:pos="8476"/>
        </w:tabs>
      </w:pPr>
      <w:r>
        <w:rPr>
          <w:noProof/>
          <w:lang w:val="en-GB" w:eastAsia="en-GB"/>
        </w:rPr>
        <w:lastRenderedPageBreak/>
        <mc:AlternateContent>
          <mc:Choice Requires="wps">
            <w:drawing>
              <wp:anchor distT="0" distB="0" distL="114300" distR="114300" simplePos="0" relativeHeight="251687936" behindDoc="0" locked="0" layoutInCell="1" allowOverlap="1" wp14:anchorId="0A9AA8BD" wp14:editId="0836154A">
                <wp:simplePos x="0" y="0"/>
                <wp:positionH relativeFrom="column">
                  <wp:posOffset>1260475</wp:posOffset>
                </wp:positionH>
                <wp:positionV relativeFrom="paragraph">
                  <wp:posOffset>-83819</wp:posOffset>
                </wp:positionV>
                <wp:extent cx="5252720" cy="5829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2720"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A51AB" w14:textId="77777777" w:rsidR="001672FC" w:rsidRPr="00707B9A" w:rsidRDefault="001672FC" w:rsidP="001672FC">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Benefits package</w:t>
                            </w:r>
                          </w:p>
                          <w:p w14:paraId="168BD14C" w14:textId="77777777" w:rsidR="00AC7010" w:rsidRPr="00707B9A" w:rsidRDefault="00AC7010" w:rsidP="00AC7010">
                            <w:pPr>
                              <w:rPr>
                                <w:rFonts w:ascii="Calluna Sans" w:eastAsia="Arial Unicode MS" w:hAnsi="Calluna Sans"/>
                                <w:color w:val="000000" w:themeColor="text1"/>
                                <w:sz w:val="20"/>
                                <w:szCs w:val="20"/>
                                <w:lang w:eastAsia="en-GB"/>
                              </w:rPr>
                            </w:pPr>
                          </w:p>
                          <w:p w14:paraId="263378B7" w14:textId="1D16751C"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The salary will be £</w:t>
                            </w:r>
                            <w:r w:rsidR="001424E0">
                              <w:rPr>
                                <w:rFonts w:ascii="Calluna Sans" w:eastAsia="Arial Unicode MS" w:hAnsi="Calluna Sans" w:cs="Arial"/>
                                <w:sz w:val="20"/>
                                <w:szCs w:val="20"/>
                                <w:lang w:eastAsia="en-GB"/>
                              </w:rPr>
                              <w:t>16,200</w:t>
                            </w:r>
                            <w:r w:rsidR="00C31491">
                              <w:rPr>
                                <w:rFonts w:ascii="Calluna Sans" w:eastAsia="Arial Unicode MS" w:hAnsi="Calluna Sans" w:cs="Arial"/>
                                <w:sz w:val="20"/>
                                <w:szCs w:val="20"/>
                                <w:lang w:eastAsia="en-GB"/>
                              </w:rPr>
                              <w:t xml:space="preserve"> (pro-rata)</w:t>
                            </w:r>
                            <w:r w:rsidR="001424E0">
                              <w:rPr>
                                <w:rFonts w:ascii="Calluna Sans" w:eastAsia="Arial Unicode MS" w:hAnsi="Calluna Sans" w:cs="Arial"/>
                                <w:sz w:val="20"/>
                                <w:szCs w:val="20"/>
                                <w:lang w:eastAsia="en-GB"/>
                              </w:rPr>
                              <w:t xml:space="preserve"> on a fixed term 10 month contract</w:t>
                            </w:r>
                            <w:r w:rsidRPr="00404B1C">
                              <w:rPr>
                                <w:rFonts w:ascii="Calluna Sans" w:eastAsia="Arial Unicode MS" w:hAnsi="Calluna Sans" w:cs="Arial"/>
                                <w:sz w:val="20"/>
                                <w:szCs w:val="20"/>
                                <w:lang w:eastAsia="en-GB"/>
                              </w:rPr>
                              <w:t xml:space="preserve"> with </w:t>
                            </w:r>
                            <w:r w:rsidR="000D4CB5">
                              <w:rPr>
                                <w:rFonts w:ascii="Calluna Sans" w:eastAsia="Arial Unicode MS" w:hAnsi="Calluna Sans" w:cs="Arial"/>
                                <w:sz w:val="20"/>
                                <w:szCs w:val="20"/>
                                <w:lang w:eastAsia="en-GB"/>
                              </w:rPr>
                              <w:t>School</w:t>
                            </w:r>
                            <w:r w:rsidRPr="00404B1C">
                              <w:rPr>
                                <w:rFonts w:ascii="Calluna Sans" w:eastAsia="Arial Unicode MS" w:hAnsi="Calluna Sans" w:cs="Arial"/>
                                <w:sz w:val="20"/>
                                <w:szCs w:val="20"/>
                                <w:lang w:eastAsia="en-GB"/>
                              </w:rPr>
                              <w:t xml:space="preserve"> accommodation and all meals provided for free during term time. </w:t>
                            </w:r>
                          </w:p>
                          <w:p w14:paraId="1FAABF74" w14:textId="1B3271F5"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Fix</w:t>
                            </w:r>
                            <w:r w:rsidR="001424E0">
                              <w:rPr>
                                <w:rFonts w:ascii="Calluna Sans" w:eastAsia="Arial Unicode MS" w:hAnsi="Calluna Sans" w:cs="Arial"/>
                                <w:sz w:val="20"/>
                                <w:szCs w:val="20"/>
                                <w:lang w:eastAsia="en-GB"/>
                              </w:rPr>
                              <w:t>ed term contract: 22 August 2022</w:t>
                            </w:r>
                            <w:r w:rsidR="00C0790B">
                              <w:rPr>
                                <w:rFonts w:ascii="Calluna Sans" w:eastAsia="Arial Unicode MS" w:hAnsi="Calluna Sans" w:cs="Arial"/>
                                <w:sz w:val="20"/>
                                <w:szCs w:val="20"/>
                                <w:lang w:eastAsia="en-GB"/>
                              </w:rPr>
                              <w:t xml:space="preserve"> to </w:t>
                            </w:r>
                            <w:r w:rsidR="001424E0">
                              <w:rPr>
                                <w:rFonts w:ascii="Calluna Sans" w:eastAsia="Arial Unicode MS" w:hAnsi="Calluna Sans" w:cs="Arial"/>
                                <w:sz w:val="20"/>
                                <w:szCs w:val="20"/>
                                <w:lang w:eastAsia="en-GB"/>
                              </w:rPr>
                              <w:t>2 July 2023</w:t>
                            </w:r>
                            <w:r w:rsidRPr="00404B1C">
                              <w:rPr>
                                <w:rFonts w:ascii="Calluna Sans" w:eastAsia="Arial Unicode MS" w:hAnsi="Calluna Sans" w:cs="Arial"/>
                                <w:sz w:val="20"/>
                                <w:szCs w:val="20"/>
                                <w:lang w:eastAsia="en-GB"/>
                              </w:rPr>
                              <w:t>.</w:t>
                            </w:r>
                          </w:p>
                          <w:p w14:paraId="747F76BE" w14:textId="77777777"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The Common Room is welcoming and you will have access to free tea and coffee throughout the working day. The school also has a resident doctor and full-time Health Centre as well as a resident Church of England Chaplain.</w:t>
                            </w:r>
                          </w:p>
                          <w:p w14:paraId="58FB3A4D" w14:textId="7D21A20C"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The </w:t>
                            </w:r>
                            <w:r w:rsidR="000D4CB5">
                              <w:rPr>
                                <w:rFonts w:ascii="Calluna Sans" w:eastAsia="Arial Unicode MS" w:hAnsi="Calluna Sans" w:cs="Arial"/>
                                <w:sz w:val="20"/>
                                <w:szCs w:val="20"/>
                                <w:lang w:eastAsia="en-GB"/>
                              </w:rPr>
                              <w:t>School</w:t>
                            </w:r>
                            <w:r w:rsidRPr="00404B1C">
                              <w:rPr>
                                <w:rFonts w:ascii="Calluna Sans" w:eastAsia="Arial Unicode MS" w:hAnsi="Calluna Sans" w:cs="Arial"/>
                                <w:sz w:val="20"/>
                                <w:szCs w:val="20"/>
                                <w:lang w:eastAsia="en-GB"/>
                              </w:rPr>
                              <w:t xml:space="preserve"> is in a fabulous location, surrounded by Hertfordshire countryside but travelling from Haileybury is very straightforward: </w:t>
                            </w:r>
                          </w:p>
                          <w:p w14:paraId="38F88FBD"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Central London is 35 minutes away by train (via Broxbourne station).</w:t>
                            </w:r>
                          </w:p>
                          <w:p w14:paraId="32AF117D"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Cambridge is 50 minutes away by car.</w:t>
                            </w:r>
                          </w:p>
                          <w:p w14:paraId="013EBB5C"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Stansted Airport is just 30 minutes away by car.</w:t>
                            </w:r>
                          </w:p>
                          <w:p w14:paraId="5EA66ED1"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Heathrow Airport is 50 minutes away by car.</w:t>
                            </w:r>
                          </w:p>
                          <w:p w14:paraId="31F6432F"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Luton Airport is just 40 minutes away by car</w:t>
                            </w:r>
                          </w:p>
                          <w:p w14:paraId="4F7C3FA9" w14:textId="77777777" w:rsidR="00404B1C" w:rsidRPr="00404B1C" w:rsidRDefault="00404B1C" w:rsidP="00404B1C">
                            <w:pPr>
                              <w:pStyle w:val="ListParagraph"/>
                              <w:numPr>
                                <w:ilvl w:val="1"/>
                                <w:numId w:val="2"/>
                              </w:numPr>
                              <w:ind w:left="1080"/>
                              <w:rPr>
                                <w:rFonts w:ascii="Calluna Sans" w:eastAsia="Arial Unicode MS" w:hAnsi="Calluna Sans" w:cs="Arial"/>
                                <w:b/>
                                <w:sz w:val="20"/>
                                <w:szCs w:val="20"/>
                                <w:lang w:eastAsia="en-GB"/>
                              </w:rPr>
                            </w:pPr>
                            <w:r w:rsidRPr="00404B1C">
                              <w:rPr>
                                <w:rFonts w:ascii="Calluna Sans" w:eastAsia="Arial Unicode MS" w:hAnsi="Calluna Sans" w:cs="Arial"/>
                                <w:sz w:val="20"/>
                                <w:szCs w:val="20"/>
                                <w:lang w:eastAsia="en-GB"/>
                              </w:rPr>
                              <w:t>Key routes north and east/west, the A1 and M25 are 20 minutes away by car.</w:t>
                            </w:r>
                          </w:p>
                          <w:p w14:paraId="44465CC1" w14:textId="77777777" w:rsidR="00707B9A" w:rsidRPr="00707B9A" w:rsidRDefault="00707B9A" w:rsidP="00707B9A">
                            <w:pPr>
                              <w:rPr>
                                <w:rFonts w:ascii="Calluna Sans" w:eastAsia="Arial Unicode MS" w:hAnsi="Calluna Sans"/>
                                <w:color w:val="000000" w:themeColor="text1"/>
                                <w:sz w:val="20"/>
                                <w:szCs w:val="20"/>
                                <w:lang w:eastAsia="en-GB"/>
                              </w:rPr>
                            </w:pPr>
                          </w:p>
                          <w:p w14:paraId="5A613D6A" w14:textId="77777777" w:rsidR="00707B9A" w:rsidRPr="00707B9A" w:rsidRDefault="00707B9A" w:rsidP="00707B9A">
                            <w:pPr>
                              <w:rPr>
                                <w:rFonts w:ascii="Calluna Sans" w:eastAsia="Arial Unicode MS" w:hAnsi="Calluna Sans"/>
                                <w:b/>
                                <w:color w:val="A91B59"/>
                                <w:sz w:val="20"/>
                                <w:szCs w:val="20"/>
                                <w:lang w:eastAsia="en-GB"/>
                              </w:rPr>
                            </w:pPr>
                          </w:p>
                          <w:p w14:paraId="5F7DFB86"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Equal Opportunities</w:t>
                            </w:r>
                          </w:p>
                          <w:p w14:paraId="7F2732B8" w14:textId="77777777" w:rsidR="00707B9A" w:rsidRPr="00707B9A" w:rsidRDefault="00707B9A" w:rsidP="00707B9A">
                            <w:pPr>
                              <w:rPr>
                                <w:rFonts w:ascii="Calluna Sans" w:eastAsia="Arial Unicode MS" w:hAnsi="Calluna Sans"/>
                                <w:b/>
                                <w:sz w:val="20"/>
                                <w:szCs w:val="20"/>
                                <w:lang w:eastAsia="en-GB"/>
                              </w:rPr>
                            </w:pPr>
                          </w:p>
                          <w:p w14:paraId="1DD1C464" w14:textId="77777777" w:rsidR="00707B9A" w:rsidRPr="00707B9A" w:rsidRDefault="00707B9A" w:rsidP="00707B9A">
                            <w:pPr>
                              <w:rPr>
                                <w:rFonts w:ascii="Calluna Sans" w:eastAsia="Arial Unicode MS" w:hAnsi="Calluna Sans"/>
                                <w:sz w:val="20"/>
                                <w:szCs w:val="20"/>
                                <w:lang w:eastAsia="en-GB"/>
                              </w:rPr>
                            </w:pPr>
                          </w:p>
                          <w:p w14:paraId="1367FA6F"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A8BD" id="Text Box 16" o:spid="_x0000_s1034" type="#_x0000_t202" style="position:absolute;margin-left:99.25pt;margin-top:-6.6pt;width:413.6pt;height:4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" filled="f" stroked="f">
                <v:textbox>
                  <w:txbxContent>
                    <w:p w14:paraId="1CDA51AB" w14:textId="77777777" w:rsidR="001672FC" w:rsidRPr="00707B9A" w:rsidRDefault="001672FC" w:rsidP="001672FC">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Benefits package</w:t>
                      </w:r>
                    </w:p>
                    <w:p w14:paraId="168BD14C" w14:textId="77777777" w:rsidR="00AC7010" w:rsidRPr="00707B9A" w:rsidRDefault="00AC7010" w:rsidP="00AC7010">
                      <w:pPr>
                        <w:rPr>
                          <w:rFonts w:ascii="Calluna Sans" w:eastAsia="Arial Unicode MS" w:hAnsi="Calluna Sans"/>
                          <w:color w:val="000000" w:themeColor="text1"/>
                          <w:sz w:val="20"/>
                          <w:szCs w:val="20"/>
                          <w:lang w:eastAsia="en-GB"/>
                        </w:rPr>
                      </w:pPr>
                    </w:p>
                    <w:p w14:paraId="263378B7" w14:textId="1D16751C"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The salary will be £</w:t>
                      </w:r>
                      <w:r w:rsidR="001424E0">
                        <w:rPr>
                          <w:rFonts w:ascii="Calluna Sans" w:eastAsia="Arial Unicode MS" w:hAnsi="Calluna Sans" w:cs="Arial"/>
                          <w:sz w:val="20"/>
                          <w:szCs w:val="20"/>
                          <w:lang w:eastAsia="en-GB"/>
                        </w:rPr>
                        <w:t>16,200</w:t>
                      </w:r>
                      <w:r w:rsidR="00C31491">
                        <w:rPr>
                          <w:rFonts w:ascii="Calluna Sans" w:eastAsia="Arial Unicode MS" w:hAnsi="Calluna Sans" w:cs="Arial"/>
                          <w:sz w:val="20"/>
                          <w:szCs w:val="20"/>
                          <w:lang w:eastAsia="en-GB"/>
                        </w:rPr>
                        <w:t xml:space="preserve"> (pro-rata)</w:t>
                      </w:r>
                      <w:r w:rsidR="001424E0">
                        <w:rPr>
                          <w:rFonts w:ascii="Calluna Sans" w:eastAsia="Arial Unicode MS" w:hAnsi="Calluna Sans" w:cs="Arial"/>
                          <w:sz w:val="20"/>
                          <w:szCs w:val="20"/>
                          <w:lang w:eastAsia="en-GB"/>
                        </w:rPr>
                        <w:t xml:space="preserve"> on a fixed term 10 month contract</w:t>
                      </w:r>
                      <w:r w:rsidRPr="00404B1C">
                        <w:rPr>
                          <w:rFonts w:ascii="Calluna Sans" w:eastAsia="Arial Unicode MS" w:hAnsi="Calluna Sans" w:cs="Arial"/>
                          <w:sz w:val="20"/>
                          <w:szCs w:val="20"/>
                          <w:lang w:eastAsia="en-GB"/>
                        </w:rPr>
                        <w:t xml:space="preserve"> with </w:t>
                      </w:r>
                      <w:r w:rsidR="000D4CB5">
                        <w:rPr>
                          <w:rFonts w:ascii="Calluna Sans" w:eastAsia="Arial Unicode MS" w:hAnsi="Calluna Sans" w:cs="Arial"/>
                          <w:sz w:val="20"/>
                          <w:szCs w:val="20"/>
                          <w:lang w:eastAsia="en-GB"/>
                        </w:rPr>
                        <w:t>School</w:t>
                      </w:r>
                      <w:r w:rsidRPr="00404B1C">
                        <w:rPr>
                          <w:rFonts w:ascii="Calluna Sans" w:eastAsia="Arial Unicode MS" w:hAnsi="Calluna Sans" w:cs="Arial"/>
                          <w:sz w:val="20"/>
                          <w:szCs w:val="20"/>
                          <w:lang w:eastAsia="en-GB"/>
                        </w:rPr>
                        <w:t xml:space="preserve"> accommodation and all meals provided for free during term time. </w:t>
                      </w:r>
                    </w:p>
                    <w:p w14:paraId="1FAABF74" w14:textId="1B3271F5"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Fix</w:t>
                      </w:r>
                      <w:r w:rsidR="001424E0">
                        <w:rPr>
                          <w:rFonts w:ascii="Calluna Sans" w:eastAsia="Arial Unicode MS" w:hAnsi="Calluna Sans" w:cs="Arial"/>
                          <w:sz w:val="20"/>
                          <w:szCs w:val="20"/>
                          <w:lang w:eastAsia="en-GB"/>
                        </w:rPr>
                        <w:t>ed term contract: 22 August 2022</w:t>
                      </w:r>
                      <w:r w:rsidR="00C0790B">
                        <w:rPr>
                          <w:rFonts w:ascii="Calluna Sans" w:eastAsia="Arial Unicode MS" w:hAnsi="Calluna Sans" w:cs="Arial"/>
                          <w:sz w:val="20"/>
                          <w:szCs w:val="20"/>
                          <w:lang w:eastAsia="en-GB"/>
                        </w:rPr>
                        <w:t xml:space="preserve"> to </w:t>
                      </w:r>
                      <w:r w:rsidR="001424E0">
                        <w:rPr>
                          <w:rFonts w:ascii="Calluna Sans" w:eastAsia="Arial Unicode MS" w:hAnsi="Calluna Sans" w:cs="Arial"/>
                          <w:sz w:val="20"/>
                          <w:szCs w:val="20"/>
                          <w:lang w:eastAsia="en-GB"/>
                        </w:rPr>
                        <w:t>2 July 2023</w:t>
                      </w:r>
                      <w:r w:rsidRPr="00404B1C">
                        <w:rPr>
                          <w:rFonts w:ascii="Calluna Sans" w:eastAsia="Arial Unicode MS" w:hAnsi="Calluna Sans" w:cs="Arial"/>
                          <w:sz w:val="20"/>
                          <w:szCs w:val="20"/>
                          <w:lang w:eastAsia="en-GB"/>
                        </w:rPr>
                        <w:t>.</w:t>
                      </w:r>
                    </w:p>
                    <w:p w14:paraId="747F76BE" w14:textId="77777777"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The Common Room is welcoming and you will have access to free tea and coffee throughout the working day. The school also has a resident doctor and full-time Health Centre as well as a resident Church of England Chaplain.</w:t>
                      </w:r>
                    </w:p>
                    <w:p w14:paraId="58FB3A4D" w14:textId="7D21A20C" w:rsidR="00404B1C" w:rsidRPr="00404B1C" w:rsidRDefault="00404B1C" w:rsidP="00404B1C">
                      <w:pPr>
                        <w:pStyle w:val="ListParagraph"/>
                        <w:numPr>
                          <w:ilvl w:val="0"/>
                          <w:numId w:val="2"/>
                        </w:numPr>
                        <w:ind w:left="36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 xml:space="preserve">The </w:t>
                      </w:r>
                      <w:r w:rsidR="000D4CB5">
                        <w:rPr>
                          <w:rFonts w:ascii="Calluna Sans" w:eastAsia="Arial Unicode MS" w:hAnsi="Calluna Sans" w:cs="Arial"/>
                          <w:sz w:val="20"/>
                          <w:szCs w:val="20"/>
                          <w:lang w:eastAsia="en-GB"/>
                        </w:rPr>
                        <w:t>School</w:t>
                      </w:r>
                      <w:r w:rsidRPr="00404B1C">
                        <w:rPr>
                          <w:rFonts w:ascii="Calluna Sans" w:eastAsia="Arial Unicode MS" w:hAnsi="Calluna Sans" w:cs="Arial"/>
                          <w:sz w:val="20"/>
                          <w:szCs w:val="20"/>
                          <w:lang w:eastAsia="en-GB"/>
                        </w:rPr>
                        <w:t xml:space="preserve"> is in a fabulous location, surrounded by Hertfordshire countryside but travelling from Haileybury is very straightforward: </w:t>
                      </w:r>
                    </w:p>
                    <w:p w14:paraId="38F88FBD"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Central London is 35 minutes away by train (via Broxbourne station).</w:t>
                      </w:r>
                    </w:p>
                    <w:p w14:paraId="32AF117D"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Cambridge is 50 minutes away by car.</w:t>
                      </w:r>
                    </w:p>
                    <w:p w14:paraId="013EBB5C"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Stansted Airport is just 30 minutes away by car.</w:t>
                      </w:r>
                    </w:p>
                    <w:p w14:paraId="5EA66ED1"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Heathrow Airport is 50 minutes away by car.</w:t>
                      </w:r>
                    </w:p>
                    <w:p w14:paraId="31F6432F" w14:textId="77777777" w:rsidR="00404B1C" w:rsidRPr="00404B1C" w:rsidRDefault="00404B1C" w:rsidP="00404B1C">
                      <w:pPr>
                        <w:pStyle w:val="ListParagraph"/>
                        <w:numPr>
                          <w:ilvl w:val="1"/>
                          <w:numId w:val="2"/>
                        </w:numPr>
                        <w:ind w:left="1080"/>
                        <w:rPr>
                          <w:rFonts w:ascii="Calluna Sans" w:eastAsia="Arial Unicode MS" w:hAnsi="Calluna Sans" w:cs="Arial"/>
                          <w:sz w:val="20"/>
                          <w:szCs w:val="20"/>
                          <w:lang w:eastAsia="en-GB"/>
                        </w:rPr>
                      </w:pPr>
                      <w:r w:rsidRPr="00404B1C">
                        <w:rPr>
                          <w:rFonts w:ascii="Calluna Sans" w:eastAsia="Arial Unicode MS" w:hAnsi="Calluna Sans" w:cs="Arial"/>
                          <w:sz w:val="20"/>
                          <w:szCs w:val="20"/>
                          <w:lang w:eastAsia="en-GB"/>
                        </w:rPr>
                        <w:t>London Luton Airport is just 40 minutes away by car</w:t>
                      </w:r>
                    </w:p>
                    <w:p w14:paraId="4F7C3FA9" w14:textId="77777777" w:rsidR="00404B1C" w:rsidRPr="00404B1C" w:rsidRDefault="00404B1C" w:rsidP="00404B1C">
                      <w:pPr>
                        <w:pStyle w:val="ListParagraph"/>
                        <w:numPr>
                          <w:ilvl w:val="1"/>
                          <w:numId w:val="2"/>
                        </w:numPr>
                        <w:ind w:left="1080"/>
                        <w:rPr>
                          <w:rFonts w:ascii="Calluna Sans" w:eastAsia="Arial Unicode MS" w:hAnsi="Calluna Sans" w:cs="Arial"/>
                          <w:b/>
                          <w:sz w:val="20"/>
                          <w:szCs w:val="20"/>
                          <w:lang w:eastAsia="en-GB"/>
                        </w:rPr>
                      </w:pPr>
                      <w:r w:rsidRPr="00404B1C">
                        <w:rPr>
                          <w:rFonts w:ascii="Calluna Sans" w:eastAsia="Arial Unicode MS" w:hAnsi="Calluna Sans" w:cs="Arial"/>
                          <w:sz w:val="20"/>
                          <w:szCs w:val="20"/>
                          <w:lang w:eastAsia="en-GB"/>
                        </w:rPr>
                        <w:t>Key routes north and east/west, the A1 and M25 are 20 minutes away by car.</w:t>
                      </w:r>
                    </w:p>
                    <w:p w14:paraId="44465CC1" w14:textId="77777777" w:rsidR="00707B9A" w:rsidRPr="00707B9A" w:rsidRDefault="00707B9A" w:rsidP="00707B9A">
                      <w:pPr>
                        <w:rPr>
                          <w:rFonts w:ascii="Calluna Sans" w:eastAsia="Arial Unicode MS" w:hAnsi="Calluna Sans"/>
                          <w:color w:val="000000" w:themeColor="text1"/>
                          <w:sz w:val="20"/>
                          <w:szCs w:val="20"/>
                          <w:lang w:eastAsia="en-GB"/>
                        </w:rPr>
                      </w:pPr>
                    </w:p>
                    <w:p w14:paraId="5A613D6A" w14:textId="77777777" w:rsidR="00707B9A" w:rsidRPr="00707B9A" w:rsidRDefault="00707B9A" w:rsidP="00707B9A">
                      <w:pPr>
                        <w:rPr>
                          <w:rFonts w:ascii="Calluna Sans" w:eastAsia="Arial Unicode MS" w:hAnsi="Calluna Sans"/>
                          <w:b/>
                          <w:color w:val="A91B59"/>
                          <w:sz w:val="20"/>
                          <w:szCs w:val="20"/>
                          <w:lang w:eastAsia="en-GB"/>
                        </w:rPr>
                      </w:pPr>
                    </w:p>
                    <w:p w14:paraId="5F7DFB86" w14:textId="77777777" w:rsidR="00707B9A" w:rsidRPr="00707B9A" w:rsidRDefault="00707B9A" w:rsidP="00707B9A">
                      <w:pPr>
                        <w:pBdr>
                          <w:bottom w:val="single" w:sz="4" w:space="1" w:color="C00000"/>
                        </w:pBdr>
                        <w:spacing w:line="360" w:lineRule="auto"/>
                        <w:rPr>
                          <w:rFonts w:ascii="Calluna Sans" w:hAnsi="Calluna Sans"/>
                          <w:color w:val="A91A58"/>
                          <w:sz w:val="52"/>
                          <w:szCs w:val="60"/>
                        </w:rPr>
                      </w:pPr>
                      <w:r w:rsidRPr="00707B9A">
                        <w:rPr>
                          <w:rFonts w:ascii="Calluna Sans" w:hAnsi="Calluna Sans"/>
                          <w:color w:val="A91A58"/>
                          <w:sz w:val="52"/>
                          <w:szCs w:val="60"/>
                        </w:rPr>
                        <w:t>Equal Opportunities</w:t>
                      </w:r>
                    </w:p>
                    <w:p w14:paraId="7F2732B8" w14:textId="77777777" w:rsidR="00707B9A" w:rsidRPr="00707B9A" w:rsidRDefault="00707B9A" w:rsidP="00707B9A">
                      <w:pPr>
                        <w:rPr>
                          <w:rFonts w:ascii="Calluna Sans" w:eastAsia="Arial Unicode MS" w:hAnsi="Calluna Sans"/>
                          <w:b/>
                          <w:sz w:val="20"/>
                          <w:szCs w:val="20"/>
                          <w:lang w:eastAsia="en-GB"/>
                        </w:rPr>
                      </w:pPr>
                    </w:p>
                    <w:p w14:paraId="1DD1C464" w14:textId="77777777" w:rsidR="00707B9A" w:rsidRPr="00707B9A" w:rsidRDefault="00707B9A" w:rsidP="00707B9A">
                      <w:pPr>
                        <w:rPr>
                          <w:rFonts w:ascii="Calluna Sans" w:eastAsia="Arial Unicode MS" w:hAnsi="Calluna Sans"/>
                          <w:sz w:val="20"/>
                          <w:szCs w:val="20"/>
                          <w:lang w:eastAsia="en-GB"/>
                        </w:rPr>
                      </w:pPr>
                    </w:p>
                    <w:p w14:paraId="1367FA6F"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v:textbox>
              </v:shape>
            </w:pict>
          </mc:Fallback>
        </mc:AlternateContent>
      </w:r>
      <w:r>
        <w:rPr>
          <w:noProof/>
          <w:lang w:val="en-GB" w:eastAsia="en-GB"/>
        </w:rPr>
        <w:drawing>
          <wp:anchor distT="0" distB="0" distL="114300" distR="114300" simplePos="0" relativeHeight="251710464" behindDoc="0" locked="0" layoutInCell="1" allowOverlap="1" wp14:anchorId="0A6BCCF4" wp14:editId="75AC08F5">
            <wp:simplePos x="0" y="0"/>
            <wp:positionH relativeFrom="column">
              <wp:posOffset>-456565</wp:posOffset>
            </wp:positionH>
            <wp:positionV relativeFrom="paragraph">
              <wp:posOffset>-637540</wp:posOffset>
            </wp:positionV>
            <wp:extent cx="1782445" cy="10699115"/>
            <wp:effectExtent l="0" t="0" r="825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2804A" w14:textId="77777777" w:rsidR="00254537" w:rsidRDefault="00254537" w:rsidP="00B32F6C">
      <w:pPr>
        <w:tabs>
          <w:tab w:val="left" w:pos="8476"/>
        </w:tabs>
      </w:pPr>
    </w:p>
    <w:p w14:paraId="70808254" w14:textId="77777777" w:rsidR="00254537" w:rsidRDefault="00254537" w:rsidP="00B32F6C">
      <w:pPr>
        <w:tabs>
          <w:tab w:val="left" w:pos="8476"/>
        </w:tabs>
      </w:pPr>
    </w:p>
    <w:p w14:paraId="0D14BC7E" w14:textId="77777777" w:rsidR="00254537" w:rsidRDefault="00254537" w:rsidP="00B32F6C">
      <w:pPr>
        <w:tabs>
          <w:tab w:val="left" w:pos="8476"/>
        </w:tabs>
      </w:pPr>
    </w:p>
    <w:p w14:paraId="6F8FD782" w14:textId="77777777" w:rsidR="00254537" w:rsidRDefault="00254537" w:rsidP="00B32F6C">
      <w:pPr>
        <w:tabs>
          <w:tab w:val="left" w:pos="8476"/>
        </w:tabs>
      </w:pPr>
    </w:p>
    <w:p w14:paraId="7C4B76BB" w14:textId="77777777" w:rsidR="00254537" w:rsidRDefault="00254537" w:rsidP="00B32F6C">
      <w:pPr>
        <w:tabs>
          <w:tab w:val="left" w:pos="8476"/>
        </w:tabs>
      </w:pPr>
    </w:p>
    <w:p w14:paraId="7616E256" w14:textId="77777777" w:rsidR="00254537" w:rsidRDefault="00254537" w:rsidP="00B32F6C">
      <w:pPr>
        <w:tabs>
          <w:tab w:val="left" w:pos="8476"/>
        </w:tabs>
      </w:pPr>
    </w:p>
    <w:p w14:paraId="66F5E790" w14:textId="6A155684" w:rsidR="00254537" w:rsidRDefault="00254537" w:rsidP="00B32F6C">
      <w:pPr>
        <w:tabs>
          <w:tab w:val="left" w:pos="8476"/>
        </w:tabs>
      </w:pPr>
    </w:p>
    <w:p w14:paraId="02C175EE" w14:textId="77777777" w:rsidR="00254537" w:rsidRDefault="00254537" w:rsidP="00B32F6C">
      <w:pPr>
        <w:tabs>
          <w:tab w:val="left" w:pos="8476"/>
        </w:tabs>
      </w:pPr>
    </w:p>
    <w:p w14:paraId="52D5CD2E" w14:textId="77777777" w:rsidR="00254537" w:rsidRDefault="00254537" w:rsidP="00B32F6C">
      <w:pPr>
        <w:tabs>
          <w:tab w:val="left" w:pos="8476"/>
        </w:tabs>
      </w:pPr>
    </w:p>
    <w:p w14:paraId="6F2D2D82" w14:textId="77777777" w:rsidR="00254537" w:rsidRDefault="00254537" w:rsidP="00B32F6C">
      <w:pPr>
        <w:tabs>
          <w:tab w:val="left" w:pos="8476"/>
        </w:tabs>
      </w:pPr>
    </w:p>
    <w:p w14:paraId="3337D63A" w14:textId="77777777" w:rsidR="00254537" w:rsidRDefault="00254537" w:rsidP="00B32F6C">
      <w:pPr>
        <w:tabs>
          <w:tab w:val="left" w:pos="8476"/>
        </w:tabs>
      </w:pPr>
    </w:p>
    <w:p w14:paraId="00224E9C" w14:textId="77777777" w:rsidR="00254537" w:rsidRDefault="00254537" w:rsidP="00B32F6C">
      <w:pPr>
        <w:tabs>
          <w:tab w:val="left" w:pos="8476"/>
        </w:tabs>
      </w:pPr>
    </w:p>
    <w:p w14:paraId="3F2E5A7D" w14:textId="77777777" w:rsidR="00254537" w:rsidRDefault="00254537" w:rsidP="00B32F6C">
      <w:pPr>
        <w:tabs>
          <w:tab w:val="left" w:pos="8476"/>
        </w:tabs>
      </w:pPr>
    </w:p>
    <w:p w14:paraId="70524081" w14:textId="77777777" w:rsidR="00254537" w:rsidRDefault="00254537" w:rsidP="00B32F6C">
      <w:pPr>
        <w:tabs>
          <w:tab w:val="left" w:pos="8476"/>
        </w:tabs>
      </w:pPr>
    </w:p>
    <w:p w14:paraId="1E818DF3" w14:textId="77777777" w:rsidR="00254537" w:rsidRDefault="00254537" w:rsidP="00B32F6C">
      <w:pPr>
        <w:tabs>
          <w:tab w:val="left" w:pos="8476"/>
        </w:tabs>
      </w:pPr>
    </w:p>
    <w:p w14:paraId="6B2F6B22" w14:textId="77777777" w:rsidR="00254537" w:rsidRDefault="00254537" w:rsidP="00B32F6C">
      <w:pPr>
        <w:tabs>
          <w:tab w:val="left" w:pos="8476"/>
        </w:tabs>
      </w:pPr>
    </w:p>
    <w:p w14:paraId="152DD89D" w14:textId="77777777" w:rsidR="00254537" w:rsidRDefault="00254537" w:rsidP="00B32F6C">
      <w:pPr>
        <w:tabs>
          <w:tab w:val="left" w:pos="8476"/>
        </w:tabs>
      </w:pPr>
    </w:p>
    <w:p w14:paraId="1ADBA9AC" w14:textId="77777777" w:rsidR="00254537" w:rsidRDefault="00254537" w:rsidP="00B32F6C">
      <w:pPr>
        <w:tabs>
          <w:tab w:val="left" w:pos="8476"/>
        </w:tabs>
      </w:pPr>
    </w:p>
    <w:p w14:paraId="7808EC85" w14:textId="77777777" w:rsidR="00254537" w:rsidRDefault="00254537" w:rsidP="00B32F6C">
      <w:pPr>
        <w:tabs>
          <w:tab w:val="left" w:pos="8476"/>
        </w:tabs>
      </w:pPr>
    </w:p>
    <w:p w14:paraId="09669DA2" w14:textId="77777777" w:rsidR="00254537" w:rsidRDefault="00254537" w:rsidP="00B32F6C">
      <w:pPr>
        <w:tabs>
          <w:tab w:val="left" w:pos="8476"/>
        </w:tabs>
      </w:pPr>
    </w:p>
    <w:p w14:paraId="40BA184F" w14:textId="77777777" w:rsidR="00254537" w:rsidRDefault="00254537" w:rsidP="00B32F6C">
      <w:pPr>
        <w:tabs>
          <w:tab w:val="left" w:pos="8476"/>
        </w:tabs>
      </w:pPr>
    </w:p>
    <w:p w14:paraId="3E435AFA" w14:textId="77777777" w:rsidR="00254537" w:rsidRDefault="00254537" w:rsidP="00B32F6C">
      <w:pPr>
        <w:tabs>
          <w:tab w:val="left" w:pos="8476"/>
        </w:tabs>
      </w:pPr>
    </w:p>
    <w:p w14:paraId="3905FF37" w14:textId="77777777" w:rsidR="00254537" w:rsidRDefault="00254537" w:rsidP="00B32F6C">
      <w:pPr>
        <w:tabs>
          <w:tab w:val="left" w:pos="8476"/>
        </w:tabs>
      </w:pPr>
    </w:p>
    <w:p w14:paraId="361CA504" w14:textId="77777777" w:rsidR="00254537" w:rsidRDefault="00254537" w:rsidP="00B32F6C">
      <w:pPr>
        <w:tabs>
          <w:tab w:val="left" w:pos="8476"/>
        </w:tabs>
      </w:pPr>
    </w:p>
    <w:p w14:paraId="3504D06E" w14:textId="63263B53" w:rsidR="00E9348E" w:rsidRDefault="00E9348E" w:rsidP="00B32F6C">
      <w:pPr>
        <w:tabs>
          <w:tab w:val="left" w:pos="8476"/>
        </w:tabs>
      </w:pPr>
    </w:p>
    <w:p w14:paraId="14BCD94A" w14:textId="77777777" w:rsidR="00E9348E" w:rsidRDefault="00E9348E" w:rsidP="00B32F6C">
      <w:pPr>
        <w:tabs>
          <w:tab w:val="left" w:pos="8476"/>
        </w:tabs>
      </w:pPr>
    </w:p>
    <w:p w14:paraId="2BE8B0BE" w14:textId="5BF24233" w:rsidR="00E9348E" w:rsidRDefault="00E9348E" w:rsidP="00B32F6C">
      <w:pPr>
        <w:tabs>
          <w:tab w:val="left" w:pos="8476"/>
        </w:tabs>
      </w:pPr>
    </w:p>
    <w:p w14:paraId="18D14018" w14:textId="77777777" w:rsidR="00E9348E" w:rsidRDefault="00E9348E" w:rsidP="00B32F6C">
      <w:pPr>
        <w:tabs>
          <w:tab w:val="left" w:pos="8476"/>
        </w:tabs>
      </w:pPr>
    </w:p>
    <w:p w14:paraId="2E948EBE" w14:textId="77777777" w:rsidR="00E9348E" w:rsidRDefault="00E9348E" w:rsidP="00B32F6C">
      <w:pPr>
        <w:tabs>
          <w:tab w:val="left" w:pos="8476"/>
        </w:tabs>
      </w:pPr>
    </w:p>
    <w:p w14:paraId="1434E771" w14:textId="77777777" w:rsidR="00E9348E" w:rsidRDefault="00E9348E" w:rsidP="00B32F6C">
      <w:pPr>
        <w:tabs>
          <w:tab w:val="left" w:pos="8476"/>
        </w:tabs>
      </w:pPr>
    </w:p>
    <w:p w14:paraId="4C9F9A6A" w14:textId="77777777" w:rsidR="00E9348E" w:rsidRDefault="00E9348E" w:rsidP="00B32F6C">
      <w:pPr>
        <w:tabs>
          <w:tab w:val="left" w:pos="8476"/>
        </w:tabs>
      </w:pPr>
    </w:p>
    <w:p w14:paraId="21F3AF79" w14:textId="77777777" w:rsidR="00E9348E" w:rsidRDefault="00E9348E" w:rsidP="00B32F6C">
      <w:pPr>
        <w:tabs>
          <w:tab w:val="left" w:pos="8476"/>
        </w:tabs>
      </w:pPr>
    </w:p>
    <w:p w14:paraId="1C9F7C11" w14:textId="50468752" w:rsidR="00E9348E" w:rsidRDefault="00E9348E" w:rsidP="00B32F6C">
      <w:pPr>
        <w:tabs>
          <w:tab w:val="left" w:pos="8476"/>
        </w:tabs>
      </w:pPr>
    </w:p>
    <w:p w14:paraId="2D675A1D" w14:textId="5675AE73" w:rsidR="00E9348E" w:rsidRDefault="00E9348E" w:rsidP="00B32F6C">
      <w:pPr>
        <w:tabs>
          <w:tab w:val="left" w:pos="8476"/>
        </w:tabs>
      </w:pPr>
    </w:p>
    <w:p w14:paraId="70F8DE61" w14:textId="77777777" w:rsidR="00E9348E" w:rsidRDefault="00E9348E" w:rsidP="00B32F6C">
      <w:pPr>
        <w:tabs>
          <w:tab w:val="left" w:pos="8476"/>
        </w:tabs>
      </w:pPr>
    </w:p>
    <w:p w14:paraId="167812E5" w14:textId="77777777" w:rsidR="00E9348E" w:rsidRDefault="00E9348E" w:rsidP="00B32F6C">
      <w:pPr>
        <w:tabs>
          <w:tab w:val="left" w:pos="8476"/>
        </w:tabs>
      </w:pPr>
    </w:p>
    <w:p w14:paraId="1779A526" w14:textId="16B06D06" w:rsidR="00E9348E" w:rsidRDefault="0065484A" w:rsidP="00B32F6C">
      <w:pPr>
        <w:tabs>
          <w:tab w:val="left" w:pos="8476"/>
        </w:tabs>
      </w:pPr>
      <w:r>
        <w:rPr>
          <w:noProof/>
          <w:lang w:val="en-GB" w:eastAsia="en-GB"/>
        </w:rPr>
        <w:drawing>
          <wp:anchor distT="0" distB="0" distL="114300" distR="114300" simplePos="0" relativeHeight="251744256" behindDoc="0" locked="0" layoutInCell="1" allowOverlap="1" wp14:anchorId="74985D16" wp14:editId="0953374E">
            <wp:simplePos x="0" y="0"/>
            <wp:positionH relativeFrom="column">
              <wp:posOffset>2079625</wp:posOffset>
            </wp:positionH>
            <wp:positionV relativeFrom="paragraph">
              <wp:posOffset>87630</wp:posOffset>
            </wp:positionV>
            <wp:extent cx="3877945" cy="3104515"/>
            <wp:effectExtent l="0" t="0" r="8255" b="635"/>
            <wp:wrapSquare wrapText="bothSides"/>
            <wp:docPr id="26" name="Picture 26" descr="J:\Support Staff\External Relations Photo Library\2017-18\2017-18 Sports\Rugby\Boys\10-18-17 rugby 1st XV v Eton Allianz Park – Mandy Davies\1st XV v Eton 18 O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pport Staff\External Relations Photo Library\2017-18\2017-18 Sports\Rugby\Boys\10-18-17 rugby 1st XV v Eton Allianz Park – Mandy Davies\1st XV v Eton 18 Oct-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94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160FF" w14:textId="4C0C80A7" w:rsidR="00E9348E" w:rsidRDefault="00E9348E" w:rsidP="00B32F6C">
      <w:pPr>
        <w:tabs>
          <w:tab w:val="left" w:pos="8476"/>
        </w:tabs>
      </w:pPr>
    </w:p>
    <w:p w14:paraId="05B2E757" w14:textId="77777777" w:rsidR="00E9348E" w:rsidRDefault="00E9348E" w:rsidP="00B32F6C">
      <w:pPr>
        <w:tabs>
          <w:tab w:val="left" w:pos="8476"/>
        </w:tabs>
      </w:pPr>
    </w:p>
    <w:p w14:paraId="3B6199C5" w14:textId="77777777" w:rsidR="00E9348E" w:rsidRDefault="00E9348E" w:rsidP="00B32F6C">
      <w:pPr>
        <w:tabs>
          <w:tab w:val="left" w:pos="8476"/>
        </w:tabs>
      </w:pPr>
    </w:p>
    <w:p w14:paraId="2A54F801" w14:textId="77777777" w:rsidR="00E9348E" w:rsidRDefault="00E9348E" w:rsidP="00B32F6C">
      <w:pPr>
        <w:tabs>
          <w:tab w:val="left" w:pos="8476"/>
        </w:tabs>
      </w:pPr>
    </w:p>
    <w:p w14:paraId="18BB0540" w14:textId="77777777" w:rsidR="00E9348E" w:rsidRDefault="00E9348E" w:rsidP="00B32F6C">
      <w:pPr>
        <w:tabs>
          <w:tab w:val="left" w:pos="8476"/>
        </w:tabs>
      </w:pPr>
    </w:p>
    <w:p w14:paraId="59C51548" w14:textId="552C9A2D" w:rsidR="00E9348E" w:rsidRDefault="00E9348E" w:rsidP="00B32F6C">
      <w:pPr>
        <w:tabs>
          <w:tab w:val="left" w:pos="8476"/>
        </w:tabs>
      </w:pPr>
    </w:p>
    <w:p w14:paraId="78CE4B5C" w14:textId="77777777" w:rsidR="00E9348E" w:rsidRDefault="00E9348E" w:rsidP="00B32F6C">
      <w:pPr>
        <w:tabs>
          <w:tab w:val="left" w:pos="8476"/>
        </w:tabs>
      </w:pPr>
    </w:p>
    <w:p w14:paraId="1D2E1151" w14:textId="77777777" w:rsidR="00E9348E" w:rsidRDefault="00E9348E" w:rsidP="00B32F6C">
      <w:pPr>
        <w:tabs>
          <w:tab w:val="left" w:pos="8476"/>
        </w:tabs>
      </w:pPr>
    </w:p>
    <w:p w14:paraId="0B5B24E0" w14:textId="77777777" w:rsidR="00E9348E" w:rsidRDefault="00E9348E" w:rsidP="00B32F6C">
      <w:pPr>
        <w:tabs>
          <w:tab w:val="left" w:pos="8476"/>
        </w:tabs>
      </w:pPr>
    </w:p>
    <w:p w14:paraId="42A24DB0" w14:textId="77777777" w:rsidR="00E9348E" w:rsidRDefault="00E9348E" w:rsidP="00B32F6C">
      <w:pPr>
        <w:tabs>
          <w:tab w:val="left" w:pos="8476"/>
        </w:tabs>
      </w:pPr>
    </w:p>
    <w:p w14:paraId="678B2822" w14:textId="77777777" w:rsidR="00E9348E" w:rsidRDefault="00E9348E" w:rsidP="00B32F6C">
      <w:pPr>
        <w:tabs>
          <w:tab w:val="left" w:pos="8476"/>
        </w:tabs>
      </w:pPr>
    </w:p>
    <w:p w14:paraId="608FA054" w14:textId="074AFAB7" w:rsidR="00E9348E" w:rsidRDefault="00E9348E" w:rsidP="00B32F6C">
      <w:pPr>
        <w:tabs>
          <w:tab w:val="left" w:pos="8476"/>
        </w:tabs>
      </w:pPr>
    </w:p>
    <w:p w14:paraId="010699A6" w14:textId="3377C2EE" w:rsidR="00E9348E" w:rsidRDefault="00E9348E" w:rsidP="00B32F6C">
      <w:pPr>
        <w:tabs>
          <w:tab w:val="left" w:pos="8476"/>
        </w:tabs>
      </w:pPr>
    </w:p>
    <w:p w14:paraId="754134B1" w14:textId="77777777" w:rsidR="00E9348E" w:rsidRDefault="00E9348E" w:rsidP="00B32F6C">
      <w:pPr>
        <w:tabs>
          <w:tab w:val="left" w:pos="8476"/>
        </w:tabs>
      </w:pPr>
    </w:p>
    <w:p w14:paraId="618F5DC4" w14:textId="77777777" w:rsidR="00E9348E" w:rsidRDefault="00E9348E" w:rsidP="00B32F6C">
      <w:pPr>
        <w:tabs>
          <w:tab w:val="left" w:pos="8476"/>
        </w:tabs>
      </w:pPr>
    </w:p>
    <w:p w14:paraId="540D0A22" w14:textId="77777777" w:rsidR="00E9348E" w:rsidRDefault="00E9348E" w:rsidP="00B32F6C">
      <w:pPr>
        <w:tabs>
          <w:tab w:val="left" w:pos="8476"/>
        </w:tabs>
      </w:pPr>
    </w:p>
    <w:p w14:paraId="134AA3B4" w14:textId="77777777" w:rsidR="00E9348E" w:rsidRDefault="00E9348E" w:rsidP="00B32F6C">
      <w:pPr>
        <w:tabs>
          <w:tab w:val="left" w:pos="8476"/>
        </w:tabs>
      </w:pPr>
    </w:p>
    <w:p w14:paraId="3176F2B4" w14:textId="77777777" w:rsidR="00E9348E" w:rsidRDefault="00E9348E" w:rsidP="00B32F6C">
      <w:pPr>
        <w:tabs>
          <w:tab w:val="left" w:pos="8476"/>
        </w:tabs>
      </w:pPr>
    </w:p>
    <w:p w14:paraId="3B49B3B7" w14:textId="77777777" w:rsidR="00E9348E" w:rsidRDefault="00E9348E" w:rsidP="00B32F6C">
      <w:pPr>
        <w:tabs>
          <w:tab w:val="left" w:pos="8476"/>
        </w:tabs>
      </w:pPr>
    </w:p>
    <w:p w14:paraId="15804288" w14:textId="77777777" w:rsidR="00E9348E" w:rsidRDefault="00E9348E" w:rsidP="00B32F6C">
      <w:pPr>
        <w:tabs>
          <w:tab w:val="left" w:pos="8476"/>
        </w:tabs>
      </w:pPr>
    </w:p>
    <w:p w14:paraId="74852715" w14:textId="77777777" w:rsidR="00E9348E" w:rsidRDefault="00E9348E" w:rsidP="00B32F6C">
      <w:pPr>
        <w:tabs>
          <w:tab w:val="left" w:pos="8476"/>
        </w:tabs>
      </w:pPr>
    </w:p>
    <w:p w14:paraId="76F89C07" w14:textId="30E363F1" w:rsidR="00254537" w:rsidRDefault="00254537" w:rsidP="00B32F6C">
      <w:pPr>
        <w:tabs>
          <w:tab w:val="left" w:pos="8476"/>
        </w:tabs>
        <w:rPr>
          <w:noProof/>
          <w:lang w:val="en-GB" w:eastAsia="en-GB"/>
        </w:rPr>
      </w:pPr>
      <w:r>
        <w:rPr>
          <w:noProof/>
          <w:lang w:val="en-GB" w:eastAsia="en-GB"/>
        </w:rPr>
        <w:lastRenderedPageBreak/>
        <mc:AlternateContent>
          <mc:Choice Requires="wps">
            <w:drawing>
              <wp:anchor distT="0" distB="0" distL="114300" distR="114300" simplePos="0" relativeHeight="251689984" behindDoc="0" locked="0" layoutInCell="1" allowOverlap="1" wp14:anchorId="3EFA945D" wp14:editId="7B82DACE">
                <wp:simplePos x="0" y="0"/>
                <wp:positionH relativeFrom="column">
                  <wp:posOffset>1433489</wp:posOffset>
                </wp:positionH>
                <wp:positionV relativeFrom="paragraph">
                  <wp:posOffset>-70030</wp:posOffset>
                </wp:positionV>
                <wp:extent cx="4871085" cy="9840036"/>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4871085" cy="98400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6109" w14:textId="77777777" w:rsidR="00707B9A" w:rsidRPr="00707B9A" w:rsidRDefault="00707B9A" w:rsidP="00707B9A">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vacancy</w:t>
                            </w:r>
                          </w:p>
                          <w:p w14:paraId="46BF7B33" w14:textId="77777777" w:rsidR="00707B9A" w:rsidRPr="00716349" w:rsidRDefault="00707B9A" w:rsidP="00707B9A">
                            <w:pPr>
                              <w:pStyle w:val="p3"/>
                              <w:rPr>
                                <w:rFonts w:ascii="Calluna Sans" w:hAnsi="Calluna Sans" w:cs="Arial"/>
                                <w:color w:val="A91B59"/>
                                <w:sz w:val="32"/>
                                <w:szCs w:val="32"/>
                              </w:rPr>
                            </w:pPr>
                          </w:p>
                          <w:p w14:paraId="3EF08ADE" w14:textId="77777777"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Working hours: </w:t>
                            </w:r>
                            <w:r w:rsidRPr="00716349">
                              <w:rPr>
                                <w:rFonts w:ascii="Calluna Sans" w:eastAsia="Arial Unicode MS" w:hAnsi="Calluna Sans"/>
                                <w:sz w:val="20"/>
                                <w:szCs w:val="20"/>
                                <w:lang w:eastAsia="en-GB"/>
                              </w:rPr>
                              <w:t>This is a role requiring a commitment to work some evenings and weekends during term time, and also some periods of time in formal school holidays such as co-curricular trips, for example. The boarding aspect of the College also requires commitment from staff covering pastoral and co-curricular activities during the evenings and at the weekends.</w:t>
                            </w:r>
                          </w:p>
                          <w:p w14:paraId="2D0C345A" w14:textId="77777777" w:rsidR="00716349" w:rsidRPr="00716349" w:rsidRDefault="00716349" w:rsidP="00716349">
                            <w:pPr>
                              <w:rPr>
                                <w:rFonts w:ascii="Calluna Sans" w:hAnsi="Calluna Sans"/>
                                <w:sz w:val="20"/>
                                <w:szCs w:val="20"/>
                                <w:lang w:eastAsia="en-GB"/>
                              </w:rPr>
                            </w:pPr>
                          </w:p>
                          <w:p w14:paraId="48412208" w14:textId="68DAA385"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Probationary period: </w:t>
                            </w:r>
                            <w:r w:rsidRPr="00716349">
                              <w:rPr>
                                <w:rFonts w:ascii="Calluna Sans" w:eastAsia="Arial Unicode MS" w:hAnsi="Calluna Sans"/>
                                <w:sz w:val="20"/>
                                <w:szCs w:val="20"/>
                                <w:lang w:eastAsia="en-GB"/>
                              </w:rPr>
                              <w:t xml:space="preserve">The appointment is subject to the receipt of satisfactory references, the successful outcome of a Disclosure and Barring Service Enhanced Disclosure and completion of a </w:t>
                            </w:r>
                            <w:r w:rsidRPr="00BA5CEE">
                              <w:rPr>
                                <w:rFonts w:ascii="Calluna Sans" w:eastAsia="Arial Unicode MS" w:hAnsi="Calluna Sans"/>
                                <w:sz w:val="20"/>
                                <w:szCs w:val="20"/>
                                <w:lang w:eastAsia="en-GB"/>
                              </w:rPr>
                              <w:t xml:space="preserve">one </w:t>
                            </w:r>
                            <w:r w:rsidR="00BA5CEE" w:rsidRPr="00BA5CEE">
                              <w:rPr>
                                <w:rFonts w:ascii="Calluna Sans" w:eastAsia="Arial Unicode MS" w:hAnsi="Calluna Sans"/>
                                <w:sz w:val="20"/>
                                <w:szCs w:val="20"/>
                                <w:lang w:eastAsia="en-GB"/>
                              </w:rPr>
                              <w:t>term</w:t>
                            </w:r>
                            <w:r w:rsidRPr="00BA5CEE">
                              <w:rPr>
                                <w:rFonts w:ascii="Calluna Sans" w:eastAsia="Arial Unicode MS" w:hAnsi="Calluna Sans"/>
                                <w:sz w:val="20"/>
                                <w:szCs w:val="20"/>
                                <w:lang w:eastAsia="en-GB"/>
                              </w:rPr>
                              <w:t xml:space="preserve"> probationary period.</w:t>
                            </w:r>
                          </w:p>
                          <w:p w14:paraId="05C375BC" w14:textId="77777777" w:rsidR="00716349" w:rsidRPr="00716349" w:rsidRDefault="00716349" w:rsidP="00716349">
                            <w:pPr>
                              <w:rPr>
                                <w:rFonts w:ascii="Calluna Sans" w:hAnsi="Calluna Sans"/>
                                <w:sz w:val="20"/>
                                <w:szCs w:val="20"/>
                                <w:lang w:eastAsia="en-GB"/>
                              </w:rPr>
                            </w:pPr>
                          </w:p>
                          <w:p w14:paraId="36886532" w14:textId="3D70AC50" w:rsidR="00716349" w:rsidRDefault="00716349" w:rsidP="00716349">
                            <w:pPr>
                              <w:rPr>
                                <w:rFonts w:ascii="Calluna Sans" w:eastAsia="Arial Unicode MS" w:hAnsi="Calluna Sans"/>
                                <w:color w:val="A91B59"/>
                                <w:sz w:val="20"/>
                                <w:szCs w:val="20"/>
                                <w:lang w:eastAsia="en-GB"/>
                              </w:rPr>
                            </w:pPr>
                            <w:r w:rsidRPr="00716349">
                              <w:rPr>
                                <w:rFonts w:ascii="Calluna Sans" w:hAnsi="Calluna Sans"/>
                                <w:b/>
                                <w:sz w:val="20"/>
                                <w:szCs w:val="20"/>
                                <w:lang w:eastAsia="en-GB"/>
                              </w:rPr>
                              <w:t xml:space="preserve">Applications </w:t>
                            </w:r>
                            <w:r w:rsidRPr="00716349">
                              <w:rPr>
                                <w:rFonts w:ascii="Calluna Sans" w:eastAsia="Arial Unicode MS" w:hAnsi="Calluna Sans"/>
                                <w:sz w:val="20"/>
                                <w:szCs w:val="20"/>
                                <w:lang w:eastAsia="en-GB"/>
                              </w:rPr>
                              <w:t>should be made on the staff application form and include a covering letter</w:t>
                            </w:r>
                            <w:r w:rsidR="00F3212C">
                              <w:rPr>
                                <w:rFonts w:ascii="Calluna Sans" w:eastAsia="Arial Unicode MS" w:hAnsi="Calluna Sans"/>
                                <w:sz w:val="20"/>
                                <w:szCs w:val="20"/>
                                <w:lang w:eastAsia="en-GB"/>
                              </w:rPr>
                              <w:t xml:space="preserve"> &amp; CV</w:t>
                            </w:r>
                            <w:r w:rsidRPr="00716349">
                              <w:rPr>
                                <w:rFonts w:ascii="Calluna Sans" w:eastAsia="Arial Unicode MS" w:hAnsi="Calluna Sans"/>
                                <w:sz w:val="20"/>
                                <w:szCs w:val="20"/>
                                <w:lang w:eastAsia="en-GB"/>
                              </w:rPr>
                              <w:t>, outlining the reasons why you are interested in the role and any additional in</w:t>
                            </w:r>
                            <w:r w:rsidR="00F3212C">
                              <w:rPr>
                                <w:rFonts w:ascii="Calluna Sans" w:eastAsia="Arial Unicode MS" w:hAnsi="Calluna Sans"/>
                                <w:sz w:val="20"/>
                                <w:szCs w:val="20"/>
                                <w:lang w:eastAsia="en-GB"/>
                              </w:rPr>
                              <w:t>formation you would like to add</w:t>
                            </w:r>
                            <w:r w:rsidRPr="00716349">
                              <w:rPr>
                                <w:rFonts w:ascii="Calluna Sans" w:eastAsia="Arial Unicode MS" w:hAnsi="Calluna Sans"/>
                                <w:sz w:val="20"/>
                                <w:szCs w:val="20"/>
                                <w:lang w:eastAsia="en-GB"/>
                              </w:rPr>
                              <w:t xml:space="preserve">. Please address to: </w:t>
                            </w:r>
                            <w:hyperlink r:id="rId17" w:history="1">
                              <w:r w:rsidR="00A20371" w:rsidRPr="0051187C">
                                <w:rPr>
                                  <w:rStyle w:val="Hyperlink"/>
                                  <w:rFonts w:ascii="Calluna Sans" w:eastAsia="Arial Unicode MS" w:hAnsi="Calluna Sans"/>
                                  <w:sz w:val="20"/>
                                  <w:szCs w:val="20"/>
                                  <w:lang w:eastAsia="en-GB"/>
                                </w:rPr>
                                <w:t>HR@haileybury.com</w:t>
                              </w:r>
                            </w:hyperlink>
                          </w:p>
                          <w:p w14:paraId="299EF5F9" w14:textId="488FA73C" w:rsidR="00716349" w:rsidRPr="00716349" w:rsidRDefault="00716349" w:rsidP="00716349">
                            <w:pPr>
                              <w:rPr>
                                <w:rFonts w:ascii="Calluna Sans" w:hAnsi="Calluna Sans"/>
                                <w:sz w:val="20"/>
                                <w:szCs w:val="20"/>
                                <w:lang w:eastAsia="en-GB"/>
                              </w:rPr>
                            </w:pPr>
                          </w:p>
                          <w:p w14:paraId="524F1DE2" w14:textId="77777777"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Closing date and selection process: </w:t>
                            </w:r>
                          </w:p>
                          <w:p w14:paraId="403A4B6E" w14:textId="1E00E255" w:rsidR="00716349" w:rsidRPr="00716349" w:rsidRDefault="00716349" w:rsidP="00716349">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xml:space="preserve">Completed applications must be received by 9 am </w:t>
                            </w:r>
                            <w:r w:rsidR="00F3212C">
                              <w:rPr>
                                <w:rFonts w:ascii="Calluna Sans" w:eastAsia="Arial Unicode MS" w:hAnsi="Calluna Sans"/>
                                <w:sz w:val="20"/>
                                <w:szCs w:val="20"/>
                                <w:lang w:eastAsia="en-GB"/>
                              </w:rPr>
                              <w:t>Saturday</w:t>
                            </w:r>
                            <w:r w:rsidRPr="00716349">
                              <w:rPr>
                                <w:rFonts w:ascii="Calluna Sans" w:eastAsia="Arial Unicode MS" w:hAnsi="Calluna Sans"/>
                                <w:sz w:val="20"/>
                                <w:szCs w:val="20"/>
                                <w:lang w:eastAsia="en-GB"/>
                              </w:rPr>
                              <w:t xml:space="preserve"> </w:t>
                            </w:r>
                            <w:r w:rsidR="00F3212C">
                              <w:rPr>
                                <w:rFonts w:ascii="Calluna Sans" w:eastAsia="Arial Unicode MS" w:hAnsi="Calluna Sans"/>
                                <w:sz w:val="20"/>
                                <w:szCs w:val="20"/>
                                <w:lang w:eastAsia="en-GB"/>
                              </w:rPr>
                              <w:t>4</w:t>
                            </w:r>
                            <w:r w:rsidRPr="00716349">
                              <w:rPr>
                                <w:rFonts w:ascii="Calluna Sans" w:eastAsia="Arial Unicode MS" w:hAnsi="Calluna Sans"/>
                                <w:sz w:val="20"/>
                                <w:szCs w:val="20"/>
                                <w:lang w:eastAsia="en-GB"/>
                              </w:rPr>
                              <w:t xml:space="preserve"> </w:t>
                            </w:r>
                            <w:r w:rsidR="00C0790B">
                              <w:rPr>
                                <w:rFonts w:ascii="Calluna Sans" w:eastAsia="Arial Unicode MS" w:hAnsi="Calluna Sans"/>
                                <w:sz w:val="20"/>
                                <w:szCs w:val="20"/>
                                <w:lang w:eastAsia="en-GB"/>
                              </w:rPr>
                              <w:t>December</w:t>
                            </w:r>
                            <w:r w:rsidRPr="00716349">
                              <w:rPr>
                                <w:rFonts w:ascii="Calluna Sans" w:eastAsia="Arial Unicode MS" w:hAnsi="Calluna Sans"/>
                                <w:sz w:val="20"/>
                                <w:szCs w:val="20"/>
                                <w:lang w:eastAsia="en-GB"/>
                              </w:rPr>
                              <w:t>. Interviews will take place at the College’s discretion on receipt of applications.</w:t>
                            </w:r>
                          </w:p>
                          <w:p w14:paraId="015EF314" w14:textId="77777777" w:rsidR="00707B9A" w:rsidRPr="00716349" w:rsidRDefault="00707B9A" w:rsidP="00707B9A">
                            <w:pPr>
                              <w:rPr>
                                <w:rFonts w:ascii="Calluna Sans" w:eastAsia="Arial Unicode MS" w:hAnsi="Calluna Sans"/>
                                <w:sz w:val="20"/>
                                <w:szCs w:val="20"/>
                                <w:lang w:eastAsia="en-GB"/>
                              </w:rPr>
                            </w:pPr>
                          </w:p>
                          <w:p w14:paraId="3E50DECB" w14:textId="77777777" w:rsidR="00707B9A" w:rsidRPr="00716349" w:rsidRDefault="00707B9A" w:rsidP="00707B9A">
                            <w:pPr>
                              <w:rPr>
                                <w:rFonts w:ascii="Calluna Sans" w:hAnsi="Calluna Sans"/>
                                <w:b/>
                                <w:sz w:val="20"/>
                                <w:szCs w:val="20"/>
                                <w:lang w:eastAsia="en-GB"/>
                              </w:rPr>
                            </w:pPr>
                            <w:r w:rsidRPr="00716349">
                              <w:rPr>
                                <w:rFonts w:ascii="Calluna Sans" w:hAnsi="Calluna Sans"/>
                                <w:b/>
                                <w:sz w:val="20"/>
                                <w:szCs w:val="20"/>
                                <w:lang w:eastAsia="en-GB"/>
                              </w:rPr>
                              <w:t xml:space="preserve">Documents required at interview: </w:t>
                            </w:r>
                            <w:r w:rsidRPr="00716349">
                              <w:rPr>
                                <w:rFonts w:ascii="Calluna Sans" w:eastAsia="Arial Unicode MS" w:hAnsi="Calluna Sans"/>
                                <w:sz w:val="20"/>
                                <w:szCs w:val="20"/>
                                <w:lang w:eastAsia="en-GB"/>
                              </w:rPr>
                              <w:t>All safeguarding checks must be completed prior to the employee starting work at Haileybury. Therefore, in order to facilitate this process all candidates are required to bring the following documents to the interview:</w:t>
                            </w:r>
                          </w:p>
                          <w:p w14:paraId="3F7FD9CA"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valid passport</w:t>
                            </w:r>
                          </w:p>
                          <w:p w14:paraId="26D2F9EB"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UK driving licence (both parts if applicable)</w:t>
                            </w:r>
                          </w:p>
                          <w:p w14:paraId="06CA768E"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UK birth or marriage certificate</w:t>
                            </w:r>
                          </w:p>
                          <w:p w14:paraId="2032D252"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two documents as proof of address e.g. a utility bill and a bank statement </w:t>
                            </w:r>
                          </w:p>
                          <w:p w14:paraId="58BB581F"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proof of your National Insurance Number e.g. National Insurance Card or a previous P45 or P60</w:t>
                            </w:r>
                          </w:p>
                          <w:p w14:paraId="26309047" w14:textId="77777777" w:rsidR="00707B9A" w:rsidRPr="00716349" w:rsidRDefault="00707B9A" w:rsidP="00707B9A">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w:t>
                            </w:r>
                          </w:p>
                          <w:p w14:paraId="301BC6AA" w14:textId="77777777" w:rsidR="00707B9A" w:rsidRPr="00716349" w:rsidRDefault="00707B9A" w:rsidP="00707B9A">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In addition to the above, please bring to the interview all proof of relevant qualifications and courses undertaken. Originals only will be accepted, do not bring photocopies.</w:t>
                            </w:r>
                          </w:p>
                          <w:p w14:paraId="34A13D8D" w14:textId="77777777" w:rsidR="00707B9A" w:rsidRPr="00707B9A" w:rsidRDefault="00707B9A" w:rsidP="00707B9A">
                            <w:pPr>
                              <w:rPr>
                                <w:rFonts w:ascii="Calluna Sans" w:hAnsi="Calluna Sans"/>
                                <w:sz w:val="20"/>
                                <w:szCs w:val="20"/>
                                <w:lang w:eastAsia="en-GB"/>
                              </w:rPr>
                            </w:pPr>
                          </w:p>
                          <w:p w14:paraId="28C3233D"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Disclosures:</w:t>
                            </w:r>
                          </w:p>
                          <w:p w14:paraId="612BACE8" w14:textId="64133A81"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w:t>
                            </w:r>
                            <w:r w:rsidR="00C4129A">
                              <w:rPr>
                                <w:rFonts w:ascii="Calluna Sans" w:eastAsia="Arial Unicode MS" w:hAnsi="Calluna Sans"/>
                                <w:sz w:val="20"/>
                                <w:szCs w:val="20"/>
                                <w:lang w:eastAsia="en-GB"/>
                              </w:rPr>
                              <w:t>School</w:t>
                            </w:r>
                            <w:r w:rsidRPr="00707B9A">
                              <w:rPr>
                                <w:rFonts w:ascii="Calluna Sans" w:eastAsia="Arial Unicode MS" w:hAnsi="Calluna Sans"/>
                                <w:sz w:val="20"/>
                                <w:szCs w:val="20"/>
                                <w:lang w:eastAsia="en-GB"/>
                              </w:rPr>
                              <w:t>. Accordingly, Haileybury requires permission from all members of staff to make an appropriate investigation. Offers of employment are subject to a satisfactory outcome of this enquiry.</w:t>
                            </w:r>
                          </w:p>
                          <w:p w14:paraId="639520A3" w14:textId="77777777" w:rsidR="00707B9A" w:rsidRPr="00707B9A" w:rsidRDefault="00707B9A" w:rsidP="00707B9A">
                            <w:pPr>
                              <w:rPr>
                                <w:rFonts w:ascii="Calluna Sans" w:eastAsia="Arial Unicode MS" w:hAnsi="Calluna Sans"/>
                                <w:sz w:val="20"/>
                                <w:szCs w:val="20"/>
                                <w:lang w:eastAsia="en-GB"/>
                              </w:rPr>
                            </w:pPr>
                          </w:p>
                          <w:p w14:paraId="6B11FDAE"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Safeguarding &amp; Child Protection:</w:t>
                            </w:r>
                          </w:p>
                          <w:p w14:paraId="2C3DEEB4"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5EFB37D8" w14:textId="77777777" w:rsidR="00707B9A" w:rsidRPr="00707B9A" w:rsidRDefault="00707B9A" w:rsidP="00707B9A">
                            <w:pPr>
                              <w:rPr>
                                <w:rFonts w:ascii="Calluna Sans" w:hAnsi="Calluna Sans"/>
                                <w:sz w:val="20"/>
                                <w:szCs w:val="20"/>
                              </w:rPr>
                            </w:pPr>
                          </w:p>
                          <w:p w14:paraId="669A4C1B" w14:textId="3B59A80A"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Overseas applicants: </w:t>
                            </w:r>
                            <w:r w:rsidRPr="00707B9A">
                              <w:rPr>
                                <w:rFonts w:ascii="Calluna Sans" w:eastAsia="Arial Unicode MS" w:hAnsi="Calluna Sans"/>
                                <w:sz w:val="20"/>
                                <w:szCs w:val="20"/>
                                <w:lang w:eastAsia="en-GB"/>
                              </w:rPr>
                              <w:t xml:space="preserve">Applications are welcomed from applicants not currently resident in the UK and these applicants may at the </w:t>
                            </w:r>
                            <w:r w:rsidR="00C4129A">
                              <w:rPr>
                                <w:rFonts w:ascii="Calluna Sans" w:eastAsia="Arial Unicode MS" w:hAnsi="Calluna Sans"/>
                                <w:sz w:val="20"/>
                                <w:szCs w:val="20"/>
                                <w:lang w:eastAsia="en-GB"/>
                              </w:rPr>
                              <w:t>School</w:t>
                            </w:r>
                            <w:r w:rsidRPr="00707B9A">
                              <w:rPr>
                                <w:rFonts w:ascii="Calluna Sans" w:eastAsia="Arial Unicode MS" w:hAnsi="Calluna Sans"/>
                                <w:sz w:val="20"/>
                                <w:szCs w:val="20"/>
                                <w:lang w:eastAsia="en-GB"/>
                              </w:rPr>
                              <w:t>’s discretion be interviewed by Skype.</w:t>
                            </w:r>
                          </w:p>
                          <w:p w14:paraId="4866A490" w14:textId="77777777" w:rsidR="00707B9A" w:rsidRPr="00716349" w:rsidRDefault="00707B9A" w:rsidP="00707B9A">
                            <w:pPr>
                              <w:rPr>
                                <w:rFonts w:ascii="Calluna Sans" w:hAnsi="Calluna Sans"/>
                                <w:b/>
                                <w:sz w:val="20"/>
                                <w:szCs w:val="20"/>
                                <w:lang w:eastAsia="en-GB"/>
                              </w:rPr>
                            </w:pPr>
                          </w:p>
                          <w:p w14:paraId="36D47169" w14:textId="77777777" w:rsidR="00716349" w:rsidRPr="00716349" w:rsidRDefault="00716349" w:rsidP="00716349">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xml:space="preserve">If you have any questions regarding the interview process please contact Angus Head (Deputy Head Co-Curricular) via Miss Georgie Barber in the first instance on </w:t>
                            </w:r>
                            <w:r w:rsidRPr="00716349">
                              <w:rPr>
                                <w:rFonts w:ascii="Calluna Sans" w:eastAsia="Arial Unicode MS" w:hAnsi="Calluna Sans"/>
                                <w:color w:val="A91B59"/>
                                <w:sz w:val="20"/>
                                <w:szCs w:val="20"/>
                                <w:lang w:eastAsia="en-GB"/>
                              </w:rPr>
                              <w:t xml:space="preserve">01992 706 200 </w:t>
                            </w:r>
                            <w:r w:rsidRPr="00716349">
                              <w:rPr>
                                <w:rFonts w:ascii="Calluna Sans" w:eastAsia="Arial Unicode MS" w:hAnsi="Calluna Sans"/>
                                <w:sz w:val="20"/>
                                <w:szCs w:val="20"/>
                                <w:lang w:eastAsia="en-GB"/>
                              </w:rPr>
                              <w:t xml:space="preserve">or email </w:t>
                            </w:r>
                            <w:r w:rsidRPr="00716349">
                              <w:rPr>
                                <w:rFonts w:ascii="Calluna Sans" w:eastAsia="Arial Unicode MS" w:hAnsi="Calluna Sans"/>
                                <w:color w:val="A91B59"/>
                                <w:sz w:val="20"/>
                                <w:szCs w:val="20"/>
                                <w:lang w:eastAsia="en-GB"/>
                              </w:rPr>
                              <w:t>g.barber@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945D" id="Text Box 17" o:spid="_x0000_s1035" type="#_x0000_t202" style="position:absolute;margin-left:112.85pt;margin-top:-5.5pt;width:383.55pt;height:77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" filled="f" stroked="f">
                <v:textbox>
                  <w:txbxContent>
                    <w:p w14:paraId="6F486109" w14:textId="77777777" w:rsidR="00707B9A" w:rsidRPr="00707B9A" w:rsidRDefault="00707B9A" w:rsidP="00707B9A">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he vacancy</w:t>
                      </w:r>
                    </w:p>
                    <w:p w14:paraId="46BF7B33" w14:textId="77777777" w:rsidR="00707B9A" w:rsidRPr="00716349" w:rsidRDefault="00707B9A" w:rsidP="00707B9A">
                      <w:pPr>
                        <w:pStyle w:val="p3"/>
                        <w:rPr>
                          <w:rFonts w:ascii="Calluna Sans" w:hAnsi="Calluna Sans" w:cs="Arial"/>
                          <w:color w:val="A91B59"/>
                          <w:sz w:val="32"/>
                          <w:szCs w:val="32"/>
                        </w:rPr>
                      </w:pPr>
                    </w:p>
                    <w:p w14:paraId="3EF08ADE" w14:textId="77777777"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Working hours: </w:t>
                      </w:r>
                      <w:r w:rsidRPr="00716349">
                        <w:rPr>
                          <w:rFonts w:ascii="Calluna Sans" w:eastAsia="Arial Unicode MS" w:hAnsi="Calluna Sans"/>
                          <w:sz w:val="20"/>
                          <w:szCs w:val="20"/>
                          <w:lang w:eastAsia="en-GB"/>
                        </w:rPr>
                        <w:t>This is a role requiring a commitment to work some evenings and weekends during term time, and also some periods of time in formal school holidays such as co-curricular trips, for example. The boarding aspect of the College also requires commitment from staff covering pastoral and co-curricular activities during the evenings and at the weekends.</w:t>
                      </w:r>
                    </w:p>
                    <w:p w14:paraId="2D0C345A" w14:textId="77777777" w:rsidR="00716349" w:rsidRPr="00716349" w:rsidRDefault="00716349" w:rsidP="00716349">
                      <w:pPr>
                        <w:rPr>
                          <w:rFonts w:ascii="Calluna Sans" w:hAnsi="Calluna Sans"/>
                          <w:sz w:val="20"/>
                          <w:szCs w:val="20"/>
                          <w:lang w:eastAsia="en-GB"/>
                        </w:rPr>
                      </w:pPr>
                    </w:p>
                    <w:p w14:paraId="48412208" w14:textId="68DAA385"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Probationary period: </w:t>
                      </w:r>
                      <w:r w:rsidRPr="00716349">
                        <w:rPr>
                          <w:rFonts w:ascii="Calluna Sans" w:eastAsia="Arial Unicode MS" w:hAnsi="Calluna Sans"/>
                          <w:sz w:val="20"/>
                          <w:szCs w:val="20"/>
                          <w:lang w:eastAsia="en-GB"/>
                        </w:rPr>
                        <w:t xml:space="preserve">The appointment is subject to the receipt of satisfactory references, the successful outcome of a Disclosure and Barring Service Enhanced Disclosure and completion of a </w:t>
                      </w:r>
                      <w:r w:rsidRPr="00BA5CEE">
                        <w:rPr>
                          <w:rFonts w:ascii="Calluna Sans" w:eastAsia="Arial Unicode MS" w:hAnsi="Calluna Sans"/>
                          <w:sz w:val="20"/>
                          <w:szCs w:val="20"/>
                          <w:lang w:eastAsia="en-GB"/>
                        </w:rPr>
                        <w:t xml:space="preserve">one </w:t>
                      </w:r>
                      <w:r w:rsidR="00BA5CEE" w:rsidRPr="00BA5CEE">
                        <w:rPr>
                          <w:rFonts w:ascii="Calluna Sans" w:eastAsia="Arial Unicode MS" w:hAnsi="Calluna Sans"/>
                          <w:sz w:val="20"/>
                          <w:szCs w:val="20"/>
                          <w:lang w:eastAsia="en-GB"/>
                        </w:rPr>
                        <w:t>term</w:t>
                      </w:r>
                      <w:r w:rsidRPr="00BA5CEE">
                        <w:rPr>
                          <w:rFonts w:ascii="Calluna Sans" w:eastAsia="Arial Unicode MS" w:hAnsi="Calluna Sans"/>
                          <w:sz w:val="20"/>
                          <w:szCs w:val="20"/>
                          <w:lang w:eastAsia="en-GB"/>
                        </w:rPr>
                        <w:t xml:space="preserve"> probationary period.</w:t>
                      </w:r>
                    </w:p>
                    <w:p w14:paraId="05C375BC" w14:textId="77777777" w:rsidR="00716349" w:rsidRPr="00716349" w:rsidRDefault="00716349" w:rsidP="00716349">
                      <w:pPr>
                        <w:rPr>
                          <w:rFonts w:ascii="Calluna Sans" w:hAnsi="Calluna Sans"/>
                          <w:sz w:val="20"/>
                          <w:szCs w:val="20"/>
                          <w:lang w:eastAsia="en-GB"/>
                        </w:rPr>
                      </w:pPr>
                    </w:p>
                    <w:p w14:paraId="36886532" w14:textId="3D70AC50" w:rsidR="00716349" w:rsidRDefault="00716349" w:rsidP="00716349">
                      <w:pPr>
                        <w:rPr>
                          <w:rFonts w:ascii="Calluna Sans" w:eastAsia="Arial Unicode MS" w:hAnsi="Calluna Sans"/>
                          <w:color w:val="A91B59"/>
                          <w:sz w:val="20"/>
                          <w:szCs w:val="20"/>
                          <w:lang w:eastAsia="en-GB"/>
                        </w:rPr>
                      </w:pPr>
                      <w:r w:rsidRPr="00716349">
                        <w:rPr>
                          <w:rFonts w:ascii="Calluna Sans" w:hAnsi="Calluna Sans"/>
                          <w:b/>
                          <w:sz w:val="20"/>
                          <w:szCs w:val="20"/>
                          <w:lang w:eastAsia="en-GB"/>
                        </w:rPr>
                        <w:t xml:space="preserve">Applications </w:t>
                      </w:r>
                      <w:r w:rsidRPr="00716349">
                        <w:rPr>
                          <w:rFonts w:ascii="Calluna Sans" w:eastAsia="Arial Unicode MS" w:hAnsi="Calluna Sans"/>
                          <w:sz w:val="20"/>
                          <w:szCs w:val="20"/>
                          <w:lang w:eastAsia="en-GB"/>
                        </w:rPr>
                        <w:t>should be made on the staff application form and include a covering letter</w:t>
                      </w:r>
                      <w:r w:rsidR="00F3212C">
                        <w:rPr>
                          <w:rFonts w:ascii="Calluna Sans" w:eastAsia="Arial Unicode MS" w:hAnsi="Calluna Sans"/>
                          <w:sz w:val="20"/>
                          <w:szCs w:val="20"/>
                          <w:lang w:eastAsia="en-GB"/>
                        </w:rPr>
                        <w:t xml:space="preserve"> &amp; CV</w:t>
                      </w:r>
                      <w:r w:rsidRPr="00716349">
                        <w:rPr>
                          <w:rFonts w:ascii="Calluna Sans" w:eastAsia="Arial Unicode MS" w:hAnsi="Calluna Sans"/>
                          <w:sz w:val="20"/>
                          <w:szCs w:val="20"/>
                          <w:lang w:eastAsia="en-GB"/>
                        </w:rPr>
                        <w:t>, outlining the reasons why you are interested in the role and any additional in</w:t>
                      </w:r>
                      <w:r w:rsidR="00F3212C">
                        <w:rPr>
                          <w:rFonts w:ascii="Calluna Sans" w:eastAsia="Arial Unicode MS" w:hAnsi="Calluna Sans"/>
                          <w:sz w:val="20"/>
                          <w:szCs w:val="20"/>
                          <w:lang w:eastAsia="en-GB"/>
                        </w:rPr>
                        <w:t>formation you would like to add</w:t>
                      </w:r>
                      <w:r w:rsidRPr="00716349">
                        <w:rPr>
                          <w:rFonts w:ascii="Calluna Sans" w:eastAsia="Arial Unicode MS" w:hAnsi="Calluna Sans"/>
                          <w:sz w:val="20"/>
                          <w:szCs w:val="20"/>
                          <w:lang w:eastAsia="en-GB"/>
                        </w:rPr>
                        <w:t xml:space="preserve">. Please address to: </w:t>
                      </w:r>
                      <w:hyperlink r:id="rId18" w:history="1">
                        <w:r w:rsidR="00A20371" w:rsidRPr="0051187C">
                          <w:rPr>
                            <w:rStyle w:val="Hyperlink"/>
                            <w:rFonts w:ascii="Calluna Sans" w:eastAsia="Arial Unicode MS" w:hAnsi="Calluna Sans"/>
                            <w:sz w:val="20"/>
                            <w:szCs w:val="20"/>
                            <w:lang w:eastAsia="en-GB"/>
                          </w:rPr>
                          <w:t>HR@haileybury.com</w:t>
                        </w:r>
                      </w:hyperlink>
                    </w:p>
                    <w:p w14:paraId="299EF5F9" w14:textId="488FA73C" w:rsidR="00716349" w:rsidRPr="00716349" w:rsidRDefault="00716349" w:rsidP="00716349">
                      <w:pPr>
                        <w:rPr>
                          <w:rFonts w:ascii="Calluna Sans" w:hAnsi="Calluna Sans"/>
                          <w:sz w:val="20"/>
                          <w:szCs w:val="20"/>
                          <w:lang w:eastAsia="en-GB"/>
                        </w:rPr>
                      </w:pPr>
                    </w:p>
                    <w:p w14:paraId="524F1DE2" w14:textId="77777777" w:rsidR="00716349" w:rsidRPr="00716349" w:rsidRDefault="00716349" w:rsidP="00716349">
                      <w:pPr>
                        <w:rPr>
                          <w:rFonts w:ascii="Calluna Sans" w:hAnsi="Calluna Sans"/>
                          <w:b/>
                          <w:sz w:val="20"/>
                          <w:szCs w:val="20"/>
                          <w:lang w:eastAsia="en-GB"/>
                        </w:rPr>
                      </w:pPr>
                      <w:r w:rsidRPr="00716349">
                        <w:rPr>
                          <w:rFonts w:ascii="Calluna Sans" w:hAnsi="Calluna Sans"/>
                          <w:b/>
                          <w:sz w:val="20"/>
                          <w:szCs w:val="20"/>
                          <w:lang w:eastAsia="en-GB"/>
                        </w:rPr>
                        <w:t xml:space="preserve">Closing date and selection process: </w:t>
                      </w:r>
                    </w:p>
                    <w:p w14:paraId="403A4B6E" w14:textId="1E00E255" w:rsidR="00716349" w:rsidRPr="00716349" w:rsidRDefault="00716349" w:rsidP="00716349">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xml:space="preserve">Completed applications must be received by 9 am </w:t>
                      </w:r>
                      <w:r w:rsidR="00F3212C">
                        <w:rPr>
                          <w:rFonts w:ascii="Calluna Sans" w:eastAsia="Arial Unicode MS" w:hAnsi="Calluna Sans"/>
                          <w:sz w:val="20"/>
                          <w:szCs w:val="20"/>
                          <w:lang w:eastAsia="en-GB"/>
                        </w:rPr>
                        <w:t>Saturday</w:t>
                      </w:r>
                      <w:r w:rsidRPr="00716349">
                        <w:rPr>
                          <w:rFonts w:ascii="Calluna Sans" w:eastAsia="Arial Unicode MS" w:hAnsi="Calluna Sans"/>
                          <w:sz w:val="20"/>
                          <w:szCs w:val="20"/>
                          <w:lang w:eastAsia="en-GB"/>
                        </w:rPr>
                        <w:t xml:space="preserve"> </w:t>
                      </w:r>
                      <w:r w:rsidR="00F3212C">
                        <w:rPr>
                          <w:rFonts w:ascii="Calluna Sans" w:eastAsia="Arial Unicode MS" w:hAnsi="Calluna Sans"/>
                          <w:sz w:val="20"/>
                          <w:szCs w:val="20"/>
                          <w:lang w:eastAsia="en-GB"/>
                        </w:rPr>
                        <w:t>4</w:t>
                      </w:r>
                      <w:r w:rsidRPr="00716349">
                        <w:rPr>
                          <w:rFonts w:ascii="Calluna Sans" w:eastAsia="Arial Unicode MS" w:hAnsi="Calluna Sans"/>
                          <w:sz w:val="20"/>
                          <w:szCs w:val="20"/>
                          <w:lang w:eastAsia="en-GB"/>
                        </w:rPr>
                        <w:t xml:space="preserve"> </w:t>
                      </w:r>
                      <w:r w:rsidR="00C0790B">
                        <w:rPr>
                          <w:rFonts w:ascii="Calluna Sans" w:eastAsia="Arial Unicode MS" w:hAnsi="Calluna Sans"/>
                          <w:sz w:val="20"/>
                          <w:szCs w:val="20"/>
                          <w:lang w:eastAsia="en-GB"/>
                        </w:rPr>
                        <w:t>December</w:t>
                      </w:r>
                      <w:r w:rsidRPr="00716349">
                        <w:rPr>
                          <w:rFonts w:ascii="Calluna Sans" w:eastAsia="Arial Unicode MS" w:hAnsi="Calluna Sans"/>
                          <w:sz w:val="20"/>
                          <w:szCs w:val="20"/>
                          <w:lang w:eastAsia="en-GB"/>
                        </w:rPr>
                        <w:t>. Interviews will take place at the College’s discretion on receipt of applications.</w:t>
                      </w:r>
                    </w:p>
                    <w:p w14:paraId="015EF314" w14:textId="77777777" w:rsidR="00707B9A" w:rsidRPr="00716349" w:rsidRDefault="00707B9A" w:rsidP="00707B9A">
                      <w:pPr>
                        <w:rPr>
                          <w:rFonts w:ascii="Calluna Sans" w:eastAsia="Arial Unicode MS" w:hAnsi="Calluna Sans"/>
                          <w:sz w:val="20"/>
                          <w:szCs w:val="20"/>
                          <w:lang w:eastAsia="en-GB"/>
                        </w:rPr>
                      </w:pPr>
                    </w:p>
                    <w:p w14:paraId="3E50DECB" w14:textId="77777777" w:rsidR="00707B9A" w:rsidRPr="00716349" w:rsidRDefault="00707B9A" w:rsidP="00707B9A">
                      <w:pPr>
                        <w:rPr>
                          <w:rFonts w:ascii="Calluna Sans" w:hAnsi="Calluna Sans"/>
                          <w:b/>
                          <w:sz w:val="20"/>
                          <w:szCs w:val="20"/>
                          <w:lang w:eastAsia="en-GB"/>
                        </w:rPr>
                      </w:pPr>
                      <w:r w:rsidRPr="00716349">
                        <w:rPr>
                          <w:rFonts w:ascii="Calluna Sans" w:hAnsi="Calluna Sans"/>
                          <w:b/>
                          <w:sz w:val="20"/>
                          <w:szCs w:val="20"/>
                          <w:lang w:eastAsia="en-GB"/>
                        </w:rPr>
                        <w:t xml:space="preserve">Documents required at interview: </w:t>
                      </w:r>
                      <w:r w:rsidRPr="00716349">
                        <w:rPr>
                          <w:rFonts w:ascii="Calluna Sans" w:eastAsia="Arial Unicode MS" w:hAnsi="Calluna Sans"/>
                          <w:sz w:val="20"/>
                          <w:szCs w:val="20"/>
                          <w:lang w:eastAsia="en-GB"/>
                        </w:rPr>
                        <w:t>All safeguarding checks must be completed prior to the employee starting work at Haileybury. Therefore, in order to facilitate this process all candidates are required to bring the following documents to the interview:</w:t>
                      </w:r>
                    </w:p>
                    <w:p w14:paraId="3F7FD9CA"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valid passport</w:t>
                      </w:r>
                    </w:p>
                    <w:p w14:paraId="26D2F9EB"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UK driving licence (both parts if applicable)</w:t>
                      </w:r>
                    </w:p>
                    <w:p w14:paraId="06CA768E"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UK birth or marriage certificate</w:t>
                      </w:r>
                    </w:p>
                    <w:p w14:paraId="2032D252"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two documents as proof of address e.g. a utility bill and a bank statement </w:t>
                      </w:r>
                    </w:p>
                    <w:p w14:paraId="58BB581F" w14:textId="77777777" w:rsidR="00707B9A" w:rsidRPr="00716349" w:rsidRDefault="00707B9A" w:rsidP="00707B9A">
                      <w:pPr>
                        <w:pStyle w:val="ListParagraph"/>
                        <w:numPr>
                          <w:ilvl w:val="0"/>
                          <w:numId w:val="3"/>
                        </w:numPr>
                        <w:rPr>
                          <w:rFonts w:ascii="Calluna Sans" w:eastAsia="Arial Unicode MS" w:hAnsi="Calluna Sans" w:cs="Arial"/>
                          <w:sz w:val="20"/>
                          <w:szCs w:val="20"/>
                          <w:lang w:eastAsia="en-GB"/>
                        </w:rPr>
                      </w:pPr>
                      <w:r w:rsidRPr="00716349">
                        <w:rPr>
                          <w:rFonts w:ascii="Calluna Sans" w:eastAsia="Arial Unicode MS" w:hAnsi="Calluna Sans" w:cs="Arial"/>
                          <w:sz w:val="20"/>
                          <w:szCs w:val="20"/>
                          <w:lang w:eastAsia="en-GB"/>
                        </w:rPr>
                        <w:t>proof of your National Insurance Number e.g. National Insurance Card or a previous P45 or P60</w:t>
                      </w:r>
                    </w:p>
                    <w:p w14:paraId="26309047" w14:textId="77777777" w:rsidR="00707B9A" w:rsidRPr="00716349" w:rsidRDefault="00707B9A" w:rsidP="00707B9A">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w:t>
                      </w:r>
                    </w:p>
                    <w:p w14:paraId="301BC6AA" w14:textId="77777777" w:rsidR="00707B9A" w:rsidRPr="00716349" w:rsidRDefault="00707B9A" w:rsidP="00707B9A">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In addition to the above, please bring to the interview all proof of relevant qualifications and courses undertaken. Originals only will be accepted, do not bring photocopies.</w:t>
                      </w:r>
                    </w:p>
                    <w:p w14:paraId="34A13D8D" w14:textId="77777777" w:rsidR="00707B9A" w:rsidRPr="00707B9A" w:rsidRDefault="00707B9A" w:rsidP="00707B9A">
                      <w:pPr>
                        <w:rPr>
                          <w:rFonts w:ascii="Calluna Sans" w:hAnsi="Calluna Sans"/>
                          <w:sz w:val="20"/>
                          <w:szCs w:val="20"/>
                          <w:lang w:eastAsia="en-GB"/>
                        </w:rPr>
                      </w:pPr>
                    </w:p>
                    <w:p w14:paraId="28C3233D"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Disclosures:</w:t>
                      </w:r>
                    </w:p>
                    <w:p w14:paraId="612BACE8" w14:textId="64133A81"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w:t>
                      </w:r>
                      <w:r w:rsidR="00C4129A">
                        <w:rPr>
                          <w:rFonts w:ascii="Calluna Sans" w:eastAsia="Arial Unicode MS" w:hAnsi="Calluna Sans"/>
                          <w:sz w:val="20"/>
                          <w:szCs w:val="20"/>
                          <w:lang w:eastAsia="en-GB"/>
                        </w:rPr>
                        <w:t>School</w:t>
                      </w:r>
                      <w:r w:rsidRPr="00707B9A">
                        <w:rPr>
                          <w:rFonts w:ascii="Calluna Sans" w:eastAsia="Arial Unicode MS" w:hAnsi="Calluna Sans"/>
                          <w:sz w:val="20"/>
                          <w:szCs w:val="20"/>
                          <w:lang w:eastAsia="en-GB"/>
                        </w:rPr>
                        <w:t>. Accordingly, Haileybury requires permission from all members of staff to make an appropriate investigation. Offers of employment are subject to a satisfactory outcome of this enquiry.</w:t>
                      </w:r>
                    </w:p>
                    <w:p w14:paraId="639520A3" w14:textId="77777777" w:rsidR="00707B9A" w:rsidRPr="00707B9A" w:rsidRDefault="00707B9A" w:rsidP="00707B9A">
                      <w:pPr>
                        <w:rPr>
                          <w:rFonts w:ascii="Calluna Sans" w:eastAsia="Arial Unicode MS" w:hAnsi="Calluna Sans"/>
                          <w:sz w:val="20"/>
                          <w:szCs w:val="20"/>
                          <w:lang w:eastAsia="en-GB"/>
                        </w:rPr>
                      </w:pPr>
                    </w:p>
                    <w:p w14:paraId="6B11FDAE" w14:textId="77777777" w:rsidR="00707B9A" w:rsidRPr="00707B9A" w:rsidRDefault="00707B9A" w:rsidP="00707B9A">
                      <w:pPr>
                        <w:rPr>
                          <w:rFonts w:ascii="Calluna Sans" w:eastAsia="Arial Unicode MS" w:hAnsi="Calluna Sans"/>
                          <w:b/>
                          <w:sz w:val="20"/>
                          <w:szCs w:val="20"/>
                          <w:lang w:eastAsia="en-GB"/>
                        </w:rPr>
                      </w:pPr>
                      <w:r w:rsidRPr="00707B9A">
                        <w:rPr>
                          <w:rFonts w:ascii="Calluna Sans" w:eastAsia="Arial Unicode MS" w:hAnsi="Calluna Sans"/>
                          <w:b/>
                          <w:sz w:val="20"/>
                          <w:szCs w:val="20"/>
                          <w:lang w:eastAsia="en-GB"/>
                        </w:rPr>
                        <w:t>Safeguarding &amp; Child Protection:</w:t>
                      </w:r>
                    </w:p>
                    <w:p w14:paraId="2C3DEEB4" w14:textId="77777777" w:rsidR="00707B9A" w:rsidRPr="00707B9A" w:rsidRDefault="00707B9A" w:rsidP="00707B9A">
                      <w:pPr>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5EFB37D8" w14:textId="77777777" w:rsidR="00707B9A" w:rsidRPr="00707B9A" w:rsidRDefault="00707B9A" w:rsidP="00707B9A">
                      <w:pPr>
                        <w:rPr>
                          <w:rFonts w:ascii="Calluna Sans" w:hAnsi="Calluna Sans"/>
                          <w:sz w:val="20"/>
                          <w:szCs w:val="20"/>
                        </w:rPr>
                      </w:pPr>
                    </w:p>
                    <w:p w14:paraId="669A4C1B" w14:textId="3B59A80A" w:rsidR="00707B9A" w:rsidRPr="00707B9A" w:rsidRDefault="00707B9A" w:rsidP="00707B9A">
                      <w:pPr>
                        <w:rPr>
                          <w:rFonts w:ascii="Calluna Sans" w:eastAsia="Arial Unicode MS" w:hAnsi="Calluna Sans"/>
                          <w:sz w:val="20"/>
                          <w:szCs w:val="20"/>
                          <w:lang w:eastAsia="en-GB"/>
                        </w:rPr>
                      </w:pPr>
                      <w:r w:rsidRPr="00707B9A">
                        <w:rPr>
                          <w:rFonts w:ascii="Calluna Sans" w:hAnsi="Calluna Sans"/>
                          <w:b/>
                          <w:sz w:val="20"/>
                          <w:szCs w:val="20"/>
                          <w:lang w:eastAsia="en-GB"/>
                        </w:rPr>
                        <w:t xml:space="preserve">Overseas applicants: </w:t>
                      </w:r>
                      <w:r w:rsidRPr="00707B9A">
                        <w:rPr>
                          <w:rFonts w:ascii="Calluna Sans" w:eastAsia="Arial Unicode MS" w:hAnsi="Calluna Sans"/>
                          <w:sz w:val="20"/>
                          <w:szCs w:val="20"/>
                          <w:lang w:eastAsia="en-GB"/>
                        </w:rPr>
                        <w:t xml:space="preserve">Applications are welcomed from applicants not currently resident in the UK and these applicants may at the </w:t>
                      </w:r>
                      <w:r w:rsidR="00C4129A">
                        <w:rPr>
                          <w:rFonts w:ascii="Calluna Sans" w:eastAsia="Arial Unicode MS" w:hAnsi="Calluna Sans"/>
                          <w:sz w:val="20"/>
                          <w:szCs w:val="20"/>
                          <w:lang w:eastAsia="en-GB"/>
                        </w:rPr>
                        <w:t>School</w:t>
                      </w:r>
                      <w:r w:rsidRPr="00707B9A">
                        <w:rPr>
                          <w:rFonts w:ascii="Calluna Sans" w:eastAsia="Arial Unicode MS" w:hAnsi="Calluna Sans"/>
                          <w:sz w:val="20"/>
                          <w:szCs w:val="20"/>
                          <w:lang w:eastAsia="en-GB"/>
                        </w:rPr>
                        <w:t>’s discretion be interviewed by Skype.</w:t>
                      </w:r>
                    </w:p>
                    <w:p w14:paraId="4866A490" w14:textId="77777777" w:rsidR="00707B9A" w:rsidRPr="00716349" w:rsidRDefault="00707B9A" w:rsidP="00707B9A">
                      <w:pPr>
                        <w:rPr>
                          <w:rFonts w:ascii="Calluna Sans" w:hAnsi="Calluna Sans"/>
                          <w:b/>
                          <w:sz w:val="20"/>
                          <w:szCs w:val="20"/>
                          <w:lang w:eastAsia="en-GB"/>
                        </w:rPr>
                      </w:pPr>
                    </w:p>
                    <w:p w14:paraId="36D47169" w14:textId="77777777" w:rsidR="00716349" w:rsidRPr="00716349" w:rsidRDefault="00716349" w:rsidP="00716349">
                      <w:pPr>
                        <w:rPr>
                          <w:rFonts w:ascii="Calluna Sans" w:eastAsia="Arial Unicode MS" w:hAnsi="Calluna Sans"/>
                          <w:sz w:val="20"/>
                          <w:szCs w:val="20"/>
                          <w:lang w:eastAsia="en-GB"/>
                        </w:rPr>
                      </w:pPr>
                      <w:r w:rsidRPr="00716349">
                        <w:rPr>
                          <w:rFonts w:ascii="Calluna Sans" w:eastAsia="Arial Unicode MS" w:hAnsi="Calluna Sans"/>
                          <w:sz w:val="20"/>
                          <w:szCs w:val="20"/>
                          <w:lang w:eastAsia="en-GB"/>
                        </w:rPr>
                        <w:t xml:space="preserve">If you have any questions regarding the interview process please contact Angus Head (Deputy Head Co-Curricular) via Miss Georgie Barber in the first instance on </w:t>
                      </w:r>
                      <w:r w:rsidRPr="00716349">
                        <w:rPr>
                          <w:rFonts w:ascii="Calluna Sans" w:eastAsia="Arial Unicode MS" w:hAnsi="Calluna Sans"/>
                          <w:color w:val="A91B59"/>
                          <w:sz w:val="20"/>
                          <w:szCs w:val="20"/>
                          <w:lang w:eastAsia="en-GB"/>
                        </w:rPr>
                        <w:t xml:space="preserve">01992 706 200 </w:t>
                      </w:r>
                      <w:r w:rsidRPr="00716349">
                        <w:rPr>
                          <w:rFonts w:ascii="Calluna Sans" w:eastAsia="Arial Unicode MS" w:hAnsi="Calluna Sans"/>
                          <w:sz w:val="20"/>
                          <w:szCs w:val="20"/>
                          <w:lang w:eastAsia="en-GB"/>
                        </w:rPr>
                        <w:t xml:space="preserve">or email </w:t>
                      </w:r>
                      <w:r w:rsidRPr="00716349">
                        <w:rPr>
                          <w:rFonts w:ascii="Calluna Sans" w:eastAsia="Arial Unicode MS" w:hAnsi="Calluna Sans"/>
                          <w:color w:val="A91B59"/>
                          <w:sz w:val="20"/>
                          <w:szCs w:val="20"/>
                          <w:lang w:eastAsia="en-GB"/>
                        </w:rPr>
                        <w:t>g.barber@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v:textbox>
              </v:shape>
            </w:pict>
          </mc:Fallback>
        </mc:AlternateContent>
      </w:r>
      <w:r>
        <w:rPr>
          <w:noProof/>
          <w:lang w:val="en-GB" w:eastAsia="en-GB"/>
        </w:rPr>
        <w:drawing>
          <wp:anchor distT="0" distB="0" distL="114300" distR="114300" simplePos="0" relativeHeight="251718656" behindDoc="0" locked="0" layoutInCell="1" allowOverlap="1" wp14:anchorId="4E6B4471" wp14:editId="3D5C7DB1">
            <wp:simplePos x="0" y="0"/>
            <wp:positionH relativeFrom="column">
              <wp:posOffset>-417830</wp:posOffset>
            </wp:positionH>
            <wp:positionV relativeFrom="paragraph">
              <wp:posOffset>-549275</wp:posOffset>
            </wp:positionV>
            <wp:extent cx="1782445" cy="10699115"/>
            <wp:effectExtent l="0" t="0" r="825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6AC15" w14:textId="77777777" w:rsidR="00254537" w:rsidRDefault="00254537" w:rsidP="00B32F6C">
      <w:pPr>
        <w:tabs>
          <w:tab w:val="left" w:pos="8476"/>
        </w:tabs>
        <w:rPr>
          <w:noProof/>
          <w:lang w:val="en-GB" w:eastAsia="en-GB"/>
        </w:rPr>
      </w:pPr>
    </w:p>
    <w:p w14:paraId="5B847EEA" w14:textId="77777777" w:rsidR="00254537" w:rsidRDefault="00254537" w:rsidP="00B32F6C">
      <w:pPr>
        <w:tabs>
          <w:tab w:val="left" w:pos="8476"/>
        </w:tabs>
        <w:rPr>
          <w:noProof/>
          <w:lang w:val="en-GB" w:eastAsia="en-GB"/>
        </w:rPr>
      </w:pPr>
    </w:p>
    <w:p w14:paraId="0505B652" w14:textId="77777777" w:rsidR="00254537" w:rsidRDefault="00254537" w:rsidP="00B32F6C">
      <w:pPr>
        <w:tabs>
          <w:tab w:val="left" w:pos="8476"/>
        </w:tabs>
        <w:rPr>
          <w:noProof/>
          <w:lang w:val="en-GB" w:eastAsia="en-GB"/>
        </w:rPr>
      </w:pPr>
    </w:p>
    <w:p w14:paraId="47301D10" w14:textId="77777777" w:rsidR="00254537" w:rsidRDefault="00254537" w:rsidP="00B32F6C">
      <w:pPr>
        <w:tabs>
          <w:tab w:val="left" w:pos="8476"/>
        </w:tabs>
        <w:rPr>
          <w:noProof/>
          <w:lang w:val="en-GB" w:eastAsia="en-GB"/>
        </w:rPr>
      </w:pPr>
    </w:p>
    <w:p w14:paraId="1BD7CE46" w14:textId="77777777" w:rsidR="00254537" w:rsidRDefault="00254537" w:rsidP="00B32F6C">
      <w:pPr>
        <w:tabs>
          <w:tab w:val="left" w:pos="8476"/>
        </w:tabs>
        <w:rPr>
          <w:noProof/>
          <w:lang w:val="en-GB" w:eastAsia="en-GB"/>
        </w:rPr>
      </w:pPr>
    </w:p>
    <w:p w14:paraId="411116A4" w14:textId="77777777" w:rsidR="00254537" w:rsidRDefault="00254537" w:rsidP="00B32F6C">
      <w:pPr>
        <w:tabs>
          <w:tab w:val="left" w:pos="8476"/>
        </w:tabs>
        <w:rPr>
          <w:noProof/>
          <w:lang w:val="en-GB" w:eastAsia="en-GB"/>
        </w:rPr>
      </w:pPr>
    </w:p>
    <w:p w14:paraId="479E68CB" w14:textId="77777777" w:rsidR="00254537" w:rsidRDefault="00254537" w:rsidP="00B32F6C">
      <w:pPr>
        <w:tabs>
          <w:tab w:val="left" w:pos="8476"/>
        </w:tabs>
        <w:rPr>
          <w:noProof/>
          <w:lang w:val="en-GB" w:eastAsia="en-GB"/>
        </w:rPr>
      </w:pPr>
    </w:p>
    <w:p w14:paraId="23271E12" w14:textId="77777777" w:rsidR="00254537" w:rsidRDefault="00254537" w:rsidP="00B32F6C">
      <w:pPr>
        <w:tabs>
          <w:tab w:val="left" w:pos="8476"/>
        </w:tabs>
        <w:rPr>
          <w:noProof/>
          <w:lang w:val="en-GB" w:eastAsia="en-GB"/>
        </w:rPr>
      </w:pPr>
    </w:p>
    <w:p w14:paraId="2EB968B7" w14:textId="77777777" w:rsidR="00254537" w:rsidRDefault="00254537" w:rsidP="00B32F6C">
      <w:pPr>
        <w:tabs>
          <w:tab w:val="left" w:pos="8476"/>
        </w:tabs>
        <w:rPr>
          <w:noProof/>
          <w:lang w:val="en-GB" w:eastAsia="en-GB"/>
        </w:rPr>
      </w:pPr>
    </w:p>
    <w:p w14:paraId="19F2F599" w14:textId="77777777" w:rsidR="00254537" w:rsidRDefault="00254537" w:rsidP="00B32F6C">
      <w:pPr>
        <w:tabs>
          <w:tab w:val="left" w:pos="8476"/>
        </w:tabs>
        <w:rPr>
          <w:noProof/>
          <w:lang w:val="en-GB" w:eastAsia="en-GB"/>
        </w:rPr>
      </w:pPr>
    </w:p>
    <w:p w14:paraId="18C49C24" w14:textId="77777777" w:rsidR="00254537" w:rsidRDefault="00254537" w:rsidP="00B32F6C">
      <w:pPr>
        <w:tabs>
          <w:tab w:val="left" w:pos="8476"/>
        </w:tabs>
        <w:rPr>
          <w:noProof/>
          <w:lang w:val="en-GB" w:eastAsia="en-GB"/>
        </w:rPr>
      </w:pPr>
    </w:p>
    <w:p w14:paraId="49A6D556" w14:textId="77777777" w:rsidR="00254537" w:rsidRDefault="00254537" w:rsidP="00B32F6C">
      <w:pPr>
        <w:tabs>
          <w:tab w:val="left" w:pos="8476"/>
        </w:tabs>
        <w:rPr>
          <w:noProof/>
          <w:lang w:val="en-GB" w:eastAsia="en-GB"/>
        </w:rPr>
      </w:pPr>
    </w:p>
    <w:p w14:paraId="2053304B" w14:textId="77777777" w:rsidR="00254537" w:rsidRDefault="00254537" w:rsidP="00B32F6C">
      <w:pPr>
        <w:tabs>
          <w:tab w:val="left" w:pos="8476"/>
        </w:tabs>
        <w:rPr>
          <w:noProof/>
          <w:lang w:val="en-GB" w:eastAsia="en-GB"/>
        </w:rPr>
      </w:pPr>
    </w:p>
    <w:p w14:paraId="32705DE0" w14:textId="77777777" w:rsidR="00254537" w:rsidRDefault="00254537" w:rsidP="00B32F6C">
      <w:pPr>
        <w:tabs>
          <w:tab w:val="left" w:pos="8476"/>
        </w:tabs>
        <w:rPr>
          <w:noProof/>
          <w:lang w:val="en-GB" w:eastAsia="en-GB"/>
        </w:rPr>
      </w:pPr>
    </w:p>
    <w:p w14:paraId="33393C01" w14:textId="56986EE6" w:rsidR="00E9348E" w:rsidRDefault="00E9348E" w:rsidP="00B32F6C">
      <w:pPr>
        <w:tabs>
          <w:tab w:val="left" w:pos="8476"/>
        </w:tabs>
      </w:pPr>
    </w:p>
    <w:p w14:paraId="35BFB114" w14:textId="7AEBD63C" w:rsidR="00E9348E" w:rsidRDefault="00E9348E" w:rsidP="00B32F6C">
      <w:pPr>
        <w:tabs>
          <w:tab w:val="left" w:pos="8476"/>
        </w:tabs>
      </w:pPr>
    </w:p>
    <w:p w14:paraId="15F92762" w14:textId="77777777" w:rsidR="00E9348E" w:rsidRDefault="00E9348E" w:rsidP="00B32F6C">
      <w:pPr>
        <w:tabs>
          <w:tab w:val="left" w:pos="8476"/>
        </w:tabs>
      </w:pPr>
    </w:p>
    <w:p w14:paraId="12688949" w14:textId="77777777" w:rsidR="00E9348E" w:rsidRDefault="00E9348E" w:rsidP="00B32F6C">
      <w:pPr>
        <w:tabs>
          <w:tab w:val="left" w:pos="8476"/>
        </w:tabs>
      </w:pPr>
    </w:p>
    <w:p w14:paraId="4F676F37" w14:textId="77777777" w:rsidR="00E9348E" w:rsidRDefault="00E9348E" w:rsidP="00B32F6C">
      <w:pPr>
        <w:tabs>
          <w:tab w:val="left" w:pos="8476"/>
        </w:tabs>
      </w:pPr>
    </w:p>
    <w:p w14:paraId="4E226593" w14:textId="77777777" w:rsidR="00E9348E" w:rsidRDefault="00E9348E" w:rsidP="00B32F6C">
      <w:pPr>
        <w:tabs>
          <w:tab w:val="left" w:pos="8476"/>
        </w:tabs>
      </w:pPr>
    </w:p>
    <w:p w14:paraId="189F9504" w14:textId="77777777" w:rsidR="00E9348E" w:rsidRDefault="00E9348E" w:rsidP="00B32F6C">
      <w:pPr>
        <w:tabs>
          <w:tab w:val="left" w:pos="8476"/>
        </w:tabs>
      </w:pPr>
    </w:p>
    <w:p w14:paraId="3D248169" w14:textId="77777777" w:rsidR="00E9348E" w:rsidRDefault="00E9348E" w:rsidP="00B32F6C">
      <w:pPr>
        <w:tabs>
          <w:tab w:val="left" w:pos="8476"/>
        </w:tabs>
      </w:pPr>
    </w:p>
    <w:p w14:paraId="3C857382" w14:textId="77777777" w:rsidR="00E9348E" w:rsidRDefault="00E9348E" w:rsidP="00B32F6C">
      <w:pPr>
        <w:tabs>
          <w:tab w:val="left" w:pos="8476"/>
        </w:tabs>
      </w:pPr>
    </w:p>
    <w:p w14:paraId="66AD1E50" w14:textId="77777777" w:rsidR="00E9348E" w:rsidRDefault="00E9348E" w:rsidP="00B32F6C">
      <w:pPr>
        <w:tabs>
          <w:tab w:val="left" w:pos="8476"/>
        </w:tabs>
      </w:pPr>
    </w:p>
    <w:p w14:paraId="1A70C5F8" w14:textId="77777777" w:rsidR="00E9348E" w:rsidRDefault="00E9348E" w:rsidP="00B32F6C">
      <w:pPr>
        <w:tabs>
          <w:tab w:val="left" w:pos="8476"/>
        </w:tabs>
      </w:pPr>
    </w:p>
    <w:p w14:paraId="73678BF0" w14:textId="77777777" w:rsidR="00E9348E" w:rsidRDefault="00E9348E" w:rsidP="00B32F6C">
      <w:pPr>
        <w:tabs>
          <w:tab w:val="left" w:pos="8476"/>
        </w:tabs>
      </w:pPr>
    </w:p>
    <w:p w14:paraId="66707603" w14:textId="77777777" w:rsidR="00E9348E" w:rsidRDefault="00E9348E" w:rsidP="00B32F6C">
      <w:pPr>
        <w:tabs>
          <w:tab w:val="left" w:pos="8476"/>
        </w:tabs>
      </w:pPr>
    </w:p>
    <w:p w14:paraId="036C4CCD" w14:textId="77777777" w:rsidR="00E9348E" w:rsidRDefault="00E9348E" w:rsidP="00B32F6C">
      <w:pPr>
        <w:tabs>
          <w:tab w:val="left" w:pos="8476"/>
        </w:tabs>
      </w:pPr>
    </w:p>
    <w:p w14:paraId="6CCB03AD" w14:textId="77777777" w:rsidR="00E9348E" w:rsidRDefault="00E9348E" w:rsidP="00B32F6C">
      <w:pPr>
        <w:tabs>
          <w:tab w:val="left" w:pos="8476"/>
        </w:tabs>
      </w:pPr>
    </w:p>
    <w:p w14:paraId="4358EE52" w14:textId="77777777" w:rsidR="00E9348E" w:rsidRDefault="00E9348E" w:rsidP="00B32F6C">
      <w:pPr>
        <w:tabs>
          <w:tab w:val="left" w:pos="8476"/>
        </w:tabs>
      </w:pPr>
    </w:p>
    <w:p w14:paraId="45BB9DF9" w14:textId="77777777" w:rsidR="00E9348E" w:rsidRDefault="00E9348E" w:rsidP="00B32F6C">
      <w:pPr>
        <w:tabs>
          <w:tab w:val="left" w:pos="8476"/>
        </w:tabs>
      </w:pPr>
    </w:p>
    <w:p w14:paraId="49A83FA9" w14:textId="77777777" w:rsidR="00E9348E" w:rsidRDefault="00E9348E" w:rsidP="00B32F6C">
      <w:pPr>
        <w:tabs>
          <w:tab w:val="left" w:pos="8476"/>
        </w:tabs>
      </w:pPr>
    </w:p>
    <w:p w14:paraId="569F06F1" w14:textId="77777777" w:rsidR="00E9348E" w:rsidRDefault="00E9348E" w:rsidP="00B32F6C">
      <w:pPr>
        <w:tabs>
          <w:tab w:val="left" w:pos="8476"/>
        </w:tabs>
      </w:pPr>
    </w:p>
    <w:p w14:paraId="2DDA2F82" w14:textId="77777777" w:rsidR="00E9348E" w:rsidRDefault="00E9348E" w:rsidP="00B32F6C">
      <w:pPr>
        <w:tabs>
          <w:tab w:val="left" w:pos="8476"/>
        </w:tabs>
      </w:pPr>
    </w:p>
    <w:p w14:paraId="265D4D8B" w14:textId="77777777" w:rsidR="00E9348E" w:rsidRDefault="00E9348E" w:rsidP="00B32F6C">
      <w:pPr>
        <w:tabs>
          <w:tab w:val="left" w:pos="8476"/>
        </w:tabs>
      </w:pPr>
    </w:p>
    <w:p w14:paraId="647493A1" w14:textId="77777777" w:rsidR="00E9348E" w:rsidRDefault="00E9348E" w:rsidP="00B32F6C">
      <w:pPr>
        <w:tabs>
          <w:tab w:val="left" w:pos="8476"/>
        </w:tabs>
      </w:pPr>
    </w:p>
    <w:p w14:paraId="675061ED" w14:textId="77777777" w:rsidR="00E9348E" w:rsidRDefault="00E9348E" w:rsidP="00B32F6C">
      <w:pPr>
        <w:tabs>
          <w:tab w:val="left" w:pos="8476"/>
        </w:tabs>
      </w:pPr>
    </w:p>
    <w:p w14:paraId="11C9A428" w14:textId="77777777" w:rsidR="00E9348E" w:rsidRDefault="00E9348E" w:rsidP="00B32F6C">
      <w:pPr>
        <w:tabs>
          <w:tab w:val="left" w:pos="8476"/>
        </w:tabs>
      </w:pPr>
    </w:p>
    <w:p w14:paraId="7FAB4AF3" w14:textId="77777777" w:rsidR="00E9348E" w:rsidRDefault="00E9348E" w:rsidP="00B32F6C">
      <w:pPr>
        <w:tabs>
          <w:tab w:val="left" w:pos="8476"/>
        </w:tabs>
      </w:pPr>
    </w:p>
    <w:p w14:paraId="696743DC" w14:textId="77777777" w:rsidR="00E9348E" w:rsidRDefault="00E9348E" w:rsidP="00B32F6C">
      <w:pPr>
        <w:tabs>
          <w:tab w:val="left" w:pos="8476"/>
        </w:tabs>
      </w:pPr>
    </w:p>
    <w:p w14:paraId="39A34B3B" w14:textId="77777777" w:rsidR="00E9348E" w:rsidRDefault="00E9348E" w:rsidP="00B32F6C">
      <w:pPr>
        <w:tabs>
          <w:tab w:val="left" w:pos="8476"/>
        </w:tabs>
      </w:pPr>
    </w:p>
    <w:p w14:paraId="4889D706" w14:textId="77777777" w:rsidR="00E9348E" w:rsidRDefault="00E9348E" w:rsidP="00B32F6C">
      <w:pPr>
        <w:tabs>
          <w:tab w:val="left" w:pos="8476"/>
        </w:tabs>
      </w:pPr>
    </w:p>
    <w:p w14:paraId="6B0ACAAF" w14:textId="04749FC1" w:rsidR="00E9348E" w:rsidRDefault="00E9348E" w:rsidP="00B32F6C">
      <w:pPr>
        <w:tabs>
          <w:tab w:val="left" w:pos="8476"/>
        </w:tabs>
      </w:pPr>
    </w:p>
    <w:p w14:paraId="180E7CAF" w14:textId="77777777" w:rsidR="00E9348E" w:rsidRDefault="00E9348E" w:rsidP="00B32F6C">
      <w:pPr>
        <w:tabs>
          <w:tab w:val="left" w:pos="8476"/>
        </w:tabs>
      </w:pPr>
    </w:p>
    <w:p w14:paraId="7ED208A2" w14:textId="77777777" w:rsidR="00E9348E" w:rsidRDefault="00E9348E" w:rsidP="00B32F6C">
      <w:pPr>
        <w:tabs>
          <w:tab w:val="left" w:pos="8476"/>
        </w:tabs>
      </w:pPr>
    </w:p>
    <w:p w14:paraId="5AA21E7E" w14:textId="77777777" w:rsidR="00E9348E" w:rsidRDefault="00E9348E" w:rsidP="00B32F6C">
      <w:pPr>
        <w:tabs>
          <w:tab w:val="left" w:pos="8476"/>
        </w:tabs>
      </w:pPr>
    </w:p>
    <w:p w14:paraId="1878BA7E" w14:textId="77777777" w:rsidR="00E9348E" w:rsidRDefault="00E9348E" w:rsidP="00B32F6C">
      <w:pPr>
        <w:tabs>
          <w:tab w:val="left" w:pos="8476"/>
        </w:tabs>
      </w:pPr>
    </w:p>
    <w:p w14:paraId="6A972AC5" w14:textId="77777777" w:rsidR="00E9348E" w:rsidRDefault="00E9348E" w:rsidP="00B32F6C">
      <w:pPr>
        <w:tabs>
          <w:tab w:val="left" w:pos="8476"/>
        </w:tabs>
      </w:pPr>
    </w:p>
    <w:p w14:paraId="4450ADD8" w14:textId="77777777" w:rsidR="00E9348E" w:rsidRDefault="00E9348E" w:rsidP="00B32F6C">
      <w:pPr>
        <w:tabs>
          <w:tab w:val="left" w:pos="8476"/>
        </w:tabs>
      </w:pPr>
    </w:p>
    <w:p w14:paraId="662A0EFC" w14:textId="77777777" w:rsidR="00E9348E" w:rsidRDefault="00E9348E" w:rsidP="00B32F6C">
      <w:pPr>
        <w:tabs>
          <w:tab w:val="left" w:pos="8476"/>
        </w:tabs>
      </w:pPr>
    </w:p>
    <w:p w14:paraId="768DB961" w14:textId="77777777" w:rsidR="00E9348E" w:rsidRDefault="00E9348E" w:rsidP="00B32F6C">
      <w:pPr>
        <w:tabs>
          <w:tab w:val="left" w:pos="8476"/>
        </w:tabs>
      </w:pPr>
    </w:p>
    <w:p w14:paraId="360DA44B" w14:textId="77777777" w:rsidR="00E9348E" w:rsidRDefault="00E9348E" w:rsidP="00B32F6C">
      <w:pPr>
        <w:tabs>
          <w:tab w:val="left" w:pos="8476"/>
        </w:tabs>
      </w:pPr>
    </w:p>
    <w:p w14:paraId="44649402" w14:textId="77777777" w:rsidR="00E9348E" w:rsidRDefault="00E9348E" w:rsidP="00B32F6C">
      <w:pPr>
        <w:tabs>
          <w:tab w:val="left" w:pos="8476"/>
        </w:tabs>
      </w:pPr>
    </w:p>
    <w:p w14:paraId="618EE47F" w14:textId="77777777" w:rsidR="00E9348E" w:rsidRDefault="00E9348E" w:rsidP="00B32F6C">
      <w:pPr>
        <w:tabs>
          <w:tab w:val="left" w:pos="8476"/>
        </w:tabs>
      </w:pPr>
    </w:p>
    <w:p w14:paraId="41E0B8D3" w14:textId="77777777" w:rsidR="00E9348E" w:rsidRDefault="00E9348E" w:rsidP="00B32F6C">
      <w:pPr>
        <w:tabs>
          <w:tab w:val="left" w:pos="8476"/>
        </w:tabs>
      </w:pPr>
    </w:p>
    <w:p w14:paraId="651F4493" w14:textId="77777777" w:rsidR="00E9348E" w:rsidRDefault="00E9348E" w:rsidP="00B32F6C">
      <w:pPr>
        <w:tabs>
          <w:tab w:val="left" w:pos="8476"/>
        </w:tabs>
      </w:pPr>
    </w:p>
    <w:p w14:paraId="7B96B801" w14:textId="77777777" w:rsidR="00E9348E" w:rsidRDefault="00E9348E" w:rsidP="00B32F6C">
      <w:pPr>
        <w:tabs>
          <w:tab w:val="left" w:pos="8476"/>
        </w:tabs>
      </w:pPr>
    </w:p>
    <w:p w14:paraId="601E0130" w14:textId="77777777" w:rsidR="00E9348E" w:rsidRDefault="00E9348E" w:rsidP="00B32F6C">
      <w:pPr>
        <w:tabs>
          <w:tab w:val="left" w:pos="8476"/>
        </w:tabs>
      </w:pPr>
    </w:p>
    <w:p w14:paraId="7A206DF8" w14:textId="3C869DB5" w:rsidR="00E9348E" w:rsidRDefault="00254537" w:rsidP="00B32F6C">
      <w:pPr>
        <w:tabs>
          <w:tab w:val="left" w:pos="8476"/>
        </w:tabs>
      </w:pPr>
      <w:r>
        <w:rPr>
          <w:noProof/>
          <w:lang w:val="en-GB" w:eastAsia="en-GB"/>
        </w:rPr>
        <w:lastRenderedPageBreak/>
        <mc:AlternateContent>
          <mc:Choice Requires="wps">
            <w:drawing>
              <wp:anchor distT="0" distB="0" distL="114300" distR="114300" simplePos="0" relativeHeight="251695104" behindDoc="0" locked="0" layoutInCell="1" allowOverlap="1" wp14:anchorId="528609A0" wp14:editId="135D00B9">
                <wp:simplePos x="0" y="0"/>
                <wp:positionH relativeFrom="column">
                  <wp:posOffset>1199515</wp:posOffset>
                </wp:positionH>
                <wp:positionV relativeFrom="paragraph">
                  <wp:posOffset>-54610</wp:posOffset>
                </wp:positionV>
                <wp:extent cx="5481320"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1320"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4E919" w14:textId="470CD61C" w:rsidR="00F0184D" w:rsidRPr="00707B9A" w:rsidRDefault="004A11D7" w:rsidP="00F0184D">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ravelling to Haileybury</w:t>
                            </w:r>
                          </w:p>
                          <w:p w14:paraId="282F11A4" w14:textId="77777777" w:rsidR="00F0184D" w:rsidRPr="00707B9A" w:rsidRDefault="00F0184D" w:rsidP="00F0184D">
                            <w:pPr>
                              <w:pStyle w:val="p1"/>
                              <w:rPr>
                                <w:rFonts w:ascii="Calluna Sans" w:hAnsi="Calluna Sans" w:cs="Arial"/>
                                <w:sz w:val="32"/>
                                <w:szCs w:val="32"/>
                              </w:rPr>
                            </w:pPr>
                          </w:p>
                          <w:p w14:paraId="3078C40E" w14:textId="41B3B9A3" w:rsidR="00F0184D" w:rsidRPr="00707B9A" w:rsidRDefault="00F0184D" w:rsidP="00F0184D">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is located in rural Hertfordshire between Hertford and Hoddesdon about 20 miles north of central London</w:t>
                            </w:r>
                          </w:p>
                          <w:p w14:paraId="30C484D7" w14:textId="72FEEB9C"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9A0" id="Text Box 24" o:spid="_x0000_s1036" type="#_x0000_t202" style="position:absolute;margin-left:94.45pt;margin-top:-4.3pt;width:431.6pt;height:1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" filled="f" stroked="f">
                <v:textbox>
                  <w:txbxContent>
                    <w:p w14:paraId="07C4E919" w14:textId="470CD61C" w:rsidR="00F0184D" w:rsidRPr="00707B9A" w:rsidRDefault="004A11D7" w:rsidP="00F0184D">
                      <w:pPr>
                        <w:pBdr>
                          <w:bottom w:val="single" w:sz="4" w:space="1" w:color="C00000"/>
                        </w:pBdr>
                        <w:spacing w:line="360" w:lineRule="auto"/>
                        <w:rPr>
                          <w:rFonts w:ascii="Calluna Sans" w:hAnsi="Calluna Sans"/>
                          <w:color w:val="A91A58"/>
                          <w:sz w:val="60"/>
                          <w:szCs w:val="60"/>
                        </w:rPr>
                      </w:pPr>
                      <w:r w:rsidRPr="00707B9A">
                        <w:rPr>
                          <w:rFonts w:ascii="Calluna Sans" w:hAnsi="Calluna Sans"/>
                          <w:color w:val="A91A58"/>
                          <w:sz w:val="60"/>
                          <w:szCs w:val="60"/>
                        </w:rPr>
                        <w:t>Travelling to Haileybury</w:t>
                      </w:r>
                    </w:p>
                    <w:p w14:paraId="282F11A4" w14:textId="77777777" w:rsidR="00F0184D" w:rsidRPr="00707B9A" w:rsidRDefault="00F0184D" w:rsidP="00F0184D">
                      <w:pPr>
                        <w:pStyle w:val="p1"/>
                        <w:rPr>
                          <w:rFonts w:ascii="Calluna Sans" w:hAnsi="Calluna Sans" w:cs="Arial"/>
                          <w:sz w:val="32"/>
                          <w:szCs w:val="32"/>
                        </w:rPr>
                      </w:pPr>
                    </w:p>
                    <w:p w14:paraId="3078C40E" w14:textId="41B3B9A3" w:rsidR="00F0184D" w:rsidRPr="00707B9A" w:rsidRDefault="00F0184D" w:rsidP="00F0184D">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is located in rural Hertfordshire between Hertford and Hoddesdon about 20 miles north of central London</w:t>
                      </w:r>
                    </w:p>
                    <w:p w14:paraId="30C484D7" w14:textId="72FEEB9C" w:rsidR="00F0184D" w:rsidRDefault="00F0184D" w:rsidP="00F0184D"/>
                  </w:txbxContent>
                </v:textbox>
                <w10:wrap type="square"/>
              </v:shape>
            </w:pict>
          </mc:Fallback>
        </mc:AlternateContent>
      </w:r>
      <w:r>
        <w:rPr>
          <w:noProof/>
          <w:lang w:val="en-GB" w:eastAsia="en-GB"/>
        </w:rPr>
        <w:drawing>
          <wp:anchor distT="0" distB="0" distL="114300" distR="114300" simplePos="0" relativeHeight="251692032" behindDoc="0" locked="0" layoutInCell="1" allowOverlap="1" wp14:anchorId="33545A49" wp14:editId="1EF1112D">
            <wp:simplePos x="0" y="0"/>
            <wp:positionH relativeFrom="column">
              <wp:posOffset>-418465</wp:posOffset>
            </wp:positionH>
            <wp:positionV relativeFrom="paragraph">
              <wp:posOffset>-476885</wp:posOffset>
            </wp:positionV>
            <wp:extent cx="1782445" cy="10699115"/>
            <wp:effectExtent l="0" t="0" r="825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7B3A3" w14:textId="471B1B9F" w:rsidR="00E9348E" w:rsidRDefault="00E9348E" w:rsidP="00B32F6C">
      <w:pPr>
        <w:tabs>
          <w:tab w:val="left" w:pos="8476"/>
        </w:tabs>
      </w:pPr>
    </w:p>
    <w:p w14:paraId="13234777" w14:textId="346E96AD" w:rsidR="00E9348E" w:rsidRDefault="00E9348E" w:rsidP="00B32F6C">
      <w:pPr>
        <w:tabs>
          <w:tab w:val="left" w:pos="8476"/>
        </w:tabs>
      </w:pPr>
    </w:p>
    <w:p w14:paraId="4B794C23" w14:textId="19D351E6" w:rsidR="00E9348E" w:rsidRDefault="00E9348E" w:rsidP="00B32F6C">
      <w:pPr>
        <w:tabs>
          <w:tab w:val="left" w:pos="8476"/>
        </w:tabs>
      </w:pPr>
    </w:p>
    <w:p w14:paraId="076AC57E" w14:textId="6F00556D" w:rsidR="00E9348E" w:rsidRDefault="00E9348E" w:rsidP="00B32F6C">
      <w:pPr>
        <w:tabs>
          <w:tab w:val="left" w:pos="8476"/>
        </w:tabs>
      </w:pPr>
    </w:p>
    <w:p w14:paraId="26272008" w14:textId="2EE02DAE" w:rsidR="00E9348E" w:rsidRDefault="00E9348E" w:rsidP="00B32F6C">
      <w:pPr>
        <w:tabs>
          <w:tab w:val="left" w:pos="8476"/>
        </w:tabs>
      </w:pPr>
    </w:p>
    <w:p w14:paraId="4604A1A8" w14:textId="2084D0A0" w:rsidR="00E9348E" w:rsidRDefault="00E9348E" w:rsidP="00B32F6C">
      <w:pPr>
        <w:tabs>
          <w:tab w:val="left" w:pos="8476"/>
        </w:tabs>
      </w:pPr>
    </w:p>
    <w:p w14:paraId="3ABA8033" w14:textId="06246239" w:rsidR="00E9348E" w:rsidRDefault="00E9348E" w:rsidP="00B32F6C">
      <w:pPr>
        <w:tabs>
          <w:tab w:val="left" w:pos="8476"/>
        </w:tabs>
      </w:pPr>
    </w:p>
    <w:p w14:paraId="1FD4FA06" w14:textId="518027E0" w:rsidR="00E9348E" w:rsidRDefault="00E9348E" w:rsidP="00B32F6C">
      <w:pPr>
        <w:tabs>
          <w:tab w:val="left" w:pos="8476"/>
        </w:tabs>
      </w:pPr>
    </w:p>
    <w:p w14:paraId="48887552" w14:textId="100C7333" w:rsidR="00E9348E" w:rsidRDefault="00E9348E" w:rsidP="00B32F6C">
      <w:pPr>
        <w:tabs>
          <w:tab w:val="left" w:pos="8476"/>
        </w:tabs>
      </w:pPr>
    </w:p>
    <w:p w14:paraId="3609AD05" w14:textId="277E1AD4" w:rsidR="00E9348E" w:rsidRDefault="00591314"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55D31D0C" wp14:editId="7CF0CF9F">
                <wp:simplePos x="0" y="0"/>
                <wp:positionH relativeFrom="column">
                  <wp:posOffset>1197013</wp:posOffset>
                </wp:positionH>
                <wp:positionV relativeFrom="paragraph">
                  <wp:posOffset>99373</wp:posOffset>
                </wp:positionV>
                <wp:extent cx="5377180"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77180"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87CB3"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Air travel: </w:t>
                            </w:r>
                            <w:r w:rsidRPr="00707B9A">
                              <w:rPr>
                                <w:rFonts w:ascii="Calluna Sans" w:eastAsia="Arial Unicode MS" w:hAnsi="Calluna Sans"/>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1CB4B679" w14:textId="77777777" w:rsidR="00591314" w:rsidRPr="00707B9A" w:rsidRDefault="00591314" w:rsidP="00591314">
                            <w:pPr>
                              <w:rPr>
                                <w:rFonts w:ascii="Calluna Sans" w:eastAsia="Arial Unicode MS" w:hAnsi="Calluna Sans"/>
                                <w:sz w:val="20"/>
                                <w:szCs w:val="20"/>
                                <w:lang w:eastAsia="en-GB"/>
                              </w:rPr>
                            </w:pPr>
                          </w:p>
                          <w:p w14:paraId="5BC8F275"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ail: </w:t>
                            </w:r>
                            <w:r w:rsidRPr="00707B9A">
                              <w:rPr>
                                <w:rFonts w:ascii="Calluna Sans" w:eastAsia="Arial Unicode MS" w:hAnsi="Calluna Sans"/>
                                <w:spacing w:val="3"/>
                                <w:sz w:val="20"/>
                                <w:szCs w:val="20"/>
                                <w:lang w:eastAsia="en-GB"/>
                              </w:rPr>
                              <w:t>There are two main line railway stations close to Haileybury. Hertford North to London (Moorgate or King’s Cross) is a 40-minute journey. Broxbourne to</w:t>
                            </w:r>
                            <w:r w:rsidRPr="00707B9A">
                              <w:rPr>
                                <w:rFonts w:ascii="Calluna Sans" w:eastAsia="Arial Unicode MS" w:hAnsi="Calluna Sans"/>
                                <w:sz w:val="20"/>
                                <w:szCs w:val="20"/>
                                <w:lang w:eastAsia="en-GB"/>
                              </w:rPr>
                              <w:t xml:space="preserve"> London (Liverpool Street) is 35 minutes. Hertford North is a five minute car ride from Haileybury and Broxbourne is 10 minutes away.</w:t>
                            </w:r>
                          </w:p>
                          <w:p w14:paraId="470A5CAD" w14:textId="77777777" w:rsidR="00591314" w:rsidRPr="00707B9A" w:rsidRDefault="00591314" w:rsidP="00591314">
                            <w:pPr>
                              <w:rPr>
                                <w:rFonts w:ascii="Calluna Sans" w:eastAsia="Arial Unicode MS" w:hAnsi="Calluna Sans"/>
                                <w:color w:val="A91B59"/>
                                <w:sz w:val="20"/>
                                <w:szCs w:val="20"/>
                                <w:lang w:eastAsia="en-GB"/>
                              </w:rPr>
                            </w:pPr>
                          </w:p>
                          <w:p w14:paraId="73924172"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oad: </w:t>
                            </w:r>
                            <w:r w:rsidRPr="00707B9A">
                              <w:rPr>
                                <w:rFonts w:ascii="Calluna Sans" w:eastAsia="Arial Unicode MS" w:hAnsi="Calluna Sans"/>
                                <w:sz w:val="20"/>
                                <w:szCs w:val="20"/>
                                <w:lang w:eastAsia="en-GB"/>
                              </w:rPr>
                              <w:t>Haileybury is conveniently located close to the A10 and easily accessible via the M25, A1(M), M11 and A414.</w:t>
                            </w:r>
                          </w:p>
                          <w:p w14:paraId="4CE5A222" w14:textId="77777777" w:rsidR="00591314" w:rsidRPr="00707B9A" w:rsidRDefault="00591314" w:rsidP="00591314">
                            <w:pPr>
                              <w:rPr>
                                <w:rFonts w:ascii="Calluna Sans" w:eastAsia="Arial Unicode MS" w:hAnsi="Calluna Sans"/>
                                <w:sz w:val="20"/>
                                <w:szCs w:val="20"/>
                                <w:lang w:eastAsia="en-GB"/>
                              </w:rPr>
                            </w:pPr>
                          </w:p>
                          <w:p w14:paraId="2089C59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South East:</w:t>
                            </w:r>
                            <w:r w:rsidRPr="00707B9A">
                              <w:rPr>
                                <w:rFonts w:ascii="Calluna Sans" w:eastAsia="Arial Unicode MS" w:hAnsi="Calluna Sans"/>
                                <w:sz w:val="20"/>
                                <w:szCs w:val="20"/>
                                <w:lang w:eastAsia="en-GB"/>
                              </w:rPr>
                              <w:t xml:space="preserve"> Leave the M25 at junction 25 to join the A10 north (Cambridge), exiting the A10 at Hoddesdon.</w:t>
                            </w:r>
                          </w:p>
                          <w:p w14:paraId="606E50DA"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320A5F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South West: </w:t>
                            </w:r>
                            <w:r w:rsidRPr="00707B9A">
                              <w:rPr>
                                <w:rFonts w:ascii="Calluna Sans" w:eastAsia="Arial Unicode MS" w:hAnsi="Calluna Sans"/>
                                <w:sz w:val="20"/>
                                <w:szCs w:val="20"/>
                                <w:lang w:eastAsia="en-GB"/>
                              </w:rPr>
                              <w:t>Leave the M25 at junction 21a to join the A405, then the A414 to Hatfield and on to Hertford. The B1197 leads to Hertford Heath village.</w:t>
                            </w:r>
                          </w:p>
                          <w:p w14:paraId="168BEEB7"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1151B13C"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North: </w:t>
                            </w:r>
                            <w:r w:rsidRPr="00707B9A">
                              <w:rPr>
                                <w:rFonts w:ascii="Calluna Sans" w:eastAsia="Arial Unicode MS" w:hAnsi="Calluna Sans"/>
                                <w:sz w:val="20"/>
                                <w:szCs w:val="20"/>
                                <w:lang w:eastAsia="en-GB"/>
                              </w:rPr>
                              <w:t>Leave the A1(M) at junction 4 for the A414 to Hertford, or leave the M1 at junction 7 (St Albans) for the A414 to Hertford.</w:t>
                            </w:r>
                          </w:p>
                          <w:p w14:paraId="0609119C" w14:textId="77777777" w:rsidR="00591314" w:rsidRPr="00707B9A" w:rsidRDefault="00591314" w:rsidP="00591314">
                            <w:pPr>
                              <w:ind w:left="255"/>
                              <w:rPr>
                                <w:rFonts w:ascii="Calluna Sans" w:eastAsia="Arial Unicode MS" w:hAnsi="Calluna Sans"/>
                                <w:sz w:val="20"/>
                                <w:szCs w:val="20"/>
                                <w:lang w:eastAsia="en-GB"/>
                              </w:rPr>
                            </w:pPr>
                          </w:p>
                          <w:p w14:paraId="24F533BD"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East :</w:t>
                            </w:r>
                            <w:r w:rsidRPr="00707B9A">
                              <w:rPr>
                                <w:rFonts w:ascii="Calluna Sans" w:eastAsia="Arial Unicode MS" w:hAnsi="Calluna Sans"/>
                                <w:sz w:val="20"/>
                                <w:szCs w:val="20"/>
                                <w:lang w:eastAsia="en-GB"/>
                              </w:rPr>
                              <w:t>Via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1D0C" id="Text Box 25" o:spid="_x0000_s1037" type="#_x0000_t202" style="position:absolute;margin-left:94.25pt;margin-top:7.8pt;width:423.4pt;height:28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" filled="f" stroked="f">
                <v:textbox>
                  <w:txbxContent>
                    <w:p w14:paraId="4B587CB3"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Air travel: </w:t>
                      </w:r>
                      <w:r w:rsidRPr="00707B9A">
                        <w:rPr>
                          <w:rFonts w:ascii="Calluna Sans" w:eastAsia="Arial Unicode MS" w:hAnsi="Calluna Sans"/>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1CB4B679" w14:textId="77777777" w:rsidR="00591314" w:rsidRPr="00707B9A" w:rsidRDefault="00591314" w:rsidP="00591314">
                      <w:pPr>
                        <w:rPr>
                          <w:rFonts w:ascii="Calluna Sans" w:eastAsia="Arial Unicode MS" w:hAnsi="Calluna Sans"/>
                          <w:sz w:val="20"/>
                          <w:szCs w:val="20"/>
                          <w:lang w:eastAsia="en-GB"/>
                        </w:rPr>
                      </w:pPr>
                    </w:p>
                    <w:p w14:paraId="5BC8F275"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ail: </w:t>
                      </w:r>
                      <w:r w:rsidRPr="00707B9A">
                        <w:rPr>
                          <w:rFonts w:ascii="Calluna Sans" w:eastAsia="Arial Unicode MS" w:hAnsi="Calluna Sans"/>
                          <w:spacing w:val="3"/>
                          <w:sz w:val="20"/>
                          <w:szCs w:val="20"/>
                          <w:lang w:eastAsia="en-GB"/>
                        </w:rPr>
                        <w:t>There are two main line railway stations close to Haileybury. Hertford North to London (Moorgate or King’s Cross) is a 40-minute journey. Broxbourne to</w:t>
                      </w:r>
                      <w:r w:rsidRPr="00707B9A">
                        <w:rPr>
                          <w:rFonts w:ascii="Calluna Sans" w:eastAsia="Arial Unicode MS" w:hAnsi="Calluna Sans"/>
                          <w:sz w:val="20"/>
                          <w:szCs w:val="20"/>
                          <w:lang w:eastAsia="en-GB"/>
                        </w:rPr>
                        <w:t xml:space="preserve"> London (Liverpool Street) is 35 minutes. Hertford North is a five minute car ride from Haileybury and Broxbourne is 10 minutes away.</w:t>
                      </w:r>
                    </w:p>
                    <w:p w14:paraId="470A5CAD" w14:textId="77777777" w:rsidR="00591314" w:rsidRPr="00707B9A" w:rsidRDefault="00591314" w:rsidP="00591314">
                      <w:pPr>
                        <w:rPr>
                          <w:rFonts w:ascii="Calluna Sans" w:eastAsia="Arial Unicode MS" w:hAnsi="Calluna Sans"/>
                          <w:color w:val="A91B59"/>
                          <w:sz w:val="20"/>
                          <w:szCs w:val="20"/>
                          <w:lang w:eastAsia="en-GB"/>
                        </w:rPr>
                      </w:pPr>
                    </w:p>
                    <w:p w14:paraId="73924172" w14:textId="77777777" w:rsidR="00591314" w:rsidRPr="00707B9A" w:rsidRDefault="00591314" w:rsidP="00591314">
                      <w:pPr>
                        <w:rPr>
                          <w:rFonts w:ascii="Calluna Sans" w:eastAsia="Arial Unicode MS" w:hAnsi="Calluna Sans"/>
                          <w:color w:val="A91B59"/>
                          <w:sz w:val="20"/>
                          <w:szCs w:val="20"/>
                          <w:lang w:eastAsia="en-GB"/>
                        </w:rPr>
                      </w:pPr>
                      <w:r w:rsidRPr="00707B9A">
                        <w:rPr>
                          <w:rFonts w:ascii="Calluna Sans" w:eastAsia="Arial Unicode MS" w:hAnsi="Calluna Sans"/>
                          <w:color w:val="A91B59"/>
                          <w:sz w:val="20"/>
                          <w:szCs w:val="20"/>
                          <w:lang w:eastAsia="en-GB"/>
                        </w:rPr>
                        <w:t xml:space="preserve">By road: </w:t>
                      </w:r>
                      <w:r w:rsidRPr="00707B9A">
                        <w:rPr>
                          <w:rFonts w:ascii="Calluna Sans" w:eastAsia="Arial Unicode MS" w:hAnsi="Calluna Sans"/>
                          <w:sz w:val="20"/>
                          <w:szCs w:val="20"/>
                          <w:lang w:eastAsia="en-GB"/>
                        </w:rPr>
                        <w:t>Haileybury is conveniently located close to the A10 and easily accessible via the M25, A1(M), M11 and A414.</w:t>
                      </w:r>
                    </w:p>
                    <w:p w14:paraId="4CE5A222" w14:textId="77777777" w:rsidR="00591314" w:rsidRPr="00707B9A" w:rsidRDefault="00591314" w:rsidP="00591314">
                      <w:pPr>
                        <w:rPr>
                          <w:rFonts w:ascii="Calluna Sans" w:eastAsia="Arial Unicode MS" w:hAnsi="Calluna Sans"/>
                          <w:sz w:val="20"/>
                          <w:szCs w:val="20"/>
                          <w:lang w:eastAsia="en-GB"/>
                        </w:rPr>
                      </w:pPr>
                    </w:p>
                    <w:p w14:paraId="2089C59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South East:</w:t>
                      </w:r>
                      <w:r w:rsidRPr="00707B9A">
                        <w:rPr>
                          <w:rFonts w:ascii="Calluna Sans" w:eastAsia="Arial Unicode MS" w:hAnsi="Calluna Sans"/>
                          <w:sz w:val="20"/>
                          <w:szCs w:val="20"/>
                          <w:lang w:eastAsia="en-GB"/>
                        </w:rPr>
                        <w:t xml:space="preserve"> Leave the M25 at junction 25 to join the A10 north (Cambridge), exiting the A10 at Hoddesdon.</w:t>
                      </w:r>
                    </w:p>
                    <w:p w14:paraId="606E50DA"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0320A5F9"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South West: </w:t>
                      </w:r>
                      <w:r w:rsidRPr="00707B9A">
                        <w:rPr>
                          <w:rFonts w:ascii="Calluna Sans" w:eastAsia="Arial Unicode MS" w:hAnsi="Calluna Sans"/>
                          <w:sz w:val="20"/>
                          <w:szCs w:val="20"/>
                          <w:lang w:eastAsia="en-GB"/>
                        </w:rPr>
                        <w:t>Leave the M25 at junction 21a to join the A405, then the A414 to Hatfield and on to Hertford. The B1197 leads to Hertford Heath village.</w:t>
                      </w:r>
                    </w:p>
                    <w:p w14:paraId="168BEEB7"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w:t>
                      </w:r>
                    </w:p>
                    <w:p w14:paraId="1151B13C"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xml:space="preserve">• From the North: </w:t>
                      </w:r>
                      <w:r w:rsidRPr="00707B9A">
                        <w:rPr>
                          <w:rFonts w:ascii="Calluna Sans" w:eastAsia="Arial Unicode MS" w:hAnsi="Calluna Sans"/>
                          <w:sz w:val="20"/>
                          <w:szCs w:val="20"/>
                          <w:lang w:eastAsia="en-GB"/>
                        </w:rPr>
                        <w:t>Leave the A1(M) at junction 4 for the A414 to Hertford, or leave the M1 at junction 7 (St Albans) for the A414 to Hertford.</w:t>
                      </w:r>
                    </w:p>
                    <w:p w14:paraId="0609119C" w14:textId="77777777" w:rsidR="00591314" w:rsidRPr="00707B9A" w:rsidRDefault="00591314" w:rsidP="00591314">
                      <w:pPr>
                        <w:ind w:left="255"/>
                        <w:rPr>
                          <w:rFonts w:ascii="Calluna Sans" w:eastAsia="Arial Unicode MS" w:hAnsi="Calluna Sans"/>
                          <w:sz w:val="20"/>
                          <w:szCs w:val="20"/>
                          <w:lang w:eastAsia="en-GB"/>
                        </w:rPr>
                      </w:pPr>
                    </w:p>
                    <w:p w14:paraId="24F533BD" w14:textId="77777777" w:rsidR="00591314" w:rsidRPr="00707B9A" w:rsidRDefault="00591314" w:rsidP="00591314">
                      <w:pPr>
                        <w:ind w:left="255"/>
                        <w:rPr>
                          <w:rFonts w:ascii="Calluna Sans" w:eastAsia="Arial Unicode MS" w:hAnsi="Calluna Sans"/>
                          <w:sz w:val="20"/>
                          <w:szCs w:val="20"/>
                          <w:lang w:eastAsia="en-GB"/>
                        </w:rPr>
                      </w:pPr>
                      <w:r w:rsidRPr="00707B9A">
                        <w:rPr>
                          <w:rFonts w:ascii="Calluna Sans" w:eastAsia="Arial Unicode MS" w:hAnsi="Calluna Sans"/>
                          <w:color w:val="A91B59"/>
                          <w:sz w:val="20"/>
                          <w:szCs w:val="20"/>
                          <w:lang w:eastAsia="en-GB"/>
                        </w:rPr>
                        <w:t>• From the East :</w:t>
                      </w:r>
                      <w:r w:rsidRPr="00707B9A">
                        <w:rPr>
                          <w:rFonts w:ascii="Calluna Sans" w:eastAsia="Arial Unicode MS" w:hAnsi="Calluna Sans"/>
                          <w:sz w:val="20"/>
                          <w:szCs w:val="20"/>
                          <w:lang w:eastAsia="en-GB"/>
                        </w:rPr>
                        <w:t>Via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v:textbox>
              </v:shape>
            </w:pict>
          </mc:Fallback>
        </mc:AlternateContent>
      </w:r>
    </w:p>
    <w:p w14:paraId="2C3F77AD" w14:textId="3830140D" w:rsidR="00E9348E" w:rsidRDefault="00E9348E" w:rsidP="00B32F6C">
      <w:pPr>
        <w:tabs>
          <w:tab w:val="left" w:pos="8476"/>
        </w:tabs>
      </w:pPr>
    </w:p>
    <w:p w14:paraId="19DF000A" w14:textId="77777777" w:rsidR="00E9348E" w:rsidRDefault="00E9348E" w:rsidP="00B32F6C">
      <w:pPr>
        <w:tabs>
          <w:tab w:val="left" w:pos="8476"/>
        </w:tabs>
      </w:pPr>
    </w:p>
    <w:p w14:paraId="1B115175" w14:textId="77777777" w:rsidR="00E9348E" w:rsidRDefault="00E9348E" w:rsidP="00B32F6C">
      <w:pPr>
        <w:tabs>
          <w:tab w:val="left" w:pos="8476"/>
        </w:tabs>
      </w:pPr>
    </w:p>
    <w:p w14:paraId="026EB679" w14:textId="77777777" w:rsidR="00E9348E" w:rsidRDefault="00E9348E" w:rsidP="00B32F6C">
      <w:pPr>
        <w:tabs>
          <w:tab w:val="left" w:pos="8476"/>
        </w:tabs>
      </w:pPr>
    </w:p>
    <w:p w14:paraId="6C5ADF93" w14:textId="77777777" w:rsidR="00E9348E" w:rsidRDefault="00E9348E" w:rsidP="00B32F6C">
      <w:pPr>
        <w:tabs>
          <w:tab w:val="left" w:pos="8476"/>
        </w:tabs>
      </w:pPr>
    </w:p>
    <w:p w14:paraId="753FFD44" w14:textId="77777777" w:rsidR="00E9348E" w:rsidRDefault="00E9348E" w:rsidP="00B32F6C">
      <w:pPr>
        <w:tabs>
          <w:tab w:val="left" w:pos="8476"/>
        </w:tabs>
      </w:pPr>
    </w:p>
    <w:p w14:paraId="32E41C01" w14:textId="442AD1B5" w:rsidR="00E9348E" w:rsidRDefault="00E9348E" w:rsidP="00B32F6C">
      <w:pPr>
        <w:tabs>
          <w:tab w:val="left" w:pos="8476"/>
        </w:tabs>
      </w:pPr>
    </w:p>
    <w:p w14:paraId="74132767" w14:textId="77777777" w:rsidR="00E9348E" w:rsidRDefault="00E9348E" w:rsidP="00B32F6C">
      <w:pPr>
        <w:tabs>
          <w:tab w:val="left" w:pos="8476"/>
        </w:tabs>
      </w:pPr>
    </w:p>
    <w:p w14:paraId="1DDBA0D7" w14:textId="037F3514" w:rsidR="00E9348E" w:rsidRDefault="00E9348E" w:rsidP="00B32F6C">
      <w:pPr>
        <w:tabs>
          <w:tab w:val="left" w:pos="8476"/>
        </w:tabs>
      </w:pPr>
    </w:p>
    <w:p w14:paraId="0DB62CDA" w14:textId="5BAFDDC9" w:rsidR="00E9348E" w:rsidRDefault="00E9348E" w:rsidP="00B32F6C">
      <w:pPr>
        <w:tabs>
          <w:tab w:val="left" w:pos="8476"/>
        </w:tabs>
      </w:pPr>
    </w:p>
    <w:p w14:paraId="20E36B62" w14:textId="73417680" w:rsidR="00E9348E" w:rsidRDefault="00E9348E" w:rsidP="00B32F6C">
      <w:pPr>
        <w:tabs>
          <w:tab w:val="left" w:pos="8476"/>
        </w:tabs>
      </w:pPr>
    </w:p>
    <w:p w14:paraId="4F9B4D51" w14:textId="5954948E" w:rsidR="00E9348E" w:rsidRDefault="00E9348E" w:rsidP="00B32F6C">
      <w:pPr>
        <w:tabs>
          <w:tab w:val="left" w:pos="8476"/>
        </w:tabs>
      </w:pPr>
    </w:p>
    <w:p w14:paraId="13F1F78B" w14:textId="7D246671" w:rsidR="00E9348E" w:rsidRDefault="00E9348E" w:rsidP="00B32F6C">
      <w:pPr>
        <w:tabs>
          <w:tab w:val="left" w:pos="8476"/>
        </w:tabs>
      </w:pPr>
    </w:p>
    <w:p w14:paraId="44B23E2D" w14:textId="21958FB4" w:rsidR="00E9348E" w:rsidRDefault="00E9348E" w:rsidP="00B32F6C">
      <w:pPr>
        <w:tabs>
          <w:tab w:val="left" w:pos="8476"/>
        </w:tabs>
      </w:pPr>
    </w:p>
    <w:p w14:paraId="05082469" w14:textId="700F139E" w:rsidR="00E9348E" w:rsidRDefault="00E9348E" w:rsidP="00B32F6C">
      <w:pPr>
        <w:tabs>
          <w:tab w:val="left" w:pos="8476"/>
        </w:tabs>
      </w:pPr>
    </w:p>
    <w:p w14:paraId="24697E61" w14:textId="3706622B" w:rsidR="00E9348E" w:rsidRDefault="00E9348E" w:rsidP="00B32F6C">
      <w:pPr>
        <w:tabs>
          <w:tab w:val="left" w:pos="8476"/>
        </w:tabs>
      </w:pPr>
    </w:p>
    <w:p w14:paraId="7E22057C" w14:textId="3D16DAE9" w:rsidR="00E9348E" w:rsidRDefault="00E9348E" w:rsidP="00B32F6C">
      <w:pPr>
        <w:tabs>
          <w:tab w:val="left" w:pos="8476"/>
        </w:tabs>
      </w:pPr>
    </w:p>
    <w:p w14:paraId="7A39535D" w14:textId="716D0CE4" w:rsidR="00E9348E" w:rsidRDefault="00E9348E" w:rsidP="00B32F6C">
      <w:pPr>
        <w:tabs>
          <w:tab w:val="left" w:pos="8476"/>
        </w:tabs>
      </w:pPr>
    </w:p>
    <w:p w14:paraId="04401797" w14:textId="12EB6ED9" w:rsidR="00E9348E" w:rsidRDefault="00E9348E" w:rsidP="00B32F6C">
      <w:pPr>
        <w:tabs>
          <w:tab w:val="left" w:pos="8476"/>
        </w:tabs>
      </w:pPr>
    </w:p>
    <w:p w14:paraId="29D5B8A0" w14:textId="5F957A3D" w:rsidR="00E9348E" w:rsidRDefault="00E9348E" w:rsidP="00B32F6C">
      <w:pPr>
        <w:tabs>
          <w:tab w:val="left" w:pos="8476"/>
        </w:tabs>
      </w:pPr>
    </w:p>
    <w:p w14:paraId="07189185" w14:textId="6660E4F1" w:rsidR="00E9348E" w:rsidRDefault="00E9348E" w:rsidP="00B32F6C">
      <w:pPr>
        <w:tabs>
          <w:tab w:val="left" w:pos="8476"/>
        </w:tabs>
      </w:pPr>
    </w:p>
    <w:p w14:paraId="5493420E" w14:textId="5049135E" w:rsidR="00E9348E" w:rsidRDefault="00E9348E" w:rsidP="00B32F6C">
      <w:pPr>
        <w:tabs>
          <w:tab w:val="left" w:pos="8476"/>
        </w:tabs>
      </w:pPr>
    </w:p>
    <w:p w14:paraId="3059E968" w14:textId="7DDFE970" w:rsidR="00E9348E" w:rsidRDefault="00254537" w:rsidP="00B32F6C">
      <w:pPr>
        <w:tabs>
          <w:tab w:val="left" w:pos="8476"/>
        </w:tabs>
      </w:pPr>
      <w:r>
        <w:rPr>
          <w:noProof/>
          <w:lang w:val="en-GB" w:eastAsia="en-GB"/>
        </w:rPr>
        <w:drawing>
          <wp:anchor distT="0" distB="0" distL="114300" distR="114300" simplePos="0" relativeHeight="251693056" behindDoc="1" locked="0" layoutInCell="1" allowOverlap="1" wp14:anchorId="39A02C74" wp14:editId="120B57A4">
            <wp:simplePos x="0" y="0"/>
            <wp:positionH relativeFrom="column">
              <wp:posOffset>1125855</wp:posOffset>
            </wp:positionH>
            <wp:positionV relativeFrom="paragraph">
              <wp:posOffset>53975</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045BF7DA" w14:textId="1D583797" w:rsidR="00E9348E" w:rsidRDefault="00E9348E" w:rsidP="00B32F6C">
      <w:pPr>
        <w:tabs>
          <w:tab w:val="left" w:pos="8476"/>
        </w:tabs>
      </w:pPr>
    </w:p>
    <w:p w14:paraId="57401B18" w14:textId="30C49804" w:rsidR="00E9348E" w:rsidRDefault="00E9348E" w:rsidP="00B32F6C">
      <w:pPr>
        <w:tabs>
          <w:tab w:val="left" w:pos="8476"/>
        </w:tabs>
      </w:pPr>
    </w:p>
    <w:p w14:paraId="515C4AB3" w14:textId="1A02F0E3" w:rsidR="00E9348E" w:rsidRDefault="00E9348E" w:rsidP="00B32F6C">
      <w:pPr>
        <w:tabs>
          <w:tab w:val="left" w:pos="8476"/>
        </w:tabs>
      </w:pPr>
    </w:p>
    <w:p w14:paraId="5CAA8CD8" w14:textId="1AA4AE7C" w:rsidR="00E9348E" w:rsidRDefault="00E9348E" w:rsidP="00B32F6C">
      <w:pPr>
        <w:tabs>
          <w:tab w:val="left" w:pos="8476"/>
        </w:tabs>
      </w:pPr>
    </w:p>
    <w:p w14:paraId="15EA0FD1" w14:textId="165EDD93" w:rsidR="00E9348E" w:rsidRDefault="00E9348E" w:rsidP="00B32F6C">
      <w:pPr>
        <w:tabs>
          <w:tab w:val="left" w:pos="8476"/>
        </w:tabs>
      </w:pPr>
    </w:p>
    <w:p w14:paraId="4F6D7421" w14:textId="5CF7EBBD" w:rsidR="00E9348E" w:rsidRDefault="00E9348E" w:rsidP="00B32F6C">
      <w:pPr>
        <w:tabs>
          <w:tab w:val="left" w:pos="8476"/>
        </w:tabs>
      </w:pPr>
    </w:p>
    <w:p w14:paraId="350D0076" w14:textId="77777777" w:rsidR="00E9348E" w:rsidRDefault="00E9348E" w:rsidP="00B32F6C">
      <w:pPr>
        <w:tabs>
          <w:tab w:val="left" w:pos="8476"/>
        </w:tabs>
      </w:pPr>
    </w:p>
    <w:p w14:paraId="4ED78CFA" w14:textId="77777777" w:rsidR="00E9348E" w:rsidRDefault="00E9348E" w:rsidP="00B32F6C">
      <w:pPr>
        <w:tabs>
          <w:tab w:val="left" w:pos="8476"/>
        </w:tabs>
      </w:pPr>
    </w:p>
    <w:p w14:paraId="3E48320E" w14:textId="712CA7CD" w:rsidR="00E9348E" w:rsidRDefault="00E9348E" w:rsidP="00B32F6C">
      <w:pPr>
        <w:tabs>
          <w:tab w:val="left" w:pos="8476"/>
        </w:tabs>
      </w:pPr>
    </w:p>
    <w:p w14:paraId="72B517C1" w14:textId="190B385E" w:rsidR="00E9348E" w:rsidRDefault="00E9348E" w:rsidP="00B32F6C">
      <w:pPr>
        <w:tabs>
          <w:tab w:val="left" w:pos="8476"/>
        </w:tabs>
      </w:pPr>
    </w:p>
    <w:p w14:paraId="24A91F17" w14:textId="4B02CE57" w:rsidR="00E9348E" w:rsidRDefault="00E9348E" w:rsidP="00B32F6C">
      <w:pPr>
        <w:tabs>
          <w:tab w:val="left" w:pos="8476"/>
        </w:tabs>
      </w:pPr>
    </w:p>
    <w:p w14:paraId="071A72F3" w14:textId="77777777" w:rsidR="00E9348E" w:rsidRDefault="00E9348E" w:rsidP="00B32F6C">
      <w:pPr>
        <w:tabs>
          <w:tab w:val="left" w:pos="8476"/>
        </w:tabs>
      </w:pPr>
    </w:p>
    <w:p w14:paraId="1CB89398" w14:textId="77777777" w:rsidR="00E9348E" w:rsidRDefault="00E9348E" w:rsidP="00B32F6C">
      <w:pPr>
        <w:tabs>
          <w:tab w:val="left" w:pos="8476"/>
        </w:tabs>
      </w:pPr>
    </w:p>
    <w:p w14:paraId="7002F459" w14:textId="77777777" w:rsidR="00E9348E" w:rsidRDefault="00E9348E" w:rsidP="00B32F6C">
      <w:pPr>
        <w:tabs>
          <w:tab w:val="left" w:pos="8476"/>
        </w:tabs>
      </w:pPr>
    </w:p>
    <w:p w14:paraId="3C64FB22" w14:textId="77777777" w:rsidR="00E9348E" w:rsidRDefault="00E9348E" w:rsidP="00B32F6C">
      <w:pPr>
        <w:tabs>
          <w:tab w:val="left" w:pos="8476"/>
        </w:tabs>
      </w:pPr>
    </w:p>
    <w:p w14:paraId="09032A7C" w14:textId="77777777" w:rsidR="00E9348E" w:rsidRDefault="00E9348E" w:rsidP="00B32F6C">
      <w:pPr>
        <w:tabs>
          <w:tab w:val="left" w:pos="8476"/>
        </w:tabs>
      </w:pPr>
    </w:p>
    <w:p w14:paraId="5981966F" w14:textId="77777777" w:rsidR="00E9348E" w:rsidRDefault="00E9348E" w:rsidP="00B32F6C">
      <w:pPr>
        <w:tabs>
          <w:tab w:val="left" w:pos="8476"/>
        </w:tabs>
      </w:pPr>
    </w:p>
    <w:p w14:paraId="5B7513CA" w14:textId="77777777" w:rsidR="00E9348E" w:rsidRDefault="00E9348E" w:rsidP="00B32F6C">
      <w:pPr>
        <w:tabs>
          <w:tab w:val="left" w:pos="8476"/>
        </w:tabs>
      </w:pPr>
    </w:p>
    <w:p w14:paraId="358502B3" w14:textId="77777777" w:rsidR="00E9348E" w:rsidRDefault="00E9348E" w:rsidP="00B32F6C">
      <w:pPr>
        <w:tabs>
          <w:tab w:val="left" w:pos="8476"/>
        </w:tabs>
      </w:pPr>
    </w:p>
    <w:p w14:paraId="4AC57075" w14:textId="77777777" w:rsidR="00E9348E" w:rsidRDefault="00E9348E" w:rsidP="00B32F6C">
      <w:pPr>
        <w:tabs>
          <w:tab w:val="left" w:pos="8476"/>
        </w:tabs>
      </w:pPr>
    </w:p>
    <w:p w14:paraId="137813C5" w14:textId="77777777" w:rsidR="00E9348E" w:rsidRDefault="00E9348E" w:rsidP="00B32F6C">
      <w:pPr>
        <w:tabs>
          <w:tab w:val="left" w:pos="8476"/>
        </w:tabs>
      </w:pPr>
    </w:p>
    <w:p w14:paraId="009B2930" w14:textId="77777777" w:rsidR="00E9348E" w:rsidRDefault="00E9348E" w:rsidP="00B32F6C">
      <w:pPr>
        <w:tabs>
          <w:tab w:val="left" w:pos="8476"/>
        </w:tabs>
      </w:pPr>
    </w:p>
    <w:p w14:paraId="5B87C7E4" w14:textId="77777777" w:rsidR="00E9348E" w:rsidRDefault="00E9348E" w:rsidP="00B32F6C">
      <w:pPr>
        <w:tabs>
          <w:tab w:val="left" w:pos="8476"/>
        </w:tabs>
      </w:pPr>
    </w:p>
    <w:p w14:paraId="030C4B2D" w14:textId="77777777" w:rsidR="00E9348E" w:rsidRDefault="00E9348E" w:rsidP="00B32F6C">
      <w:pPr>
        <w:tabs>
          <w:tab w:val="left" w:pos="8476"/>
        </w:tabs>
      </w:pPr>
    </w:p>
    <w:sectPr w:rsidR="00E9348E" w:rsidSect="008919E1">
      <w:headerReference w:type="even" r:id="rId20"/>
      <w:headerReference w:type="default" r:id="rId21"/>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8B0C" w14:textId="77777777" w:rsidR="00AC34AC" w:rsidRDefault="00AC34AC" w:rsidP="00B32F6C">
      <w:r>
        <w:separator/>
      </w:r>
    </w:p>
  </w:endnote>
  <w:endnote w:type="continuationSeparator" w:id="0">
    <w:p w14:paraId="4EDA15D0" w14:textId="77777777" w:rsidR="00AC34AC" w:rsidRDefault="00AC34AC"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3C84" w14:textId="77777777" w:rsidR="00AC34AC" w:rsidRDefault="00AC34AC" w:rsidP="00B32F6C">
      <w:r>
        <w:separator/>
      </w:r>
    </w:p>
  </w:footnote>
  <w:footnote w:type="continuationSeparator" w:id="0">
    <w:p w14:paraId="2370E832" w14:textId="77777777" w:rsidR="00AC34AC" w:rsidRDefault="00AC34AC"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FDF"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D2CF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E99B" w14:textId="543CE613"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F3409B">
      <w:rPr>
        <w:rStyle w:val="PageNumber"/>
        <w:noProof/>
        <w:color w:val="C00000"/>
        <w:sz w:val="18"/>
        <w:szCs w:val="18"/>
      </w:rPr>
      <w:t>2</w:t>
    </w:r>
    <w:r w:rsidRPr="00B32F6C">
      <w:rPr>
        <w:rStyle w:val="PageNumber"/>
        <w:color w:val="C00000"/>
        <w:sz w:val="18"/>
        <w:szCs w:val="18"/>
      </w:rPr>
      <w:fldChar w:fldCharType="end"/>
    </w:r>
  </w:p>
  <w:p w14:paraId="1504A0A6"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43417"/>
    <w:multiLevelType w:val="hybridMultilevel"/>
    <w:tmpl w:val="518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82398"/>
    <w:multiLevelType w:val="multilevel"/>
    <w:tmpl w:val="48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4"/>
  </w:num>
  <w:num w:numId="2">
    <w:abstractNumId w:val="1"/>
  </w:num>
  <w:num w:numId="3">
    <w:abstractNumId w:val="3"/>
  </w:num>
  <w:num w:numId="4">
    <w:abstractNumId w:val="10"/>
  </w:num>
  <w:num w:numId="5">
    <w:abstractNumId w:val="2"/>
  </w:num>
  <w:num w:numId="6">
    <w:abstractNumId w:val="0"/>
  </w:num>
  <w:num w:numId="7">
    <w:abstractNumId w:val="8"/>
  </w:num>
  <w:num w:numId="8">
    <w:abstractNumId w:val="5"/>
  </w:num>
  <w:num w:numId="9">
    <w:abstractNumId w:val="7"/>
  </w:num>
  <w:num w:numId="10">
    <w:abstractNumId w:val="9"/>
  </w:num>
  <w:num w:numId="11">
    <w:abstractNumId w:val="4"/>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6C"/>
    <w:rsid w:val="00040CFF"/>
    <w:rsid w:val="0008787C"/>
    <w:rsid w:val="000977D8"/>
    <w:rsid w:val="000A0CA4"/>
    <w:rsid w:val="000D4CB5"/>
    <w:rsid w:val="000F14C4"/>
    <w:rsid w:val="000F5128"/>
    <w:rsid w:val="001424E0"/>
    <w:rsid w:val="00145E62"/>
    <w:rsid w:val="00157BB2"/>
    <w:rsid w:val="00166A2D"/>
    <w:rsid w:val="00166F64"/>
    <w:rsid w:val="001672FC"/>
    <w:rsid w:val="001B05DC"/>
    <w:rsid w:val="001D23C5"/>
    <w:rsid w:val="001E457A"/>
    <w:rsid w:val="001E4BD6"/>
    <w:rsid w:val="0022208C"/>
    <w:rsid w:val="0023279A"/>
    <w:rsid w:val="00244D14"/>
    <w:rsid w:val="00254537"/>
    <w:rsid w:val="00257B52"/>
    <w:rsid w:val="002A2F93"/>
    <w:rsid w:val="002E197E"/>
    <w:rsid w:val="00372784"/>
    <w:rsid w:val="00373CE4"/>
    <w:rsid w:val="00377692"/>
    <w:rsid w:val="00377F0E"/>
    <w:rsid w:val="003C558C"/>
    <w:rsid w:val="003E7665"/>
    <w:rsid w:val="00400DD6"/>
    <w:rsid w:val="00404B1C"/>
    <w:rsid w:val="00414B91"/>
    <w:rsid w:val="004345AB"/>
    <w:rsid w:val="004567B4"/>
    <w:rsid w:val="004827E6"/>
    <w:rsid w:val="00482810"/>
    <w:rsid w:val="004A11D7"/>
    <w:rsid w:val="004A5E60"/>
    <w:rsid w:val="004B06F2"/>
    <w:rsid w:val="004B6529"/>
    <w:rsid w:val="004D21D8"/>
    <w:rsid w:val="004E22F5"/>
    <w:rsid w:val="004F3170"/>
    <w:rsid w:val="00503217"/>
    <w:rsid w:val="00525EFC"/>
    <w:rsid w:val="005521A7"/>
    <w:rsid w:val="00564E1D"/>
    <w:rsid w:val="00591314"/>
    <w:rsid w:val="005D0895"/>
    <w:rsid w:val="005F1FFF"/>
    <w:rsid w:val="0060565D"/>
    <w:rsid w:val="00617996"/>
    <w:rsid w:val="0065484A"/>
    <w:rsid w:val="00662544"/>
    <w:rsid w:val="00672CC6"/>
    <w:rsid w:val="006C214B"/>
    <w:rsid w:val="006D4914"/>
    <w:rsid w:val="0070317D"/>
    <w:rsid w:val="00707B9A"/>
    <w:rsid w:val="00716349"/>
    <w:rsid w:val="00755DBC"/>
    <w:rsid w:val="007621D4"/>
    <w:rsid w:val="007811D0"/>
    <w:rsid w:val="0078345D"/>
    <w:rsid w:val="007A2C90"/>
    <w:rsid w:val="007A3726"/>
    <w:rsid w:val="007C3D3F"/>
    <w:rsid w:val="008032FA"/>
    <w:rsid w:val="00814D6E"/>
    <w:rsid w:val="00862A0A"/>
    <w:rsid w:val="008919E1"/>
    <w:rsid w:val="008B01C1"/>
    <w:rsid w:val="008F38E5"/>
    <w:rsid w:val="00912617"/>
    <w:rsid w:val="0091398C"/>
    <w:rsid w:val="00926ED0"/>
    <w:rsid w:val="00941820"/>
    <w:rsid w:val="009559FD"/>
    <w:rsid w:val="00961D32"/>
    <w:rsid w:val="009743A3"/>
    <w:rsid w:val="009965F4"/>
    <w:rsid w:val="009E4828"/>
    <w:rsid w:val="00A20371"/>
    <w:rsid w:val="00A20B19"/>
    <w:rsid w:val="00A24FAC"/>
    <w:rsid w:val="00A328D4"/>
    <w:rsid w:val="00A43392"/>
    <w:rsid w:val="00A72134"/>
    <w:rsid w:val="00A776D2"/>
    <w:rsid w:val="00A911E2"/>
    <w:rsid w:val="00A95B07"/>
    <w:rsid w:val="00AB455E"/>
    <w:rsid w:val="00AC34AC"/>
    <w:rsid w:val="00AC69BF"/>
    <w:rsid w:val="00AC7010"/>
    <w:rsid w:val="00AD1E15"/>
    <w:rsid w:val="00B32F6C"/>
    <w:rsid w:val="00B40BC2"/>
    <w:rsid w:val="00B523D1"/>
    <w:rsid w:val="00B65331"/>
    <w:rsid w:val="00BA5CEE"/>
    <w:rsid w:val="00BE4187"/>
    <w:rsid w:val="00C0790B"/>
    <w:rsid w:val="00C27868"/>
    <w:rsid w:val="00C27DEA"/>
    <w:rsid w:val="00C31491"/>
    <w:rsid w:val="00C4129A"/>
    <w:rsid w:val="00C6693C"/>
    <w:rsid w:val="00C70DEA"/>
    <w:rsid w:val="00C94437"/>
    <w:rsid w:val="00CA47D9"/>
    <w:rsid w:val="00D06877"/>
    <w:rsid w:val="00D101FA"/>
    <w:rsid w:val="00D21879"/>
    <w:rsid w:val="00D506A2"/>
    <w:rsid w:val="00D74872"/>
    <w:rsid w:val="00D7724E"/>
    <w:rsid w:val="00D83A4B"/>
    <w:rsid w:val="00DA6CC3"/>
    <w:rsid w:val="00DB6CBC"/>
    <w:rsid w:val="00DC5C79"/>
    <w:rsid w:val="00DD1680"/>
    <w:rsid w:val="00DE15F4"/>
    <w:rsid w:val="00DE6DBD"/>
    <w:rsid w:val="00E04785"/>
    <w:rsid w:val="00E3300F"/>
    <w:rsid w:val="00E36038"/>
    <w:rsid w:val="00E40536"/>
    <w:rsid w:val="00E40859"/>
    <w:rsid w:val="00E43110"/>
    <w:rsid w:val="00E5060B"/>
    <w:rsid w:val="00E71802"/>
    <w:rsid w:val="00E9348E"/>
    <w:rsid w:val="00E9617E"/>
    <w:rsid w:val="00ED54F4"/>
    <w:rsid w:val="00ED5F7D"/>
    <w:rsid w:val="00EF263D"/>
    <w:rsid w:val="00EF7626"/>
    <w:rsid w:val="00F0184D"/>
    <w:rsid w:val="00F04AA9"/>
    <w:rsid w:val="00F12DB9"/>
    <w:rsid w:val="00F26E8D"/>
    <w:rsid w:val="00F3212C"/>
    <w:rsid w:val="00F3409B"/>
    <w:rsid w:val="00F4011A"/>
    <w:rsid w:val="00F554AA"/>
    <w:rsid w:val="00F67DF9"/>
    <w:rsid w:val="00F95170"/>
    <w:rsid w:val="00FA4BDE"/>
    <w:rsid w:val="00FC219A"/>
    <w:rsid w:val="00FC7839"/>
    <w:rsid w:val="00FE563A"/>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700F6"/>
  <w14:defaultImageDpi w14:val="32767"/>
  <w15:docId w15:val="{18750087-755D-42A3-AB7F-C910D421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paragraph" w:styleId="Heading2">
    <w:name w:val="heading 2"/>
    <w:basedOn w:val="Normal"/>
    <w:next w:val="Normal"/>
    <w:link w:val="Heading2Char"/>
    <w:uiPriority w:val="9"/>
    <w:semiHidden/>
    <w:unhideWhenUsed/>
    <w:qFormat/>
    <w:rsid w:val="00373CE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567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paragraph" w:styleId="BodyText2">
    <w:name w:val="Body Text 2"/>
    <w:basedOn w:val="Normal"/>
    <w:link w:val="BodyText2Char"/>
    <w:rsid w:val="00D101FA"/>
    <w:pPr>
      <w:widowControl w:val="0"/>
      <w:spacing w:after="120"/>
      <w:jc w:val="both"/>
    </w:pPr>
    <w:rPr>
      <w:rFonts w:ascii="Times New Roman" w:eastAsia="Times New Roman" w:hAnsi="Times New Roman" w:cs="Times New Roman"/>
      <w:snapToGrid w:val="0"/>
      <w:sz w:val="23"/>
      <w:szCs w:val="20"/>
      <w:lang w:val="en-GB"/>
    </w:rPr>
  </w:style>
  <w:style w:type="character" w:customStyle="1" w:styleId="BodyText2Char">
    <w:name w:val="Body Text 2 Char"/>
    <w:basedOn w:val="DefaultParagraphFont"/>
    <w:link w:val="BodyText2"/>
    <w:rsid w:val="00D101FA"/>
    <w:rPr>
      <w:rFonts w:ascii="Times New Roman" w:eastAsia="Times New Roman" w:hAnsi="Times New Roman" w:cs="Times New Roman"/>
      <w:snapToGrid w:val="0"/>
      <w:sz w:val="23"/>
      <w:szCs w:val="20"/>
    </w:rPr>
  </w:style>
  <w:style w:type="character" w:customStyle="1" w:styleId="Heading3Char">
    <w:name w:val="Heading 3 Char"/>
    <w:basedOn w:val="DefaultParagraphFont"/>
    <w:link w:val="Heading3"/>
    <w:uiPriority w:val="9"/>
    <w:semiHidden/>
    <w:rsid w:val="004567B4"/>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4567B4"/>
    <w:pPr>
      <w:spacing w:before="100" w:beforeAutospacing="1" w:after="100" w:afterAutospacing="1"/>
    </w:pPr>
    <w:rPr>
      <w:rFonts w:ascii="Times New Roman" w:eastAsia="Times New Roman" w:hAnsi="Times New Roman" w:cs="Times New Roman"/>
      <w:sz w:val="24"/>
      <w:lang w:val="en-GB" w:eastAsia="en-GB"/>
    </w:rPr>
  </w:style>
  <w:style w:type="character" w:customStyle="1" w:styleId="Heading2Char">
    <w:name w:val="Heading 2 Char"/>
    <w:basedOn w:val="DefaultParagraphFont"/>
    <w:link w:val="Heading2"/>
    <w:uiPriority w:val="9"/>
    <w:semiHidden/>
    <w:rsid w:val="00373CE4"/>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73CE4"/>
    <w:rPr>
      <w:i/>
      <w:iCs/>
    </w:rPr>
  </w:style>
  <w:style w:type="character" w:styleId="Hyperlink">
    <w:name w:val="Hyperlink"/>
    <w:basedOn w:val="DefaultParagraphFont"/>
    <w:uiPriority w:val="99"/>
    <w:unhideWhenUsed/>
    <w:rsid w:val="00373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41">
      <w:bodyDiv w:val="1"/>
      <w:marLeft w:val="0"/>
      <w:marRight w:val="0"/>
      <w:marTop w:val="0"/>
      <w:marBottom w:val="0"/>
      <w:divBdr>
        <w:top w:val="none" w:sz="0" w:space="0" w:color="auto"/>
        <w:left w:val="none" w:sz="0" w:space="0" w:color="auto"/>
        <w:bottom w:val="none" w:sz="0" w:space="0" w:color="auto"/>
        <w:right w:val="none" w:sz="0" w:space="0" w:color="auto"/>
      </w:divBdr>
      <w:divsChild>
        <w:div w:id="1204488209">
          <w:marLeft w:val="150"/>
          <w:marRight w:val="0"/>
          <w:marTop w:val="0"/>
          <w:marBottom w:val="0"/>
          <w:divBdr>
            <w:top w:val="none" w:sz="0" w:space="0" w:color="auto"/>
            <w:left w:val="none" w:sz="0" w:space="0" w:color="auto"/>
            <w:bottom w:val="none" w:sz="0" w:space="0" w:color="auto"/>
            <w:right w:val="none" w:sz="0" w:space="0" w:color="auto"/>
          </w:divBdr>
        </w:div>
      </w:divsChild>
    </w:div>
    <w:div w:id="502090159">
      <w:bodyDiv w:val="1"/>
      <w:marLeft w:val="0"/>
      <w:marRight w:val="0"/>
      <w:marTop w:val="0"/>
      <w:marBottom w:val="0"/>
      <w:divBdr>
        <w:top w:val="none" w:sz="0" w:space="0" w:color="auto"/>
        <w:left w:val="none" w:sz="0" w:space="0" w:color="auto"/>
        <w:bottom w:val="none" w:sz="0" w:space="0" w:color="auto"/>
        <w:right w:val="none" w:sz="0" w:space="0" w:color="auto"/>
      </w:divBdr>
    </w:div>
    <w:div w:id="1271861831">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86568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ileyburysport.com" TargetMode="External"/><Relationship Id="rId18" Type="http://schemas.openxmlformats.org/officeDocument/2006/relationships/hyperlink" Target="mailto:HR@haileybury.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R@haileybury.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aileyburys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3" ma:contentTypeDescription="Create a new document." ma:contentTypeScope="" ma:versionID="8ed008bdbb694af80b861e4148e884d0">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4ebe4c7c8fcc8d5136f999ac84244a9c"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4F408-BC32-47A7-8726-CB8573360038}">
  <ds:schemaRefs>
    <ds:schemaRef ds:uri="http://schemas.openxmlformats.org/officeDocument/2006/bibliography"/>
  </ds:schemaRefs>
</ds:datastoreItem>
</file>

<file path=customXml/itemProps2.xml><?xml version="1.0" encoding="utf-8"?>
<ds:datastoreItem xmlns:ds="http://schemas.openxmlformats.org/officeDocument/2006/customXml" ds:itemID="{A26C905A-ED8A-4F44-BB7E-E2D136655B7B}"/>
</file>

<file path=customXml/itemProps3.xml><?xml version="1.0" encoding="utf-8"?>
<ds:datastoreItem xmlns:ds="http://schemas.openxmlformats.org/officeDocument/2006/customXml" ds:itemID="{ED3BBC89-B442-450B-A3F5-E2EAC6DD9086}"/>
</file>

<file path=customXml/itemProps4.xml><?xml version="1.0" encoding="utf-8"?>
<ds:datastoreItem xmlns:ds="http://schemas.openxmlformats.org/officeDocument/2006/customXml" ds:itemID="{F2684021-A9A9-4B1E-BB3A-2C7E0757B000}"/>
</file>

<file path=docProps/app.xml><?xml version="1.0" encoding="utf-8"?>
<Properties xmlns="http://schemas.openxmlformats.org/officeDocument/2006/extended-properties" xmlns:vt="http://schemas.openxmlformats.org/officeDocument/2006/docPropsVTypes">
  <Template>Normal</Template>
  <TotalTime>50</TotalTime>
  <Pages>8</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rpe, Laura</cp:lastModifiedBy>
  <cp:revision>24</cp:revision>
  <cp:lastPrinted>2021-11-19T09:02:00Z</cp:lastPrinted>
  <dcterms:created xsi:type="dcterms:W3CDTF">2019-01-30T09:41:00Z</dcterms:created>
  <dcterms:modified xsi:type="dcterms:W3CDTF">2021-1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ies>
</file>